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98" w:rsidRPr="00573354" w:rsidRDefault="00245F98" w:rsidP="00245F98">
      <w:pPr>
        <w:jc w:val="center"/>
      </w:pPr>
      <w:r w:rsidRPr="00573354">
        <w:t>T.C.</w:t>
      </w:r>
    </w:p>
    <w:p w:rsidR="00245F98" w:rsidRPr="00573354" w:rsidRDefault="00245F98" w:rsidP="00245F98">
      <w:pPr>
        <w:jc w:val="center"/>
      </w:pPr>
      <w:r w:rsidRPr="00573354">
        <w:t>SİNOP İL ÖZEL İDARESİ</w:t>
      </w:r>
    </w:p>
    <w:p w:rsidR="00245F98" w:rsidRPr="00573354" w:rsidRDefault="00245F98" w:rsidP="00245F98">
      <w:pPr>
        <w:jc w:val="center"/>
      </w:pPr>
      <w:r w:rsidRPr="00573354">
        <w:t>İL GENEL MECLİSİ</w:t>
      </w:r>
    </w:p>
    <w:p w:rsidR="00245F98" w:rsidRPr="00573354" w:rsidRDefault="00245F98" w:rsidP="00245F98">
      <w:pPr>
        <w:jc w:val="both"/>
      </w:pPr>
      <w:proofErr w:type="gramStart"/>
      <w:r>
        <w:t xml:space="preserve">DÖNEMİ                    </w:t>
      </w:r>
      <w:r w:rsidRPr="00573354">
        <w:t>: 2014</w:t>
      </w:r>
      <w:proofErr w:type="gramEnd"/>
      <w:r w:rsidRPr="00573354">
        <w:t>-1</w:t>
      </w:r>
    </w:p>
    <w:p w:rsidR="00245F98" w:rsidRPr="00573354" w:rsidRDefault="00245F98" w:rsidP="00245F98">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rsidR="00050258">
        <w:t xml:space="preserve">Eylül     </w:t>
      </w:r>
      <w:r w:rsidRPr="00573354">
        <w:t xml:space="preserve">                           </w:t>
      </w:r>
      <w:r>
        <w:t xml:space="preserve">                   TARİHİ  : 01.09</w:t>
      </w:r>
      <w:r w:rsidRPr="00573354">
        <w:t>.2014</w:t>
      </w:r>
    </w:p>
    <w:p w:rsidR="00245F98" w:rsidRPr="00573354" w:rsidRDefault="00245F98" w:rsidP="00245F98">
      <w:pPr>
        <w:jc w:val="both"/>
      </w:pPr>
      <w:r w:rsidRPr="00573354">
        <w:t xml:space="preserve">BİRLEŞİM </w:t>
      </w:r>
      <w:proofErr w:type="gramStart"/>
      <w:r w:rsidRPr="00573354">
        <w:t xml:space="preserve">SAYISI </w:t>
      </w:r>
      <w:r>
        <w:t xml:space="preserve"> </w:t>
      </w:r>
      <w:r w:rsidRPr="00573354">
        <w:t xml:space="preserve"> : 1</w:t>
      </w:r>
      <w:proofErr w:type="gramEnd"/>
      <w:r w:rsidRPr="00573354">
        <w:tab/>
      </w:r>
      <w:r w:rsidRPr="00573354">
        <w:tab/>
      </w:r>
      <w:r w:rsidRPr="00573354">
        <w:tab/>
      </w:r>
      <w:r w:rsidRPr="00573354">
        <w:tab/>
        <w:t xml:space="preserve">          </w:t>
      </w:r>
      <w:r>
        <w:t xml:space="preserve">               GÜNÜ   : Pazartesi</w:t>
      </w:r>
    </w:p>
    <w:p w:rsidR="00245F98" w:rsidRPr="00573354" w:rsidRDefault="00245F98" w:rsidP="00245F98">
      <w:pPr>
        <w:jc w:val="both"/>
      </w:pPr>
      <w:r w:rsidRPr="00573354">
        <w:t>OTURUM</w:t>
      </w:r>
      <w:r w:rsidRPr="00573354">
        <w:tab/>
      </w:r>
      <w:r w:rsidRPr="00573354">
        <w:tab/>
      </w:r>
      <w:r>
        <w:t xml:space="preserve"> </w:t>
      </w:r>
      <w:r w:rsidRPr="00573354">
        <w:t>: 1</w:t>
      </w:r>
      <w:r w:rsidRPr="00573354">
        <w:tab/>
      </w:r>
      <w:r w:rsidRPr="00573354">
        <w:tab/>
      </w:r>
      <w:r w:rsidRPr="00573354">
        <w:tab/>
      </w:r>
      <w:r w:rsidRPr="00573354">
        <w:tab/>
      </w:r>
      <w:r w:rsidRPr="00573354">
        <w:tab/>
      </w:r>
      <w:r w:rsidRPr="00573354">
        <w:tab/>
      </w:r>
      <w:r>
        <w:t xml:space="preserve"> </w:t>
      </w:r>
      <w:proofErr w:type="gramStart"/>
      <w:r w:rsidRPr="00573354">
        <w:t>SAATİ   : 16</w:t>
      </w:r>
      <w:proofErr w:type="gramEnd"/>
      <w:r w:rsidRPr="00573354">
        <w:t>.00</w:t>
      </w:r>
    </w:p>
    <w:p w:rsidR="00245F98" w:rsidRPr="00573354" w:rsidRDefault="00245F98" w:rsidP="00245F98">
      <w:pPr>
        <w:jc w:val="both"/>
      </w:pPr>
      <w:r w:rsidRPr="00573354">
        <w:t xml:space="preserve">KARAR </w:t>
      </w:r>
      <w:proofErr w:type="gramStart"/>
      <w:r w:rsidRPr="00573354">
        <w:t xml:space="preserve">SAYISI       : </w:t>
      </w:r>
      <w:r>
        <w:t>32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245F98" w:rsidRPr="00573354" w:rsidRDefault="00245F98" w:rsidP="00245F98">
      <w:pPr>
        <w:jc w:val="both"/>
      </w:pPr>
      <w:proofErr w:type="gramStart"/>
      <w:r>
        <w:t xml:space="preserve">KONU                       </w:t>
      </w:r>
      <w:r w:rsidRPr="00573354">
        <w:t xml:space="preserve"> : Zabıt</w:t>
      </w:r>
      <w:proofErr w:type="gramEnd"/>
      <w:r w:rsidRPr="00573354">
        <w:t xml:space="preserve"> Özeti</w:t>
      </w:r>
    </w:p>
    <w:p w:rsidR="00245F98" w:rsidRPr="00573354" w:rsidRDefault="00245F98" w:rsidP="00245F98">
      <w:pPr>
        <w:jc w:val="both"/>
      </w:pPr>
    </w:p>
    <w:p w:rsidR="00245F98" w:rsidRPr="00573354" w:rsidRDefault="00245F98" w:rsidP="00245F98">
      <w:pPr>
        <w:ind w:firstLine="708"/>
        <w:jc w:val="both"/>
      </w:pPr>
      <w:r w:rsidRPr="00573354">
        <w:t>İl</w:t>
      </w:r>
      <w:r>
        <w:t xml:space="preserve"> Genel Meclisi, İl Genel Meclis</w:t>
      </w:r>
      <w:r w:rsidRPr="00573354">
        <w:t xml:space="preserve"> Başkan</w:t>
      </w:r>
      <w:r>
        <w:t>ı Şükrü GÜNDOĞDU Başkanlığında 01.09.2014 Pazartesi</w:t>
      </w:r>
      <w:r w:rsidRPr="00573354">
        <w:t xml:space="preserve"> günü saat: 16.00’da üyelerin iştiraki ile toplandı.</w:t>
      </w:r>
    </w:p>
    <w:p w:rsidR="00245F98" w:rsidRPr="00573354" w:rsidRDefault="00245F98" w:rsidP="00245F98">
      <w:pPr>
        <w:ind w:firstLine="708"/>
        <w:jc w:val="center"/>
      </w:pPr>
    </w:p>
    <w:p w:rsidR="00245F98" w:rsidRPr="00573354" w:rsidRDefault="00245F98" w:rsidP="00245F98">
      <w:pPr>
        <w:ind w:left="3540" w:firstLine="708"/>
        <w:rPr>
          <w:u w:val="single"/>
        </w:rPr>
      </w:pPr>
      <w:r w:rsidRPr="00573354">
        <w:rPr>
          <w:u w:val="single"/>
        </w:rPr>
        <w:t>KARAR</w:t>
      </w:r>
    </w:p>
    <w:p w:rsidR="00245F98" w:rsidRPr="00573354" w:rsidRDefault="00245F98" w:rsidP="00245F98">
      <w:pPr>
        <w:ind w:firstLine="708"/>
        <w:jc w:val="center"/>
      </w:pPr>
    </w:p>
    <w:p w:rsidR="00245F98" w:rsidRPr="00573354" w:rsidRDefault="00245F98" w:rsidP="00245F98">
      <w:pPr>
        <w:ind w:firstLine="708"/>
        <w:jc w:val="both"/>
      </w:pPr>
      <w:r w:rsidRPr="00573354">
        <w:t xml:space="preserve">GÜNDEMİN 01. Maddesi gereğince; İl Genel Meclisinin 2014 </w:t>
      </w:r>
      <w:r>
        <w:t>Temmuz</w:t>
      </w:r>
      <w:r w:rsidRPr="00573354">
        <w:t xml:space="preserve"> ayı oturumuna ait olan Zabıt Özeti İl Genel Meclis Üyelerine yazılı olarak dağıtılarak bilgi verildi.</w:t>
      </w: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jc w:val="both"/>
      </w:pPr>
    </w:p>
    <w:p w:rsidR="00721A64" w:rsidRPr="00B479B1" w:rsidRDefault="00721A64" w:rsidP="00721A64">
      <w:pPr>
        <w:jc w:val="both"/>
      </w:pPr>
      <w:r w:rsidRPr="00B479B1">
        <w:t xml:space="preserve">   Şükrü GÜNDOĞDU                       Hüseyin COŞAR   </w:t>
      </w:r>
      <w:r w:rsidRPr="00B479B1">
        <w:tab/>
        <w:t xml:space="preserve">             Süleyman YILDIRIM     </w:t>
      </w:r>
    </w:p>
    <w:p w:rsidR="00721A64" w:rsidRPr="00B479B1" w:rsidRDefault="00721A64" w:rsidP="00721A64">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jc w:val="both"/>
      </w:pPr>
    </w:p>
    <w:p w:rsidR="00245F98" w:rsidRPr="00573354" w:rsidRDefault="00245F98" w:rsidP="00245F98">
      <w:pPr>
        <w:jc w:val="both"/>
      </w:pPr>
    </w:p>
    <w:p w:rsidR="00245F98" w:rsidRPr="00573354" w:rsidRDefault="00245F98" w:rsidP="00245F98">
      <w:pPr>
        <w:ind w:firstLine="708"/>
        <w:jc w:val="both"/>
      </w:pPr>
    </w:p>
    <w:p w:rsidR="00245F98" w:rsidRPr="00573354" w:rsidRDefault="00245F98" w:rsidP="00245F98">
      <w:pPr>
        <w:jc w:val="center"/>
      </w:pPr>
      <w:r w:rsidRPr="00573354">
        <w:lastRenderedPageBreak/>
        <w:t>T.C.</w:t>
      </w:r>
    </w:p>
    <w:p w:rsidR="00245F98" w:rsidRPr="00573354" w:rsidRDefault="00245F98" w:rsidP="00245F98">
      <w:pPr>
        <w:jc w:val="center"/>
      </w:pPr>
      <w:r w:rsidRPr="00573354">
        <w:t>SİNOP İL ÖZEL İDARESİ</w:t>
      </w:r>
    </w:p>
    <w:p w:rsidR="00245F98" w:rsidRPr="00573354" w:rsidRDefault="00245F98" w:rsidP="00245F98">
      <w:pPr>
        <w:jc w:val="center"/>
      </w:pPr>
      <w:r w:rsidRPr="00573354">
        <w:t>İL GENEL MECLİSİ</w:t>
      </w:r>
    </w:p>
    <w:p w:rsidR="00245F98" w:rsidRPr="00573354" w:rsidRDefault="00245F98" w:rsidP="00245F98">
      <w:pPr>
        <w:jc w:val="both"/>
      </w:pPr>
      <w:proofErr w:type="gramStart"/>
      <w:r>
        <w:t xml:space="preserve">DÖNEMİ                    </w:t>
      </w:r>
      <w:r w:rsidRPr="00573354">
        <w:t>: 2014</w:t>
      </w:r>
      <w:proofErr w:type="gramEnd"/>
      <w:r w:rsidRPr="00573354">
        <w:t>-1</w:t>
      </w:r>
    </w:p>
    <w:p w:rsidR="00245F98" w:rsidRPr="00573354" w:rsidRDefault="00245F98" w:rsidP="00245F98">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rsidR="00050258">
        <w:t xml:space="preserve">Eylül     </w:t>
      </w:r>
      <w:r w:rsidRPr="00573354">
        <w:t xml:space="preserve">                           </w:t>
      </w:r>
      <w:r>
        <w:t xml:space="preserve">                   TARİHİ  : 01.09</w:t>
      </w:r>
      <w:r w:rsidRPr="00573354">
        <w:t>.2014</w:t>
      </w:r>
    </w:p>
    <w:p w:rsidR="00245F98" w:rsidRPr="00573354" w:rsidRDefault="00245F98" w:rsidP="00245F98">
      <w:pPr>
        <w:jc w:val="both"/>
      </w:pPr>
      <w:r w:rsidRPr="00573354">
        <w:t xml:space="preserve">BİRLEŞİM </w:t>
      </w:r>
      <w:proofErr w:type="gramStart"/>
      <w:r w:rsidRPr="00573354">
        <w:t xml:space="preserve">SAYISI </w:t>
      </w:r>
      <w:r>
        <w:t xml:space="preserve"> </w:t>
      </w:r>
      <w:r w:rsidRPr="00573354">
        <w:t xml:space="preserve"> : 1</w:t>
      </w:r>
      <w:proofErr w:type="gramEnd"/>
      <w:r w:rsidRPr="00573354">
        <w:tab/>
      </w:r>
      <w:r w:rsidRPr="00573354">
        <w:tab/>
      </w:r>
      <w:r w:rsidRPr="00573354">
        <w:tab/>
      </w:r>
      <w:r w:rsidRPr="00573354">
        <w:tab/>
        <w:t xml:space="preserve">          </w:t>
      </w:r>
      <w:r>
        <w:t xml:space="preserve">               GÜNÜ   : Pazartesi</w:t>
      </w:r>
    </w:p>
    <w:p w:rsidR="00245F98" w:rsidRPr="00573354" w:rsidRDefault="00245F98" w:rsidP="00245F98">
      <w:pPr>
        <w:jc w:val="both"/>
      </w:pPr>
      <w:r w:rsidRPr="00573354">
        <w:t>OTURUM</w:t>
      </w:r>
      <w:r w:rsidRPr="00573354">
        <w:tab/>
      </w:r>
      <w:r w:rsidRPr="00573354">
        <w:tab/>
      </w:r>
      <w:r>
        <w:t xml:space="preserve"> </w:t>
      </w:r>
      <w:r w:rsidRPr="00573354">
        <w:t>: 1</w:t>
      </w:r>
      <w:r w:rsidRPr="00573354">
        <w:tab/>
      </w:r>
      <w:r w:rsidRPr="00573354">
        <w:tab/>
      </w:r>
      <w:r w:rsidRPr="00573354">
        <w:tab/>
      </w:r>
      <w:r w:rsidRPr="00573354">
        <w:tab/>
      </w:r>
      <w:r w:rsidRPr="00573354">
        <w:tab/>
      </w:r>
      <w:r w:rsidRPr="00573354">
        <w:tab/>
      </w:r>
      <w:r>
        <w:t xml:space="preserve"> </w:t>
      </w:r>
      <w:proofErr w:type="gramStart"/>
      <w:r w:rsidRPr="00573354">
        <w:t>SAATİ   : 16</w:t>
      </w:r>
      <w:proofErr w:type="gramEnd"/>
      <w:r w:rsidRPr="00573354">
        <w:t>.00</w:t>
      </w:r>
    </w:p>
    <w:p w:rsidR="00245F98" w:rsidRPr="00573354" w:rsidRDefault="00245F98" w:rsidP="00245F98">
      <w:pPr>
        <w:jc w:val="both"/>
      </w:pPr>
      <w:r w:rsidRPr="00573354">
        <w:t xml:space="preserve">KARAR </w:t>
      </w:r>
      <w:proofErr w:type="gramStart"/>
      <w:r w:rsidRPr="00573354">
        <w:t xml:space="preserve">SAYISI       : </w:t>
      </w:r>
      <w:r>
        <w:t>32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245F98" w:rsidRPr="00573354" w:rsidRDefault="00245F98" w:rsidP="00245F98">
      <w:pPr>
        <w:jc w:val="both"/>
      </w:pPr>
      <w:proofErr w:type="gramStart"/>
      <w:r>
        <w:t xml:space="preserve">KONU                       </w:t>
      </w:r>
      <w:r w:rsidRPr="00573354">
        <w:t xml:space="preserve"> : </w:t>
      </w:r>
      <w:r>
        <w:t>İl</w:t>
      </w:r>
      <w:proofErr w:type="gramEnd"/>
      <w:r>
        <w:t xml:space="preserve"> Özel İdaresi İle İlgili Konular</w:t>
      </w:r>
    </w:p>
    <w:p w:rsidR="00245F98" w:rsidRPr="00573354" w:rsidRDefault="00245F98" w:rsidP="00245F98">
      <w:pPr>
        <w:jc w:val="both"/>
      </w:pPr>
    </w:p>
    <w:p w:rsidR="00245F98" w:rsidRPr="00573354" w:rsidRDefault="00245F98" w:rsidP="00245F98">
      <w:pPr>
        <w:ind w:firstLine="708"/>
        <w:jc w:val="both"/>
      </w:pPr>
      <w:r w:rsidRPr="00573354">
        <w:t>İl</w:t>
      </w:r>
      <w:r>
        <w:t xml:space="preserve"> Genel Meclisi, İl Genel Meclis</w:t>
      </w:r>
      <w:r w:rsidRPr="00573354">
        <w:t xml:space="preserve"> Başkan</w:t>
      </w:r>
      <w:r>
        <w:t>ı Şükrü GÜNDOĞDU Başkanlığında 01.09.2014 Pazartesi</w:t>
      </w:r>
      <w:r w:rsidRPr="00573354">
        <w:t xml:space="preserve"> günü saat: 16.00’da üyelerin iştiraki ile toplandı.</w:t>
      </w:r>
    </w:p>
    <w:p w:rsidR="00245F98" w:rsidRPr="00573354" w:rsidRDefault="00245F98" w:rsidP="00245F98">
      <w:pPr>
        <w:ind w:firstLine="708"/>
        <w:jc w:val="center"/>
      </w:pPr>
    </w:p>
    <w:p w:rsidR="00245F98" w:rsidRPr="00573354" w:rsidRDefault="00245F98" w:rsidP="00245F98">
      <w:pPr>
        <w:ind w:left="3540" w:firstLine="708"/>
        <w:rPr>
          <w:u w:val="single"/>
        </w:rPr>
      </w:pPr>
      <w:r w:rsidRPr="00573354">
        <w:rPr>
          <w:u w:val="single"/>
        </w:rPr>
        <w:t>KARAR</w:t>
      </w:r>
    </w:p>
    <w:p w:rsidR="00245F98" w:rsidRPr="00573354" w:rsidRDefault="00245F98" w:rsidP="00245F98">
      <w:pPr>
        <w:ind w:left="3540" w:firstLine="708"/>
        <w:rPr>
          <w:u w:val="single"/>
        </w:rPr>
      </w:pPr>
    </w:p>
    <w:p w:rsidR="00245F98" w:rsidRPr="00573354" w:rsidRDefault="00245F98" w:rsidP="00245F98">
      <w:pPr>
        <w:ind w:firstLine="708"/>
        <w:jc w:val="center"/>
      </w:pPr>
    </w:p>
    <w:p w:rsidR="00245F98" w:rsidRPr="00573354" w:rsidRDefault="00245F98" w:rsidP="00245F98">
      <w:pPr>
        <w:ind w:firstLine="708"/>
        <w:jc w:val="both"/>
      </w:pPr>
      <w:r w:rsidRPr="00573354">
        <w:t xml:space="preserve">GÜNDEMİN 02. Maddesi gereğince; İl Özel İdaresinin 2014 </w:t>
      </w:r>
      <w:r>
        <w:t>Temmuz ve Ağustos Ayları</w:t>
      </w:r>
      <w:r w:rsidRPr="00573354">
        <w:t xml:space="preserve"> Aylık Çalışmaları ile ilgili İl Özel İdaresi Genel Sekreter</w:t>
      </w:r>
      <w:r w:rsidR="00A02BD4">
        <w:t>i</w:t>
      </w:r>
      <w:r w:rsidRPr="00573354">
        <w:t xml:space="preserve"> tarafından İl Genel Meclisi’ne bilgi sunuldu.</w:t>
      </w: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721A64" w:rsidRPr="00B479B1" w:rsidRDefault="00721A64" w:rsidP="00721A64">
      <w:pPr>
        <w:jc w:val="both"/>
      </w:pPr>
      <w:r w:rsidRPr="00B479B1">
        <w:t xml:space="preserve">   Şükrü GÜNDOĞDU                       Hüseyin COŞAR   </w:t>
      </w:r>
      <w:r w:rsidRPr="00B479B1">
        <w:tab/>
        <w:t xml:space="preserve">             Süleyman YILDIRIM     </w:t>
      </w:r>
    </w:p>
    <w:p w:rsidR="00721A64" w:rsidRPr="00B479B1" w:rsidRDefault="00721A64" w:rsidP="00721A64">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Default="00245F98" w:rsidP="00245F98">
      <w:pPr>
        <w:jc w:val="both"/>
      </w:pPr>
    </w:p>
    <w:p w:rsidR="00245F98" w:rsidRDefault="00245F98" w:rsidP="00245F98">
      <w:pPr>
        <w:jc w:val="both"/>
      </w:pPr>
    </w:p>
    <w:p w:rsidR="007A32E6" w:rsidRPr="00573354" w:rsidRDefault="007A32E6" w:rsidP="00245F98">
      <w:pPr>
        <w:jc w:val="both"/>
      </w:pPr>
    </w:p>
    <w:p w:rsidR="00245F98" w:rsidRPr="00573354" w:rsidRDefault="00245F98" w:rsidP="00245F98">
      <w:pPr>
        <w:jc w:val="center"/>
      </w:pPr>
      <w:r w:rsidRPr="00573354">
        <w:lastRenderedPageBreak/>
        <w:t>T.C.</w:t>
      </w:r>
    </w:p>
    <w:p w:rsidR="00245F98" w:rsidRPr="00573354" w:rsidRDefault="00245F98" w:rsidP="00245F98">
      <w:pPr>
        <w:jc w:val="center"/>
      </w:pPr>
      <w:r w:rsidRPr="00573354">
        <w:t>SİNOP İL ÖZEL İDARESİ</w:t>
      </w:r>
    </w:p>
    <w:p w:rsidR="00245F98" w:rsidRPr="00573354" w:rsidRDefault="00245F98" w:rsidP="00245F98">
      <w:pPr>
        <w:jc w:val="center"/>
      </w:pPr>
      <w:r w:rsidRPr="00573354">
        <w:t>İL GENEL MECLİSİ</w:t>
      </w:r>
    </w:p>
    <w:p w:rsidR="00245F98" w:rsidRPr="00573354" w:rsidRDefault="00245F98" w:rsidP="00245F98">
      <w:pPr>
        <w:jc w:val="both"/>
      </w:pPr>
      <w:proofErr w:type="gramStart"/>
      <w:r>
        <w:t xml:space="preserve">DÖNEMİ                    </w:t>
      </w:r>
      <w:r w:rsidRPr="00573354">
        <w:t>: 2014</w:t>
      </w:r>
      <w:proofErr w:type="gramEnd"/>
      <w:r w:rsidRPr="00573354">
        <w:t>-1</w:t>
      </w:r>
    </w:p>
    <w:p w:rsidR="00245F98" w:rsidRPr="00573354" w:rsidRDefault="00245F98" w:rsidP="00245F98">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rsidR="00050258">
        <w:t xml:space="preserve">Eylül      </w:t>
      </w:r>
      <w:r w:rsidRPr="00573354">
        <w:t xml:space="preserve">                          </w:t>
      </w:r>
      <w:r>
        <w:t xml:space="preserve">                   TARİHİ  : 01.09</w:t>
      </w:r>
      <w:r w:rsidRPr="00573354">
        <w:t>.2014</w:t>
      </w:r>
    </w:p>
    <w:p w:rsidR="00245F98" w:rsidRPr="00573354" w:rsidRDefault="00245F98" w:rsidP="00245F98">
      <w:pPr>
        <w:jc w:val="both"/>
      </w:pPr>
      <w:r w:rsidRPr="00573354">
        <w:t xml:space="preserve">BİRLEŞİM </w:t>
      </w:r>
      <w:proofErr w:type="gramStart"/>
      <w:r w:rsidRPr="00573354">
        <w:t xml:space="preserve">SAYISI </w:t>
      </w:r>
      <w:r>
        <w:t xml:space="preserve"> </w:t>
      </w:r>
      <w:r w:rsidRPr="00573354">
        <w:t xml:space="preserve"> : 1</w:t>
      </w:r>
      <w:proofErr w:type="gramEnd"/>
      <w:r w:rsidRPr="00573354">
        <w:tab/>
      </w:r>
      <w:r w:rsidRPr="00573354">
        <w:tab/>
      </w:r>
      <w:r w:rsidRPr="00573354">
        <w:tab/>
      </w:r>
      <w:r w:rsidRPr="00573354">
        <w:tab/>
        <w:t xml:space="preserve">          </w:t>
      </w:r>
      <w:r>
        <w:t xml:space="preserve">               GÜNÜ   : Pazartesi</w:t>
      </w:r>
    </w:p>
    <w:p w:rsidR="00245F98" w:rsidRPr="00573354" w:rsidRDefault="00245F98" w:rsidP="00245F98">
      <w:pPr>
        <w:jc w:val="both"/>
      </w:pPr>
      <w:r w:rsidRPr="00573354">
        <w:t>OTURUM</w:t>
      </w:r>
      <w:r w:rsidRPr="00573354">
        <w:tab/>
      </w:r>
      <w:r w:rsidRPr="00573354">
        <w:tab/>
      </w:r>
      <w:r>
        <w:t xml:space="preserve"> </w:t>
      </w:r>
      <w:r w:rsidRPr="00573354">
        <w:t>: 1</w:t>
      </w:r>
      <w:r w:rsidRPr="00573354">
        <w:tab/>
      </w:r>
      <w:r w:rsidRPr="00573354">
        <w:tab/>
      </w:r>
      <w:r w:rsidRPr="00573354">
        <w:tab/>
      </w:r>
      <w:r w:rsidRPr="00573354">
        <w:tab/>
      </w:r>
      <w:r w:rsidRPr="00573354">
        <w:tab/>
      </w:r>
      <w:r w:rsidRPr="00573354">
        <w:tab/>
      </w:r>
      <w:r>
        <w:t xml:space="preserve"> </w:t>
      </w:r>
      <w:proofErr w:type="gramStart"/>
      <w:r w:rsidRPr="00573354">
        <w:t>SAATİ   : 16</w:t>
      </w:r>
      <w:proofErr w:type="gramEnd"/>
      <w:r w:rsidRPr="00573354">
        <w:t>.00</w:t>
      </w:r>
    </w:p>
    <w:p w:rsidR="00245F98" w:rsidRPr="00573354" w:rsidRDefault="00245F98" w:rsidP="00245F98">
      <w:pPr>
        <w:jc w:val="both"/>
      </w:pPr>
      <w:r w:rsidRPr="00573354">
        <w:t xml:space="preserve">KARAR </w:t>
      </w:r>
      <w:proofErr w:type="gramStart"/>
      <w:r w:rsidRPr="00573354">
        <w:t xml:space="preserve">SAYISI       : </w:t>
      </w:r>
      <w:r>
        <w:t>32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245F98" w:rsidRPr="00573354" w:rsidRDefault="00245F98" w:rsidP="00245F98">
      <w:pPr>
        <w:jc w:val="both"/>
      </w:pPr>
      <w:proofErr w:type="gramStart"/>
      <w:r>
        <w:t xml:space="preserve">KONU                       </w:t>
      </w:r>
      <w:r w:rsidRPr="00573354">
        <w:t xml:space="preserve"> : </w:t>
      </w:r>
      <w:r>
        <w:t>Encümen</w:t>
      </w:r>
      <w:proofErr w:type="gramEnd"/>
      <w:r>
        <w:t xml:space="preserve"> İle İlgili Konular</w:t>
      </w:r>
    </w:p>
    <w:p w:rsidR="00245F98" w:rsidRPr="00573354" w:rsidRDefault="00245F98" w:rsidP="00245F98">
      <w:pPr>
        <w:jc w:val="both"/>
      </w:pPr>
    </w:p>
    <w:p w:rsidR="00245F98" w:rsidRPr="00573354" w:rsidRDefault="00245F98" w:rsidP="00245F98">
      <w:pPr>
        <w:ind w:firstLine="708"/>
        <w:jc w:val="both"/>
      </w:pPr>
      <w:r w:rsidRPr="00573354">
        <w:t>İl</w:t>
      </w:r>
      <w:r>
        <w:t xml:space="preserve"> Genel Meclisi, İl Genel Meclis</w:t>
      </w:r>
      <w:r w:rsidRPr="00573354">
        <w:t xml:space="preserve"> Başkan</w:t>
      </w:r>
      <w:r>
        <w:t>ı Şükrü GÜNDOĞDU Başkanlığında 01.09.2014 Pazartesi</w:t>
      </w:r>
      <w:r w:rsidRPr="00573354">
        <w:t xml:space="preserve"> günü saat: 16.00’da üyelerin iştiraki ile toplandı.</w:t>
      </w:r>
    </w:p>
    <w:p w:rsidR="00245F98" w:rsidRPr="00573354" w:rsidRDefault="00245F98" w:rsidP="00245F98">
      <w:pPr>
        <w:ind w:firstLine="708"/>
        <w:jc w:val="center"/>
      </w:pPr>
    </w:p>
    <w:p w:rsidR="00245F98" w:rsidRPr="00573354" w:rsidRDefault="00245F98" w:rsidP="00245F98">
      <w:pPr>
        <w:ind w:left="3540" w:firstLine="708"/>
        <w:rPr>
          <w:u w:val="single"/>
        </w:rPr>
      </w:pPr>
      <w:r w:rsidRPr="00573354">
        <w:rPr>
          <w:u w:val="single"/>
        </w:rPr>
        <w:t>KARAR</w:t>
      </w:r>
    </w:p>
    <w:p w:rsidR="00245F98" w:rsidRPr="00573354" w:rsidRDefault="00245F98" w:rsidP="00245F98">
      <w:pPr>
        <w:ind w:left="3540" w:firstLine="708"/>
        <w:rPr>
          <w:u w:val="single"/>
        </w:rPr>
      </w:pPr>
    </w:p>
    <w:p w:rsidR="00245F98" w:rsidRPr="00573354" w:rsidRDefault="00245F98" w:rsidP="00245F98">
      <w:pPr>
        <w:ind w:firstLine="708"/>
        <w:jc w:val="both"/>
      </w:pPr>
      <w:r w:rsidRPr="00573354">
        <w:t xml:space="preserve">GÜNDEMİN 03. Maddesi gereğince; İl Özel İdaresinin 2014 </w:t>
      </w:r>
      <w:r>
        <w:t>Temmuz ve Ağustos Ayları</w:t>
      </w:r>
      <w:r w:rsidRPr="00573354">
        <w:t xml:space="preserve"> İl Encümeninin Aylık Çalışmaları ile ilgili Yazı İşleri Müdürü tarafından İl Genel Meclisi’ne bilgi sunuldu.</w:t>
      </w: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245F98" w:rsidRPr="00573354" w:rsidRDefault="00245F98" w:rsidP="00245F98">
      <w:pPr>
        <w:ind w:firstLine="708"/>
        <w:jc w:val="both"/>
      </w:pPr>
    </w:p>
    <w:p w:rsidR="00721A64" w:rsidRPr="00B479B1" w:rsidRDefault="00721A64" w:rsidP="00721A64">
      <w:pPr>
        <w:jc w:val="both"/>
      </w:pPr>
      <w:r w:rsidRPr="00B479B1">
        <w:t xml:space="preserve">   Şükrü GÜNDOĞDU                       Hüseyin COŞAR   </w:t>
      </w:r>
      <w:r w:rsidRPr="00B479B1">
        <w:tab/>
        <w:t xml:space="preserve">             Süleyman YILDIRIM     </w:t>
      </w:r>
    </w:p>
    <w:p w:rsidR="00721A64" w:rsidRPr="00B479B1" w:rsidRDefault="00721A64" w:rsidP="00721A64">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A87BEE" w:rsidRDefault="00A87BEE"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Default="00BB7069" w:rsidP="00245F98">
      <w:pPr>
        <w:jc w:val="both"/>
      </w:pPr>
    </w:p>
    <w:p w:rsidR="00BB7069" w:rsidRPr="00573354" w:rsidRDefault="00BB7069" w:rsidP="00BB7069">
      <w:pPr>
        <w:jc w:val="center"/>
      </w:pPr>
      <w:r w:rsidRPr="00573354">
        <w:lastRenderedPageBreak/>
        <w:t>T.C.</w:t>
      </w:r>
    </w:p>
    <w:p w:rsidR="00BB7069" w:rsidRPr="00573354" w:rsidRDefault="00BB7069" w:rsidP="00BB7069">
      <w:pPr>
        <w:jc w:val="center"/>
      </w:pPr>
      <w:r w:rsidRPr="00573354">
        <w:t>SİNOP İL ÖZEL İDARESİ</w:t>
      </w:r>
    </w:p>
    <w:p w:rsidR="00BB7069" w:rsidRPr="00573354" w:rsidRDefault="00BB7069" w:rsidP="00BB7069">
      <w:pPr>
        <w:jc w:val="center"/>
      </w:pPr>
      <w:r w:rsidRPr="00573354">
        <w:t>İL GENEL MECLİSİ</w:t>
      </w:r>
    </w:p>
    <w:p w:rsidR="00BB7069" w:rsidRPr="00573354" w:rsidRDefault="00BB7069" w:rsidP="00BB7069">
      <w:pPr>
        <w:jc w:val="both"/>
      </w:pPr>
      <w:proofErr w:type="gramStart"/>
      <w:r>
        <w:t xml:space="preserve">DÖNEMİ                    </w:t>
      </w:r>
      <w:r w:rsidRPr="00573354">
        <w:t>: 2014</w:t>
      </w:r>
      <w:proofErr w:type="gramEnd"/>
      <w:r w:rsidRPr="00573354">
        <w:t>-1</w:t>
      </w:r>
    </w:p>
    <w:p w:rsidR="00BB7069" w:rsidRPr="00573354" w:rsidRDefault="00BB7069" w:rsidP="00BB7069">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1.09</w:t>
      </w:r>
      <w:r w:rsidRPr="00573354">
        <w:t>.2014</w:t>
      </w:r>
    </w:p>
    <w:p w:rsidR="00BB7069" w:rsidRPr="00573354" w:rsidRDefault="00BB7069" w:rsidP="00BB7069">
      <w:pPr>
        <w:jc w:val="both"/>
      </w:pPr>
      <w:r w:rsidRPr="00573354">
        <w:t xml:space="preserve">BİRLEŞİM </w:t>
      </w:r>
      <w:proofErr w:type="gramStart"/>
      <w:r w:rsidRPr="00573354">
        <w:t xml:space="preserve">SAYISI </w:t>
      </w:r>
      <w:r>
        <w:t xml:space="preserve"> </w:t>
      </w:r>
      <w:r w:rsidRPr="00573354">
        <w:t xml:space="preserve"> : 1</w:t>
      </w:r>
      <w:proofErr w:type="gramEnd"/>
      <w:r w:rsidRPr="00573354">
        <w:tab/>
      </w:r>
      <w:r w:rsidRPr="00573354">
        <w:tab/>
      </w:r>
      <w:r w:rsidRPr="00573354">
        <w:tab/>
      </w:r>
      <w:r w:rsidRPr="00573354">
        <w:tab/>
        <w:t xml:space="preserve">          </w:t>
      </w:r>
      <w:r>
        <w:t xml:space="preserve">               GÜNÜ   : Pazartesi</w:t>
      </w:r>
    </w:p>
    <w:p w:rsidR="00BB7069" w:rsidRPr="00573354" w:rsidRDefault="00BB7069" w:rsidP="00BB7069">
      <w:pPr>
        <w:jc w:val="both"/>
      </w:pPr>
      <w:r w:rsidRPr="00573354">
        <w:t>OTURUM</w:t>
      </w:r>
      <w:r w:rsidRPr="00573354">
        <w:tab/>
      </w:r>
      <w:r w:rsidRPr="00573354">
        <w:tab/>
      </w:r>
      <w:r>
        <w:t xml:space="preserve"> </w:t>
      </w:r>
      <w:r w:rsidRPr="00573354">
        <w:t>: 1</w:t>
      </w:r>
      <w:r w:rsidRPr="00573354">
        <w:tab/>
      </w:r>
      <w:r w:rsidRPr="00573354">
        <w:tab/>
      </w:r>
      <w:r w:rsidRPr="00573354">
        <w:tab/>
      </w:r>
      <w:r w:rsidRPr="00573354">
        <w:tab/>
      </w:r>
      <w:r w:rsidRPr="00573354">
        <w:tab/>
      </w:r>
      <w:r w:rsidRPr="00573354">
        <w:tab/>
      </w:r>
      <w:r>
        <w:t xml:space="preserve"> </w:t>
      </w:r>
      <w:proofErr w:type="gramStart"/>
      <w:r w:rsidRPr="00573354">
        <w:t>SAATİ   : 16</w:t>
      </w:r>
      <w:proofErr w:type="gramEnd"/>
      <w:r w:rsidRPr="00573354">
        <w:t>.00</w:t>
      </w:r>
    </w:p>
    <w:p w:rsidR="00BB7069" w:rsidRPr="00573354" w:rsidRDefault="00BB7069" w:rsidP="00BB7069">
      <w:pPr>
        <w:jc w:val="both"/>
      </w:pPr>
      <w:r w:rsidRPr="00573354">
        <w:t xml:space="preserve">KARAR </w:t>
      </w:r>
      <w:proofErr w:type="gramStart"/>
      <w:r w:rsidRPr="00573354">
        <w:t xml:space="preserve">SAYISI       : </w:t>
      </w:r>
      <w:r>
        <w:t>32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BB7069" w:rsidRPr="00573354" w:rsidRDefault="00BB7069" w:rsidP="00BB7069">
      <w:pPr>
        <w:jc w:val="both"/>
      </w:pPr>
      <w:proofErr w:type="gramStart"/>
      <w:r>
        <w:t xml:space="preserve">KONU                       </w:t>
      </w:r>
      <w:r w:rsidRPr="00573354">
        <w:t xml:space="preserve"> : </w:t>
      </w:r>
      <w:r>
        <w:t>Norm</w:t>
      </w:r>
      <w:proofErr w:type="gramEnd"/>
      <w:r>
        <w:t xml:space="preserve"> Kadro Çalışmaları</w:t>
      </w:r>
    </w:p>
    <w:p w:rsidR="00BB7069" w:rsidRPr="00573354" w:rsidRDefault="00BB7069" w:rsidP="00BB7069">
      <w:pPr>
        <w:jc w:val="both"/>
      </w:pPr>
    </w:p>
    <w:p w:rsidR="00BB7069" w:rsidRPr="00573354" w:rsidRDefault="00BB7069" w:rsidP="00BB7069">
      <w:pPr>
        <w:ind w:firstLine="708"/>
        <w:jc w:val="both"/>
      </w:pPr>
      <w:r w:rsidRPr="00573354">
        <w:t>İl</w:t>
      </w:r>
      <w:r>
        <w:t xml:space="preserve"> Genel Meclisi, İl Genel Meclis</w:t>
      </w:r>
      <w:r w:rsidRPr="00573354">
        <w:t xml:space="preserve"> Başkan</w:t>
      </w:r>
      <w:r>
        <w:t>ı Şükrü GÜNDOĞDU Başkanlığında 01.09.2014 Pazartesi</w:t>
      </w:r>
      <w:r w:rsidRPr="00573354">
        <w:t xml:space="preserve"> günü saat: 16.00’da üyelerin iştiraki ile toplandı.</w:t>
      </w:r>
    </w:p>
    <w:p w:rsidR="00BB7069" w:rsidRPr="00573354" w:rsidRDefault="00BB7069" w:rsidP="00BB7069">
      <w:pPr>
        <w:ind w:firstLine="708"/>
        <w:jc w:val="center"/>
      </w:pPr>
    </w:p>
    <w:p w:rsidR="00BB7069" w:rsidRPr="00573354" w:rsidRDefault="00BB7069" w:rsidP="00BB7069">
      <w:pPr>
        <w:ind w:left="3540" w:firstLine="708"/>
        <w:rPr>
          <w:u w:val="single"/>
        </w:rPr>
      </w:pPr>
      <w:r w:rsidRPr="00573354">
        <w:rPr>
          <w:u w:val="single"/>
        </w:rPr>
        <w:t>KARAR</w:t>
      </w:r>
    </w:p>
    <w:p w:rsidR="00BB7069" w:rsidRPr="00573354" w:rsidRDefault="00BB7069" w:rsidP="00BB7069">
      <w:pPr>
        <w:ind w:left="3540" w:firstLine="708"/>
        <w:rPr>
          <w:u w:val="single"/>
        </w:rPr>
      </w:pPr>
    </w:p>
    <w:p w:rsidR="00BB7069" w:rsidRDefault="00BB7069" w:rsidP="00BB7069">
      <w:pPr>
        <w:ind w:firstLine="708"/>
        <w:jc w:val="both"/>
      </w:pPr>
      <w:r w:rsidRPr="00573354">
        <w:t>GÜNDEMİN 0</w:t>
      </w:r>
      <w:r>
        <w:t>4</w:t>
      </w:r>
      <w:r w:rsidRPr="00573354">
        <w:t>. Maddesi gereğince;</w:t>
      </w:r>
      <w:r>
        <w:t xml:space="preserve"> </w:t>
      </w:r>
      <w:r w:rsidRPr="00A86D8F">
        <w:t xml:space="preserve">İl Özel İdaresi </w:t>
      </w:r>
      <w:r>
        <w:t xml:space="preserve">İnsan Kaynakları ve </w:t>
      </w:r>
      <w:proofErr w:type="gramStart"/>
      <w:r>
        <w:t>Eğitim  Müdürlüğü’nün</w:t>
      </w:r>
      <w:proofErr w:type="gramEnd"/>
      <w:r>
        <w:t xml:space="preserve"> 03.07.2014 tarih ve 7285</w:t>
      </w:r>
      <w:r w:rsidRPr="00A86D8F">
        <w:t xml:space="preserve"> sayılı;</w:t>
      </w:r>
      <w:r>
        <w:t xml:space="preserve"> İl Özel İdaresi emrindeki 3.(üç) dereceli kadroda Ayniyat Saymanı olarak görev yapan Kadir </w:t>
      </w:r>
      <w:proofErr w:type="spellStart"/>
      <w:r>
        <w:t>GÜL’ün</w:t>
      </w:r>
      <w:proofErr w:type="spellEnd"/>
      <w:r>
        <w:t xml:space="preserve"> 2 yıllık AÖF Büro Hizmetleri ve Sekreterlik bölümünü bitirmesi nedeniyle kazanılmış hak derecesinin 1. (bir) olması ve bu durumun hak kaybına sebep olması nedeniyle 657 sayılı Devlet Memurları Kanunu’nun 64 ve 68’inci maddeleri gereğince kademe ve derece ilerlemesine hak kazanılması (personelin müktesebi) nedeniyle norm kadro çerçevesinde tanzim edilen (III) Sayılı Dolu Kadro Değişikliği Cetveli ekte gönderilmiş olup, 10 Haziran 2007 tarih ve 26548 sayıl Resmi Gazete’de yayımlanan İl Özel İdareleri Norm Kadro İlke ve Standartlarına Dair Yönetmeliğin 11’inci maddesi ve 5302 sayılı İl Özel İdaresi Kanunu’nun 10’uncu maddesinin (I) fıkrası gereğince teklifin İl Genel Meclisi’nde görüşülerek karara bağlanması hususundaki yazıları </w:t>
      </w:r>
      <w:r w:rsidR="0044742B">
        <w:t xml:space="preserve">ve buna ait hazırlanan </w:t>
      </w:r>
      <w:r w:rsidR="0044742B">
        <w:rPr>
          <w:bCs/>
          <w:color w:val="000000"/>
        </w:rPr>
        <w:t>Meclis Araştırma ve İnceleme</w:t>
      </w:r>
      <w:r w:rsidR="0044742B" w:rsidRPr="00573354">
        <w:t xml:space="preserve"> Komisyon</w:t>
      </w:r>
      <w:r w:rsidR="0044742B">
        <w:t xml:space="preserve"> raporu </w:t>
      </w:r>
      <w:r>
        <w:t>okundu ve görüşüldü.</w:t>
      </w:r>
    </w:p>
    <w:p w:rsidR="00BB7069" w:rsidRDefault="00BB7069" w:rsidP="00BB7069">
      <w:pPr>
        <w:ind w:firstLine="708"/>
        <w:jc w:val="both"/>
      </w:pPr>
    </w:p>
    <w:p w:rsidR="00BB7069" w:rsidRDefault="00BB7069" w:rsidP="00BB7069">
      <w:pPr>
        <w:ind w:firstLine="708"/>
        <w:jc w:val="both"/>
      </w:pPr>
      <w:r w:rsidRPr="00573354">
        <w:t xml:space="preserve">Yapılan görüşme ve </w:t>
      </w:r>
      <w:proofErr w:type="spellStart"/>
      <w:r w:rsidRPr="00573354">
        <w:t>İş’ari</w:t>
      </w:r>
      <w:proofErr w:type="spellEnd"/>
      <w:r w:rsidRPr="00573354">
        <w:t xml:space="preserve"> oylama sonucunda;</w:t>
      </w:r>
    </w:p>
    <w:p w:rsidR="00636C14" w:rsidRDefault="00636C14" w:rsidP="00BB7069">
      <w:pPr>
        <w:ind w:firstLine="708"/>
        <w:jc w:val="both"/>
      </w:pPr>
    </w:p>
    <w:p w:rsidR="00636C14" w:rsidRPr="00B479B1" w:rsidRDefault="00636C14" w:rsidP="00636C14">
      <w:pPr>
        <w:ind w:firstLine="708"/>
        <w:jc w:val="both"/>
      </w:pPr>
      <w:r w:rsidRPr="008F2355">
        <w:t>10 Haziran 2007 tarih ve 26548 sayıl Resmi Gazete’de yayımlanan İl Özel İdareleri Norm Kadro İlke ve Standartlarına Dair Yönetmeliğin 11’inci maddesi ve 5302 sayılı İl Özel İdaresi Kanunu’nun 10’uncu maddesinin (I) fıkrası</w:t>
      </w:r>
      <w:r>
        <w:t xml:space="preserve"> gereğince 7525 </w:t>
      </w:r>
      <w:proofErr w:type="gramStart"/>
      <w:r>
        <w:t>G.İ.H</w:t>
      </w:r>
      <w:proofErr w:type="gramEnd"/>
      <w:r>
        <w:t xml:space="preserve">. sınıfına ait 3 dereceli </w:t>
      </w:r>
      <w:r w:rsidRPr="002176A3">
        <w:t>1 adet</w:t>
      </w:r>
      <w:r>
        <w:t xml:space="preserve"> Ayniyat Saymanı kadrosunun kaldırılarak yerine ihtiyaca binaen 7525 G.İ.H sınıfına ait 1 dereceli 1 adet Ayniyat Saymanı</w:t>
      </w:r>
      <w:r w:rsidRPr="002176A3">
        <w:t xml:space="preserve"> </w:t>
      </w:r>
      <w:r>
        <w:t xml:space="preserve"> kadrosunun </w:t>
      </w:r>
      <w:r w:rsidRPr="002176A3">
        <w:t xml:space="preserve"> ihdası</w:t>
      </w:r>
      <w:r>
        <w:t xml:space="preserve"> uygun görülmüş olup; </w:t>
      </w:r>
      <w:r w:rsidRPr="00B479B1">
        <w:t xml:space="preserve">konunun yukarıda belirtilen </w:t>
      </w:r>
      <w:r>
        <w:rPr>
          <w:bCs/>
          <w:color w:val="000000"/>
        </w:rPr>
        <w:t>Meclis Araştırma ve İnceleme</w:t>
      </w:r>
      <w:r w:rsidRPr="00B479B1">
        <w:t xml:space="preserve"> Komisyonundan gelen rapor doğrultusunda uygulanmasına; (21) kabu</w:t>
      </w:r>
      <w:r>
        <w:t>l oy ile; İl Genel Meclisinin 01.09</w:t>
      </w:r>
      <w:r w:rsidRPr="00B479B1">
        <w:t xml:space="preserve">.2014 tarihli toplantısında oybirliği ile karar verilmiştir. </w:t>
      </w:r>
    </w:p>
    <w:p w:rsidR="00636C14" w:rsidRPr="00B479B1" w:rsidRDefault="00636C14" w:rsidP="00636C14">
      <w:pPr>
        <w:ind w:firstLine="708"/>
        <w:jc w:val="both"/>
      </w:pPr>
    </w:p>
    <w:p w:rsidR="00636C14" w:rsidRPr="00B479B1" w:rsidRDefault="00636C14" w:rsidP="00636C14">
      <w:pPr>
        <w:ind w:firstLine="708"/>
        <w:jc w:val="both"/>
      </w:pPr>
    </w:p>
    <w:p w:rsidR="00636C14" w:rsidRPr="00B479B1" w:rsidRDefault="00636C14" w:rsidP="00636C14">
      <w:pPr>
        <w:ind w:firstLine="708"/>
        <w:jc w:val="both"/>
      </w:pPr>
    </w:p>
    <w:p w:rsidR="00636C14" w:rsidRPr="00B479B1" w:rsidRDefault="00636C14" w:rsidP="00636C14">
      <w:pPr>
        <w:jc w:val="both"/>
      </w:pPr>
      <w:r w:rsidRPr="00B479B1">
        <w:t xml:space="preserve">   Şükrü GÜNDOĞDU                       Hüseyin COŞAR   </w:t>
      </w:r>
      <w:r w:rsidRPr="00B479B1">
        <w:tab/>
        <w:t xml:space="preserve">             Süleyman YILDIRIM     </w:t>
      </w:r>
    </w:p>
    <w:p w:rsidR="00636C14" w:rsidRPr="00B479B1" w:rsidRDefault="00636C14" w:rsidP="00636C14">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636C14" w:rsidRDefault="00636C14" w:rsidP="00636C14">
      <w:pPr>
        <w:ind w:firstLine="708"/>
        <w:jc w:val="both"/>
        <w:rPr>
          <w:sz w:val="22"/>
          <w:szCs w:val="22"/>
        </w:rPr>
      </w:pPr>
    </w:p>
    <w:p w:rsidR="00636C14" w:rsidRDefault="00636C14" w:rsidP="00BB7069">
      <w:pPr>
        <w:ind w:firstLine="708"/>
        <w:jc w:val="both"/>
      </w:pPr>
    </w:p>
    <w:p w:rsidR="00C959FE" w:rsidRDefault="00C959FE" w:rsidP="00BB7069">
      <w:pPr>
        <w:ind w:firstLine="708"/>
        <w:jc w:val="both"/>
      </w:pPr>
    </w:p>
    <w:p w:rsidR="00C959FE" w:rsidRDefault="00C959FE" w:rsidP="00BB7069">
      <w:pPr>
        <w:ind w:firstLine="708"/>
        <w:jc w:val="both"/>
      </w:pPr>
    </w:p>
    <w:p w:rsidR="00C959FE" w:rsidRDefault="00C959FE" w:rsidP="00BB7069">
      <w:pPr>
        <w:ind w:firstLine="708"/>
        <w:jc w:val="both"/>
      </w:pPr>
    </w:p>
    <w:p w:rsidR="00C959FE" w:rsidRDefault="00C959FE" w:rsidP="00BB7069">
      <w:pPr>
        <w:ind w:firstLine="708"/>
        <w:jc w:val="both"/>
      </w:pPr>
    </w:p>
    <w:p w:rsidR="00C959FE" w:rsidRDefault="00C959FE" w:rsidP="00BB7069">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t>32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t>18</w:t>
      </w:r>
      <w:proofErr w:type="gramEnd"/>
      <w:r>
        <w:t>.467,40-TL’nin aktarılması</w:t>
      </w:r>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C959FE" w:rsidRDefault="00C959FE" w:rsidP="00C959FE">
      <w:pPr>
        <w:ind w:firstLine="708"/>
        <w:jc w:val="both"/>
      </w:pPr>
      <w:r>
        <w:t>GÜNDEMİN 05</w:t>
      </w:r>
      <w:r w:rsidRPr="00573354">
        <w:t>. Maddesi gereğince;</w:t>
      </w:r>
      <w:r>
        <w:t xml:space="preserve"> </w:t>
      </w:r>
      <w:r w:rsidRPr="00A86D8F">
        <w:t xml:space="preserve">İl Özel İdaresi </w:t>
      </w:r>
      <w:r>
        <w:t xml:space="preserve">Mali </w:t>
      </w:r>
      <w:proofErr w:type="gramStart"/>
      <w:r>
        <w:t>Hizmetler  Müdürlüğü’nün</w:t>
      </w:r>
      <w:proofErr w:type="gramEnd"/>
      <w:r>
        <w:t xml:space="preserve"> 21.08.2014 tarih ve 9118</w:t>
      </w:r>
      <w:r w:rsidRPr="00A86D8F">
        <w:t xml:space="preserve"> sayılı;</w:t>
      </w:r>
      <w:r>
        <w:t xml:space="preserve"> </w:t>
      </w:r>
      <w:r w:rsidRPr="004A3449">
        <w:rPr>
          <w:rFonts w:cstheme="minorHAnsi"/>
        </w:rPr>
        <w:t>İl Kültür ve Turizm Müdürlüğü Bütçe fasılların</w:t>
      </w:r>
      <w:r w:rsidR="00173863">
        <w:rPr>
          <w:rFonts w:cstheme="minorHAnsi"/>
        </w:rPr>
        <w:t>da bulunan “Boyabat Kütüphanesi O</w:t>
      </w:r>
      <w:r w:rsidRPr="004A3449">
        <w:rPr>
          <w:rFonts w:cstheme="minorHAnsi"/>
        </w:rPr>
        <w:t>narımları</w:t>
      </w:r>
      <w:r w:rsidR="00173863">
        <w:rPr>
          <w:rFonts w:cstheme="minorHAnsi"/>
        </w:rPr>
        <w:t>”</w:t>
      </w:r>
      <w:r w:rsidRPr="004A3449">
        <w:rPr>
          <w:rFonts w:cstheme="minorHAnsi"/>
        </w:rPr>
        <w:t xml:space="preserve"> faslından artakalan toplam 18.4</w:t>
      </w:r>
      <w:r w:rsidR="00173863">
        <w:rPr>
          <w:rFonts w:cstheme="minorHAnsi"/>
        </w:rPr>
        <w:t>67,40 TL ödeneğin Boyabat İlçe Özel İdaresi “Kütüphane O</w:t>
      </w:r>
      <w:r w:rsidRPr="004A3449">
        <w:rPr>
          <w:rFonts w:cstheme="minorHAnsi"/>
        </w:rPr>
        <w:t>narımları</w:t>
      </w:r>
      <w:r w:rsidR="00173863">
        <w:rPr>
          <w:rFonts w:cstheme="minorHAnsi"/>
        </w:rPr>
        <w:t>”</w:t>
      </w:r>
      <w:r w:rsidRPr="004A3449">
        <w:rPr>
          <w:rFonts w:cstheme="minorHAnsi"/>
        </w:rPr>
        <w:t xml:space="preserve"> harcama kalemine  aktarılması hakkındaki 07.07.2014 tarih ve 1645 sayıl</w:t>
      </w:r>
      <w:r>
        <w:rPr>
          <w:rFonts w:cstheme="minorHAnsi"/>
        </w:rPr>
        <w:t>ı yazıları ilişikte sunulm</w:t>
      </w:r>
      <w:r w:rsidR="0066454F">
        <w:rPr>
          <w:rFonts w:cstheme="minorHAnsi"/>
        </w:rPr>
        <w:t>u</w:t>
      </w:r>
      <w:r>
        <w:rPr>
          <w:rFonts w:cstheme="minorHAnsi"/>
        </w:rPr>
        <w:t xml:space="preserve">ş olup, </w:t>
      </w:r>
      <w:r w:rsidRPr="004A3449">
        <w:rPr>
          <w:rFonts w:cstheme="minorHAnsi"/>
        </w:rPr>
        <w:t>Maha</w:t>
      </w:r>
      <w:r w:rsidR="00173863">
        <w:rPr>
          <w:rFonts w:cstheme="minorHAnsi"/>
        </w:rPr>
        <w:t>lli İdareler Bütçe ve Muhasebe Usulü Y</w:t>
      </w:r>
      <w:r w:rsidRPr="004A3449">
        <w:rPr>
          <w:rFonts w:cstheme="minorHAnsi"/>
        </w:rPr>
        <w:t>önetmeliğinin 36. maddesinin 2. fıkrası gereğince İl Özel İdaresi 2014 Mali Yılı Bütçesinin 44 57 01 06 00  08 2 0 35  8  0</w:t>
      </w:r>
      <w:r w:rsidR="0066454F">
        <w:rPr>
          <w:rFonts w:cstheme="minorHAnsi"/>
        </w:rPr>
        <w:t xml:space="preserve">6 7 </w:t>
      </w:r>
      <w:proofErr w:type="spellStart"/>
      <w:r w:rsidR="0066454F">
        <w:rPr>
          <w:rFonts w:cstheme="minorHAnsi"/>
        </w:rPr>
        <w:t>7</w:t>
      </w:r>
      <w:proofErr w:type="spellEnd"/>
      <w:r w:rsidR="0066454F">
        <w:rPr>
          <w:rFonts w:cstheme="minorHAnsi"/>
        </w:rPr>
        <w:t>  01 "Boyabat Kütüphanesi O</w:t>
      </w:r>
      <w:r w:rsidRPr="004A3449">
        <w:rPr>
          <w:rFonts w:cstheme="minorHAnsi"/>
        </w:rPr>
        <w:t xml:space="preserve">narımları" faslındaki 18.467,40 TL </w:t>
      </w:r>
      <w:proofErr w:type="spellStart"/>
      <w:r w:rsidRPr="004A3449">
        <w:rPr>
          <w:rFonts w:cstheme="minorHAnsi"/>
        </w:rPr>
        <w:t>nin</w:t>
      </w:r>
      <w:proofErr w:type="spellEnd"/>
      <w:r w:rsidRPr="004A3449">
        <w:rPr>
          <w:rFonts w:cstheme="minorHAnsi"/>
        </w:rPr>
        <w:t>  Boyabat İlçe Özel İdaresinin 44 57 01 62 02 08 2 0 00  03 8 1 02  "Bina Küçük On</w:t>
      </w:r>
      <w:r w:rsidR="0066454F">
        <w:rPr>
          <w:rFonts w:cstheme="minorHAnsi"/>
        </w:rPr>
        <w:t>arımları" faslına aktarılması</w:t>
      </w:r>
      <w:r>
        <w:rPr>
          <w:rFonts w:cstheme="minorHAnsi"/>
        </w:rPr>
        <w:t xml:space="preserve"> husu</w:t>
      </w:r>
      <w:r w:rsidR="0066454F">
        <w:rPr>
          <w:rFonts w:cstheme="minorHAnsi"/>
        </w:rPr>
        <w:t>sundaki yazıları okundu ve görüş</w:t>
      </w:r>
      <w:r>
        <w:rPr>
          <w:rFonts w:cstheme="minorHAnsi"/>
        </w:rPr>
        <w:t>üldü.</w:t>
      </w:r>
    </w:p>
    <w:p w:rsidR="00C959FE" w:rsidRDefault="00C959FE" w:rsidP="00C959FE">
      <w:pPr>
        <w:ind w:firstLine="708"/>
        <w:jc w:val="both"/>
      </w:pPr>
    </w:p>
    <w:p w:rsidR="00C959FE" w:rsidRDefault="00C959FE" w:rsidP="00C959FE">
      <w:pPr>
        <w:ind w:firstLine="708"/>
        <w:jc w:val="both"/>
      </w:pPr>
      <w:r w:rsidRPr="00573354">
        <w:t xml:space="preserve">Yapılan görüşme ve </w:t>
      </w:r>
      <w:proofErr w:type="spellStart"/>
      <w:r w:rsidRPr="00573354">
        <w:t>İş’ari</w:t>
      </w:r>
      <w:proofErr w:type="spellEnd"/>
      <w:r w:rsidRPr="00573354">
        <w:t xml:space="preserve"> oylama sonucunda;</w:t>
      </w:r>
      <w:r>
        <w:t xml:space="preserve"> </w:t>
      </w:r>
    </w:p>
    <w:p w:rsidR="00C959FE" w:rsidRDefault="00C959FE" w:rsidP="00C959FE">
      <w:pPr>
        <w:ind w:firstLine="708"/>
        <w:jc w:val="both"/>
      </w:pPr>
    </w:p>
    <w:p w:rsidR="00C959FE" w:rsidRPr="00573354" w:rsidRDefault="0066454F" w:rsidP="00C959FE">
      <w:pPr>
        <w:ind w:firstLine="708"/>
        <w:jc w:val="both"/>
      </w:pPr>
      <w:r w:rsidRPr="004A3449">
        <w:rPr>
          <w:rFonts w:cstheme="minorHAnsi"/>
        </w:rPr>
        <w:t>İl Kültür ve Turizm Müdürlüğü Bütçe fasılların</w:t>
      </w:r>
      <w:r>
        <w:rPr>
          <w:rFonts w:cstheme="minorHAnsi"/>
        </w:rPr>
        <w:t>da bulunan “Boyabat Kütüphanesi O</w:t>
      </w:r>
      <w:r w:rsidRPr="004A3449">
        <w:rPr>
          <w:rFonts w:cstheme="minorHAnsi"/>
        </w:rPr>
        <w:t>narımları</w:t>
      </w:r>
      <w:r>
        <w:rPr>
          <w:rFonts w:cstheme="minorHAnsi"/>
        </w:rPr>
        <w:t>”</w:t>
      </w:r>
      <w:r w:rsidRPr="004A3449">
        <w:rPr>
          <w:rFonts w:cstheme="minorHAnsi"/>
        </w:rPr>
        <w:t xml:space="preserve"> faslından artakalan toplam 18.4</w:t>
      </w:r>
      <w:r>
        <w:rPr>
          <w:rFonts w:cstheme="minorHAnsi"/>
        </w:rPr>
        <w:t>67,40 TL ödeneğin Boyabat İlçe Özel İdaresi “Kütüphane O</w:t>
      </w:r>
      <w:r w:rsidRPr="004A3449">
        <w:rPr>
          <w:rFonts w:cstheme="minorHAnsi"/>
        </w:rPr>
        <w:t>narımları</w:t>
      </w:r>
      <w:r>
        <w:rPr>
          <w:rFonts w:cstheme="minorHAnsi"/>
        </w:rPr>
        <w:t>”</w:t>
      </w:r>
      <w:r w:rsidRPr="004A3449">
        <w:rPr>
          <w:rFonts w:cstheme="minorHAnsi"/>
        </w:rPr>
        <w:t xml:space="preserve"> harcama kalemine  aktarılması hakkındaki 07.07.2014 tarih ve 1645 sayıl</w:t>
      </w:r>
      <w:r>
        <w:rPr>
          <w:rFonts w:cstheme="minorHAnsi"/>
        </w:rPr>
        <w:t xml:space="preserve">ı yazıları ilişikte sunulmuş olup, </w:t>
      </w:r>
      <w:r w:rsidRPr="004A3449">
        <w:rPr>
          <w:rFonts w:cstheme="minorHAnsi"/>
        </w:rPr>
        <w:t>Maha</w:t>
      </w:r>
      <w:r>
        <w:rPr>
          <w:rFonts w:cstheme="minorHAnsi"/>
        </w:rPr>
        <w:t>lli İdareler Bütçe ve Muhasebe Usulü Y</w:t>
      </w:r>
      <w:r w:rsidRPr="004A3449">
        <w:rPr>
          <w:rFonts w:cstheme="minorHAnsi"/>
        </w:rPr>
        <w:t>önetmeliğinin 36. maddesinin 2. fıkrası gereğince İl Özel İdaresi 2014 Mali Yılı Bütçesinin 44 57 01 06 00  08 2 0 35  8  0</w:t>
      </w:r>
      <w:r>
        <w:rPr>
          <w:rFonts w:cstheme="minorHAnsi"/>
        </w:rPr>
        <w:t xml:space="preserve">6 7 </w:t>
      </w:r>
      <w:proofErr w:type="spellStart"/>
      <w:r>
        <w:rPr>
          <w:rFonts w:cstheme="minorHAnsi"/>
        </w:rPr>
        <w:t>7</w:t>
      </w:r>
      <w:proofErr w:type="spellEnd"/>
      <w:r>
        <w:rPr>
          <w:rFonts w:cstheme="minorHAnsi"/>
        </w:rPr>
        <w:t>  01 "Boyabat Kütüphanesi O</w:t>
      </w:r>
      <w:r w:rsidRPr="004A3449">
        <w:rPr>
          <w:rFonts w:cstheme="minorHAnsi"/>
        </w:rPr>
        <w:t xml:space="preserve">narımları" faslındaki 18.467,40 TL </w:t>
      </w:r>
      <w:proofErr w:type="spellStart"/>
      <w:r w:rsidRPr="004A3449">
        <w:rPr>
          <w:rFonts w:cstheme="minorHAnsi"/>
        </w:rPr>
        <w:t>nin</w:t>
      </w:r>
      <w:proofErr w:type="spellEnd"/>
      <w:r w:rsidRPr="004A3449">
        <w:rPr>
          <w:rFonts w:cstheme="minorHAnsi"/>
        </w:rPr>
        <w:t>  Boyabat İlçe Özel İdaresinin 44 57 01 62 02 08 2 0 00  03 8 1 02  "Bina Küçük On</w:t>
      </w:r>
      <w:r>
        <w:rPr>
          <w:rFonts w:cstheme="minorHAnsi"/>
        </w:rPr>
        <w:t>arımları" faslına aktarılması</w:t>
      </w:r>
      <w:r w:rsidR="00C959FE">
        <w:rPr>
          <w:rFonts w:cstheme="minorHAnsi"/>
        </w:rPr>
        <w:t xml:space="preserve"> hususunun; </w:t>
      </w:r>
      <w:r w:rsidR="00C959FE" w:rsidRPr="00573354">
        <w:t xml:space="preserve">incelenmek ve konu hakkında rapor hazırlanmak üzere, İl Genel Meclisi Çalışma Yönetmeliğinin 20.maddesine istinaden </w:t>
      </w:r>
      <w:r w:rsidR="00C959FE">
        <w:rPr>
          <w:bCs/>
          <w:color w:val="000000"/>
        </w:rPr>
        <w:t xml:space="preserve">Plan ve </w:t>
      </w:r>
      <w:proofErr w:type="gramStart"/>
      <w:r w:rsidR="00C959FE">
        <w:rPr>
          <w:bCs/>
          <w:color w:val="000000"/>
        </w:rPr>
        <w:t xml:space="preserve">Bütçe </w:t>
      </w:r>
      <w:r w:rsidR="00C959FE" w:rsidRPr="00573354">
        <w:t xml:space="preserve"> Komisyonuna</w:t>
      </w:r>
      <w:proofErr w:type="gramEnd"/>
      <w:r w:rsidR="00C959FE" w:rsidRPr="00573354">
        <w:t xml:space="preserve"> havalesine;</w:t>
      </w:r>
      <w:r w:rsidR="00C959FE">
        <w:t xml:space="preserve"> (21</w:t>
      </w:r>
      <w:r w:rsidR="00C959FE" w:rsidRPr="00573354">
        <w:t>) kabu</w:t>
      </w:r>
      <w:r w:rsidR="00C959FE">
        <w:t>l oy ile; İl Genel Meclisinin 02.09</w:t>
      </w:r>
      <w:r w:rsidR="00C959FE" w:rsidRPr="00573354">
        <w:t>.2014 tarihli toplantısında oybirliği ile karar verilmiştir.</w:t>
      </w:r>
    </w:p>
    <w:p w:rsidR="00C959FE" w:rsidRDefault="00C959FE" w:rsidP="00C959FE">
      <w:pPr>
        <w:ind w:firstLine="708"/>
        <w:jc w:val="both"/>
      </w:pPr>
    </w:p>
    <w:p w:rsidR="00C959FE" w:rsidRPr="00573354" w:rsidRDefault="00C959FE" w:rsidP="00C959FE">
      <w:pPr>
        <w:ind w:firstLine="708"/>
        <w:jc w:val="both"/>
      </w:pPr>
    </w:p>
    <w:p w:rsidR="00C959FE" w:rsidRPr="00573354" w:rsidRDefault="00C959FE" w:rsidP="00C959FE">
      <w:pPr>
        <w:jc w:val="both"/>
      </w:pPr>
    </w:p>
    <w:p w:rsidR="00C959FE" w:rsidRPr="00B479B1" w:rsidRDefault="00C959FE" w:rsidP="00C959FE">
      <w:pPr>
        <w:jc w:val="both"/>
      </w:pPr>
      <w:r w:rsidRPr="00573354">
        <w:t xml:space="preserve">   </w:t>
      </w:r>
      <w:r w:rsidRPr="00B479B1">
        <w:t xml:space="preserve">   Şükrü GÜNDOĞDU                       Hüseyin COŞAR   </w:t>
      </w:r>
      <w:r w:rsidRPr="00B479B1">
        <w:tab/>
        <w:t xml:space="preserve">             Süleyman YILDIRIM     </w:t>
      </w:r>
    </w:p>
    <w:p w:rsidR="00C959FE" w:rsidRDefault="00C959FE" w:rsidP="00C959FE">
      <w:pPr>
        <w:jc w:val="both"/>
      </w:pPr>
      <w:r>
        <w:t xml:space="preserve">    </w:t>
      </w:r>
      <w:r w:rsidRPr="00B479B1">
        <w:t>İl Genel Meclis B</w:t>
      </w:r>
      <w:r>
        <w:t xml:space="preserve">aşkanı                            </w:t>
      </w:r>
      <w:r w:rsidRPr="00B479B1">
        <w:t xml:space="preserve"> </w:t>
      </w:r>
      <w:proofErr w:type="gramStart"/>
      <w:r w:rsidRPr="00B479B1">
        <w:t>Katip</w:t>
      </w:r>
      <w:proofErr w:type="gramEnd"/>
      <w:r w:rsidRPr="00B479B1">
        <w:t xml:space="preserve">        </w:t>
      </w:r>
      <w:r>
        <w:t xml:space="preserve">                              </w:t>
      </w:r>
      <w:r w:rsidRPr="00B479B1">
        <w:t xml:space="preserve"> </w:t>
      </w:r>
      <w:proofErr w:type="spellStart"/>
      <w:r w:rsidRPr="00B479B1">
        <w:t>Katip</w:t>
      </w:r>
      <w:proofErr w:type="spellEnd"/>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C959FE" w:rsidRDefault="00C959FE" w:rsidP="0066454F">
      <w:pPr>
        <w:jc w:val="both"/>
      </w:pPr>
    </w:p>
    <w:p w:rsidR="0066454F" w:rsidRDefault="0066454F" w:rsidP="0066454F">
      <w:pPr>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702CE0">
        <w:t>325</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702CE0" w:rsidRPr="00573354" w:rsidRDefault="00C959FE" w:rsidP="00702CE0">
      <w:pPr>
        <w:jc w:val="both"/>
      </w:pPr>
      <w:proofErr w:type="gramStart"/>
      <w:r>
        <w:t xml:space="preserve">KONU                       </w:t>
      </w:r>
      <w:r w:rsidRPr="00573354">
        <w:t xml:space="preserve"> : </w:t>
      </w:r>
      <w:r w:rsidR="00702CE0" w:rsidRPr="00573354">
        <w:t>Ayancık</w:t>
      </w:r>
      <w:proofErr w:type="gramEnd"/>
      <w:r w:rsidR="00702CE0" w:rsidRPr="00573354">
        <w:t xml:space="preserve"> Yarenler Köyü</w:t>
      </w:r>
    </w:p>
    <w:p w:rsidR="00702CE0" w:rsidRPr="00573354" w:rsidRDefault="00702CE0" w:rsidP="00702CE0">
      <w:pPr>
        <w:jc w:val="both"/>
      </w:pPr>
      <w:r w:rsidRPr="00573354">
        <w:tab/>
      </w:r>
      <w:r w:rsidRPr="00573354">
        <w:tab/>
      </w:r>
      <w:r w:rsidRPr="00573354">
        <w:tab/>
        <w:t xml:space="preserve">  Memba Tahsisi</w:t>
      </w:r>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702CE0" w:rsidRDefault="00C959FE" w:rsidP="00702CE0">
      <w:pPr>
        <w:ind w:left="3540" w:firstLine="708"/>
        <w:rPr>
          <w:u w:val="single"/>
        </w:rPr>
      </w:pPr>
      <w:r w:rsidRPr="00573354">
        <w:rPr>
          <w:u w:val="single"/>
        </w:rPr>
        <w:t>KARAR</w:t>
      </w:r>
    </w:p>
    <w:p w:rsidR="00702CE0" w:rsidRPr="00702CE0" w:rsidRDefault="00C959FE" w:rsidP="00702CE0">
      <w:pPr>
        <w:ind w:firstLine="708"/>
        <w:jc w:val="both"/>
        <w:rPr>
          <w:sz w:val="22"/>
          <w:szCs w:val="22"/>
        </w:rPr>
      </w:pPr>
      <w:r w:rsidRPr="00702CE0">
        <w:rPr>
          <w:sz w:val="22"/>
          <w:szCs w:val="22"/>
        </w:rPr>
        <w:t>GÜNDEMİN</w:t>
      </w:r>
      <w:r w:rsidR="00702CE0" w:rsidRPr="00702CE0">
        <w:rPr>
          <w:sz w:val="22"/>
          <w:szCs w:val="22"/>
        </w:rPr>
        <w:t xml:space="preserve"> </w:t>
      </w:r>
      <w:proofErr w:type="gramStart"/>
      <w:r w:rsidR="00702CE0" w:rsidRPr="00702CE0">
        <w:rPr>
          <w:sz w:val="22"/>
          <w:szCs w:val="22"/>
        </w:rPr>
        <w:t>06</w:t>
      </w:r>
      <w:r w:rsidRPr="00702CE0">
        <w:rPr>
          <w:sz w:val="22"/>
          <w:szCs w:val="22"/>
        </w:rPr>
        <w:t xml:space="preserve"> .</w:t>
      </w:r>
      <w:proofErr w:type="gramEnd"/>
      <w:r w:rsidRPr="00702CE0">
        <w:rPr>
          <w:sz w:val="22"/>
          <w:szCs w:val="22"/>
        </w:rPr>
        <w:t xml:space="preserve"> Maddesi gereğince;</w:t>
      </w:r>
      <w:r w:rsidR="00702CE0" w:rsidRPr="00702CE0">
        <w:rPr>
          <w:sz w:val="22"/>
          <w:szCs w:val="22"/>
        </w:rPr>
        <w:t xml:space="preserve"> İl Özel İdaresi Plan Proje Yatırım ve İnşaat Müdürlüğü’nün 26.05.2014 tarih ve 5585 sayılı; İlimiz Ayancık İlçesi Yarenler Köyü Aşağı Pelitçik Mahallesi İçme suyu Tesisi projesinin İl Özel İdaresince hazırlanabilmesi için projede kullanılacak toplam Q=0,050  </w:t>
      </w:r>
      <w:proofErr w:type="spellStart"/>
      <w:r w:rsidR="00702CE0" w:rsidRPr="00702CE0">
        <w:rPr>
          <w:sz w:val="22"/>
          <w:szCs w:val="22"/>
        </w:rPr>
        <w:t>lt</w:t>
      </w:r>
      <w:proofErr w:type="spellEnd"/>
      <w:r w:rsidR="00702CE0" w:rsidRPr="00702CE0">
        <w:rPr>
          <w:sz w:val="22"/>
          <w:szCs w:val="22"/>
        </w:rPr>
        <w:t>/sn debili  </w:t>
      </w:r>
      <w:proofErr w:type="spellStart"/>
      <w:r w:rsidR="00702CE0" w:rsidRPr="00702CE0">
        <w:rPr>
          <w:sz w:val="22"/>
          <w:szCs w:val="22"/>
        </w:rPr>
        <w:t>Kabaağaç</w:t>
      </w:r>
      <w:proofErr w:type="spellEnd"/>
      <w:r w:rsidR="00702CE0" w:rsidRPr="00702CE0">
        <w:rPr>
          <w:sz w:val="22"/>
          <w:szCs w:val="22"/>
        </w:rPr>
        <w:t xml:space="preserve"> ve Q=0.140 </w:t>
      </w:r>
      <w:proofErr w:type="spellStart"/>
      <w:r w:rsidR="00702CE0" w:rsidRPr="00702CE0">
        <w:rPr>
          <w:sz w:val="22"/>
          <w:szCs w:val="22"/>
        </w:rPr>
        <w:t>lt</w:t>
      </w:r>
      <w:proofErr w:type="spellEnd"/>
      <w:r w:rsidR="00702CE0" w:rsidRPr="00702CE0">
        <w:rPr>
          <w:sz w:val="22"/>
          <w:szCs w:val="22"/>
        </w:rPr>
        <w:t xml:space="preserve">/sn debili </w:t>
      </w:r>
      <w:proofErr w:type="spellStart"/>
      <w:r w:rsidR="00702CE0" w:rsidRPr="00702CE0">
        <w:rPr>
          <w:sz w:val="22"/>
          <w:szCs w:val="22"/>
        </w:rPr>
        <w:t>Tekederesi</w:t>
      </w:r>
      <w:proofErr w:type="spellEnd"/>
      <w:r w:rsidR="00702CE0" w:rsidRPr="00702CE0">
        <w:rPr>
          <w:sz w:val="22"/>
          <w:szCs w:val="22"/>
        </w:rPr>
        <w:t xml:space="preserve"> membalarının Aşağı Pelitçik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702CE0" w:rsidRPr="00702CE0">
        <w:rPr>
          <w:sz w:val="22"/>
          <w:szCs w:val="22"/>
        </w:rPr>
        <w:t>intifaında</w:t>
      </w:r>
      <w:proofErr w:type="spellEnd"/>
      <w:r w:rsidR="00702CE0" w:rsidRPr="00702CE0">
        <w:rPr>
          <w:sz w:val="22"/>
          <w:szCs w:val="22"/>
        </w:rPr>
        <w:t xml:space="preserve"> bulunmuş olan suları; köylerin ve bağlı yerleşme birimlerinin, askeri garnizonların ihtiyacına göre tevzi </w:t>
      </w:r>
      <w:proofErr w:type="gramStart"/>
      <w:r w:rsidR="00702CE0" w:rsidRPr="00702CE0">
        <w:rPr>
          <w:sz w:val="22"/>
          <w:szCs w:val="22"/>
        </w:rPr>
        <w:t>etmek , kısmen</w:t>
      </w:r>
      <w:proofErr w:type="gramEnd"/>
      <w:r w:rsidR="00702CE0" w:rsidRPr="00702CE0">
        <w:rPr>
          <w:sz w:val="22"/>
          <w:szCs w:val="22"/>
        </w:rP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702CE0" w:rsidRPr="00702CE0">
        <w:rPr>
          <w:sz w:val="22"/>
          <w:szCs w:val="22"/>
        </w:rPr>
        <w:t>yirmibeş</w:t>
      </w:r>
      <w:proofErr w:type="spellEnd"/>
      <w:r w:rsidR="00702CE0" w:rsidRPr="00702CE0">
        <w:rPr>
          <w:sz w:val="22"/>
          <w:szCs w:val="22"/>
        </w:rPr>
        <w:t xml:space="preserve"> yılı geçmemek kaydıyla bunlar üzerinde sınırlı ayni hak tesisine karar vermek. '' hükmü yer </w:t>
      </w:r>
      <w:proofErr w:type="gramStart"/>
      <w:r w:rsidR="00702CE0" w:rsidRPr="00702CE0">
        <w:rPr>
          <w:sz w:val="22"/>
          <w:szCs w:val="22"/>
        </w:rPr>
        <w:t>almaktadır.Bu</w:t>
      </w:r>
      <w:proofErr w:type="gramEnd"/>
      <w:r w:rsidR="00702CE0" w:rsidRPr="00702CE0">
        <w:rPr>
          <w:sz w:val="22"/>
          <w:szCs w:val="22"/>
        </w:rPr>
        <w:t xml:space="preserve"> kapsamda  toplam Q=0.190 </w:t>
      </w:r>
      <w:proofErr w:type="spellStart"/>
      <w:r w:rsidR="00702CE0" w:rsidRPr="00702CE0">
        <w:rPr>
          <w:sz w:val="22"/>
          <w:szCs w:val="22"/>
        </w:rPr>
        <w:t>lt</w:t>
      </w:r>
      <w:proofErr w:type="spellEnd"/>
      <w:r w:rsidR="00702CE0" w:rsidRPr="00702CE0">
        <w:rPr>
          <w:sz w:val="22"/>
          <w:szCs w:val="22"/>
        </w:rPr>
        <w:t>/sn debili </w:t>
      </w:r>
      <w:proofErr w:type="spellStart"/>
      <w:r w:rsidR="00702CE0" w:rsidRPr="00702CE0">
        <w:rPr>
          <w:sz w:val="22"/>
          <w:szCs w:val="22"/>
        </w:rPr>
        <w:t>Kabaağaç</w:t>
      </w:r>
      <w:proofErr w:type="spellEnd"/>
      <w:r w:rsidR="00702CE0" w:rsidRPr="00702CE0">
        <w:rPr>
          <w:sz w:val="22"/>
          <w:szCs w:val="22"/>
        </w:rPr>
        <w:t xml:space="preserve"> ve </w:t>
      </w:r>
      <w:proofErr w:type="spellStart"/>
      <w:r w:rsidR="00702CE0" w:rsidRPr="00702CE0">
        <w:rPr>
          <w:sz w:val="22"/>
          <w:szCs w:val="22"/>
        </w:rPr>
        <w:t>Tekederesi</w:t>
      </w:r>
      <w:proofErr w:type="spellEnd"/>
      <w:r w:rsidR="00702CE0" w:rsidRPr="00702CE0">
        <w:rPr>
          <w:sz w:val="22"/>
          <w:szCs w:val="22"/>
        </w:rPr>
        <w:t xml:space="preserve"> membalarının Q=0.190 </w:t>
      </w:r>
      <w:proofErr w:type="spellStart"/>
      <w:r w:rsidR="00702CE0" w:rsidRPr="00702CE0">
        <w:rPr>
          <w:sz w:val="22"/>
          <w:szCs w:val="22"/>
        </w:rPr>
        <w:t>lt</w:t>
      </w:r>
      <w:proofErr w:type="spellEnd"/>
      <w:r w:rsidR="00702CE0" w:rsidRPr="00702CE0">
        <w:rPr>
          <w:sz w:val="22"/>
          <w:szCs w:val="22"/>
        </w:rPr>
        <w:t>/sn olarak tamamının  Yarenler Köyü Aşağı Pelitçik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w:t>
      </w:r>
      <w:r w:rsidR="00702CE0" w:rsidRPr="00702CE0">
        <w:rPr>
          <w:bCs/>
          <w:color w:val="000000"/>
          <w:sz w:val="22"/>
          <w:szCs w:val="22"/>
        </w:rPr>
        <w:t xml:space="preserve"> Turizm Denizcilik ve Deniz Ürünleri</w:t>
      </w:r>
      <w:r w:rsidR="00702CE0" w:rsidRPr="00702CE0">
        <w:rPr>
          <w:sz w:val="22"/>
          <w:szCs w:val="22"/>
        </w:rPr>
        <w:t xml:space="preserve"> Komisyon raporu okundu ve görüşüldü.</w:t>
      </w:r>
    </w:p>
    <w:p w:rsidR="00C959FE" w:rsidRPr="00702CE0" w:rsidRDefault="00702CE0" w:rsidP="00702CE0">
      <w:pPr>
        <w:ind w:firstLine="708"/>
        <w:jc w:val="both"/>
        <w:rPr>
          <w:sz w:val="22"/>
          <w:szCs w:val="22"/>
        </w:rPr>
      </w:pPr>
      <w:r w:rsidRPr="00702CE0">
        <w:rPr>
          <w:sz w:val="22"/>
          <w:szCs w:val="22"/>
        </w:rPr>
        <w:t xml:space="preserve">Yapılan görüşme ve </w:t>
      </w:r>
      <w:proofErr w:type="spellStart"/>
      <w:r w:rsidRPr="00702CE0">
        <w:rPr>
          <w:sz w:val="22"/>
          <w:szCs w:val="22"/>
        </w:rPr>
        <w:t>İş’ari</w:t>
      </w:r>
      <w:proofErr w:type="spellEnd"/>
      <w:r w:rsidRPr="00702CE0">
        <w:rPr>
          <w:sz w:val="22"/>
          <w:szCs w:val="22"/>
        </w:rPr>
        <w:t xml:space="preserve"> oylama sonucunda;</w:t>
      </w:r>
    </w:p>
    <w:p w:rsidR="00702CE0" w:rsidRPr="00702CE0" w:rsidRDefault="00702CE0" w:rsidP="00702CE0">
      <w:pPr>
        <w:ind w:firstLine="708"/>
        <w:jc w:val="both"/>
        <w:rPr>
          <w:sz w:val="22"/>
          <w:szCs w:val="22"/>
        </w:rPr>
      </w:pPr>
      <w:r w:rsidRPr="00702CE0">
        <w:rPr>
          <w:sz w:val="22"/>
          <w:szCs w:val="22"/>
        </w:rPr>
        <w:t>Sinop İli Ayancık İlçesi Yarenler Köyü Aşağı Pelitçik Mahallesi İçme suyu Tesisi projesinin İl Özel İdaresince hazırlanabilmesi için projede kullanılacak toplam Q=0,050  </w:t>
      </w:r>
      <w:proofErr w:type="spellStart"/>
      <w:r w:rsidRPr="00702CE0">
        <w:rPr>
          <w:sz w:val="22"/>
          <w:szCs w:val="22"/>
        </w:rPr>
        <w:t>lt</w:t>
      </w:r>
      <w:proofErr w:type="spellEnd"/>
      <w:r w:rsidRPr="00702CE0">
        <w:rPr>
          <w:sz w:val="22"/>
          <w:szCs w:val="22"/>
        </w:rPr>
        <w:t>/sn debili  </w:t>
      </w:r>
      <w:proofErr w:type="spellStart"/>
      <w:r w:rsidRPr="00702CE0">
        <w:rPr>
          <w:sz w:val="22"/>
          <w:szCs w:val="22"/>
        </w:rPr>
        <w:t>Kabaağaç</w:t>
      </w:r>
      <w:proofErr w:type="spellEnd"/>
      <w:r w:rsidRPr="00702CE0">
        <w:rPr>
          <w:sz w:val="22"/>
          <w:szCs w:val="22"/>
        </w:rPr>
        <w:t xml:space="preserve"> ve Q=0.140 </w:t>
      </w:r>
      <w:proofErr w:type="spellStart"/>
      <w:r w:rsidRPr="00702CE0">
        <w:rPr>
          <w:sz w:val="22"/>
          <w:szCs w:val="22"/>
        </w:rPr>
        <w:t>lt</w:t>
      </w:r>
      <w:proofErr w:type="spellEnd"/>
      <w:r w:rsidRPr="00702CE0">
        <w:rPr>
          <w:sz w:val="22"/>
          <w:szCs w:val="22"/>
        </w:rPr>
        <w:t xml:space="preserve">/sn debili </w:t>
      </w:r>
      <w:proofErr w:type="spellStart"/>
      <w:r w:rsidRPr="00702CE0">
        <w:rPr>
          <w:sz w:val="22"/>
          <w:szCs w:val="22"/>
        </w:rPr>
        <w:t>Tekederesi</w:t>
      </w:r>
      <w:proofErr w:type="spellEnd"/>
      <w:r w:rsidRPr="00702CE0">
        <w:rPr>
          <w:sz w:val="22"/>
          <w:szCs w:val="22"/>
        </w:rPr>
        <w:t xml:space="preserve"> membalarının Q=0.190 </w:t>
      </w:r>
      <w:proofErr w:type="spellStart"/>
      <w:r w:rsidRPr="00702CE0">
        <w:rPr>
          <w:sz w:val="22"/>
          <w:szCs w:val="22"/>
        </w:rPr>
        <w:t>lt</w:t>
      </w:r>
      <w:proofErr w:type="spellEnd"/>
      <w:r w:rsidRPr="00702CE0">
        <w:rPr>
          <w:sz w:val="22"/>
          <w:szCs w:val="22"/>
        </w:rPr>
        <w:t>/sn debili </w:t>
      </w:r>
      <w:proofErr w:type="spellStart"/>
      <w:r w:rsidRPr="00702CE0">
        <w:rPr>
          <w:sz w:val="22"/>
          <w:szCs w:val="22"/>
        </w:rPr>
        <w:t>Kabaağaç</w:t>
      </w:r>
      <w:proofErr w:type="spellEnd"/>
      <w:r w:rsidRPr="00702CE0">
        <w:rPr>
          <w:sz w:val="22"/>
          <w:szCs w:val="22"/>
        </w:rPr>
        <w:t xml:space="preserve"> ve </w:t>
      </w:r>
      <w:proofErr w:type="spellStart"/>
      <w:r w:rsidRPr="00702CE0">
        <w:rPr>
          <w:sz w:val="22"/>
          <w:szCs w:val="22"/>
        </w:rPr>
        <w:t>Tekederesi</w:t>
      </w:r>
      <w:proofErr w:type="spellEnd"/>
      <w:r w:rsidRPr="00702CE0">
        <w:rPr>
          <w:sz w:val="22"/>
          <w:szCs w:val="22"/>
        </w:rPr>
        <w:t xml:space="preserve"> membalarının Q=0.190 </w:t>
      </w:r>
      <w:proofErr w:type="spellStart"/>
      <w:r w:rsidRPr="00702CE0">
        <w:rPr>
          <w:sz w:val="22"/>
          <w:szCs w:val="22"/>
        </w:rPr>
        <w:t>lt</w:t>
      </w:r>
      <w:proofErr w:type="spellEnd"/>
      <w:r w:rsidRPr="00702CE0">
        <w:rPr>
          <w:sz w:val="22"/>
          <w:szCs w:val="22"/>
        </w:rPr>
        <w:t>/sn olarak tamamının  Yarenler Köyü Aşağı Pelitçik Mahallesine, içme ve kullan</w:t>
      </w:r>
      <w:r w:rsidR="0066454F">
        <w:rPr>
          <w:sz w:val="22"/>
          <w:szCs w:val="22"/>
        </w:rPr>
        <w:t>ma suyu amaçlı olarak tahsisi</w:t>
      </w:r>
      <w:r w:rsidRPr="00702CE0">
        <w:rPr>
          <w:sz w:val="22"/>
          <w:szCs w:val="22"/>
        </w:rPr>
        <w:t xml:space="preserve"> 3202 Sayılı Köye Yönelik Hizmetler Hakkında Kanunun 2.maddesinin (e) bendi ve Ek 2. maddesi ile 5302 Sayılı İl Özel İdaresi Kanunu'nun 10.maddesinin (f) bendi gereğince uygun görülmüş olup; konunun yukarıda belirtilen </w:t>
      </w:r>
      <w:r w:rsidRPr="00702CE0">
        <w:rPr>
          <w:bCs/>
          <w:color w:val="000000"/>
          <w:sz w:val="22"/>
          <w:szCs w:val="22"/>
        </w:rPr>
        <w:t>Turizm Denizcilik ve Deniz Ürünleri</w:t>
      </w:r>
      <w:r w:rsidRPr="00702CE0">
        <w:rPr>
          <w:sz w:val="22"/>
          <w:szCs w:val="22"/>
        </w:rPr>
        <w:t xml:space="preserve"> Komisyonundan gelen rapor doğrultusunda uygulanmasına; (21) kabul oy </w:t>
      </w:r>
      <w:proofErr w:type="gramStart"/>
      <w:r w:rsidRPr="00702CE0">
        <w:rPr>
          <w:sz w:val="22"/>
          <w:szCs w:val="22"/>
        </w:rPr>
        <w:t>ile;</w:t>
      </w:r>
      <w:proofErr w:type="gramEnd"/>
      <w:r w:rsidRPr="00702CE0">
        <w:rPr>
          <w:sz w:val="22"/>
          <w:szCs w:val="22"/>
        </w:rPr>
        <w:t xml:space="preserve"> İl Genel Meclisinin 02.09.2014 tarihli toplantısında oybirliği ile karar verilmiştir. </w:t>
      </w:r>
    </w:p>
    <w:p w:rsidR="00702CE0" w:rsidRPr="00B479B1" w:rsidRDefault="00702CE0" w:rsidP="00702CE0">
      <w:pPr>
        <w:ind w:firstLine="708"/>
        <w:jc w:val="both"/>
      </w:pPr>
    </w:p>
    <w:p w:rsidR="00702CE0" w:rsidRPr="00B479B1" w:rsidRDefault="00702CE0" w:rsidP="0066454F">
      <w:pPr>
        <w:jc w:val="both"/>
      </w:pPr>
    </w:p>
    <w:p w:rsidR="00702CE0" w:rsidRPr="00B479B1" w:rsidRDefault="00702CE0" w:rsidP="00702CE0">
      <w:pPr>
        <w:jc w:val="both"/>
      </w:pPr>
      <w:r w:rsidRPr="00B479B1">
        <w:t xml:space="preserve">   Şükrü GÜNDOĞDU                       Hüseyin COŞAR   </w:t>
      </w:r>
      <w:r w:rsidRPr="00B479B1">
        <w:tab/>
        <w:t xml:space="preserve">             Süleyman YILDIRIM     </w:t>
      </w:r>
    </w:p>
    <w:p w:rsidR="00C959FE" w:rsidRDefault="00702CE0" w:rsidP="00702CE0">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66454F" w:rsidRDefault="0066454F" w:rsidP="00702CE0">
      <w:pPr>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702CE0">
        <w:t>326</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E2400" w:rsidRDefault="00C959FE" w:rsidP="00AE2400">
      <w:pPr>
        <w:jc w:val="both"/>
      </w:pPr>
      <w:proofErr w:type="gramStart"/>
      <w:r>
        <w:t xml:space="preserve">KONU                       </w:t>
      </w:r>
      <w:r w:rsidRPr="00573354">
        <w:t xml:space="preserve"> : </w:t>
      </w:r>
      <w:r w:rsidR="00AE2400">
        <w:t>Gerze</w:t>
      </w:r>
      <w:proofErr w:type="gramEnd"/>
      <w:r w:rsidR="00AE2400">
        <w:t xml:space="preserve"> </w:t>
      </w:r>
      <w:proofErr w:type="spellStart"/>
      <w:r w:rsidR="00AE2400">
        <w:t>Abdaloğlu</w:t>
      </w:r>
      <w:proofErr w:type="spellEnd"/>
      <w:r w:rsidR="00AE2400" w:rsidRPr="00573354">
        <w:t xml:space="preserve"> </w:t>
      </w:r>
      <w:r w:rsidR="00AE2400">
        <w:t xml:space="preserve">ve Çakallı </w:t>
      </w:r>
    </w:p>
    <w:p w:rsidR="00C959FE" w:rsidRPr="00573354" w:rsidRDefault="00AE2400" w:rsidP="00AE2400">
      <w:pPr>
        <w:jc w:val="both"/>
      </w:pPr>
      <w:r>
        <w:t xml:space="preserve">                                      </w:t>
      </w:r>
      <w:r w:rsidRPr="00573354">
        <w:t>Köy</w:t>
      </w:r>
      <w:r>
        <w:t>leri Memba Tahsisi</w:t>
      </w:r>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AE2400" w:rsidRPr="00AE2400" w:rsidRDefault="00C959FE" w:rsidP="00AE2400">
      <w:pPr>
        <w:ind w:firstLine="708"/>
        <w:jc w:val="both"/>
        <w:rPr>
          <w:sz w:val="20"/>
          <w:szCs w:val="20"/>
        </w:rPr>
      </w:pPr>
      <w:r w:rsidRPr="00AE2400">
        <w:rPr>
          <w:sz w:val="20"/>
          <w:szCs w:val="20"/>
        </w:rPr>
        <w:t xml:space="preserve">GÜNDEMİN </w:t>
      </w:r>
      <w:r w:rsidR="00AE2400" w:rsidRPr="00AE2400">
        <w:rPr>
          <w:sz w:val="20"/>
          <w:szCs w:val="20"/>
        </w:rPr>
        <w:t>07</w:t>
      </w:r>
      <w:r w:rsidRPr="00AE2400">
        <w:rPr>
          <w:sz w:val="20"/>
          <w:szCs w:val="20"/>
        </w:rPr>
        <w:t>. Maddesi gereğince;</w:t>
      </w:r>
      <w:r w:rsidR="00AE2400" w:rsidRPr="00AE2400">
        <w:rPr>
          <w:sz w:val="20"/>
          <w:szCs w:val="20"/>
        </w:rPr>
        <w:t xml:space="preserve"> İl Özel İdaresi Plan Proje Yatırım ve İnşaat Müdürlüğü’nün 29.05.2014 tarih ve 5704 sayılı; İlimiz Gerze İlçesi </w:t>
      </w:r>
      <w:proofErr w:type="spellStart"/>
      <w:r w:rsidR="00AE2400" w:rsidRPr="00AE2400">
        <w:rPr>
          <w:sz w:val="20"/>
          <w:szCs w:val="20"/>
        </w:rPr>
        <w:t>Abdaloğlu</w:t>
      </w:r>
      <w:proofErr w:type="spellEnd"/>
      <w:r w:rsidR="00AE2400" w:rsidRPr="00AE2400">
        <w:rPr>
          <w:sz w:val="20"/>
          <w:szCs w:val="20"/>
        </w:rPr>
        <w:t xml:space="preserve"> ve Çakallı Köyleri  İçme Suyu Tesisi projesinin İl Özel İdaresince hazırlanabilmesi için projede kullanılacak Q=1.500 </w:t>
      </w:r>
      <w:proofErr w:type="spellStart"/>
      <w:r w:rsidR="00AE2400" w:rsidRPr="00AE2400">
        <w:rPr>
          <w:sz w:val="20"/>
          <w:szCs w:val="20"/>
        </w:rPr>
        <w:t>lt</w:t>
      </w:r>
      <w:proofErr w:type="spellEnd"/>
      <w:r w:rsidR="00AE2400" w:rsidRPr="00AE2400">
        <w:rPr>
          <w:sz w:val="20"/>
          <w:szCs w:val="20"/>
        </w:rPr>
        <w:t xml:space="preserve">/sn debili Domuzdamı I-II membalarının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AE2400" w:rsidRPr="00AE2400">
        <w:rPr>
          <w:sz w:val="20"/>
          <w:szCs w:val="20"/>
        </w:rPr>
        <w:t>intifaında</w:t>
      </w:r>
      <w:proofErr w:type="spellEnd"/>
      <w:r w:rsidR="00AE2400" w:rsidRPr="00AE2400">
        <w:rPr>
          <w:sz w:val="20"/>
          <w:szCs w:val="20"/>
        </w:rPr>
        <w:t xml:space="preserve"> bulunmuş olan suları; köylerin ve bağlı yerleşme birimlerinin, askeri garnizonların ihtiyacına göre tevzi </w:t>
      </w:r>
      <w:proofErr w:type="gramStart"/>
      <w:r w:rsidR="00AE2400" w:rsidRPr="00AE2400">
        <w:rPr>
          <w:sz w:val="20"/>
          <w:szCs w:val="20"/>
        </w:rPr>
        <w:t>etmek , kısmen</w:t>
      </w:r>
      <w:proofErr w:type="gramEnd"/>
      <w:r w:rsidR="00AE2400" w:rsidRPr="00AE2400">
        <w:rPr>
          <w:sz w:val="20"/>
          <w:szCs w:val="20"/>
        </w:rP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AE2400" w:rsidRPr="00AE2400">
        <w:rPr>
          <w:sz w:val="20"/>
          <w:szCs w:val="20"/>
        </w:rPr>
        <w:t>yirmibeş</w:t>
      </w:r>
      <w:proofErr w:type="spellEnd"/>
      <w:r w:rsidR="00AE2400" w:rsidRPr="00AE2400">
        <w:rPr>
          <w:sz w:val="20"/>
          <w:szCs w:val="20"/>
        </w:rPr>
        <w:t xml:space="preserve"> yılı geçmemek kaydıyla bunlar üzerinde sınırlı ayni hak tesisine karar vermek. '' hükmü yer almakta olup, söz konusu membaların tahsis işlemine Çakallı Köyü Muhtarlığınca itiraz edilmiş olup itiraza konu hususlar İdaremiz Tahsis İtiraz Değerlendirme Komisyonunca incelenmiş ve rapora bağlanmış, bahse konu Komisyon raporu doğrultusunda toplam Q=1.500 </w:t>
      </w:r>
      <w:proofErr w:type="spellStart"/>
      <w:r w:rsidR="00AE2400" w:rsidRPr="00AE2400">
        <w:rPr>
          <w:sz w:val="20"/>
          <w:szCs w:val="20"/>
        </w:rPr>
        <w:t>lt</w:t>
      </w:r>
      <w:proofErr w:type="spellEnd"/>
      <w:r w:rsidR="00AE2400" w:rsidRPr="00AE2400">
        <w:rPr>
          <w:sz w:val="20"/>
          <w:szCs w:val="20"/>
        </w:rPr>
        <w:t xml:space="preserve">/sn debili Domuzdamı I-II membalarının Q=1.000 </w:t>
      </w:r>
      <w:proofErr w:type="spellStart"/>
      <w:r w:rsidR="00AE2400" w:rsidRPr="00AE2400">
        <w:rPr>
          <w:sz w:val="20"/>
          <w:szCs w:val="20"/>
        </w:rPr>
        <w:t>lt</w:t>
      </w:r>
      <w:proofErr w:type="spellEnd"/>
      <w:r w:rsidR="00AE2400" w:rsidRPr="00AE2400">
        <w:rPr>
          <w:sz w:val="20"/>
          <w:szCs w:val="20"/>
        </w:rPr>
        <w:t>/sn.lik kısmının </w:t>
      </w:r>
      <w:proofErr w:type="spellStart"/>
      <w:r w:rsidR="00AE2400" w:rsidRPr="00AE2400">
        <w:rPr>
          <w:sz w:val="20"/>
          <w:szCs w:val="20"/>
        </w:rPr>
        <w:t>Abdaloğlu</w:t>
      </w:r>
      <w:proofErr w:type="spellEnd"/>
      <w:r w:rsidR="00AE2400" w:rsidRPr="00AE2400">
        <w:rPr>
          <w:sz w:val="20"/>
          <w:szCs w:val="20"/>
        </w:rPr>
        <w:t xml:space="preserve"> Köyü-Merkez-</w:t>
      </w:r>
      <w:proofErr w:type="spellStart"/>
      <w:r w:rsidR="00AE2400" w:rsidRPr="00AE2400">
        <w:rPr>
          <w:sz w:val="20"/>
          <w:szCs w:val="20"/>
        </w:rPr>
        <w:t>Ahmetoğlu</w:t>
      </w:r>
      <w:proofErr w:type="spellEnd"/>
      <w:r w:rsidR="00AE2400" w:rsidRPr="00AE2400">
        <w:rPr>
          <w:sz w:val="20"/>
          <w:szCs w:val="20"/>
        </w:rPr>
        <w:t xml:space="preserve"> – </w:t>
      </w:r>
      <w:proofErr w:type="spellStart"/>
      <w:r w:rsidR="00AE2400" w:rsidRPr="00AE2400">
        <w:rPr>
          <w:sz w:val="20"/>
          <w:szCs w:val="20"/>
        </w:rPr>
        <w:t>Eminçavuş</w:t>
      </w:r>
      <w:proofErr w:type="spellEnd"/>
      <w:r w:rsidR="00AE2400" w:rsidRPr="00AE2400">
        <w:rPr>
          <w:sz w:val="20"/>
          <w:szCs w:val="20"/>
        </w:rPr>
        <w:t xml:space="preserve"> – </w:t>
      </w:r>
      <w:proofErr w:type="spellStart"/>
      <w:r w:rsidR="00AE2400" w:rsidRPr="00AE2400">
        <w:rPr>
          <w:sz w:val="20"/>
          <w:szCs w:val="20"/>
        </w:rPr>
        <w:t>Hacıköy</w:t>
      </w:r>
      <w:proofErr w:type="spellEnd"/>
      <w:r w:rsidR="00AE2400" w:rsidRPr="00AE2400">
        <w:rPr>
          <w:sz w:val="20"/>
          <w:szCs w:val="20"/>
        </w:rPr>
        <w:t xml:space="preserve"> – </w:t>
      </w:r>
      <w:proofErr w:type="spellStart"/>
      <w:r w:rsidR="00AE2400" w:rsidRPr="00AE2400">
        <w:rPr>
          <w:sz w:val="20"/>
          <w:szCs w:val="20"/>
        </w:rPr>
        <w:t>İmamköy</w:t>
      </w:r>
      <w:proofErr w:type="spellEnd"/>
      <w:r w:rsidR="00AE2400" w:rsidRPr="00AE2400">
        <w:rPr>
          <w:sz w:val="20"/>
          <w:szCs w:val="20"/>
        </w:rPr>
        <w:t xml:space="preserve"> – </w:t>
      </w:r>
      <w:proofErr w:type="spellStart"/>
      <w:r w:rsidR="00AE2400" w:rsidRPr="00AE2400">
        <w:rPr>
          <w:sz w:val="20"/>
          <w:szCs w:val="20"/>
        </w:rPr>
        <w:t>Kalaç</w:t>
      </w:r>
      <w:proofErr w:type="spellEnd"/>
      <w:r w:rsidR="00AE2400" w:rsidRPr="00AE2400">
        <w:rPr>
          <w:sz w:val="20"/>
          <w:szCs w:val="20"/>
        </w:rPr>
        <w:t xml:space="preserve"> – </w:t>
      </w:r>
      <w:proofErr w:type="spellStart"/>
      <w:r w:rsidR="00AE2400" w:rsidRPr="00AE2400">
        <w:rPr>
          <w:sz w:val="20"/>
          <w:szCs w:val="20"/>
        </w:rPr>
        <w:t>Karabicioğlu</w:t>
      </w:r>
      <w:proofErr w:type="spellEnd"/>
      <w:r w:rsidR="00AE2400" w:rsidRPr="00AE2400">
        <w:rPr>
          <w:sz w:val="20"/>
          <w:szCs w:val="20"/>
        </w:rPr>
        <w:t xml:space="preserve"> – </w:t>
      </w:r>
      <w:proofErr w:type="spellStart"/>
      <w:r w:rsidR="00AE2400" w:rsidRPr="00AE2400">
        <w:rPr>
          <w:sz w:val="20"/>
          <w:szCs w:val="20"/>
        </w:rPr>
        <w:t>Kiren</w:t>
      </w:r>
      <w:proofErr w:type="spellEnd"/>
      <w:r w:rsidR="00AE2400" w:rsidRPr="00AE2400">
        <w:rPr>
          <w:sz w:val="20"/>
          <w:szCs w:val="20"/>
        </w:rPr>
        <w:t xml:space="preserve"> - Köseli-</w:t>
      </w:r>
      <w:proofErr w:type="gramStart"/>
      <w:r w:rsidR="00AE2400" w:rsidRPr="00AE2400">
        <w:rPr>
          <w:sz w:val="20"/>
          <w:szCs w:val="20"/>
        </w:rPr>
        <w:t>Sağır  Mahallelerine</w:t>
      </w:r>
      <w:proofErr w:type="gramEnd"/>
      <w:r w:rsidR="00AE2400" w:rsidRPr="00AE2400">
        <w:rPr>
          <w:sz w:val="20"/>
          <w:szCs w:val="20"/>
        </w:rPr>
        <w:t xml:space="preserve">; Q=0.500 </w:t>
      </w:r>
      <w:proofErr w:type="spellStart"/>
      <w:r w:rsidR="00AE2400" w:rsidRPr="00AE2400">
        <w:rPr>
          <w:sz w:val="20"/>
          <w:szCs w:val="20"/>
        </w:rPr>
        <w:t>lt</w:t>
      </w:r>
      <w:proofErr w:type="spellEnd"/>
      <w:r w:rsidR="00AE2400" w:rsidRPr="00AE2400">
        <w:rPr>
          <w:sz w:val="20"/>
          <w:szCs w:val="20"/>
        </w:rPr>
        <w:t xml:space="preserve">/sn.lik kısmının da Çakallı Köyü-Merkez-Karanlık ve Kürtler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w:t>
      </w:r>
      <w:r w:rsidR="00AE2400" w:rsidRPr="00AE2400">
        <w:rPr>
          <w:bCs/>
          <w:color w:val="000000"/>
          <w:sz w:val="20"/>
          <w:szCs w:val="20"/>
        </w:rPr>
        <w:t>Gençlik Spor ve Diğer İşler</w:t>
      </w:r>
      <w:r w:rsidR="00AE2400" w:rsidRPr="00AE2400">
        <w:rPr>
          <w:sz w:val="20"/>
          <w:szCs w:val="20"/>
        </w:rPr>
        <w:t xml:space="preserve"> Komisyon raporu okundu ve görüşüldü.</w:t>
      </w:r>
    </w:p>
    <w:p w:rsidR="00AE2400" w:rsidRPr="00AE2400" w:rsidRDefault="00AE2400" w:rsidP="00AE2400">
      <w:pPr>
        <w:ind w:firstLine="708"/>
        <w:jc w:val="both"/>
        <w:rPr>
          <w:sz w:val="20"/>
          <w:szCs w:val="20"/>
        </w:rPr>
      </w:pPr>
    </w:p>
    <w:p w:rsidR="00C959FE" w:rsidRPr="00AE2400" w:rsidRDefault="00AE2400" w:rsidP="00AE2400">
      <w:pPr>
        <w:ind w:firstLine="708"/>
        <w:jc w:val="both"/>
        <w:rPr>
          <w:sz w:val="20"/>
          <w:szCs w:val="20"/>
        </w:rPr>
      </w:pPr>
      <w:r w:rsidRPr="00AE2400">
        <w:rPr>
          <w:sz w:val="20"/>
          <w:szCs w:val="20"/>
        </w:rPr>
        <w:t xml:space="preserve">Yapılan görüşme ve </w:t>
      </w:r>
      <w:proofErr w:type="spellStart"/>
      <w:r w:rsidRPr="00AE2400">
        <w:rPr>
          <w:sz w:val="20"/>
          <w:szCs w:val="20"/>
        </w:rPr>
        <w:t>İş’ari</w:t>
      </w:r>
      <w:proofErr w:type="spellEnd"/>
      <w:r w:rsidRPr="00AE2400">
        <w:rPr>
          <w:sz w:val="20"/>
          <w:szCs w:val="20"/>
        </w:rPr>
        <w:t xml:space="preserve"> oylama sonucunda;</w:t>
      </w:r>
    </w:p>
    <w:p w:rsidR="00C959FE" w:rsidRPr="00AE2400" w:rsidRDefault="00C959FE" w:rsidP="00C959FE">
      <w:pPr>
        <w:ind w:firstLine="708"/>
        <w:jc w:val="both"/>
        <w:rPr>
          <w:sz w:val="20"/>
          <w:szCs w:val="20"/>
        </w:rPr>
      </w:pPr>
    </w:p>
    <w:p w:rsidR="00AE2400" w:rsidRPr="00AE2400" w:rsidRDefault="00AE2400" w:rsidP="00AE2400">
      <w:pPr>
        <w:ind w:firstLine="708"/>
        <w:jc w:val="both"/>
        <w:rPr>
          <w:sz w:val="20"/>
          <w:szCs w:val="20"/>
        </w:rPr>
      </w:pPr>
      <w:r w:rsidRPr="00AE2400">
        <w:rPr>
          <w:sz w:val="20"/>
          <w:szCs w:val="20"/>
        </w:rPr>
        <w:t xml:space="preserve">İl Özel İdaresi Plan Proje Yatırım İnşaat Müdürlüğünde görevli Teknik Personel ile bahse konu yere gidilerek gerekli incelemelerde bulunulmuş, tahsisi yapılması istenen </w:t>
      </w:r>
      <w:proofErr w:type="spellStart"/>
      <w:r w:rsidRPr="00AE2400">
        <w:rPr>
          <w:sz w:val="20"/>
          <w:szCs w:val="20"/>
        </w:rPr>
        <w:t>membanın</w:t>
      </w:r>
      <w:proofErr w:type="spellEnd"/>
      <w:r w:rsidRPr="00AE2400">
        <w:rPr>
          <w:sz w:val="20"/>
          <w:szCs w:val="20"/>
        </w:rPr>
        <w:t xml:space="preserve"> şahsa ait </w:t>
      </w:r>
      <w:proofErr w:type="gramStart"/>
      <w:r w:rsidRPr="00AE2400">
        <w:rPr>
          <w:sz w:val="20"/>
          <w:szCs w:val="20"/>
        </w:rPr>
        <w:t>olmadığı  Milli</w:t>
      </w:r>
      <w:proofErr w:type="gramEnd"/>
      <w:r w:rsidRPr="00AE2400">
        <w:rPr>
          <w:sz w:val="20"/>
          <w:szCs w:val="20"/>
        </w:rPr>
        <w:t xml:space="preserve"> </w:t>
      </w:r>
      <w:proofErr w:type="spellStart"/>
      <w:r w:rsidRPr="00AE2400">
        <w:rPr>
          <w:sz w:val="20"/>
          <w:szCs w:val="20"/>
        </w:rPr>
        <w:t>Emlak’a</w:t>
      </w:r>
      <w:proofErr w:type="spellEnd"/>
      <w:r w:rsidRPr="00AE2400">
        <w:rPr>
          <w:sz w:val="20"/>
          <w:szCs w:val="20"/>
        </w:rPr>
        <w:t xml:space="preserve"> ait olduğu belirlenmiş, İlimiz Gerze İlçesi </w:t>
      </w:r>
      <w:proofErr w:type="spellStart"/>
      <w:r w:rsidRPr="00AE2400">
        <w:rPr>
          <w:sz w:val="20"/>
          <w:szCs w:val="20"/>
        </w:rPr>
        <w:t>Abdaloğlu</w:t>
      </w:r>
      <w:proofErr w:type="spellEnd"/>
      <w:r w:rsidRPr="00AE2400">
        <w:rPr>
          <w:sz w:val="20"/>
          <w:szCs w:val="20"/>
        </w:rPr>
        <w:t xml:space="preserve"> ve Çakallı Köyleri  İçme Suyu Tesisi projesinin İl Özel İdaresince hazırlanabilmesi için projede kullanılacak Q=1.500 </w:t>
      </w:r>
      <w:proofErr w:type="spellStart"/>
      <w:r w:rsidRPr="00AE2400">
        <w:rPr>
          <w:sz w:val="20"/>
          <w:szCs w:val="20"/>
        </w:rPr>
        <w:t>lt</w:t>
      </w:r>
      <w:proofErr w:type="spellEnd"/>
      <w:r w:rsidRPr="00AE2400">
        <w:rPr>
          <w:sz w:val="20"/>
          <w:szCs w:val="20"/>
        </w:rPr>
        <w:t xml:space="preserve">/sn debili Domuzdamı I-II membalarının Q=1.000 </w:t>
      </w:r>
      <w:proofErr w:type="spellStart"/>
      <w:r w:rsidRPr="00AE2400">
        <w:rPr>
          <w:sz w:val="20"/>
          <w:szCs w:val="20"/>
        </w:rPr>
        <w:t>lt</w:t>
      </w:r>
      <w:proofErr w:type="spellEnd"/>
      <w:r w:rsidRPr="00AE2400">
        <w:rPr>
          <w:sz w:val="20"/>
          <w:szCs w:val="20"/>
        </w:rPr>
        <w:t>/sn.lik kısmının </w:t>
      </w:r>
      <w:proofErr w:type="spellStart"/>
      <w:r w:rsidRPr="00AE2400">
        <w:rPr>
          <w:sz w:val="20"/>
          <w:szCs w:val="20"/>
        </w:rPr>
        <w:t>Abdaloğlu</w:t>
      </w:r>
      <w:proofErr w:type="spellEnd"/>
      <w:r w:rsidRPr="00AE2400">
        <w:rPr>
          <w:sz w:val="20"/>
          <w:szCs w:val="20"/>
        </w:rPr>
        <w:t xml:space="preserve"> Köyü-Merkez-</w:t>
      </w:r>
      <w:proofErr w:type="spellStart"/>
      <w:r w:rsidRPr="00AE2400">
        <w:rPr>
          <w:sz w:val="20"/>
          <w:szCs w:val="20"/>
        </w:rPr>
        <w:t>Ahmetoğlu</w:t>
      </w:r>
      <w:proofErr w:type="spellEnd"/>
      <w:r w:rsidRPr="00AE2400">
        <w:rPr>
          <w:sz w:val="20"/>
          <w:szCs w:val="20"/>
        </w:rPr>
        <w:t xml:space="preserve"> – </w:t>
      </w:r>
      <w:proofErr w:type="spellStart"/>
      <w:r w:rsidRPr="00AE2400">
        <w:rPr>
          <w:sz w:val="20"/>
          <w:szCs w:val="20"/>
        </w:rPr>
        <w:t>Eminçavuş</w:t>
      </w:r>
      <w:proofErr w:type="spellEnd"/>
      <w:r w:rsidRPr="00AE2400">
        <w:rPr>
          <w:sz w:val="20"/>
          <w:szCs w:val="20"/>
        </w:rPr>
        <w:t xml:space="preserve"> – </w:t>
      </w:r>
      <w:proofErr w:type="spellStart"/>
      <w:r w:rsidRPr="00AE2400">
        <w:rPr>
          <w:sz w:val="20"/>
          <w:szCs w:val="20"/>
        </w:rPr>
        <w:t>Hacıköy</w:t>
      </w:r>
      <w:proofErr w:type="spellEnd"/>
      <w:r w:rsidRPr="00AE2400">
        <w:rPr>
          <w:sz w:val="20"/>
          <w:szCs w:val="20"/>
        </w:rPr>
        <w:t xml:space="preserve"> – </w:t>
      </w:r>
      <w:proofErr w:type="spellStart"/>
      <w:r w:rsidRPr="00AE2400">
        <w:rPr>
          <w:sz w:val="20"/>
          <w:szCs w:val="20"/>
        </w:rPr>
        <w:t>İmamköy</w:t>
      </w:r>
      <w:proofErr w:type="spellEnd"/>
      <w:r w:rsidRPr="00AE2400">
        <w:rPr>
          <w:sz w:val="20"/>
          <w:szCs w:val="20"/>
        </w:rPr>
        <w:t xml:space="preserve"> – </w:t>
      </w:r>
      <w:proofErr w:type="spellStart"/>
      <w:r w:rsidRPr="00AE2400">
        <w:rPr>
          <w:sz w:val="20"/>
          <w:szCs w:val="20"/>
        </w:rPr>
        <w:t>Kalaç</w:t>
      </w:r>
      <w:proofErr w:type="spellEnd"/>
      <w:r w:rsidRPr="00AE2400">
        <w:rPr>
          <w:sz w:val="20"/>
          <w:szCs w:val="20"/>
        </w:rPr>
        <w:t xml:space="preserve"> – </w:t>
      </w:r>
      <w:proofErr w:type="spellStart"/>
      <w:r w:rsidRPr="00AE2400">
        <w:rPr>
          <w:sz w:val="20"/>
          <w:szCs w:val="20"/>
        </w:rPr>
        <w:t>Karabicioğlu</w:t>
      </w:r>
      <w:proofErr w:type="spellEnd"/>
      <w:r w:rsidRPr="00AE2400">
        <w:rPr>
          <w:sz w:val="20"/>
          <w:szCs w:val="20"/>
        </w:rPr>
        <w:t xml:space="preserve"> – </w:t>
      </w:r>
      <w:proofErr w:type="spellStart"/>
      <w:r w:rsidRPr="00AE2400">
        <w:rPr>
          <w:sz w:val="20"/>
          <w:szCs w:val="20"/>
        </w:rPr>
        <w:t>Kiren</w:t>
      </w:r>
      <w:proofErr w:type="spellEnd"/>
      <w:r w:rsidRPr="00AE2400">
        <w:rPr>
          <w:sz w:val="20"/>
          <w:szCs w:val="20"/>
        </w:rPr>
        <w:t xml:space="preserve"> - Köseli-Sağır  Mahallelerine; Q=0.500 </w:t>
      </w:r>
      <w:proofErr w:type="spellStart"/>
      <w:r w:rsidRPr="00AE2400">
        <w:rPr>
          <w:sz w:val="20"/>
          <w:szCs w:val="20"/>
        </w:rPr>
        <w:t>lt</w:t>
      </w:r>
      <w:proofErr w:type="spellEnd"/>
      <w:r w:rsidRPr="00AE2400">
        <w:rPr>
          <w:sz w:val="20"/>
          <w:szCs w:val="20"/>
        </w:rPr>
        <w:t>/sn.lik kısmının da Çakallı Köyü-Merkez-Karanlık ve Kürtler Mahallelerine içme ve kullan</w:t>
      </w:r>
      <w:r w:rsidR="0066454F">
        <w:rPr>
          <w:sz w:val="20"/>
          <w:szCs w:val="20"/>
        </w:rPr>
        <w:t>ma suyu amaçlı olarak tahsisi</w:t>
      </w:r>
      <w:r w:rsidRPr="00AE2400">
        <w:rPr>
          <w:sz w:val="20"/>
          <w:szCs w:val="20"/>
        </w:rPr>
        <w:t xml:space="preserve"> 3202 Sayılı Köye Yönelik Hizmetler Hakkında Kanunun 2.maddesinin (e) bendi ve Ek 2. maddesi ile 5302 Sayılı İl Özel İdaresi Kanunu'nun 10.maddesinin (f) bendi gereğince uygun görülmüş olup; konunun yukarıda belirtilen </w:t>
      </w:r>
      <w:r w:rsidRPr="00AE2400">
        <w:rPr>
          <w:bCs/>
          <w:color w:val="000000"/>
          <w:sz w:val="20"/>
          <w:szCs w:val="20"/>
        </w:rPr>
        <w:t>Gençlik Spor ve Diğer İşler</w:t>
      </w:r>
      <w:r w:rsidRPr="00AE2400">
        <w:rPr>
          <w:sz w:val="20"/>
          <w:szCs w:val="20"/>
        </w:rPr>
        <w:t xml:space="preserve"> Komisyonundan gelen rapor doğrultusunda uygulanmasına; (21) kabul oy ile; İl Genel Meclisinin 02.09.2014 tarihli toplantısında oybirliği ile karar verilmiştir. </w:t>
      </w:r>
    </w:p>
    <w:p w:rsidR="00AE2400" w:rsidRPr="00AE2400" w:rsidRDefault="00AE2400" w:rsidP="00AE2400">
      <w:pPr>
        <w:jc w:val="both"/>
        <w:rPr>
          <w:sz w:val="20"/>
          <w:szCs w:val="20"/>
        </w:rPr>
      </w:pPr>
    </w:p>
    <w:p w:rsidR="00AE2400" w:rsidRPr="00AE2400" w:rsidRDefault="00AE2400" w:rsidP="00AE2400">
      <w:pPr>
        <w:jc w:val="both"/>
        <w:rPr>
          <w:sz w:val="20"/>
          <w:szCs w:val="20"/>
        </w:rPr>
      </w:pPr>
      <w:r>
        <w:rPr>
          <w:sz w:val="20"/>
          <w:szCs w:val="20"/>
        </w:rPr>
        <w:t xml:space="preserve">      </w:t>
      </w:r>
      <w:r w:rsidRPr="00AE2400">
        <w:rPr>
          <w:sz w:val="20"/>
          <w:szCs w:val="20"/>
        </w:rPr>
        <w:t xml:space="preserve">   Şükrü GÜNDOĞDU                       Hüseyin COŞAR   </w:t>
      </w:r>
      <w:r w:rsidRPr="00AE2400">
        <w:rPr>
          <w:sz w:val="20"/>
          <w:szCs w:val="20"/>
        </w:rPr>
        <w:tab/>
        <w:t xml:space="preserve">         </w:t>
      </w:r>
      <w:r>
        <w:rPr>
          <w:sz w:val="20"/>
          <w:szCs w:val="20"/>
        </w:rPr>
        <w:t xml:space="preserve">     </w:t>
      </w:r>
      <w:r w:rsidRPr="00AE2400">
        <w:rPr>
          <w:sz w:val="20"/>
          <w:szCs w:val="20"/>
        </w:rPr>
        <w:t xml:space="preserve">    Süleyman YILDIRIM     </w:t>
      </w:r>
    </w:p>
    <w:p w:rsidR="00C959FE" w:rsidRPr="00AE2400" w:rsidRDefault="00AE2400" w:rsidP="00AE2400">
      <w:pPr>
        <w:jc w:val="both"/>
        <w:rPr>
          <w:sz w:val="20"/>
          <w:szCs w:val="20"/>
        </w:rPr>
      </w:pPr>
      <w:r>
        <w:rPr>
          <w:sz w:val="20"/>
          <w:szCs w:val="20"/>
        </w:rPr>
        <w:t xml:space="preserve">     </w:t>
      </w:r>
      <w:r w:rsidRPr="00AE2400">
        <w:rPr>
          <w:sz w:val="20"/>
          <w:szCs w:val="20"/>
        </w:rPr>
        <w:t xml:space="preserve">İl Genel Meclis Başkanı                              </w:t>
      </w:r>
      <w:proofErr w:type="gramStart"/>
      <w:r w:rsidRPr="00AE2400">
        <w:rPr>
          <w:sz w:val="20"/>
          <w:szCs w:val="20"/>
        </w:rPr>
        <w:t>Katip</w:t>
      </w:r>
      <w:proofErr w:type="gramEnd"/>
      <w:r w:rsidRPr="00AE2400">
        <w:rPr>
          <w:sz w:val="20"/>
          <w:szCs w:val="20"/>
        </w:rPr>
        <w:t xml:space="preserve">                                    </w:t>
      </w:r>
      <w:r>
        <w:rPr>
          <w:sz w:val="20"/>
          <w:szCs w:val="20"/>
        </w:rPr>
        <w:t xml:space="preserve">     </w:t>
      </w:r>
      <w:r w:rsidRPr="00AE2400">
        <w:rPr>
          <w:sz w:val="20"/>
          <w:szCs w:val="20"/>
        </w:rPr>
        <w:t xml:space="preserve">     </w:t>
      </w:r>
      <w:proofErr w:type="spellStart"/>
      <w:r w:rsidRPr="00AE2400">
        <w:rPr>
          <w:sz w:val="20"/>
          <w:szCs w:val="20"/>
        </w:rPr>
        <w:t>Katip</w:t>
      </w:r>
      <w:proofErr w:type="spellEnd"/>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AE2400">
        <w:t>327</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E2400" w:rsidRDefault="00C959FE" w:rsidP="00AE2400">
      <w:pPr>
        <w:jc w:val="both"/>
      </w:pPr>
      <w:proofErr w:type="gramStart"/>
      <w:r>
        <w:t xml:space="preserve">KONU                       </w:t>
      </w:r>
      <w:r w:rsidRPr="00573354">
        <w:t xml:space="preserve"> : </w:t>
      </w:r>
      <w:r w:rsidR="00AE2400">
        <w:t>Boyabat</w:t>
      </w:r>
      <w:proofErr w:type="gramEnd"/>
      <w:r w:rsidR="00AE2400">
        <w:t xml:space="preserve"> Maruf</w:t>
      </w:r>
    </w:p>
    <w:p w:rsidR="00C959FE" w:rsidRPr="00573354" w:rsidRDefault="00AE2400" w:rsidP="00AE2400">
      <w:pPr>
        <w:jc w:val="both"/>
      </w:pPr>
      <w:r>
        <w:t xml:space="preserve">                                      Köyü Memba Tahsisi</w:t>
      </w:r>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AE2400" w:rsidRDefault="00C959FE" w:rsidP="00AE2400">
      <w:pPr>
        <w:ind w:firstLine="708"/>
        <w:jc w:val="both"/>
      </w:pPr>
      <w:r>
        <w:t xml:space="preserve">GÜNDEMİN </w:t>
      </w:r>
      <w:r w:rsidR="00AE2400">
        <w:t>08</w:t>
      </w:r>
      <w:r w:rsidRPr="00573354">
        <w:t>. Maddesi gereğince;</w:t>
      </w:r>
      <w:r w:rsidR="00AE2400">
        <w:t xml:space="preserve"> </w:t>
      </w:r>
      <w:r w:rsidR="00AE2400" w:rsidRPr="00A86D8F">
        <w:t>İl Özel İdaresi Plan Proje Ya</w:t>
      </w:r>
      <w:r w:rsidR="00AE2400">
        <w:t>tırım ve İnşaat Müdürlüğü’nün 03.06</w:t>
      </w:r>
      <w:r w:rsidR="00AE2400" w:rsidRPr="00A86D8F">
        <w:t>.2014 tarih ve 5</w:t>
      </w:r>
      <w:r w:rsidR="00AE2400">
        <w:t>874</w:t>
      </w:r>
      <w:r w:rsidR="00AE2400" w:rsidRPr="00A86D8F">
        <w:t xml:space="preserve"> sayılı;</w:t>
      </w:r>
      <w:r w:rsidR="00AE2400">
        <w:t xml:space="preserve"> </w:t>
      </w:r>
      <w:r w:rsidR="00AE2400">
        <w:rPr>
          <w:rFonts w:ascii="Verdana" w:hAnsi="Verdana"/>
          <w:sz w:val="18"/>
          <w:szCs w:val="18"/>
        </w:rPr>
        <w:t> </w:t>
      </w:r>
      <w:r w:rsidR="00AE2400" w:rsidRPr="003E3382">
        <w:t>3202 Sayılı Köye Yönelik Hizmetler Hakkında Kanunun 2.maddesinin "e" bendinde " Köy ve bağlı yerleşme birimlerine, askeri garnizonlara sağlıklı,</w:t>
      </w:r>
      <w:r w:rsidR="00AE2400">
        <w:t xml:space="preserve"> </w:t>
      </w:r>
      <w:r w:rsidR="00AE2400" w:rsidRPr="003E3382">
        <w:t xml:space="preserve">yeterli </w:t>
      </w:r>
      <w:proofErr w:type="spellStart"/>
      <w:r w:rsidR="00AE2400" w:rsidRPr="003E3382">
        <w:t>içmesuyu</w:t>
      </w:r>
      <w:proofErr w:type="spellEnd"/>
      <w:r w:rsidR="00AE2400" w:rsidRPr="003E3382">
        <w:t xml:space="preserve"> ile kullanma suyu tesislerini yapmak,</w:t>
      </w:r>
      <w:r w:rsidR="00AE2400">
        <w:t xml:space="preserve"> </w:t>
      </w:r>
      <w:r w:rsidR="00AE2400" w:rsidRPr="003E3382">
        <w:t>geliştirmek ve yapımına destek olmak,</w:t>
      </w:r>
      <w:r w:rsidR="00AE2400">
        <w:t xml:space="preserve"> </w:t>
      </w:r>
      <w:r w:rsidR="00AE2400" w:rsidRPr="003E3382">
        <w:t xml:space="preserve">sondaj kuyuları açmak, bu maksatla umuma ait sular ile kanunlarla köye ve köylüye devir ve tahsis edilmiş veya köyün veya köylülerin eskiden beri </w:t>
      </w:r>
      <w:proofErr w:type="spellStart"/>
      <w:r w:rsidR="00AE2400" w:rsidRPr="003E3382">
        <w:t>intifaında</w:t>
      </w:r>
      <w:proofErr w:type="spellEnd"/>
      <w:r w:rsidR="00AE2400" w:rsidRPr="003E3382">
        <w:t xml:space="preserve"> bulunmuş olan suları; köylerin ve bağlı yerleşme birimlerinin, askeri garnizonların ihtiyacına göre tevzi etmek,</w:t>
      </w:r>
      <w:r w:rsidR="00AE2400">
        <w:t xml:space="preserve"> </w:t>
      </w:r>
      <w:r w:rsidR="00AE2400" w:rsidRPr="003E3382">
        <w:t>kısmen veya tamamen başka köye,</w:t>
      </w:r>
      <w:r w:rsidR="00AE2400">
        <w:t xml:space="preserve"> </w:t>
      </w:r>
      <w:r w:rsidR="00AE2400" w:rsidRPr="003E3382">
        <w:t>köylere bağlı yerleşme birimlerine,</w:t>
      </w:r>
      <w:r w:rsidR="00AE2400">
        <w:t xml:space="preserve"> </w:t>
      </w:r>
      <w:r w:rsidR="00AE2400" w:rsidRPr="003E3382">
        <w:t>askeri garnizonlara tahsis etmek ve tahsis şeklini değiştirmek" hükmü; Ek 2.maddesinde ise "Bu Kanunda belirtilen hizmetler,</w:t>
      </w:r>
      <w:r w:rsidR="00AE2400">
        <w:t xml:space="preserve"> </w:t>
      </w:r>
      <w:r w:rsidR="00AE2400" w:rsidRPr="003E3382">
        <w:t xml:space="preserve">İstanbul ve Kocaeli illeri dışında İl Özel İdarelerince, İstanbul ve Kocaeli illerinde ise il sınırları </w:t>
      </w:r>
      <w:proofErr w:type="gramStart"/>
      <w:r w:rsidR="00AE2400" w:rsidRPr="003E3382">
        <w:t>dahilinde</w:t>
      </w:r>
      <w:proofErr w:type="gramEnd"/>
      <w:r w:rsidR="00AE2400" w:rsidRPr="003E3382">
        <w:t xml:space="preserve"> yapılmak üzere büyükşehir belediyelerince yerine</w:t>
      </w:r>
      <w:r w:rsidR="00AE2400">
        <w:t xml:space="preserve"> getirilir" hükmü </w:t>
      </w:r>
      <w:proofErr w:type="spellStart"/>
      <w:r w:rsidR="00AE2400">
        <w:t>yeralmakta</w:t>
      </w:r>
      <w:proofErr w:type="spellEnd"/>
      <w:r w:rsidR="00AE2400">
        <w:t xml:space="preserve"> olup, </w:t>
      </w:r>
      <w:proofErr w:type="spellStart"/>
      <w:r w:rsidR="00AE2400" w:rsidRPr="003E3382">
        <w:t>Sözkonusu</w:t>
      </w:r>
      <w:proofErr w:type="spellEnd"/>
      <w:r w:rsidR="00AE2400" w:rsidRPr="003E3382">
        <w:t xml:space="preserve"> hükümler doğrultusunda İlimizdeki köy ve bağlı yerleşme birimlerine </w:t>
      </w:r>
      <w:proofErr w:type="spellStart"/>
      <w:r w:rsidR="00AE2400" w:rsidRPr="003E3382">
        <w:t>içmesuyu</w:t>
      </w:r>
      <w:proofErr w:type="spellEnd"/>
      <w:r w:rsidR="00AE2400" w:rsidRPr="003E3382">
        <w:t xml:space="preserve"> memba tahsis kararlarını almak üzere İçişleri Bakanlığı Hukuk Müşavirliği'nin 12/09/2006 tarih ve 9049 sayılı görüş yazısı doğrultusunda Valilik Makamı'nın 16/06/2008 tarih ve 3494 sayılı oluruyla kurulan İdaremiz </w:t>
      </w:r>
      <w:proofErr w:type="spellStart"/>
      <w:r w:rsidR="00AE2400" w:rsidRPr="003E3382">
        <w:t>İçmesuyu</w:t>
      </w:r>
      <w:proofErr w:type="spellEnd"/>
      <w:r w:rsidR="00AE2400" w:rsidRPr="003E3382">
        <w:t xml:space="preserve"> Tahsis Komisyonunun 19.01.2010 tarih ve 2010/5 sayılı kararıyla </w:t>
      </w:r>
      <w:proofErr w:type="spellStart"/>
      <w:r w:rsidR="00AE2400" w:rsidRPr="003E3382">
        <w:t>Kuzoluk</w:t>
      </w:r>
      <w:proofErr w:type="spellEnd"/>
      <w:r w:rsidR="00AE2400" w:rsidRPr="003E3382">
        <w:t xml:space="preserve"> ve Maruf yaylası pınarı membaları (Q=0.200 </w:t>
      </w:r>
      <w:proofErr w:type="spellStart"/>
      <w:r w:rsidR="00AE2400" w:rsidRPr="003E3382">
        <w:t>lt</w:t>
      </w:r>
      <w:proofErr w:type="spellEnd"/>
      <w:r w:rsidR="00AE2400" w:rsidRPr="003E3382">
        <w:t xml:space="preserve">/sn) Boyabat İlçesi Maruf Köyüne tahsis edilmiş; Bahse konu tahsis kararına Şaban DAĞLI tarafından Samsun 1.İdare Mahkemesinde dava açılmış; Samsun 1. İdare Mahkemesi memba tahsis kararlarının 5302 sayılı Kanunun 10. maddesinin "f" bendi gereğince İl Genel Meclisince alınması gerektiği gerekçesiyle 13/02/2014 tarih ve 2012/685 esas </w:t>
      </w:r>
      <w:proofErr w:type="spellStart"/>
      <w:r w:rsidR="00AE2400" w:rsidRPr="003E3382">
        <w:t>no'lu</w:t>
      </w:r>
      <w:proofErr w:type="spellEnd"/>
      <w:r w:rsidR="00AE2400" w:rsidRPr="003E3382">
        <w:t xml:space="preserve"> kararla tahsisin  iptali</w:t>
      </w:r>
      <w:r w:rsidR="00AE2400">
        <w:t>ne karar vermiş olup,</w:t>
      </w:r>
      <w:r w:rsidR="00AE2400">
        <w:br/>
      </w:r>
      <w:r w:rsidR="00AE2400" w:rsidRPr="003E3382">
        <w:t xml:space="preserve">toplam Q=0.200 </w:t>
      </w:r>
      <w:proofErr w:type="spellStart"/>
      <w:r w:rsidR="00AE2400" w:rsidRPr="003E3382">
        <w:t>lt</w:t>
      </w:r>
      <w:proofErr w:type="spellEnd"/>
      <w:r w:rsidR="00AE2400" w:rsidRPr="003E3382">
        <w:t>/sn sarfiyatlı </w:t>
      </w:r>
      <w:proofErr w:type="spellStart"/>
      <w:r w:rsidR="00AE2400" w:rsidRPr="003E3382">
        <w:t>Kuzoluk</w:t>
      </w:r>
      <w:proofErr w:type="spellEnd"/>
      <w:r w:rsidR="00AE2400" w:rsidRPr="003E3382">
        <w:t xml:space="preserve"> ve Maruf yaylası membalarının Q=0.200 </w:t>
      </w:r>
      <w:proofErr w:type="spellStart"/>
      <w:r w:rsidR="00AE2400" w:rsidRPr="003E3382">
        <w:t>lt</w:t>
      </w:r>
      <w:proofErr w:type="spellEnd"/>
      <w:r w:rsidR="00AE2400" w:rsidRPr="003E3382">
        <w:t>/sn olarak tamamının Boyabat Maruf Köyüne içme ve kullanma suyu amaçlı olarak tahsisinin 3202 sayılı Köye Yönelik Hizmetler Hakkında Kanunun 2.maddesinin "e" bendi ve Ek 2. maddesi ile 5302 sayılı İl Özel İdaresi Kanunu'nun  10. maddesinin "f" bendi gereğince İl Genel Meclisinde görüşülmesi hususunda</w:t>
      </w:r>
      <w:r w:rsidR="00AE2400">
        <w:t xml:space="preserve">ki yazıları ve buna ait hazırlanan </w:t>
      </w:r>
      <w:r w:rsidR="00AE2400">
        <w:rPr>
          <w:bCs/>
          <w:color w:val="000000"/>
        </w:rPr>
        <w:t>Kadın Hakları ve Engelliler Koordinasyon</w:t>
      </w:r>
      <w:r w:rsidR="00AE2400" w:rsidRPr="00573354">
        <w:t xml:space="preserve"> Komisyon</w:t>
      </w:r>
      <w:r w:rsidR="00AE2400">
        <w:t xml:space="preserve"> okundu ve görüşüldü.</w:t>
      </w:r>
    </w:p>
    <w:p w:rsidR="00AE2400" w:rsidRDefault="00AE2400" w:rsidP="00AE2400">
      <w:pPr>
        <w:ind w:firstLine="708"/>
        <w:jc w:val="both"/>
      </w:pPr>
    </w:p>
    <w:p w:rsidR="00AE2400" w:rsidRDefault="00AE2400" w:rsidP="00AE2400">
      <w:pPr>
        <w:ind w:firstLine="708"/>
        <w:jc w:val="both"/>
      </w:pPr>
      <w:r w:rsidRPr="00573354">
        <w:t xml:space="preserve">Yapılan görüşme ve </w:t>
      </w:r>
      <w:proofErr w:type="spellStart"/>
      <w:r w:rsidRPr="00573354">
        <w:t>İş’ari</w:t>
      </w:r>
      <w:proofErr w:type="spellEnd"/>
      <w:r w:rsidRPr="00573354">
        <w:t xml:space="preserve"> oylama sonucunda;</w:t>
      </w:r>
    </w:p>
    <w:p w:rsidR="00C959FE" w:rsidRDefault="00C959FE" w:rsidP="00C959FE">
      <w:pPr>
        <w:ind w:firstLine="708"/>
        <w:jc w:val="both"/>
      </w:pPr>
    </w:p>
    <w:p w:rsidR="00AE2400" w:rsidRDefault="00AE2400" w:rsidP="00AE2400">
      <w:pPr>
        <w:ind w:firstLine="708"/>
        <w:jc w:val="both"/>
      </w:pPr>
      <w:r>
        <w:t xml:space="preserve">İl Özel İdaresi yetkilisi Mehmet </w:t>
      </w:r>
      <w:proofErr w:type="spellStart"/>
      <w:r>
        <w:t>Korucuoğlu</w:t>
      </w:r>
      <w:proofErr w:type="spellEnd"/>
      <w:r>
        <w:t xml:space="preserve"> ile birlikte 27.08.2014  tarihinde </w:t>
      </w:r>
      <w:proofErr w:type="spellStart"/>
      <w:r w:rsidRPr="00AF5C88">
        <w:t>Kuzoluk</w:t>
      </w:r>
      <w:proofErr w:type="spellEnd"/>
      <w:r w:rsidRPr="00AF5C88">
        <w:t xml:space="preserve"> ve Maruf yaylası memba</w:t>
      </w:r>
      <w:r>
        <w:t xml:space="preserve">larına ayrı </w:t>
      </w:r>
      <w:proofErr w:type="spellStart"/>
      <w:r>
        <w:t>ayrı</w:t>
      </w:r>
      <w:proofErr w:type="spellEnd"/>
      <w:r>
        <w:t xml:space="preserve"> gidilmiş olup, dosyada havi bilgi ve belgelere istinaden yapılan inceleme ve araştırma </w:t>
      </w:r>
      <w:proofErr w:type="gramStart"/>
      <w:r>
        <w:t>neticesinde :</w:t>
      </w:r>
      <w:proofErr w:type="gramEnd"/>
      <w:r>
        <w:t xml:space="preserve"> </w:t>
      </w:r>
    </w:p>
    <w:p w:rsidR="00AE2400" w:rsidRDefault="00AE2400" w:rsidP="00AE2400">
      <w:pPr>
        <w:ind w:firstLine="708"/>
        <w:jc w:val="both"/>
      </w:pPr>
      <w:r>
        <w:lastRenderedPageBreak/>
        <w:t xml:space="preserve">1- </w:t>
      </w:r>
      <w:proofErr w:type="spellStart"/>
      <w:r w:rsidRPr="00AF5C88">
        <w:t>Kuzoluk</w:t>
      </w:r>
      <w:proofErr w:type="spellEnd"/>
      <w:r w:rsidRPr="00AF5C88">
        <w:t xml:space="preserve"> </w:t>
      </w:r>
      <w:r>
        <w:t xml:space="preserve">membasının </w:t>
      </w:r>
      <w:proofErr w:type="spellStart"/>
      <w:r>
        <w:t>Şıhlar</w:t>
      </w:r>
      <w:proofErr w:type="spellEnd"/>
      <w:r>
        <w:t xml:space="preserve"> köyü yaylası sınırları içersinde ve Orman</w:t>
      </w:r>
      <w:r w:rsidR="0066454F">
        <w:t xml:space="preserve"> alanında bulunduğu, bu </w:t>
      </w:r>
      <w:proofErr w:type="spellStart"/>
      <w:r w:rsidR="0066454F">
        <w:t>membanın</w:t>
      </w:r>
      <w:proofErr w:type="spellEnd"/>
      <w:r w:rsidR="0066454F">
        <w:t xml:space="preserve"> Maruf K</w:t>
      </w:r>
      <w:r>
        <w:t xml:space="preserve">öyüne tahsisi yapılırken Orman İşletme Müdürlüğünden izin alınmadığı </w:t>
      </w:r>
      <w:proofErr w:type="spellStart"/>
      <w:r>
        <w:t>mezkür</w:t>
      </w:r>
      <w:proofErr w:type="spellEnd"/>
      <w:r>
        <w:t xml:space="preserve"> mahalde şuan itibariyle üç ailenin iskan ettiği halde sudan yararlanamadığı halbuki aynı membadan </w:t>
      </w:r>
      <w:proofErr w:type="spellStart"/>
      <w:r>
        <w:t>Şıhlar</w:t>
      </w:r>
      <w:proofErr w:type="spellEnd"/>
      <w:r>
        <w:t xml:space="preserve"> köyünden hayırsever bir vatandaşın1975 yılında  bir </w:t>
      </w:r>
      <w:proofErr w:type="spellStart"/>
      <w:r>
        <w:t>kaptaj</w:t>
      </w:r>
      <w:proofErr w:type="spellEnd"/>
      <w:r>
        <w:t xml:space="preserve"> ve bir su oluğu yaptırdığı artan </w:t>
      </w:r>
      <w:proofErr w:type="spellStart"/>
      <w:r>
        <w:t>suyun</w:t>
      </w:r>
      <w:r w:rsidR="0066454F">
        <w:t>’</w:t>
      </w:r>
      <w:r>
        <w:t>da</w:t>
      </w:r>
      <w:proofErr w:type="spellEnd"/>
      <w:r>
        <w:t xml:space="preserve"> yayla evlerine naklettiği yapılan tesisler</w:t>
      </w:r>
      <w:r w:rsidR="009C5426">
        <w:t>den</w:t>
      </w:r>
      <w:r>
        <w:t xml:space="preserve"> </w:t>
      </w:r>
      <w:r w:rsidR="009C5426">
        <w:t xml:space="preserve">anlaşılmış olmasına rağmen </w:t>
      </w:r>
      <w:proofErr w:type="spellStart"/>
      <w:r w:rsidR="009C5426">
        <w:t>Kuz</w:t>
      </w:r>
      <w:r>
        <w:t>oluk</w:t>
      </w:r>
      <w:proofErr w:type="spellEnd"/>
      <w:r>
        <w:t xml:space="preserve"> membasının Orman alanları içersinde yer alması </w:t>
      </w:r>
      <w:proofErr w:type="gramStart"/>
      <w:r>
        <w:t>nedeniyle , Sinop</w:t>
      </w:r>
      <w:proofErr w:type="gramEnd"/>
      <w:r>
        <w:t xml:space="preserve"> İl Özel İdaresi İçme Suyu Tahsis Komisyonunun 19.01.2010 tarih ve 2010/05 sayılı kararının iptaline,  ilgili Orman İşletme Müdürlüğ</w:t>
      </w:r>
      <w:r w:rsidR="009C5426">
        <w:t xml:space="preserve">ünden izin alınması halinde </w:t>
      </w:r>
      <w:proofErr w:type="spellStart"/>
      <w:r w:rsidR="009C5426">
        <w:t>Kuzoluk</w:t>
      </w:r>
      <w:proofErr w:type="spellEnd"/>
      <w:r w:rsidR="009C5426">
        <w:t xml:space="preserve"> M</w:t>
      </w:r>
      <w:r>
        <w:t xml:space="preserve">embasının </w:t>
      </w:r>
      <w:proofErr w:type="spellStart"/>
      <w:r>
        <w:t>Şıhlar</w:t>
      </w:r>
      <w:proofErr w:type="spellEnd"/>
      <w:r>
        <w:t xml:space="preserve"> </w:t>
      </w:r>
      <w:r w:rsidR="009C5426">
        <w:t>Köyü Yayla M</w:t>
      </w:r>
      <w:r>
        <w:t>ahallesine tahsisine,</w:t>
      </w:r>
    </w:p>
    <w:p w:rsidR="00AE2400" w:rsidRPr="00B479B1" w:rsidRDefault="00AE2400" w:rsidP="00AE2400">
      <w:pPr>
        <w:ind w:firstLine="708"/>
        <w:jc w:val="both"/>
      </w:pPr>
      <w:r>
        <w:t xml:space="preserve">2-Maruf yaylasının Membasının Maruf yaylası sınırları içersinde bulunduğu Orman alanları içersinde yer almadığı su membasında bir </w:t>
      </w:r>
      <w:proofErr w:type="spellStart"/>
      <w:r>
        <w:t>kaptaj</w:t>
      </w:r>
      <w:proofErr w:type="spellEnd"/>
      <w:r>
        <w:t xml:space="preserve"> ile bir oluk ve 40 cm’ </w:t>
      </w:r>
      <w:proofErr w:type="spellStart"/>
      <w:r>
        <w:t>lik</w:t>
      </w:r>
      <w:proofErr w:type="spellEnd"/>
      <w:r>
        <w:t xml:space="preserve"> borudan akan ve şuanda boşa giden yeteri kadar su bulunduğu müşahede edilmiş olup </w:t>
      </w:r>
      <w:proofErr w:type="gramStart"/>
      <w:r>
        <w:t>aynı  zamanda</w:t>
      </w:r>
      <w:proofErr w:type="gramEnd"/>
      <w:r>
        <w:t xml:space="preserve"> aynı köyün yaylasının muhtelif mevki ve mevzilerinden yeteri kadar su temin ve tesis edildiği,  ilgili kurum ve kuruluşlardan gerekli izinler alındığı için Maruf yaylası membasının ve aynı yaylaların değişik mevki ve mevzilerinden temin ve tesis edilen suyun Maruf köyüne tahsisi komisyonumuzca uygun görülmüş olup; </w:t>
      </w:r>
      <w:r w:rsidRPr="00B479B1">
        <w:t>konunun yukarıda</w:t>
      </w:r>
      <w:r w:rsidR="0017757F">
        <w:t xml:space="preserve"> belirtilen</w:t>
      </w:r>
      <w:r w:rsidRPr="00B479B1">
        <w:t xml:space="preserve"> </w:t>
      </w:r>
      <w:r>
        <w:rPr>
          <w:bCs/>
          <w:color w:val="000000"/>
        </w:rPr>
        <w:t>Kadın Hakları ve Engelliler Koordinasyon</w:t>
      </w:r>
      <w:r w:rsidRPr="00B479B1">
        <w:t xml:space="preserve"> Komisyonundan gelen rapor doğrultusunda uygulanmasına; (21) kabu</w:t>
      </w:r>
      <w:r>
        <w:t>l oy ile; İl Genel Meclisinin 02.09</w:t>
      </w:r>
      <w:r w:rsidRPr="00B479B1">
        <w:t xml:space="preserve">.2014 tarihli toplantısında oybirliği ile karar verilmiştir. </w:t>
      </w:r>
    </w:p>
    <w:p w:rsidR="00AE2400" w:rsidRPr="00B479B1" w:rsidRDefault="00AE2400" w:rsidP="00AE2400">
      <w:pPr>
        <w:ind w:firstLine="708"/>
        <w:jc w:val="both"/>
      </w:pPr>
    </w:p>
    <w:p w:rsidR="00AE2400" w:rsidRPr="00B479B1" w:rsidRDefault="00AE2400" w:rsidP="00AE2400">
      <w:pPr>
        <w:ind w:firstLine="708"/>
        <w:jc w:val="both"/>
      </w:pPr>
    </w:p>
    <w:p w:rsidR="00AE2400" w:rsidRPr="00B479B1" w:rsidRDefault="00AE2400" w:rsidP="00AE2400">
      <w:pPr>
        <w:ind w:firstLine="708"/>
        <w:jc w:val="both"/>
      </w:pPr>
    </w:p>
    <w:p w:rsidR="00AE2400" w:rsidRPr="00B479B1" w:rsidRDefault="00AE2400" w:rsidP="00AE2400">
      <w:pPr>
        <w:jc w:val="both"/>
      </w:pPr>
      <w:r w:rsidRPr="00B479B1">
        <w:t xml:space="preserve">   Şükrü GÜNDOĞDU                       Hüseyin COŞAR   </w:t>
      </w:r>
      <w:r w:rsidRPr="00B479B1">
        <w:tab/>
        <w:t xml:space="preserve">             Süleyman YILDIRIM     </w:t>
      </w:r>
    </w:p>
    <w:p w:rsidR="00AE2400" w:rsidRPr="00B479B1" w:rsidRDefault="00AE2400" w:rsidP="00AE2400">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AE2400" w:rsidRDefault="00AE2400" w:rsidP="00AE2400">
      <w:pPr>
        <w:ind w:firstLine="708"/>
        <w:jc w:val="both"/>
        <w:rPr>
          <w:sz w:val="22"/>
          <w:szCs w:val="22"/>
        </w:rPr>
      </w:pPr>
    </w:p>
    <w:p w:rsidR="00C959FE" w:rsidRDefault="00C959FE" w:rsidP="00AE2400">
      <w:pPr>
        <w:ind w:firstLine="708"/>
        <w:jc w:val="both"/>
      </w:pPr>
    </w:p>
    <w:p w:rsidR="00C959FE" w:rsidRDefault="00C959FE" w:rsidP="00C959FE">
      <w:pPr>
        <w:ind w:firstLine="708"/>
        <w:jc w:val="both"/>
      </w:pPr>
    </w:p>
    <w:p w:rsidR="00C959FE" w:rsidRDefault="00C959FE"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AE2400" w:rsidRDefault="00AE2400" w:rsidP="00C959FE">
      <w:pPr>
        <w:ind w:firstLine="708"/>
        <w:jc w:val="both"/>
      </w:pPr>
    </w:p>
    <w:p w:rsidR="00C959FE" w:rsidRDefault="00C959FE" w:rsidP="00545273">
      <w:pPr>
        <w:jc w:val="both"/>
      </w:pPr>
    </w:p>
    <w:p w:rsidR="009C5426" w:rsidRDefault="009C5426" w:rsidP="00545273">
      <w:pPr>
        <w:jc w:val="both"/>
      </w:pPr>
    </w:p>
    <w:p w:rsidR="00545273" w:rsidRDefault="00545273" w:rsidP="00545273">
      <w:pPr>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545273">
        <w:t>328</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545273">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222327" w:rsidRDefault="00C959FE" w:rsidP="00222327">
      <w:pPr>
        <w:ind w:firstLine="708"/>
        <w:jc w:val="both"/>
      </w:pPr>
      <w:r>
        <w:t xml:space="preserve">GÜNDEMİN </w:t>
      </w:r>
      <w:r w:rsidR="00545273">
        <w:t>09</w:t>
      </w:r>
      <w:r w:rsidRPr="00573354">
        <w:t>. Maddesi gereğince;</w:t>
      </w:r>
      <w:r w:rsidR="00545273">
        <w:t xml:space="preserve"> </w:t>
      </w:r>
      <w:r w:rsidR="00222327" w:rsidRPr="00573354">
        <w:t xml:space="preserve">İl Genel Meclis </w:t>
      </w:r>
      <w:r w:rsidR="00222327">
        <w:t xml:space="preserve">Üyesi Sayın Abdullah BATUR </w:t>
      </w:r>
      <w:r w:rsidR="00222327" w:rsidRPr="00573354">
        <w:t>tarafından İl Genel Meclis Başkanlığına sunulan;</w:t>
      </w:r>
      <w:r w:rsidR="00222327">
        <w:t xml:space="preserve"> İl Özel İdaresi Kanunu madde 35 “İl Özel İdaresi Teşkilatı; Genel Sekreterlik, Mali İşler, Sağlık, Tarım, İmar, İnsan Kaynakları, Hukuk İşleri birimlerinden </w:t>
      </w:r>
      <w:proofErr w:type="gramStart"/>
      <w:r w:rsidR="00222327">
        <w:t>oluşur.İlin</w:t>
      </w:r>
      <w:proofErr w:type="gramEnd"/>
      <w:r w:rsidR="00222327">
        <w:t xml:space="preserve"> nüfusu, fiziki ve coğrafi yapısı, ekonomik, sosyal, kültürel özellikleri ile gelişme potansiyeli dikkate alınarak norm kadro sistemine ve ihtiyaca göre oluşturulacak diğer birimlerin kurulması, kaldırılması veya birleştirilmesi İl Genel Meclisi’nin kararıyla olur.Bu birimler Büyükşehir belediyesi olan İllerde Daire Başkanlığı ve Müdürlük, diğer İllerde Müdürlük şeklinde </w:t>
      </w:r>
      <w:proofErr w:type="spellStart"/>
      <w:r w:rsidR="00222327">
        <w:t>kurulur”denilmektedir</w:t>
      </w:r>
      <w:proofErr w:type="spellEnd"/>
      <w:r w:rsidR="00222327">
        <w:t xml:space="preserve">.Sinop İl Özel İdaresi’nde Sağlık ve Tarım birimleri bulunmamakta olup, konunun İl Genel Meclisi’nin Gündemine alınarak gereğinin yapılması hususundaki 03.06.2014 tarihli önerge ve buna ait hazırlanan </w:t>
      </w:r>
      <w:r w:rsidR="00222327">
        <w:rPr>
          <w:bCs/>
          <w:color w:val="000000"/>
        </w:rPr>
        <w:t>Tarım ve Köye Yönelik Hizmetler</w:t>
      </w:r>
      <w:r w:rsidR="00222327" w:rsidRPr="00573354">
        <w:t xml:space="preserve"> Komisyon</w:t>
      </w:r>
      <w:r w:rsidR="00222327">
        <w:t xml:space="preserve"> raporu okundu ve görüşüldü.</w:t>
      </w:r>
    </w:p>
    <w:p w:rsidR="00222327" w:rsidRDefault="00222327" w:rsidP="00222327">
      <w:pPr>
        <w:ind w:firstLine="708"/>
        <w:jc w:val="both"/>
      </w:pPr>
    </w:p>
    <w:p w:rsidR="00C959FE" w:rsidRDefault="00222327" w:rsidP="00222327">
      <w:pPr>
        <w:ind w:firstLine="708"/>
        <w:jc w:val="both"/>
      </w:pPr>
      <w:r w:rsidRPr="00573354">
        <w:t xml:space="preserve">Yapılan görüşme ve </w:t>
      </w:r>
      <w:proofErr w:type="spellStart"/>
      <w:r w:rsidRPr="00573354">
        <w:t>İş’ari</w:t>
      </w:r>
      <w:proofErr w:type="spellEnd"/>
      <w:r w:rsidRPr="00573354">
        <w:t xml:space="preserve"> oylama sonucunda;</w:t>
      </w:r>
    </w:p>
    <w:p w:rsidR="00C959FE" w:rsidRDefault="00C959FE" w:rsidP="00C959FE">
      <w:pPr>
        <w:ind w:firstLine="708"/>
        <w:jc w:val="both"/>
      </w:pPr>
    </w:p>
    <w:p w:rsidR="009F17B6" w:rsidRPr="00573354" w:rsidRDefault="009F17B6" w:rsidP="009F17B6">
      <w:pPr>
        <w:ind w:firstLine="708"/>
        <w:jc w:val="both"/>
      </w:pPr>
      <w:r w:rsidRPr="006B6E37">
        <w:t xml:space="preserve">İl </w:t>
      </w:r>
      <w:r>
        <w:t>Özel İdaresi</w:t>
      </w:r>
      <w:r w:rsidR="009C5426">
        <w:t>’</w:t>
      </w:r>
      <w:r>
        <w:t>n</w:t>
      </w:r>
      <w:r w:rsidR="009C5426">
        <w:t>d</w:t>
      </w:r>
      <w:r>
        <w:t>e Sağlık ve Tarım Birimleri Kurulması talebi konusunun Plan ve</w:t>
      </w:r>
      <w:r w:rsidR="009C5426">
        <w:t xml:space="preserve"> Bütçe Komisyonuna </w:t>
      </w:r>
      <w:proofErr w:type="gramStart"/>
      <w:r w:rsidR="009C5426">
        <w:t>aktarılması</w:t>
      </w:r>
      <w:r>
        <w:t xml:space="preserve">  uygun</w:t>
      </w:r>
      <w:proofErr w:type="gramEnd"/>
      <w:r>
        <w:t xml:space="preserve"> görülmüş olup; </w:t>
      </w:r>
      <w:r w:rsidRPr="00573354">
        <w:t xml:space="preserve">incelenmek ve konu hakkında rapor hazırlanmak üzere, İl Genel Meclisi Çalışma Yönetmeliğinin 20.maddesine istinaden </w:t>
      </w:r>
      <w:r>
        <w:rPr>
          <w:bCs/>
          <w:color w:val="000000"/>
        </w:rPr>
        <w:t xml:space="preserve">Plan ve Bütçe </w:t>
      </w:r>
      <w:r w:rsidRPr="00573354">
        <w:t xml:space="preserve"> Komisyonuna havalesine;</w:t>
      </w:r>
      <w:r>
        <w:t xml:space="preserve"> (21</w:t>
      </w:r>
      <w:r w:rsidRPr="00573354">
        <w:t>) kabu</w:t>
      </w:r>
      <w:r>
        <w:t>l oy ile; İl Genel Meclisinin 02.09</w:t>
      </w:r>
      <w:r w:rsidRPr="00573354">
        <w:t>.2014 tarihli toplantısında oybirliği ile karar verilmiştir.</w:t>
      </w:r>
    </w:p>
    <w:p w:rsidR="009F17B6" w:rsidRDefault="009F17B6" w:rsidP="009F17B6">
      <w:pPr>
        <w:ind w:firstLine="708"/>
        <w:jc w:val="both"/>
      </w:pPr>
    </w:p>
    <w:p w:rsidR="009F17B6" w:rsidRPr="00573354" w:rsidRDefault="009F17B6" w:rsidP="009F17B6">
      <w:pPr>
        <w:ind w:firstLine="708"/>
        <w:jc w:val="both"/>
      </w:pPr>
    </w:p>
    <w:p w:rsidR="009F17B6" w:rsidRPr="00573354" w:rsidRDefault="009F17B6" w:rsidP="009F17B6">
      <w:pPr>
        <w:jc w:val="both"/>
      </w:pPr>
    </w:p>
    <w:p w:rsidR="009F17B6" w:rsidRPr="00B479B1" w:rsidRDefault="009F17B6" w:rsidP="009F17B6">
      <w:pPr>
        <w:jc w:val="both"/>
      </w:pPr>
      <w:r w:rsidRPr="00573354">
        <w:t xml:space="preserve">   </w:t>
      </w:r>
      <w:r w:rsidRPr="00B479B1">
        <w:t xml:space="preserve">   Şükrü GÜNDOĞDU                       Hüseyin COŞAR   </w:t>
      </w:r>
      <w:r w:rsidRPr="00B479B1">
        <w:tab/>
        <w:t xml:space="preserve">             Süleyman YILDIRIM     </w:t>
      </w:r>
    </w:p>
    <w:p w:rsidR="009F17B6" w:rsidRDefault="009F17B6" w:rsidP="009F17B6">
      <w:pPr>
        <w:jc w:val="both"/>
      </w:pPr>
      <w:r>
        <w:t xml:space="preserve">    </w:t>
      </w:r>
      <w:r w:rsidRPr="00B479B1">
        <w:t>İl Genel Meclis B</w:t>
      </w:r>
      <w:r>
        <w:t xml:space="preserve">aşkanı                            </w:t>
      </w:r>
      <w:r w:rsidRPr="00B479B1">
        <w:t xml:space="preserve"> </w:t>
      </w:r>
      <w:proofErr w:type="gramStart"/>
      <w:r w:rsidRPr="00B479B1">
        <w:t>Katip</w:t>
      </w:r>
      <w:proofErr w:type="gramEnd"/>
      <w:r w:rsidRPr="00B479B1">
        <w:t xml:space="preserve">        </w:t>
      </w:r>
      <w:r>
        <w:t xml:space="preserve">                              </w:t>
      </w:r>
      <w:r w:rsidRPr="00B479B1">
        <w:t xml:space="preserve"> </w:t>
      </w:r>
      <w:proofErr w:type="spellStart"/>
      <w:r w:rsidRPr="00B479B1">
        <w:t>Katip</w:t>
      </w:r>
      <w:proofErr w:type="spellEnd"/>
    </w:p>
    <w:p w:rsidR="009F17B6" w:rsidRDefault="009F17B6" w:rsidP="009F17B6">
      <w:pPr>
        <w:ind w:firstLine="708"/>
        <w:jc w:val="both"/>
      </w:pPr>
    </w:p>
    <w:p w:rsidR="00222327" w:rsidRDefault="00222327" w:rsidP="00C959FE">
      <w:pPr>
        <w:ind w:firstLine="708"/>
        <w:jc w:val="both"/>
      </w:pPr>
    </w:p>
    <w:p w:rsidR="00C959FE" w:rsidRDefault="00C959FE" w:rsidP="00C959FE">
      <w:pPr>
        <w:ind w:firstLine="708"/>
        <w:jc w:val="both"/>
      </w:pPr>
    </w:p>
    <w:p w:rsidR="00C959FE" w:rsidRDefault="00C959FE"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C959FE" w:rsidRDefault="00C959FE" w:rsidP="00C959FE">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9F17B6">
        <w:t>329</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9F17B6">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9F17B6" w:rsidRDefault="00C959FE" w:rsidP="009F17B6">
      <w:pPr>
        <w:ind w:firstLine="708"/>
        <w:jc w:val="both"/>
      </w:pPr>
      <w:r>
        <w:t xml:space="preserve">GÜNDEMİN </w:t>
      </w:r>
      <w:r w:rsidR="009F17B6">
        <w:t>10</w:t>
      </w:r>
      <w:r w:rsidRPr="00573354">
        <w:t>. Maddesi gereğince;</w:t>
      </w:r>
      <w:r w:rsidR="009F17B6">
        <w:t xml:space="preserve"> CHP Grup Başkan Vekili Sayın Ayhan ŞEN </w:t>
      </w:r>
      <w:r w:rsidR="009F17B6" w:rsidRPr="00573354">
        <w:t>tarafından İl Genel Meclis Başkanlığına sunulan;</w:t>
      </w:r>
      <w:r w:rsidR="009F17B6">
        <w:t xml:space="preserve"> Sinop İli ve İlçelerinde İl Özel İdaresi tarafından asfalt yapılan köy yollarında yağan kar ve yağmur sularından dolayı yer </w:t>
      </w:r>
      <w:proofErr w:type="spellStart"/>
      <w:r w:rsidR="009F17B6">
        <w:t>yer</w:t>
      </w:r>
      <w:proofErr w:type="spellEnd"/>
      <w:r w:rsidR="009F17B6">
        <w:t xml:space="preserve"> bozulmalar ve çukurlar meydana gelmekte olup, yolun kullanılamaz hale gelmesine ve yüksek maliyetlere sebep </w:t>
      </w:r>
      <w:proofErr w:type="gramStart"/>
      <w:r w:rsidR="009F17B6">
        <w:t>olmaktadır.Bu</w:t>
      </w:r>
      <w:proofErr w:type="gramEnd"/>
      <w:r w:rsidR="009F17B6">
        <w:t xml:space="preserve"> yollara zamanında müdahale edilmemesinin sebeplerinin araştırılması hususundaki 03.06.2014 tarihli önerge ve buna ait hazırlanan Orman ve Orman Ürünleri Komisyon raporu okundu ve görüşüldü.</w:t>
      </w:r>
    </w:p>
    <w:p w:rsidR="009F17B6" w:rsidRDefault="009F17B6" w:rsidP="009F17B6">
      <w:pPr>
        <w:ind w:firstLine="708"/>
        <w:jc w:val="both"/>
      </w:pPr>
    </w:p>
    <w:p w:rsidR="00C959FE" w:rsidRDefault="009F17B6" w:rsidP="009F17B6">
      <w:pPr>
        <w:ind w:firstLine="708"/>
        <w:jc w:val="both"/>
      </w:pPr>
      <w:r w:rsidRPr="00573354">
        <w:t xml:space="preserve">Yapılan görüşme ve </w:t>
      </w:r>
      <w:proofErr w:type="spellStart"/>
      <w:r w:rsidRPr="00573354">
        <w:t>İş’ari</w:t>
      </w:r>
      <w:proofErr w:type="spellEnd"/>
      <w:r w:rsidRPr="00573354">
        <w:t xml:space="preserve"> oylama sonucunda;</w:t>
      </w:r>
    </w:p>
    <w:p w:rsidR="00C959FE" w:rsidRDefault="00C959FE" w:rsidP="00C959FE">
      <w:pPr>
        <w:ind w:firstLine="708"/>
        <w:jc w:val="both"/>
      </w:pPr>
    </w:p>
    <w:p w:rsidR="009F17B6" w:rsidRPr="00B479B1" w:rsidRDefault="009F17B6" w:rsidP="009F17B6">
      <w:pPr>
        <w:ind w:firstLine="708"/>
        <w:jc w:val="both"/>
      </w:pPr>
      <w:r w:rsidRPr="00FF4078">
        <w:t>Sinop İli ve İlçelerinde İl Özel İdaresi tarafından asfalt yapılan köy yollarında</w:t>
      </w:r>
      <w:r>
        <w:t xml:space="preserve">, bozulan asfalt yollarda kar mücadelesi sırasında gerekse orman envalinin naklinde yüksek tonajlı araçların geçişi ile tahrip olarak bozulduğu bilinen bir durum olup, </w:t>
      </w:r>
      <w:proofErr w:type="gramStart"/>
      <w:r>
        <w:t>bu  durumların</w:t>
      </w:r>
      <w:proofErr w:type="gramEnd"/>
      <w:r>
        <w:t xml:space="preserve"> önlenmesi için Orman İşletme Müdürlüğü ile görüşülüp tonaj tahdidine gidilmesine ayrıca tahribatların bir an önce onarımı için bir adet daha yama ekibi kurulması ile sıkıntılar en aza indirilebilir, ayrıca bozulan yollarımızın Orman İşletme Müdürlüğü ile istişare edilerek ilgili Kurum tarafından yaptırılması uygun görülmüş olup; </w:t>
      </w:r>
      <w:r w:rsidRPr="00B479B1">
        <w:t>konunun yukarıda</w:t>
      </w:r>
      <w:r w:rsidR="0017757F">
        <w:t xml:space="preserve"> belirtilen</w:t>
      </w:r>
      <w:r w:rsidRPr="00B479B1">
        <w:t xml:space="preserve"> </w:t>
      </w:r>
      <w:r>
        <w:t>Orman ve Orman Ürünleri</w:t>
      </w:r>
      <w:r w:rsidRPr="00B479B1">
        <w:t xml:space="preserve"> Komisyonundan gelen rapor doğrultusunda uygulanmasına; (21) kabu</w:t>
      </w:r>
      <w:r>
        <w:t>l oy ile; İl Genel Meclisinin 02.09</w:t>
      </w:r>
      <w:r w:rsidRPr="00B479B1">
        <w:t xml:space="preserve">.2014 tarihli toplantısında oybirliği ile karar verilmiştir. </w:t>
      </w:r>
    </w:p>
    <w:p w:rsidR="009F17B6" w:rsidRPr="00B479B1" w:rsidRDefault="009F17B6" w:rsidP="009F17B6">
      <w:pPr>
        <w:ind w:firstLine="708"/>
        <w:jc w:val="both"/>
      </w:pPr>
    </w:p>
    <w:p w:rsidR="009F17B6" w:rsidRPr="00B479B1" w:rsidRDefault="009F17B6" w:rsidP="009F17B6">
      <w:pPr>
        <w:ind w:firstLine="708"/>
        <w:jc w:val="both"/>
      </w:pPr>
    </w:p>
    <w:p w:rsidR="009F17B6" w:rsidRPr="00B479B1" w:rsidRDefault="009F17B6" w:rsidP="009F17B6">
      <w:pPr>
        <w:ind w:firstLine="708"/>
        <w:jc w:val="both"/>
      </w:pPr>
    </w:p>
    <w:p w:rsidR="009F17B6" w:rsidRPr="00B479B1" w:rsidRDefault="009F17B6" w:rsidP="009F17B6">
      <w:pPr>
        <w:jc w:val="both"/>
      </w:pPr>
      <w:r w:rsidRPr="00B479B1">
        <w:t xml:space="preserve">   Şükrü GÜNDOĞDU                       Hüseyin COŞAR   </w:t>
      </w:r>
      <w:r w:rsidRPr="00B479B1">
        <w:tab/>
        <w:t xml:space="preserve">             Süleyman YILDIRIM     </w:t>
      </w:r>
    </w:p>
    <w:p w:rsidR="009F17B6" w:rsidRPr="00B479B1" w:rsidRDefault="009F17B6" w:rsidP="009F17B6">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9F17B6" w:rsidRDefault="009F17B6" w:rsidP="009F17B6">
      <w:pPr>
        <w:ind w:firstLine="708"/>
        <w:jc w:val="both"/>
      </w:pPr>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9F17B6" w:rsidRDefault="009F17B6" w:rsidP="00C959FE">
      <w:pPr>
        <w:ind w:firstLine="708"/>
        <w:jc w:val="both"/>
      </w:pPr>
    </w:p>
    <w:p w:rsidR="00C959FE" w:rsidRDefault="00C959FE" w:rsidP="00C959FE">
      <w:pPr>
        <w:ind w:firstLine="708"/>
        <w:jc w:val="both"/>
      </w:pPr>
    </w:p>
    <w:p w:rsidR="009F17B6" w:rsidRDefault="009F17B6" w:rsidP="00C959FE">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9F17B6">
        <w:t>33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9F17B6">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A424D4" w:rsidRDefault="00C959FE" w:rsidP="00A424D4">
      <w:pPr>
        <w:ind w:firstLine="708"/>
        <w:jc w:val="both"/>
      </w:pPr>
      <w:r>
        <w:t xml:space="preserve">GÜNDEMİN </w:t>
      </w:r>
      <w:r w:rsidR="009F17B6">
        <w:t>11</w:t>
      </w:r>
      <w:r w:rsidRPr="00573354">
        <w:t>. Maddesi gereğince;</w:t>
      </w:r>
      <w:r w:rsidR="009F17B6">
        <w:t xml:space="preserve"> </w:t>
      </w:r>
      <w:r w:rsidR="00A424D4">
        <w:t xml:space="preserve">İl Genel Meclis üyeleri </w:t>
      </w:r>
      <w:r w:rsidR="00A424D4" w:rsidRPr="00573354">
        <w:t>tarafından İl Genel Meclis Başkanlığına sunulan;</w:t>
      </w:r>
      <w:r w:rsidR="00A424D4">
        <w:t xml:space="preserve"> Sinop İli Durağan İlçesi Köseli Köyüne Harman Çukuru mahallesi yolu 6 km olup çetin kış şartlarında mahalleye ulaşım güçlükle sağlanmakta, yazın köyün arazileri için de aynı yol kullanıldığından hem ulaşımın daha rahat ve kısa yoldan hem de olumsuz hava şartlarından etkilenmeyecek şekilde yeni </w:t>
      </w:r>
      <w:proofErr w:type="gramStart"/>
      <w:r w:rsidR="00A424D4">
        <w:t>güzergahtan</w:t>
      </w:r>
      <w:proofErr w:type="gramEnd"/>
      <w:r w:rsidR="00A424D4">
        <w:t xml:space="preserve"> 2 km yol açıldığında ulaşımın sağlanması mümkün olup, yeni güzergahtan yol açılması hususundaki 03.06.2014 tarihli önerge ve buna ait hazırlanan İmar ve Bayındırlık Komisyon raporu okundu ve görüşüldü.</w:t>
      </w:r>
    </w:p>
    <w:p w:rsidR="00A424D4" w:rsidRDefault="00A424D4" w:rsidP="00A424D4">
      <w:pPr>
        <w:ind w:firstLine="708"/>
        <w:jc w:val="both"/>
      </w:pPr>
    </w:p>
    <w:p w:rsidR="00C959FE" w:rsidRDefault="00A424D4" w:rsidP="00A424D4">
      <w:pPr>
        <w:ind w:firstLine="708"/>
        <w:jc w:val="both"/>
      </w:pPr>
      <w:r w:rsidRPr="00573354">
        <w:t xml:space="preserve">Yapılan görüşme ve </w:t>
      </w:r>
      <w:proofErr w:type="spellStart"/>
      <w:r w:rsidRPr="00573354">
        <w:t>İş’ari</w:t>
      </w:r>
      <w:proofErr w:type="spellEnd"/>
      <w:r w:rsidRPr="00573354">
        <w:t xml:space="preserve"> oylama sonucunda;</w:t>
      </w:r>
    </w:p>
    <w:p w:rsidR="00A424D4" w:rsidRDefault="00A424D4" w:rsidP="00A424D4">
      <w:pPr>
        <w:ind w:firstLine="708"/>
        <w:jc w:val="both"/>
      </w:pPr>
    </w:p>
    <w:p w:rsidR="00A424D4" w:rsidRPr="00B479B1" w:rsidRDefault="00A424D4" w:rsidP="00A424D4">
      <w:pPr>
        <w:ind w:firstLine="708"/>
        <w:jc w:val="both"/>
      </w:pPr>
      <w:r>
        <w:t xml:space="preserve">Sinop İli Durağan İlçesi Köseli Köyüne Harman Çukuru mahallesi arası ulaşımının yeni yol açılmasıyla sağlanabileceği, </w:t>
      </w:r>
      <w:proofErr w:type="spellStart"/>
      <w:r>
        <w:t>Zevle</w:t>
      </w:r>
      <w:proofErr w:type="spellEnd"/>
      <w:r>
        <w:t xml:space="preserve"> deresinden ulaşımın sürekli sağlanabilmesi için dereye en az 15,7m uzunluğunda köprü yapılması gerektiği,  yeni yolun geçeceği </w:t>
      </w:r>
      <w:proofErr w:type="spellStart"/>
      <w:r>
        <w:t>güzargahtan</w:t>
      </w:r>
      <w:proofErr w:type="spellEnd"/>
      <w:r>
        <w:t xml:space="preserve"> orman arazileri ve mülkiyet tapulu </w:t>
      </w:r>
      <w:proofErr w:type="spellStart"/>
      <w:r>
        <w:t>zilliyetli</w:t>
      </w:r>
      <w:proofErr w:type="spellEnd"/>
      <w:r>
        <w:t xml:space="preserve"> tarlalar bulunmakta olup tarla sahiplerinden </w:t>
      </w:r>
      <w:proofErr w:type="spellStart"/>
      <w:r>
        <w:t>muvaffakatname</w:t>
      </w:r>
      <w:proofErr w:type="spellEnd"/>
      <w:r>
        <w:t xml:space="preserve"> ve Orman Bölge Müdürlüğünden gerekli izinlerin </w:t>
      </w:r>
      <w:proofErr w:type="gramStart"/>
      <w:r>
        <w:t>alınarak , yeni</w:t>
      </w:r>
      <w:proofErr w:type="gramEnd"/>
      <w:r>
        <w:t xml:space="preserve"> yolun yol ağına alınarak İl Özel İdaresi imkanları ile yapılması uygun görülmüş olup; </w:t>
      </w:r>
      <w:r w:rsidRPr="00B479B1">
        <w:t>konunun yukarıda</w:t>
      </w:r>
      <w:r w:rsidR="0017757F">
        <w:t xml:space="preserve"> belirtilen</w:t>
      </w:r>
      <w:r w:rsidRPr="00B479B1">
        <w:t xml:space="preserve"> </w:t>
      </w:r>
      <w:r>
        <w:t>İmar ve Bayındırlık</w:t>
      </w:r>
      <w:r w:rsidRPr="00B479B1">
        <w:t xml:space="preserve"> Komisyonundan gelen rapor doğrultusunda uygulanmasına; (21) kabu</w:t>
      </w:r>
      <w:r>
        <w:t>l oy ile; İl Genel Meclisinin 02.09</w:t>
      </w:r>
      <w:r w:rsidRPr="00B479B1">
        <w:t xml:space="preserve">.2014 tarihli toplantısında oybirliği ile karar verilmiştir. </w:t>
      </w:r>
    </w:p>
    <w:p w:rsidR="00A424D4" w:rsidRPr="00B479B1" w:rsidRDefault="00A424D4" w:rsidP="00A424D4">
      <w:pPr>
        <w:ind w:firstLine="708"/>
        <w:jc w:val="both"/>
      </w:pPr>
    </w:p>
    <w:p w:rsidR="00A424D4" w:rsidRPr="00B479B1" w:rsidRDefault="00A424D4" w:rsidP="00A424D4">
      <w:pPr>
        <w:ind w:firstLine="708"/>
        <w:jc w:val="both"/>
      </w:pPr>
    </w:p>
    <w:p w:rsidR="00A424D4" w:rsidRPr="00B479B1" w:rsidRDefault="00A424D4" w:rsidP="00A424D4">
      <w:pPr>
        <w:ind w:firstLine="708"/>
        <w:jc w:val="both"/>
      </w:pPr>
    </w:p>
    <w:p w:rsidR="00A424D4" w:rsidRPr="00B479B1" w:rsidRDefault="00A424D4" w:rsidP="00A424D4">
      <w:pPr>
        <w:jc w:val="both"/>
      </w:pPr>
      <w:r w:rsidRPr="00B479B1">
        <w:t xml:space="preserve">   Şükrü GÜNDOĞDU                       Hüseyin COŞAR   </w:t>
      </w:r>
      <w:r w:rsidRPr="00B479B1">
        <w:tab/>
        <w:t xml:space="preserve">             Süleyman YILDIRIM     </w:t>
      </w:r>
    </w:p>
    <w:p w:rsidR="00A424D4" w:rsidRPr="00B479B1" w:rsidRDefault="00A424D4" w:rsidP="00A424D4">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A424D4" w:rsidRDefault="00A424D4" w:rsidP="00A424D4">
      <w:pPr>
        <w:ind w:firstLine="708"/>
        <w:jc w:val="both"/>
      </w:pPr>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A424D4" w:rsidRDefault="00A424D4" w:rsidP="00C959FE">
      <w:pPr>
        <w:ind w:firstLine="708"/>
        <w:jc w:val="both"/>
      </w:pPr>
    </w:p>
    <w:p w:rsidR="00A424D4" w:rsidRDefault="00A424D4" w:rsidP="00C959FE">
      <w:pPr>
        <w:ind w:firstLine="708"/>
        <w:jc w:val="both"/>
      </w:pPr>
    </w:p>
    <w:p w:rsidR="00A424D4" w:rsidRDefault="00A424D4" w:rsidP="00C959FE">
      <w:pPr>
        <w:ind w:firstLine="708"/>
        <w:jc w:val="both"/>
      </w:pPr>
    </w:p>
    <w:p w:rsidR="00A424D4" w:rsidRDefault="00A424D4" w:rsidP="00C959FE">
      <w:pPr>
        <w:ind w:firstLine="708"/>
        <w:jc w:val="both"/>
      </w:pPr>
    </w:p>
    <w:p w:rsidR="00C959FE" w:rsidRDefault="00C959FE" w:rsidP="00C959FE">
      <w:pPr>
        <w:ind w:firstLine="708"/>
        <w:jc w:val="both"/>
      </w:pPr>
    </w:p>
    <w:p w:rsidR="00C959FE" w:rsidRDefault="00C959FE" w:rsidP="00C959FE">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A424D4">
        <w:t>33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A424D4">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A424D4" w:rsidRDefault="00C959FE" w:rsidP="00A424D4">
      <w:pPr>
        <w:ind w:firstLine="708"/>
        <w:jc w:val="both"/>
      </w:pPr>
      <w:proofErr w:type="gramStart"/>
      <w:r>
        <w:t xml:space="preserve">GÜNDEMİN </w:t>
      </w:r>
      <w:r w:rsidR="00A424D4">
        <w:t>12</w:t>
      </w:r>
      <w:r w:rsidRPr="00573354">
        <w:t>. Maddesi gereğince;</w:t>
      </w:r>
      <w:r w:rsidR="00A424D4">
        <w:t xml:space="preserve"> İl Genel Meclis üyeleri </w:t>
      </w:r>
      <w:r w:rsidR="00A424D4" w:rsidRPr="00573354">
        <w:t>tarafından İl Genel Meclis Başkanlığına sunulan;</w:t>
      </w:r>
      <w:r w:rsidR="00A424D4">
        <w:t xml:space="preserve"> Sinop İli Boyabat İlçesi </w:t>
      </w:r>
      <w:proofErr w:type="spellStart"/>
      <w:r w:rsidR="00A424D4">
        <w:t>Salarköyü</w:t>
      </w:r>
      <w:proofErr w:type="spellEnd"/>
      <w:r w:rsidR="00A424D4">
        <w:t xml:space="preserve"> tarihi Kaya Mezarlarına gidebilmek için yol ıslah çalışması yapılması gerekmekte olup; bu iş için ihtiyaç duyulan 20.000,00.-TL ödeneğin Boyabat Köylere Hizmet Götürme Birliği hesaplarına aktarılması hususundaki 05.06.2014 tarihli önerge ve buna ait hazırlanan </w:t>
      </w:r>
      <w:r w:rsidR="00A424D4">
        <w:rPr>
          <w:bCs/>
          <w:color w:val="000000"/>
        </w:rPr>
        <w:t>Eğitim Kültür ve Sosyal Hizmetler</w:t>
      </w:r>
      <w:r w:rsidR="00A424D4" w:rsidRPr="00573354">
        <w:t xml:space="preserve"> Komisyon</w:t>
      </w:r>
      <w:r w:rsidR="00A424D4">
        <w:t xml:space="preserve"> raporu okundu ve görüşüldü.</w:t>
      </w:r>
      <w:proofErr w:type="gramEnd"/>
    </w:p>
    <w:p w:rsidR="00A424D4" w:rsidRDefault="00A424D4" w:rsidP="00A424D4">
      <w:pPr>
        <w:ind w:firstLine="708"/>
        <w:jc w:val="both"/>
      </w:pPr>
    </w:p>
    <w:p w:rsidR="00C959FE" w:rsidRDefault="00A424D4" w:rsidP="00A424D4">
      <w:pPr>
        <w:ind w:firstLine="708"/>
        <w:jc w:val="both"/>
      </w:pPr>
      <w:r w:rsidRPr="00075ED5">
        <w:t xml:space="preserve">Yapılan görüşme ve </w:t>
      </w:r>
      <w:proofErr w:type="spellStart"/>
      <w:r w:rsidRPr="00075ED5">
        <w:t>İş’ari</w:t>
      </w:r>
      <w:proofErr w:type="spellEnd"/>
      <w:r w:rsidRPr="00075ED5">
        <w:t xml:space="preserve"> oylama sonucunda;</w:t>
      </w:r>
    </w:p>
    <w:p w:rsidR="00C959FE" w:rsidRDefault="00C959FE" w:rsidP="00C959FE">
      <w:pPr>
        <w:ind w:firstLine="708"/>
        <w:jc w:val="both"/>
      </w:pPr>
    </w:p>
    <w:p w:rsidR="000C5FDC" w:rsidRPr="00573354" w:rsidRDefault="00A424D4" w:rsidP="000C5FDC">
      <w:pPr>
        <w:ind w:firstLine="708"/>
        <w:jc w:val="both"/>
      </w:pPr>
      <w:r>
        <w:t>31.10.2012 tarihli teknik rapor doğrultusunda arazi sahipleri</w:t>
      </w:r>
      <w:r w:rsidR="009C5426">
        <w:t xml:space="preserve">nden alınması gereken </w:t>
      </w:r>
      <w:proofErr w:type="spellStart"/>
      <w:r w:rsidR="009C5426">
        <w:t>muvafakat</w:t>
      </w:r>
      <w:r>
        <w:t>namenin</w:t>
      </w:r>
      <w:proofErr w:type="spellEnd"/>
      <w:r>
        <w:t xml:space="preserve"> olduğu, Tarihi Kaya Mezarlarına gidebilmek için yol ıslah çalışmaları adına gerek duyulan ödeneğin bilir kişilerce hazırlanabilecek bir keşif raporu ile belirle</w:t>
      </w:r>
      <w:r w:rsidR="009C5426">
        <w:t>n</w:t>
      </w:r>
      <w:r>
        <w:t xml:space="preserve">dikten sonra talebin yerine getirilmesi uygun görülmüş olup konunun; </w:t>
      </w:r>
      <w:r w:rsidR="000C5FDC" w:rsidRPr="00573354">
        <w:t xml:space="preserve">incelenmek ve konu hakkında rapor hazırlanmak üzere, İl Genel Meclisi Çalışma Yönetmeliğinin 20.maddesine istinaden </w:t>
      </w:r>
      <w:r w:rsidR="000C5FDC">
        <w:rPr>
          <w:bCs/>
          <w:color w:val="000000"/>
        </w:rPr>
        <w:t xml:space="preserve">Plan ve </w:t>
      </w:r>
      <w:proofErr w:type="gramStart"/>
      <w:r w:rsidR="000C5FDC">
        <w:rPr>
          <w:bCs/>
          <w:color w:val="000000"/>
        </w:rPr>
        <w:t xml:space="preserve">Bütçe </w:t>
      </w:r>
      <w:r w:rsidR="000C5FDC" w:rsidRPr="00573354">
        <w:t xml:space="preserve"> Komisyonuna</w:t>
      </w:r>
      <w:proofErr w:type="gramEnd"/>
      <w:r w:rsidR="000C5FDC" w:rsidRPr="00573354">
        <w:t xml:space="preserve"> havalesine;</w:t>
      </w:r>
      <w:r w:rsidR="000C5FDC">
        <w:t xml:space="preserve"> (21</w:t>
      </w:r>
      <w:r w:rsidR="000C5FDC" w:rsidRPr="00573354">
        <w:t>) kabu</w:t>
      </w:r>
      <w:r w:rsidR="000C5FDC">
        <w:t>l oy ile; İl Genel Meclisinin 02.09</w:t>
      </w:r>
      <w:r w:rsidR="000C5FDC" w:rsidRPr="00573354">
        <w:t>.2014 tarihli toplantısında oybirliği ile karar verilmiştir.</w:t>
      </w:r>
    </w:p>
    <w:p w:rsidR="000C5FDC" w:rsidRDefault="000C5FDC" w:rsidP="000C5FDC">
      <w:pPr>
        <w:ind w:firstLine="708"/>
        <w:jc w:val="both"/>
      </w:pPr>
    </w:p>
    <w:p w:rsidR="000C5FDC" w:rsidRPr="00573354" w:rsidRDefault="000C5FDC" w:rsidP="000C5FDC">
      <w:pPr>
        <w:ind w:firstLine="708"/>
        <w:jc w:val="both"/>
      </w:pPr>
    </w:p>
    <w:p w:rsidR="000C5FDC" w:rsidRPr="00573354" w:rsidRDefault="000C5FDC" w:rsidP="000C5FDC">
      <w:pPr>
        <w:jc w:val="both"/>
      </w:pPr>
    </w:p>
    <w:p w:rsidR="000C5FDC" w:rsidRPr="00B479B1" w:rsidRDefault="000C5FDC" w:rsidP="000C5FDC">
      <w:pPr>
        <w:jc w:val="both"/>
      </w:pPr>
      <w:r w:rsidRPr="00573354">
        <w:t xml:space="preserve">   </w:t>
      </w:r>
      <w:r w:rsidRPr="00B479B1">
        <w:t xml:space="preserve">   Şükrü GÜNDOĞDU                       Hüseyin COŞAR   </w:t>
      </w:r>
      <w:r w:rsidRPr="00B479B1">
        <w:tab/>
        <w:t xml:space="preserve">             Süleyman YILDIRIM     </w:t>
      </w:r>
    </w:p>
    <w:p w:rsidR="000C5FDC" w:rsidRDefault="000C5FDC" w:rsidP="000C5FDC">
      <w:pPr>
        <w:jc w:val="both"/>
      </w:pPr>
      <w:r>
        <w:t xml:space="preserve">    </w:t>
      </w:r>
      <w:r w:rsidRPr="00B479B1">
        <w:t>İl Genel Meclis B</w:t>
      </w:r>
      <w:r>
        <w:t xml:space="preserve">aşkanı                            </w:t>
      </w:r>
      <w:r w:rsidRPr="00B479B1">
        <w:t xml:space="preserve"> </w:t>
      </w:r>
      <w:proofErr w:type="gramStart"/>
      <w:r w:rsidRPr="00B479B1">
        <w:t>Katip</w:t>
      </w:r>
      <w:proofErr w:type="gramEnd"/>
      <w:r w:rsidRPr="00B479B1">
        <w:t xml:space="preserve">        </w:t>
      </w:r>
      <w:r>
        <w:t xml:space="preserve">                              </w:t>
      </w:r>
      <w:r w:rsidRPr="00B479B1">
        <w:t xml:space="preserve"> </w:t>
      </w:r>
      <w:proofErr w:type="spellStart"/>
      <w:r w:rsidRPr="00B479B1">
        <w:t>Katip</w:t>
      </w:r>
      <w:proofErr w:type="spellEnd"/>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C959FE" w:rsidRDefault="00C959FE" w:rsidP="00C959FE">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0C5FDC">
        <w:t>33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0C5FDC">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0C5FDC" w:rsidRDefault="00C959FE" w:rsidP="000C5FDC">
      <w:pPr>
        <w:ind w:firstLine="708"/>
        <w:jc w:val="both"/>
      </w:pPr>
      <w:proofErr w:type="gramStart"/>
      <w:r>
        <w:t xml:space="preserve">GÜNDEMİN </w:t>
      </w:r>
      <w:r w:rsidR="000C5FDC">
        <w:t>13</w:t>
      </w:r>
      <w:r w:rsidRPr="00573354">
        <w:t>. Maddesi gereğince;</w:t>
      </w:r>
      <w:r w:rsidR="000C5FDC">
        <w:t xml:space="preserve"> Sinop İli Merkez İlçe Osmaniye Köyü Çamlık Mahallesi yolunun İl Özel İdaresi yol ağına alınarak bakım onarımının yapılması ve yine Osmaniye Köyü Karşı mahalle yolunun yol ağına alınarak Erfelek yoluna bağlanması hususundaki 04.06.2014 tarihli önerge ve buna ait hazırlanan Meclis Araştırma ve İnceleme Komisyon raporu okundu ve görüşüldü.</w:t>
      </w:r>
      <w:proofErr w:type="gramEnd"/>
    </w:p>
    <w:p w:rsidR="000C5FDC" w:rsidRDefault="000C5FDC" w:rsidP="000C5FDC">
      <w:pPr>
        <w:ind w:firstLine="708"/>
        <w:jc w:val="both"/>
      </w:pPr>
    </w:p>
    <w:p w:rsidR="000C5FDC" w:rsidRDefault="000C5FDC" w:rsidP="000C5FDC">
      <w:pPr>
        <w:ind w:firstLine="708"/>
        <w:jc w:val="both"/>
      </w:pPr>
      <w:r w:rsidRPr="00075ED5">
        <w:t xml:space="preserve">Yapılan görüşme ve </w:t>
      </w:r>
      <w:proofErr w:type="spellStart"/>
      <w:r w:rsidRPr="00075ED5">
        <w:t>İş’ari</w:t>
      </w:r>
      <w:proofErr w:type="spellEnd"/>
      <w:r w:rsidRPr="00075ED5">
        <w:t xml:space="preserve"> oylama sonucunda;</w:t>
      </w:r>
    </w:p>
    <w:p w:rsidR="00C959FE" w:rsidRDefault="00C959FE" w:rsidP="00C959FE">
      <w:pPr>
        <w:ind w:firstLine="708"/>
        <w:jc w:val="both"/>
      </w:pPr>
    </w:p>
    <w:p w:rsidR="000C5FDC" w:rsidRPr="00B479B1" w:rsidRDefault="000C5FDC" w:rsidP="000C5FDC">
      <w:pPr>
        <w:ind w:firstLine="708"/>
        <w:jc w:val="both"/>
      </w:pPr>
      <w:r w:rsidRPr="00263AC9">
        <w:t>Sinop İli Merkez İlçe Osmaniye</w:t>
      </w:r>
      <w:r>
        <w:t xml:space="preserve"> Köyü Çamlık mahallesi yolunun Orman Müdürlüğünden gerekli izinler alınarak yolun yol ağına alın</w:t>
      </w:r>
      <w:r w:rsidR="009C5426">
        <w:t>ması</w:t>
      </w:r>
      <w:r>
        <w:t xml:space="preserve"> ve yolun yapılması uygun görülmüş olup; </w:t>
      </w:r>
      <w:r w:rsidRPr="00B479B1">
        <w:t xml:space="preserve">konunun </w:t>
      </w:r>
      <w:proofErr w:type="gramStart"/>
      <w:r w:rsidRPr="00B479B1">
        <w:t xml:space="preserve">yukarıda </w:t>
      </w:r>
      <w:r w:rsidR="0017757F">
        <w:t xml:space="preserve"> belirtilen</w:t>
      </w:r>
      <w:proofErr w:type="gramEnd"/>
      <w:r w:rsidR="0017757F">
        <w:t xml:space="preserve"> </w:t>
      </w:r>
      <w:r>
        <w:t>Meclis Araştırma ve İnceleme</w:t>
      </w:r>
      <w:r w:rsidRPr="00B479B1">
        <w:t xml:space="preserve"> Komisyonundan gelen rapor doğrultusunda uygulanmasına; (21) kabu</w:t>
      </w:r>
      <w:r>
        <w:t>l oy ile; İl Genel Meclisinin 02.09</w:t>
      </w:r>
      <w:r w:rsidRPr="00B479B1">
        <w:t xml:space="preserve">.2014 tarihli toplantısında oybirliği ile karar verilmiştir. </w:t>
      </w:r>
    </w:p>
    <w:p w:rsidR="000C5FDC" w:rsidRPr="00B479B1" w:rsidRDefault="000C5FDC" w:rsidP="000C5FDC">
      <w:pPr>
        <w:ind w:firstLine="708"/>
        <w:jc w:val="both"/>
      </w:pPr>
    </w:p>
    <w:p w:rsidR="000C5FDC" w:rsidRPr="00B479B1" w:rsidRDefault="000C5FDC" w:rsidP="000C5FDC">
      <w:pPr>
        <w:ind w:firstLine="708"/>
        <w:jc w:val="both"/>
      </w:pPr>
    </w:p>
    <w:p w:rsidR="000C5FDC" w:rsidRPr="00B479B1" w:rsidRDefault="000C5FDC" w:rsidP="000C5FDC">
      <w:pPr>
        <w:ind w:firstLine="708"/>
        <w:jc w:val="both"/>
      </w:pPr>
    </w:p>
    <w:p w:rsidR="000C5FDC" w:rsidRPr="00B479B1" w:rsidRDefault="000C5FDC" w:rsidP="000C5FDC">
      <w:pPr>
        <w:jc w:val="both"/>
      </w:pPr>
      <w:r w:rsidRPr="00B479B1">
        <w:t xml:space="preserve">   Şükrü GÜNDOĞDU                       Hüseyin COŞAR   </w:t>
      </w:r>
      <w:r w:rsidRPr="00B479B1">
        <w:tab/>
        <w:t xml:space="preserve">             Süleyman YILDIRIM     </w:t>
      </w:r>
    </w:p>
    <w:p w:rsidR="000C5FDC" w:rsidRPr="00B479B1" w:rsidRDefault="000C5FDC" w:rsidP="000C5FDC">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0C5FDC" w:rsidRDefault="000C5FDC" w:rsidP="000C5FDC">
      <w:pPr>
        <w:ind w:firstLine="708"/>
        <w:jc w:val="both"/>
      </w:pPr>
    </w:p>
    <w:p w:rsidR="000C5FDC" w:rsidRDefault="000C5FDC" w:rsidP="00C959FE">
      <w:pPr>
        <w:ind w:firstLine="708"/>
        <w:jc w:val="both"/>
      </w:pPr>
    </w:p>
    <w:p w:rsidR="00C959FE" w:rsidRDefault="00C959FE" w:rsidP="00C959FE">
      <w:pPr>
        <w:ind w:firstLine="708"/>
        <w:jc w:val="both"/>
      </w:pPr>
    </w:p>
    <w:p w:rsidR="00C959FE" w:rsidRDefault="00C959FE" w:rsidP="00C959FE">
      <w:pPr>
        <w:ind w:firstLine="708"/>
        <w:jc w:val="both"/>
      </w:pPr>
    </w:p>
    <w:p w:rsidR="00C959FE" w:rsidRDefault="00C959FE"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0C5FDC" w:rsidRDefault="000C5FDC" w:rsidP="00C959FE">
      <w:pPr>
        <w:ind w:firstLine="708"/>
        <w:jc w:val="both"/>
      </w:pPr>
    </w:p>
    <w:p w:rsidR="00C959FE" w:rsidRDefault="00C959FE" w:rsidP="00C959FE">
      <w:pPr>
        <w:ind w:firstLine="708"/>
        <w:jc w:val="both"/>
      </w:pPr>
    </w:p>
    <w:p w:rsidR="00C959FE" w:rsidRDefault="00C959FE" w:rsidP="00C959FE">
      <w:pPr>
        <w:ind w:firstLine="708"/>
        <w:jc w:val="both"/>
      </w:pPr>
    </w:p>
    <w:p w:rsidR="00C959FE" w:rsidRPr="00573354" w:rsidRDefault="00C959FE" w:rsidP="00C959FE">
      <w:pPr>
        <w:jc w:val="center"/>
      </w:pPr>
      <w:r w:rsidRPr="00573354">
        <w:lastRenderedPageBreak/>
        <w:t>T.C.</w:t>
      </w:r>
    </w:p>
    <w:p w:rsidR="00C959FE" w:rsidRPr="00573354" w:rsidRDefault="00C959FE" w:rsidP="00C959FE">
      <w:pPr>
        <w:jc w:val="center"/>
      </w:pPr>
      <w:r w:rsidRPr="00573354">
        <w:t>SİNOP İL ÖZEL İDARESİ</w:t>
      </w:r>
    </w:p>
    <w:p w:rsidR="00C959FE" w:rsidRPr="00573354" w:rsidRDefault="00C959FE" w:rsidP="00C959FE">
      <w:pPr>
        <w:jc w:val="center"/>
      </w:pPr>
      <w:r w:rsidRPr="00573354">
        <w:t>İL GENEL MECLİSİ</w:t>
      </w:r>
    </w:p>
    <w:p w:rsidR="00C959FE" w:rsidRPr="00573354" w:rsidRDefault="00C959FE" w:rsidP="00C959FE">
      <w:pPr>
        <w:jc w:val="both"/>
      </w:pPr>
      <w:proofErr w:type="gramStart"/>
      <w:r>
        <w:t xml:space="preserve">DÖNEMİ                    </w:t>
      </w:r>
      <w:r w:rsidRPr="00573354">
        <w:t>: 2014</w:t>
      </w:r>
      <w:proofErr w:type="gramEnd"/>
      <w:r w:rsidRPr="00573354">
        <w:t>-1</w:t>
      </w:r>
    </w:p>
    <w:p w:rsidR="00C959FE" w:rsidRPr="00573354" w:rsidRDefault="00C959FE" w:rsidP="00C959F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2.09</w:t>
      </w:r>
      <w:r w:rsidRPr="00573354">
        <w:t>.2014</w:t>
      </w:r>
    </w:p>
    <w:p w:rsidR="00C959FE" w:rsidRPr="00573354" w:rsidRDefault="00C959FE" w:rsidP="00C959FE">
      <w:pPr>
        <w:jc w:val="both"/>
      </w:pPr>
      <w:r w:rsidRPr="00573354">
        <w:t xml:space="preserve">BİRLEŞİM </w:t>
      </w:r>
      <w:proofErr w:type="gramStart"/>
      <w:r w:rsidRPr="00573354">
        <w:t xml:space="preserve">SAYISI </w:t>
      </w:r>
      <w:r>
        <w:t xml:space="preserve"> </w:t>
      </w:r>
      <w:r w:rsidR="00702CE0">
        <w:t xml:space="preserve"> : 2</w:t>
      </w:r>
      <w:proofErr w:type="gramEnd"/>
      <w:r w:rsidRPr="00573354">
        <w:tab/>
      </w:r>
      <w:r w:rsidRPr="00573354">
        <w:tab/>
      </w:r>
      <w:r w:rsidRPr="00573354">
        <w:tab/>
      </w:r>
      <w:r w:rsidRPr="00573354">
        <w:tab/>
        <w:t xml:space="preserve">          </w:t>
      </w:r>
      <w:r>
        <w:t xml:space="preserve">               GÜNÜ   : Salı</w:t>
      </w:r>
    </w:p>
    <w:p w:rsidR="00C959FE" w:rsidRPr="00573354" w:rsidRDefault="00C959FE" w:rsidP="00C959FE">
      <w:pPr>
        <w:jc w:val="both"/>
      </w:pPr>
      <w:r w:rsidRPr="00573354">
        <w:t>OTURUM</w:t>
      </w:r>
      <w:r w:rsidRPr="00573354">
        <w:tab/>
      </w:r>
      <w:r w:rsidRPr="00573354">
        <w:tab/>
      </w:r>
      <w:r>
        <w:t xml:space="preserve"> </w:t>
      </w:r>
      <w:r w:rsidR="00702CE0">
        <w:t>: 1</w:t>
      </w:r>
      <w:r w:rsidRPr="00573354">
        <w:tab/>
      </w:r>
      <w:r w:rsidRPr="00573354">
        <w:tab/>
      </w:r>
      <w:r w:rsidRPr="00573354">
        <w:tab/>
      </w:r>
      <w:r w:rsidRPr="00573354">
        <w:tab/>
      </w:r>
      <w:r w:rsidRPr="00573354">
        <w:tab/>
      </w:r>
      <w:r w:rsidRPr="00573354">
        <w:tab/>
      </w:r>
      <w:r>
        <w:t xml:space="preserve"> </w:t>
      </w:r>
      <w:proofErr w:type="gramStart"/>
      <w:r>
        <w:t>SAATİ   : 16</w:t>
      </w:r>
      <w:proofErr w:type="gramEnd"/>
      <w:r>
        <w:t>.3</w:t>
      </w:r>
      <w:r w:rsidRPr="00573354">
        <w:t>0</w:t>
      </w:r>
    </w:p>
    <w:p w:rsidR="00C959FE" w:rsidRPr="00573354" w:rsidRDefault="00C959FE" w:rsidP="00C959FE">
      <w:pPr>
        <w:jc w:val="both"/>
      </w:pPr>
      <w:r w:rsidRPr="00573354">
        <w:t xml:space="preserve">KARAR </w:t>
      </w:r>
      <w:proofErr w:type="gramStart"/>
      <w:r w:rsidRPr="00573354">
        <w:t xml:space="preserve">SAYISI       : </w:t>
      </w:r>
      <w:r w:rsidR="000C5FDC">
        <w:t>33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959FE" w:rsidRPr="00573354" w:rsidRDefault="00C959FE" w:rsidP="00C959FE">
      <w:pPr>
        <w:jc w:val="both"/>
      </w:pPr>
      <w:proofErr w:type="gramStart"/>
      <w:r>
        <w:t xml:space="preserve">KONU                       </w:t>
      </w:r>
      <w:r w:rsidRPr="00573354">
        <w:t xml:space="preserve"> : </w:t>
      </w:r>
      <w:r w:rsidR="000C5FDC">
        <w:t>Önerge</w:t>
      </w:r>
      <w:proofErr w:type="gramEnd"/>
    </w:p>
    <w:p w:rsidR="00C959FE" w:rsidRPr="00573354" w:rsidRDefault="00C959FE" w:rsidP="00C959FE">
      <w:pPr>
        <w:jc w:val="both"/>
      </w:pPr>
    </w:p>
    <w:p w:rsidR="00C959FE" w:rsidRPr="00573354" w:rsidRDefault="00C959FE" w:rsidP="00C959FE">
      <w:pPr>
        <w:ind w:firstLine="708"/>
        <w:jc w:val="both"/>
      </w:pPr>
      <w:r w:rsidRPr="00573354">
        <w:t>İl</w:t>
      </w:r>
      <w:r>
        <w:t xml:space="preserve"> Genel Meclisi, İl Genel Meclis</w:t>
      </w:r>
      <w:r w:rsidRPr="00573354">
        <w:t xml:space="preserve"> Başkan</w:t>
      </w:r>
      <w:r>
        <w:t>ı Şükrü GÜNDOĞDU Başkanlığında 02.09.2014 Salı günü saat: 16.3</w:t>
      </w:r>
      <w:r w:rsidRPr="00573354">
        <w:t>0’da üyelerin iştiraki ile toplandı.</w:t>
      </w:r>
    </w:p>
    <w:p w:rsidR="00C959FE" w:rsidRPr="00573354" w:rsidRDefault="00C959FE" w:rsidP="00C959FE">
      <w:pPr>
        <w:ind w:firstLine="708"/>
        <w:jc w:val="center"/>
      </w:pPr>
    </w:p>
    <w:p w:rsidR="00C959FE" w:rsidRPr="00573354" w:rsidRDefault="00C959FE" w:rsidP="00C959FE">
      <w:pPr>
        <w:ind w:left="3540" w:firstLine="708"/>
        <w:rPr>
          <w:u w:val="single"/>
        </w:rPr>
      </w:pPr>
      <w:r w:rsidRPr="00573354">
        <w:rPr>
          <w:u w:val="single"/>
        </w:rPr>
        <w:t>KARAR</w:t>
      </w:r>
    </w:p>
    <w:p w:rsidR="00C959FE" w:rsidRPr="00573354" w:rsidRDefault="00C959FE" w:rsidP="00C959FE">
      <w:pPr>
        <w:ind w:left="3540" w:firstLine="708"/>
        <w:rPr>
          <w:u w:val="single"/>
        </w:rPr>
      </w:pPr>
    </w:p>
    <w:p w:rsidR="000C5FDC" w:rsidRDefault="00C959FE" w:rsidP="000C5FDC">
      <w:pPr>
        <w:ind w:firstLine="708"/>
        <w:jc w:val="both"/>
      </w:pPr>
      <w:proofErr w:type="gramStart"/>
      <w:r>
        <w:t xml:space="preserve">GÜNDEMİN </w:t>
      </w:r>
      <w:r w:rsidR="000C5FDC">
        <w:t>14</w:t>
      </w:r>
      <w:r w:rsidRPr="00573354">
        <w:t>. Maddesi gereğince;</w:t>
      </w:r>
      <w:r w:rsidR="000C5FDC">
        <w:t xml:space="preserve"> İl Genel Meclis üyeleri </w:t>
      </w:r>
      <w:r w:rsidR="000C5FDC" w:rsidRPr="00573354">
        <w:t>tarafından İl Genel Meclis Başkanlığına sunulan;</w:t>
      </w:r>
      <w:r w:rsidR="000C5FDC">
        <w:t xml:space="preserve"> Sinop İli Durağan İlçesine ait </w:t>
      </w:r>
      <w:proofErr w:type="spellStart"/>
      <w:r w:rsidR="000C5FDC">
        <w:t>Kirencik</w:t>
      </w:r>
      <w:proofErr w:type="spellEnd"/>
      <w:r w:rsidR="000C5FDC">
        <w:t xml:space="preserve"> Köyü </w:t>
      </w:r>
      <w:proofErr w:type="spellStart"/>
      <w:r w:rsidR="000C5FDC">
        <w:t>Gölyeri</w:t>
      </w:r>
      <w:proofErr w:type="spellEnd"/>
      <w:r w:rsidR="000C5FDC">
        <w:t xml:space="preserve"> Mahallesi Yemişen ve </w:t>
      </w:r>
      <w:proofErr w:type="spellStart"/>
      <w:r w:rsidR="000C5FDC">
        <w:t>Kılıçarslan</w:t>
      </w:r>
      <w:proofErr w:type="spellEnd"/>
      <w:r w:rsidR="000C5FDC">
        <w:t xml:space="preserve"> Köylerine hitap eden grup yolunun bakım ve onarımının yapılması hususundaki 05.06.2014 tarihli önerge ve buna ait hazırlanan Çevre ve Sağlık Komisyon raporu okundu ve görüşüldü.</w:t>
      </w:r>
      <w:proofErr w:type="gramEnd"/>
    </w:p>
    <w:p w:rsidR="000C5FDC" w:rsidRDefault="000C5FDC" w:rsidP="000C5FDC">
      <w:pPr>
        <w:ind w:firstLine="708"/>
        <w:jc w:val="both"/>
      </w:pPr>
    </w:p>
    <w:p w:rsidR="00C959FE" w:rsidRDefault="000C5FDC" w:rsidP="000C5FDC">
      <w:pPr>
        <w:ind w:firstLine="708"/>
        <w:jc w:val="both"/>
      </w:pPr>
      <w:r w:rsidRPr="00075ED5">
        <w:t xml:space="preserve">Yapılan görüşme ve </w:t>
      </w:r>
      <w:proofErr w:type="spellStart"/>
      <w:r w:rsidRPr="00075ED5">
        <w:t>İş’ari</w:t>
      </w:r>
      <w:proofErr w:type="spellEnd"/>
      <w:r w:rsidRPr="00075ED5">
        <w:t xml:space="preserve"> oylama sonucunda;</w:t>
      </w:r>
    </w:p>
    <w:p w:rsidR="000C5FDC" w:rsidRDefault="000C5FDC" w:rsidP="000C5FDC">
      <w:pPr>
        <w:ind w:firstLine="708"/>
        <w:jc w:val="both"/>
      </w:pPr>
    </w:p>
    <w:p w:rsidR="007958EA" w:rsidRPr="00B479B1" w:rsidRDefault="007958EA" w:rsidP="007958EA">
      <w:pPr>
        <w:ind w:firstLine="708"/>
        <w:jc w:val="both"/>
      </w:pPr>
      <w:r>
        <w:t xml:space="preserve">Sinop İli Durağan İlçesi </w:t>
      </w:r>
      <w:proofErr w:type="spellStart"/>
      <w:r>
        <w:t>Kirencik</w:t>
      </w:r>
      <w:proofErr w:type="spellEnd"/>
      <w:r>
        <w:t xml:space="preserve"> Köyü </w:t>
      </w:r>
      <w:proofErr w:type="spellStart"/>
      <w:r>
        <w:t>Gölyeri</w:t>
      </w:r>
      <w:proofErr w:type="spellEnd"/>
      <w:r>
        <w:t xml:space="preserve"> Mahallesi ile Yemişen ve </w:t>
      </w:r>
      <w:proofErr w:type="spellStart"/>
      <w:r>
        <w:t>Kılıçarslan</w:t>
      </w:r>
      <w:proofErr w:type="spellEnd"/>
      <w:r>
        <w:t xml:space="preserve"> Köylerine ulaşımı sağlayan grup yolunun gerekli hallerde İl Özel İdaresi imkanları ile bakım ve onarımının yapılması uygun görülmüş olup; </w:t>
      </w:r>
      <w:r w:rsidRPr="00B479B1">
        <w:t>konunun yukarıda</w:t>
      </w:r>
      <w:r w:rsidR="0017757F">
        <w:t xml:space="preserve"> belirtilen</w:t>
      </w:r>
      <w:r w:rsidRPr="00B479B1">
        <w:t xml:space="preserve"> </w:t>
      </w:r>
      <w:r>
        <w:t>Çevre ve Sağlık</w:t>
      </w:r>
      <w:r w:rsidRPr="00B479B1">
        <w:t xml:space="preserve"> Komisyonundan gelen rapor doğrultusunda uygulanmasına; (21) kabu</w:t>
      </w:r>
      <w:r>
        <w:t xml:space="preserve">l oy </w:t>
      </w:r>
      <w:proofErr w:type="gramStart"/>
      <w:r>
        <w:t>ile;</w:t>
      </w:r>
      <w:proofErr w:type="gramEnd"/>
      <w:r>
        <w:t xml:space="preserve"> İl Genel Meclisinin 02.09</w:t>
      </w:r>
      <w:r w:rsidRPr="00B479B1">
        <w:t xml:space="preserve">.2014 tarihli toplantısında oybirliği ile karar verilmiştir. </w:t>
      </w:r>
    </w:p>
    <w:p w:rsidR="007958EA" w:rsidRPr="00B479B1" w:rsidRDefault="007958EA" w:rsidP="007958EA">
      <w:pPr>
        <w:ind w:firstLine="708"/>
        <w:jc w:val="both"/>
      </w:pPr>
    </w:p>
    <w:p w:rsidR="007958EA" w:rsidRPr="00B479B1" w:rsidRDefault="007958EA" w:rsidP="007958EA">
      <w:pPr>
        <w:ind w:firstLine="708"/>
        <w:jc w:val="both"/>
      </w:pPr>
    </w:p>
    <w:p w:rsidR="007958EA" w:rsidRPr="00B479B1" w:rsidRDefault="007958EA" w:rsidP="007958EA">
      <w:pPr>
        <w:ind w:firstLine="708"/>
        <w:jc w:val="both"/>
      </w:pPr>
    </w:p>
    <w:p w:rsidR="007958EA" w:rsidRPr="00B479B1" w:rsidRDefault="007958EA" w:rsidP="007958EA">
      <w:pPr>
        <w:jc w:val="both"/>
      </w:pPr>
      <w:r w:rsidRPr="00B479B1">
        <w:t xml:space="preserve">   Şükrü GÜNDOĞDU                       Hüseyin COŞAR   </w:t>
      </w:r>
      <w:r w:rsidRPr="00B479B1">
        <w:tab/>
        <w:t xml:space="preserve">             Süleyman YILDIRIM     </w:t>
      </w:r>
    </w:p>
    <w:p w:rsidR="007958EA" w:rsidRPr="00B479B1" w:rsidRDefault="007958EA" w:rsidP="007958EA">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7958EA" w:rsidRDefault="007958EA" w:rsidP="007958EA">
      <w:pPr>
        <w:ind w:firstLine="708"/>
        <w:jc w:val="both"/>
      </w:pPr>
    </w:p>
    <w:p w:rsidR="000C5FDC" w:rsidRDefault="000C5FDC"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C202ED" w:rsidRDefault="00C202ED" w:rsidP="000C5FDC">
      <w:pPr>
        <w:ind w:firstLine="708"/>
        <w:jc w:val="both"/>
      </w:pPr>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1</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C3139C">
        <w:t xml:space="preserve"> 33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Default="005F65FC" w:rsidP="005F65FC">
      <w:pPr>
        <w:jc w:val="both"/>
      </w:pPr>
      <w:proofErr w:type="gramStart"/>
      <w:r>
        <w:t xml:space="preserve">KONU                       </w:t>
      </w:r>
      <w:r w:rsidRPr="00573354">
        <w:t xml:space="preserve"> : </w:t>
      </w:r>
      <w:r w:rsidRPr="005F65FC">
        <w:t>Gerze</w:t>
      </w:r>
      <w:proofErr w:type="gramEnd"/>
      <w:r w:rsidRPr="005F65FC">
        <w:t xml:space="preserve"> </w:t>
      </w:r>
      <w:proofErr w:type="spellStart"/>
      <w:r w:rsidRPr="005F65FC">
        <w:t>Yenikent</w:t>
      </w:r>
      <w:proofErr w:type="spellEnd"/>
      <w:r w:rsidRPr="005F65FC">
        <w:t xml:space="preserve"> Köyü</w:t>
      </w:r>
    </w:p>
    <w:p w:rsidR="005F65FC" w:rsidRPr="00573354" w:rsidRDefault="005F65FC" w:rsidP="005F65FC">
      <w:pPr>
        <w:jc w:val="both"/>
      </w:pPr>
      <w:r>
        <w:t xml:space="preserve">                                     </w:t>
      </w:r>
      <w:r w:rsidRPr="005F65FC">
        <w:t xml:space="preserve"> Memba Tahsisi</w:t>
      </w:r>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C202ED" w:rsidRPr="00C3139C" w:rsidRDefault="005F65FC" w:rsidP="005F65FC">
      <w:pPr>
        <w:ind w:firstLine="708"/>
        <w:jc w:val="both"/>
        <w:rPr>
          <w:sz w:val="22"/>
          <w:szCs w:val="22"/>
        </w:rPr>
      </w:pPr>
      <w:r w:rsidRPr="00C3139C">
        <w:rPr>
          <w:sz w:val="22"/>
          <w:szCs w:val="22"/>
        </w:rPr>
        <w:t>GÜNDEMİN 15. Maddesi gereğince; İl Özel İdaresi Plan Proje Ya</w:t>
      </w:r>
      <w:r w:rsidR="00C3139C" w:rsidRPr="00C3139C">
        <w:rPr>
          <w:sz w:val="22"/>
          <w:szCs w:val="22"/>
        </w:rPr>
        <w:t>tırım ve İnşaat Müdürlüğü’nün 19.08</w:t>
      </w:r>
      <w:r w:rsidRPr="00C3139C">
        <w:rPr>
          <w:sz w:val="22"/>
          <w:szCs w:val="22"/>
        </w:rPr>
        <w:t xml:space="preserve">.2014 tarih ve </w:t>
      </w:r>
      <w:r w:rsidR="00C3139C" w:rsidRPr="00C3139C">
        <w:rPr>
          <w:sz w:val="22"/>
          <w:szCs w:val="22"/>
        </w:rPr>
        <w:t>9003</w:t>
      </w:r>
      <w:r w:rsidRPr="00C3139C">
        <w:rPr>
          <w:sz w:val="22"/>
          <w:szCs w:val="22"/>
        </w:rPr>
        <w:t xml:space="preserve"> sayılı; </w:t>
      </w:r>
      <w:r w:rsidR="00C3139C" w:rsidRPr="00C3139C">
        <w:rPr>
          <w:sz w:val="22"/>
          <w:szCs w:val="22"/>
        </w:rPr>
        <w:t>Sinop İli</w:t>
      </w:r>
      <w:r w:rsidRPr="00C3139C">
        <w:rPr>
          <w:sz w:val="22"/>
          <w:szCs w:val="22"/>
        </w:rPr>
        <w:t> Gerze İlçesi </w:t>
      </w:r>
      <w:proofErr w:type="spellStart"/>
      <w:r w:rsidRPr="00C3139C">
        <w:rPr>
          <w:sz w:val="22"/>
          <w:szCs w:val="22"/>
        </w:rPr>
        <w:t>Yenikent</w:t>
      </w:r>
      <w:proofErr w:type="spellEnd"/>
      <w:r w:rsidRPr="00C3139C">
        <w:rPr>
          <w:sz w:val="22"/>
          <w:szCs w:val="22"/>
        </w:rPr>
        <w:t xml:space="preserve"> Köyü  (Tüm Mahalleleri) İçme suyu Tesisi projesinin İdaremizce  hazırlanabilmesi için projede kullanılacak toplam Q=3.000 </w:t>
      </w:r>
      <w:proofErr w:type="spellStart"/>
      <w:r w:rsidRPr="00C3139C">
        <w:rPr>
          <w:sz w:val="22"/>
          <w:szCs w:val="22"/>
        </w:rPr>
        <w:t>lt</w:t>
      </w:r>
      <w:proofErr w:type="spellEnd"/>
      <w:r w:rsidRPr="00C3139C">
        <w:rPr>
          <w:sz w:val="22"/>
          <w:szCs w:val="22"/>
        </w:rPr>
        <w:t>/sn debili </w:t>
      </w:r>
      <w:proofErr w:type="spellStart"/>
      <w:r w:rsidRPr="00C3139C">
        <w:rPr>
          <w:sz w:val="22"/>
          <w:szCs w:val="22"/>
        </w:rPr>
        <w:t>Ketengölü</w:t>
      </w:r>
      <w:proofErr w:type="spellEnd"/>
      <w:r w:rsidRPr="00C3139C">
        <w:rPr>
          <w:sz w:val="22"/>
          <w:szCs w:val="22"/>
        </w:rPr>
        <w:t xml:space="preserve"> I-II  membalarının </w:t>
      </w:r>
      <w:proofErr w:type="spellStart"/>
      <w:r w:rsidRPr="00C3139C">
        <w:rPr>
          <w:sz w:val="22"/>
          <w:szCs w:val="22"/>
        </w:rPr>
        <w:t>Yenikent</w:t>
      </w:r>
      <w:proofErr w:type="spellEnd"/>
      <w:r w:rsidRPr="00C3139C">
        <w:rPr>
          <w:sz w:val="22"/>
          <w:szCs w:val="22"/>
        </w:rPr>
        <w:t xml:space="preserve"> Köyüne (Tüm M</w:t>
      </w:r>
      <w:r w:rsidR="00C3139C" w:rsidRPr="00C3139C">
        <w:rPr>
          <w:sz w:val="22"/>
          <w:szCs w:val="22"/>
        </w:rPr>
        <w:t xml:space="preserve">ahalleleri)  tahsisi gerekmekte olup, </w:t>
      </w:r>
      <w:r w:rsidRPr="00C3139C">
        <w:rPr>
          <w:sz w:val="22"/>
          <w:szCs w:val="22"/>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Pr="00C3139C">
        <w:rPr>
          <w:sz w:val="22"/>
          <w:szCs w:val="22"/>
        </w:rPr>
        <w:t>intifaında</w:t>
      </w:r>
      <w:proofErr w:type="spellEnd"/>
      <w:r w:rsidRPr="00C3139C">
        <w:rPr>
          <w:sz w:val="22"/>
          <w:szCs w:val="22"/>
        </w:rPr>
        <w:t xml:space="preserve"> bulunmuş olan suları; köylerin ve bağlı yerleşme birimlerinin, askeri garnizonların ihtiyacına göre tevzi </w:t>
      </w:r>
      <w:proofErr w:type="gramStart"/>
      <w:r w:rsidRPr="00C3139C">
        <w:rPr>
          <w:sz w:val="22"/>
          <w:szCs w:val="22"/>
        </w:rPr>
        <w:t>etmek , kısmen</w:t>
      </w:r>
      <w:proofErr w:type="gramEnd"/>
      <w:r w:rsidRPr="00C3139C">
        <w:rPr>
          <w:sz w:val="22"/>
          <w:szCs w:val="22"/>
        </w:rP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Pr="00C3139C">
        <w:rPr>
          <w:sz w:val="22"/>
          <w:szCs w:val="22"/>
        </w:rPr>
        <w:t>yirmibeş</w:t>
      </w:r>
      <w:proofErr w:type="spellEnd"/>
      <w:r w:rsidRPr="00C3139C">
        <w:rPr>
          <w:sz w:val="22"/>
          <w:szCs w:val="22"/>
        </w:rPr>
        <w:t xml:space="preserve"> yılı geçmemek kaydıyla bunlar üzerinde sınırlı ayni hak tesisine karar </w:t>
      </w:r>
      <w:r w:rsidR="00C3139C" w:rsidRPr="00C3139C">
        <w:rPr>
          <w:sz w:val="22"/>
          <w:szCs w:val="22"/>
        </w:rPr>
        <w:t xml:space="preserve">vermek. </w:t>
      </w:r>
      <w:proofErr w:type="gramStart"/>
      <w:r w:rsidR="00C3139C" w:rsidRPr="00C3139C">
        <w:rPr>
          <w:sz w:val="22"/>
          <w:szCs w:val="22"/>
        </w:rPr>
        <w:t xml:space="preserve">'' hükmü yer almakta olup, </w:t>
      </w:r>
      <w:r w:rsidRPr="00C3139C">
        <w:rPr>
          <w:sz w:val="22"/>
          <w:szCs w:val="22"/>
        </w:rPr>
        <w:t xml:space="preserve">toplam Q=3.000 </w:t>
      </w:r>
      <w:proofErr w:type="spellStart"/>
      <w:r w:rsidRPr="00C3139C">
        <w:rPr>
          <w:sz w:val="22"/>
          <w:szCs w:val="22"/>
        </w:rPr>
        <w:t>lt</w:t>
      </w:r>
      <w:proofErr w:type="spellEnd"/>
      <w:r w:rsidRPr="00C3139C">
        <w:rPr>
          <w:sz w:val="22"/>
          <w:szCs w:val="22"/>
        </w:rPr>
        <w:t>/sn debili </w:t>
      </w:r>
      <w:proofErr w:type="spellStart"/>
      <w:r w:rsidRPr="00C3139C">
        <w:rPr>
          <w:sz w:val="22"/>
          <w:szCs w:val="22"/>
        </w:rPr>
        <w:t>Ketengölü</w:t>
      </w:r>
      <w:proofErr w:type="spellEnd"/>
      <w:r w:rsidRPr="00C3139C">
        <w:rPr>
          <w:sz w:val="22"/>
          <w:szCs w:val="22"/>
        </w:rPr>
        <w:t xml:space="preserve"> I-II membalarının Q=3.000 </w:t>
      </w:r>
      <w:proofErr w:type="spellStart"/>
      <w:r w:rsidRPr="00C3139C">
        <w:rPr>
          <w:sz w:val="22"/>
          <w:szCs w:val="22"/>
        </w:rPr>
        <w:t>lt</w:t>
      </w:r>
      <w:proofErr w:type="spellEnd"/>
      <w:r w:rsidRPr="00C3139C">
        <w:rPr>
          <w:sz w:val="22"/>
          <w:szCs w:val="22"/>
        </w:rPr>
        <w:t>/sn olarak tamamının </w:t>
      </w:r>
      <w:proofErr w:type="spellStart"/>
      <w:r w:rsidRPr="00C3139C">
        <w:rPr>
          <w:sz w:val="22"/>
          <w:szCs w:val="22"/>
        </w:rPr>
        <w:t>Yenikent</w:t>
      </w:r>
      <w:proofErr w:type="spellEnd"/>
      <w:r w:rsidRPr="00C3139C">
        <w:rPr>
          <w:sz w:val="22"/>
          <w:szCs w:val="22"/>
        </w:rPr>
        <w:t> Köyüne (Tüm Mahalleleri),  içme ve kullanma suyu amaçlı olarak tahsisinin 3202 Sayılı Köye Yönelik Hizmetler Hakkında Kanunun 2.maddesinin (e) bendi ve Ek 2. maddesi ile 5302 Sayılı İl Özel İdaresi Kanunu'nun 10.maddesinin (f) bendi gereğince İl Genel Meclisinde görüşülmesi hususunda</w:t>
      </w:r>
      <w:r w:rsidR="00C3139C" w:rsidRPr="00C3139C">
        <w:rPr>
          <w:sz w:val="22"/>
          <w:szCs w:val="22"/>
        </w:rPr>
        <w:t>ki yazıları okundu ve görüşüldü.</w:t>
      </w:r>
      <w:proofErr w:type="gramEnd"/>
    </w:p>
    <w:p w:rsidR="005F65FC" w:rsidRPr="00C3139C" w:rsidRDefault="005F65FC" w:rsidP="005F65FC">
      <w:pPr>
        <w:ind w:firstLine="708"/>
        <w:jc w:val="both"/>
        <w:rPr>
          <w:sz w:val="22"/>
          <w:szCs w:val="22"/>
        </w:rPr>
      </w:pPr>
    </w:p>
    <w:p w:rsidR="005F65FC" w:rsidRPr="00C3139C" w:rsidRDefault="00C3139C" w:rsidP="005F65FC">
      <w:pPr>
        <w:ind w:firstLine="708"/>
        <w:jc w:val="both"/>
        <w:rPr>
          <w:sz w:val="22"/>
          <w:szCs w:val="22"/>
        </w:rPr>
      </w:pPr>
      <w:r w:rsidRPr="00C3139C">
        <w:rPr>
          <w:sz w:val="22"/>
          <w:szCs w:val="22"/>
        </w:rPr>
        <w:t xml:space="preserve">Yapılan görüşme ve </w:t>
      </w:r>
      <w:proofErr w:type="spellStart"/>
      <w:r w:rsidRPr="00C3139C">
        <w:rPr>
          <w:sz w:val="22"/>
          <w:szCs w:val="22"/>
        </w:rPr>
        <w:t>İş’ari</w:t>
      </w:r>
      <w:proofErr w:type="spellEnd"/>
      <w:r w:rsidRPr="00C3139C">
        <w:rPr>
          <w:sz w:val="22"/>
          <w:szCs w:val="22"/>
        </w:rPr>
        <w:t xml:space="preserve"> oylama sonucunda;</w:t>
      </w:r>
    </w:p>
    <w:p w:rsidR="00C3139C" w:rsidRPr="00C3139C" w:rsidRDefault="00C3139C" w:rsidP="005F65FC">
      <w:pPr>
        <w:ind w:firstLine="708"/>
        <w:jc w:val="both"/>
        <w:rPr>
          <w:sz w:val="22"/>
          <w:szCs w:val="22"/>
        </w:rPr>
      </w:pPr>
    </w:p>
    <w:p w:rsidR="00C3139C" w:rsidRPr="00C3139C" w:rsidRDefault="00C3139C" w:rsidP="00C3139C">
      <w:pPr>
        <w:ind w:firstLine="708"/>
        <w:jc w:val="both"/>
        <w:rPr>
          <w:sz w:val="22"/>
          <w:szCs w:val="22"/>
        </w:rPr>
      </w:pPr>
      <w:r w:rsidRPr="00C3139C">
        <w:rPr>
          <w:sz w:val="22"/>
          <w:szCs w:val="22"/>
        </w:rPr>
        <w:t>Sinop İli Gerze İlçesi </w:t>
      </w:r>
      <w:proofErr w:type="spellStart"/>
      <w:r w:rsidRPr="00C3139C">
        <w:rPr>
          <w:sz w:val="22"/>
          <w:szCs w:val="22"/>
        </w:rPr>
        <w:t>Yenikent</w:t>
      </w:r>
      <w:proofErr w:type="spellEnd"/>
      <w:r w:rsidRPr="00C3139C">
        <w:rPr>
          <w:sz w:val="22"/>
          <w:szCs w:val="22"/>
        </w:rPr>
        <w:t xml:space="preserve"> Köyü  (Tüm Mahalleleri) İçme suyu Tesisi projesinin İdaremizce  hazırlanabilmesi için projede kullanılacak toplam Q=3.000 </w:t>
      </w:r>
      <w:proofErr w:type="spellStart"/>
      <w:r w:rsidRPr="00C3139C">
        <w:rPr>
          <w:sz w:val="22"/>
          <w:szCs w:val="22"/>
        </w:rPr>
        <w:t>lt</w:t>
      </w:r>
      <w:proofErr w:type="spellEnd"/>
      <w:r w:rsidRPr="00C3139C">
        <w:rPr>
          <w:sz w:val="22"/>
          <w:szCs w:val="22"/>
        </w:rPr>
        <w:t>/sn debili </w:t>
      </w:r>
      <w:proofErr w:type="spellStart"/>
      <w:r w:rsidRPr="00C3139C">
        <w:rPr>
          <w:sz w:val="22"/>
          <w:szCs w:val="22"/>
        </w:rPr>
        <w:t>Ketengölü</w:t>
      </w:r>
      <w:proofErr w:type="spellEnd"/>
      <w:r w:rsidRPr="00C3139C">
        <w:rPr>
          <w:sz w:val="22"/>
          <w:szCs w:val="22"/>
        </w:rPr>
        <w:t xml:space="preserve"> I-II  membalarının </w:t>
      </w:r>
      <w:proofErr w:type="spellStart"/>
      <w:r w:rsidRPr="00C3139C">
        <w:rPr>
          <w:sz w:val="22"/>
          <w:szCs w:val="22"/>
        </w:rPr>
        <w:t>Yenikent</w:t>
      </w:r>
      <w:proofErr w:type="spellEnd"/>
      <w:r w:rsidRPr="00C3139C">
        <w:rPr>
          <w:sz w:val="22"/>
          <w:szCs w:val="22"/>
        </w:rPr>
        <w:t xml:space="preserve"> Köyüne (Tüm Mahalleleri)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Pr="00C3139C">
        <w:rPr>
          <w:sz w:val="22"/>
          <w:szCs w:val="22"/>
        </w:rPr>
        <w:t>intifaında</w:t>
      </w:r>
      <w:proofErr w:type="spellEnd"/>
      <w:r w:rsidRPr="00C3139C">
        <w:rPr>
          <w:sz w:val="22"/>
          <w:szCs w:val="22"/>
        </w:rPr>
        <w:t xml:space="preserve"> bulunmuş olan suları; köylerin ve bağlı yerleşme birimlerinin, askeri garnizonların ihtiyacına göre tevzi </w:t>
      </w:r>
      <w:proofErr w:type="gramStart"/>
      <w:r w:rsidRPr="00C3139C">
        <w:rPr>
          <w:sz w:val="22"/>
          <w:szCs w:val="22"/>
        </w:rPr>
        <w:t>etmek , kısmen</w:t>
      </w:r>
      <w:proofErr w:type="gramEnd"/>
      <w:r w:rsidRPr="00C3139C">
        <w:rPr>
          <w:sz w:val="22"/>
          <w:szCs w:val="22"/>
        </w:rP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w:t>
      </w:r>
      <w:r w:rsidRPr="00C3139C">
        <w:rPr>
          <w:sz w:val="22"/>
          <w:szCs w:val="22"/>
        </w:rPr>
        <w:lastRenderedPageBreak/>
        <w:t xml:space="preserve">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Pr="00C3139C">
        <w:rPr>
          <w:sz w:val="22"/>
          <w:szCs w:val="22"/>
        </w:rPr>
        <w:t>yirmibeş</w:t>
      </w:r>
      <w:proofErr w:type="spellEnd"/>
      <w:r w:rsidRPr="00C3139C">
        <w:rPr>
          <w:sz w:val="22"/>
          <w:szCs w:val="22"/>
        </w:rPr>
        <w:t xml:space="preserve"> yılı geçmemek kaydıyla bunlar üzerinde sınırlı ayni hak tesisine karar vermek. '' hükmü yer almakta olup, toplam Q=3.000 </w:t>
      </w:r>
      <w:proofErr w:type="spellStart"/>
      <w:r w:rsidRPr="00C3139C">
        <w:rPr>
          <w:sz w:val="22"/>
          <w:szCs w:val="22"/>
        </w:rPr>
        <w:t>lt</w:t>
      </w:r>
      <w:proofErr w:type="spellEnd"/>
      <w:r w:rsidRPr="00C3139C">
        <w:rPr>
          <w:sz w:val="22"/>
          <w:szCs w:val="22"/>
        </w:rPr>
        <w:t>/sn debili </w:t>
      </w:r>
      <w:proofErr w:type="spellStart"/>
      <w:r w:rsidRPr="00C3139C">
        <w:rPr>
          <w:sz w:val="22"/>
          <w:szCs w:val="22"/>
        </w:rPr>
        <w:t>Ketengölü</w:t>
      </w:r>
      <w:proofErr w:type="spellEnd"/>
      <w:r w:rsidRPr="00C3139C">
        <w:rPr>
          <w:sz w:val="22"/>
          <w:szCs w:val="22"/>
        </w:rPr>
        <w:t xml:space="preserve"> I-II membalarının Q=3.000 </w:t>
      </w:r>
      <w:proofErr w:type="spellStart"/>
      <w:r w:rsidRPr="00C3139C">
        <w:rPr>
          <w:sz w:val="22"/>
          <w:szCs w:val="22"/>
        </w:rPr>
        <w:t>lt</w:t>
      </w:r>
      <w:proofErr w:type="spellEnd"/>
      <w:r w:rsidRPr="00C3139C">
        <w:rPr>
          <w:sz w:val="22"/>
          <w:szCs w:val="22"/>
        </w:rPr>
        <w:t>/sn olarak tamamının </w:t>
      </w:r>
      <w:proofErr w:type="spellStart"/>
      <w:r w:rsidRPr="00C3139C">
        <w:rPr>
          <w:sz w:val="22"/>
          <w:szCs w:val="22"/>
        </w:rPr>
        <w:t>Yenikent</w:t>
      </w:r>
      <w:proofErr w:type="spellEnd"/>
      <w:r w:rsidRPr="00C3139C">
        <w:rPr>
          <w:sz w:val="22"/>
          <w:szCs w:val="22"/>
        </w:rPr>
        <w:t> Köyüne (Tüm Mahalleleri),  içme ve kullan</w:t>
      </w:r>
      <w:r w:rsidR="001E2F5B">
        <w:rPr>
          <w:sz w:val="22"/>
          <w:szCs w:val="22"/>
        </w:rPr>
        <w:t>ma suyu amaçlı olarak tahsisi</w:t>
      </w:r>
      <w:r w:rsidRPr="00C3139C">
        <w:rPr>
          <w:sz w:val="22"/>
          <w:szCs w:val="22"/>
        </w:rPr>
        <w:t xml:space="preserve"> 3202 Sayılı Köye Yönelik Hizmetler Hakkında Kanunun 2.maddesinin (e) bendi ve Ek 2. maddesi ile 5302 Sayılı İl Özel İdaresi Kanunu'nun 10.maddesinin (f) bendi gereğince İl Genel Meclisinde görüşülmesi hususunun; incelenmek ve konu hakkında rapor hazırlanmak üzere, İl Genel Meclisi Çalışma Yönetmeliğinin 20.maddesine istinaden </w:t>
      </w:r>
      <w:r w:rsidRPr="00C3139C">
        <w:rPr>
          <w:bCs/>
          <w:color w:val="000000"/>
          <w:sz w:val="22"/>
          <w:szCs w:val="22"/>
        </w:rPr>
        <w:t>Gençlik Spor ve Diğer İşler</w:t>
      </w:r>
      <w:r w:rsidRPr="00C3139C">
        <w:rPr>
          <w:sz w:val="22"/>
          <w:szCs w:val="22"/>
        </w:rPr>
        <w:t xml:space="preserve"> Komisyonuna havalesine; (21) kabul oy </w:t>
      </w:r>
      <w:proofErr w:type="gramStart"/>
      <w:r w:rsidRPr="00C3139C">
        <w:rPr>
          <w:sz w:val="22"/>
          <w:szCs w:val="22"/>
        </w:rPr>
        <w:t>ile;</w:t>
      </w:r>
      <w:proofErr w:type="gramEnd"/>
      <w:r w:rsidRPr="00C3139C">
        <w:rPr>
          <w:sz w:val="22"/>
          <w:szCs w:val="22"/>
        </w:rPr>
        <w:t xml:space="preserve"> İl Genel Meclisinin 03.09.2014 tarihli toplantısında oybirliği ile karar verilmiştir.</w:t>
      </w:r>
    </w:p>
    <w:p w:rsidR="00C3139C" w:rsidRPr="00C3139C" w:rsidRDefault="00C3139C" w:rsidP="00C3139C">
      <w:pPr>
        <w:ind w:firstLine="708"/>
        <w:jc w:val="both"/>
        <w:rPr>
          <w:sz w:val="22"/>
          <w:szCs w:val="22"/>
        </w:rPr>
      </w:pPr>
    </w:p>
    <w:p w:rsidR="00C3139C" w:rsidRPr="00C3139C" w:rsidRDefault="00C3139C" w:rsidP="00C3139C">
      <w:pPr>
        <w:ind w:firstLine="708"/>
        <w:jc w:val="both"/>
        <w:rPr>
          <w:sz w:val="22"/>
          <w:szCs w:val="22"/>
        </w:rPr>
      </w:pPr>
    </w:p>
    <w:p w:rsidR="00C3139C" w:rsidRPr="00C3139C" w:rsidRDefault="00C3139C" w:rsidP="00C3139C">
      <w:pPr>
        <w:jc w:val="both"/>
        <w:rPr>
          <w:sz w:val="22"/>
          <w:szCs w:val="22"/>
        </w:rPr>
      </w:pPr>
    </w:p>
    <w:p w:rsidR="00C3139C" w:rsidRPr="00C3139C" w:rsidRDefault="00C3139C" w:rsidP="00C3139C">
      <w:pPr>
        <w:jc w:val="both"/>
        <w:rPr>
          <w:sz w:val="22"/>
          <w:szCs w:val="22"/>
        </w:rPr>
      </w:pPr>
      <w:r w:rsidRPr="00C3139C">
        <w:rPr>
          <w:sz w:val="22"/>
          <w:szCs w:val="22"/>
        </w:rPr>
        <w:t xml:space="preserve">      Şükrü GÜNDOĞDU                       Hüseyin COŞAR   </w:t>
      </w:r>
      <w:r w:rsidRPr="00C3139C">
        <w:rPr>
          <w:sz w:val="22"/>
          <w:szCs w:val="22"/>
        </w:rPr>
        <w:tab/>
        <w:t xml:space="preserve">             Süleyman YILDIRIM     </w:t>
      </w:r>
    </w:p>
    <w:p w:rsidR="00C3139C" w:rsidRPr="00C3139C" w:rsidRDefault="00C3139C" w:rsidP="00C3139C">
      <w:pPr>
        <w:jc w:val="both"/>
        <w:rPr>
          <w:sz w:val="22"/>
          <w:szCs w:val="22"/>
        </w:rPr>
      </w:pPr>
      <w:r w:rsidRPr="00C3139C">
        <w:rPr>
          <w:sz w:val="22"/>
          <w:szCs w:val="22"/>
        </w:rPr>
        <w:t xml:space="preserve">    İl Genel Meclis Başkanı                             </w:t>
      </w:r>
      <w:proofErr w:type="gramStart"/>
      <w:r w:rsidRPr="00C3139C">
        <w:rPr>
          <w:sz w:val="22"/>
          <w:szCs w:val="22"/>
        </w:rPr>
        <w:t>Katip</w:t>
      </w:r>
      <w:proofErr w:type="gramEnd"/>
      <w:r w:rsidRPr="00C3139C">
        <w:rPr>
          <w:sz w:val="22"/>
          <w:szCs w:val="22"/>
        </w:rPr>
        <w:t xml:space="preserve">                                       </w:t>
      </w:r>
      <w:proofErr w:type="spellStart"/>
      <w:r w:rsidRPr="00C3139C">
        <w:rPr>
          <w:sz w:val="22"/>
          <w:szCs w:val="22"/>
        </w:rPr>
        <w:t>Katip</w:t>
      </w:r>
      <w:proofErr w:type="spellEnd"/>
    </w:p>
    <w:p w:rsidR="00C3139C" w:rsidRDefault="00C3139C" w:rsidP="005F65FC">
      <w:pPr>
        <w:ind w:firstLine="708"/>
        <w:jc w:val="both"/>
      </w:pPr>
    </w:p>
    <w:p w:rsidR="005F65FC" w:rsidRDefault="005F65F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C3139C" w:rsidRDefault="00C3139C" w:rsidP="005F65FC">
      <w:pPr>
        <w:ind w:firstLine="708"/>
        <w:jc w:val="both"/>
      </w:pPr>
    </w:p>
    <w:p w:rsidR="005F65FC" w:rsidRDefault="005F65FC" w:rsidP="005F65FC">
      <w:pPr>
        <w:ind w:firstLine="708"/>
        <w:jc w:val="both"/>
      </w:pPr>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1</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C3139C">
        <w:t xml:space="preserve"> 335</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C3139C" w:rsidRDefault="005F65FC" w:rsidP="00C3139C">
      <w:pPr>
        <w:jc w:val="both"/>
      </w:pPr>
      <w:proofErr w:type="gramStart"/>
      <w:r>
        <w:t xml:space="preserve">KONU                       </w:t>
      </w:r>
      <w:r w:rsidRPr="00573354">
        <w:t xml:space="preserve"> : </w:t>
      </w:r>
      <w:r w:rsidR="00C3139C">
        <w:t>Gerze</w:t>
      </w:r>
      <w:proofErr w:type="gramEnd"/>
      <w:r w:rsidR="00C3139C">
        <w:t xml:space="preserve"> Boyalıca Köyü</w:t>
      </w:r>
    </w:p>
    <w:p w:rsidR="00C3139C" w:rsidRPr="00D7264C" w:rsidRDefault="00C3139C" w:rsidP="00C3139C">
      <w:pPr>
        <w:jc w:val="both"/>
      </w:pPr>
      <w:r>
        <w:tab/>
      </w:r>
      <w:r>
        <w:tab/>
        <w:t xml:space="preserve">              Memba Tahsisi</w:t>
      </w:r>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C3139C" w:rsidRPr="00C3139C" w:rsidRDefault="005F65FC" w:rsidP="00C3139C">
      <w:pPr>
        <w:ind w:firstLine="708"/>
        <w:jc w:val="both"/>
        <w:rPr>
          <w:sz w:val="22"/>
          <w:szCs w:val="22"/>
        </w:rPr>
      </w:pPr>
      <w:r w:rsidRPr="00C3139C">
        <w:rPr>
          <w:sz w:val="22"/>
          <w:szCs w:val="22"/>
        </w:rPr>
        <w:t>GÜNDEMİN 16. Maddesi gereğince;</w:t>
      </w:r>
      <w:r w:rsidR="00C3139C" w:rsidRPr="00C3139C">
        <w:rPr>
          <w:sz w:val="22"/>
          <w:szCs w:val="22"/>
        </w:rPr>
        <w:t xml:space="preserve"> İl Özel İdaresi Plan Proje Yatırım ve İnşaat Müdürlüğü’nün 18.06.2014 tarih ve 6582 sayılı; Sinop İli Gerze İlçesi Boyalıca Köyü Kaya Mahallesi İçme suyu Tesisi projesinin İl Özel İdaresince hazırlanabilmesi için projede kullanılacak toplam Q=0,083 </w:t>
      </w:r>
      <w:proofErr w:type="spellStart"/>
      <w:r w:rsidR="00C3139C" w:rsidRPr="00C3139C">
        <w:rPr>
          <w:sz w:val="22"/>
          <w:szCs w:val="22"/>
        </w:rPr>
        <w:t>lt</w:t>
      </w:r>
      <w:proofErr w:type="spellEnd"/>
      <w:r w:rsidR="00C3139C" w:rsidRPr="00C3139C">
        <w:rPr>
          <w:sz w:val="22"/>
          <w:szCs w:val="22"/>
        </w:rPr>
        <w:t xml:space="preserve">/sn debili Çobanlar yatağı II membasının Kaya Mahallesine tahsisi gerektiği, 3202 Sayılı Köye Yönelik Hizmetler Hakkında Kanunu’nun 2. maddesinin (e) bendinde “Köy ve bağlı yerleşme birimlerine, askeri garnizonlara sağlıklı, yeterli içme suyu ile kullanma suyu tesislerini yapmak, geliştirme ve yapımına destek olmak, sondaj kuyuları açmak, bu maksatla umuma ait sular ile kanunlarla köye ve köylüye devir ve tahsis edilmiş veya köyün veya köylülerin eskiden beri </w:t>
      </w:r>
      <w:proofErr w:type="spellStart"/>
      <w:r w:rsidR="00C3139C" w:rsidRPr="00C3139C">
        <w:rPr>
          <w:sz w:val="22"/>
          <w:szCs w:val="22"/>
        </w:rPr>
        <w:t>intifaında</w:t>
      </w:r>
      <w:proofErr w:type="spellEnd"/>
      <w:r w:rsidR="00C3139C" w:rsidRPr="00C3139C">
        <w:rPr>
          <w:sz w:val="22"/>
          <w:szCs w:val="22"/>
        </w:rPr>
        <w:t xml:space="preserve"> bulunmuş olan suları; köylerin ve bağlı yerleşme birimlerinin, askeri garnizonların ihtiyacına göre tevzi etmek, kısmen veya tamamen başka köye, köylere, bağlı yerleşme birimlerine askeri garnizonlara tahsis etmek ve tahsis şeklini değiştirmek” hükmü, Ek 2. maddesinde “Bu kanunda belirtilen hizmetler, İstanbul ve Kocaeli İlleri dışında İl Özel İdarelerince, İstanbul ve Kocaeli İllerinde ise İl sınırları </w:t>
      </w:r>
      <w:proofErr w:type="gramStart"/>
      <w:r w:rsidR="00C3139C" w:rsidRPr="00C3139C">
        <w:rPr>
          <w:sz w:val="22"/>
          <w:szCs w:val="22"/>
        </w:rPr>
        <w:t>dahilinde</w:t>
      </w:r>
      <w:proofErr w:type="gramEnd"/>
      <w:r w:rsidR="00C3139C" w:rsidRPr="00C3139C">
        <w:rPr>
          <w:sz w:val="22"/>
          <w:szCs w:val="22"/>
        </w:rPr>
        <w:t xml:space="preserv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aline getirilmesine izin; 3 yıldan fazla kiralanmasına ve süresi </w:t>
      </w:r>
      <w:proofErr w:type="spellStart"/>
      <w:r w:rsidR="00C3139C" w:rsidRPr="00C3139C">
        <w:rPr>
          <w:sz w:val="22"/>
          <w:szCs w:val="22"/>
        </w:rPr>
        <w:t>yirmibeş</w:t>
      </w:r>
      <w:proofErr w:type="spellEnd"/>
      <w:r w:rsidR="00C3139C" w:rsidRPr="00C3139C">
        <w:rPr>
          <w:sz w:val="22"/>
          <w:szCs w:val="22"/>
        </w:rPr>
        <w:t xml:space="preserve"> yılı geçmemek kaydıyla bunlar üzerinde sınırlı ayni hak tesisine karar vermek.” hükmü yer almakta olup, bu kapsamda toplam Q=0,083 </w:t>
      </w:r>
      <w:proofErr w:type="spellStart"/>
      <w:r w:rsidR="00C3139C" w:rsidRPr="00C3139C">
        <w:rPr>
          <w:sz w:val="22"/>
          <w:szCs w:val="22"/>
        </w:rPr>
        <w:t>lt</w:t>
      </w:r>
      <w:proofErr w:type="spellEnd"/>
      <w:r w:rsidR="00C3139C" w:rsidRPr="00C3139C">
        <w:rPr>
          <w:sz w:val="22"/>
          <w:szCs w:val="22"/>
        </w:rPr>
        <w:t xml:space="preserve">/sn debili Çobanlar yatağı membasının Q=0.083 </w:t>
      </w:r>
      <w:proofErr w:type="spellStart"/>
      <w:r w:rsidR="00C3139C" w:rsidRPr="00C3139C">
        <w:rPr>
          <w:sz w:val="22"/>
          <w:szCs w:val="22"/>
        </w:rPr>
        <w:t>lt</w:t>
      </w:r>
      <w:proofErr w:type="spellEnd"/>
      <w:r w:rsidR="00C3139C" w:rsidRPr="00C3139C">
        <w:rPr>
          <w:sz w:val="22"/>
          <w:szCs w:val="22"/>
        </w:rPr>
        <w:t>/sn olarak tamamının Boyalıca Köyü Kaya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İçişleri Komisyon raporu okundu ve görüşüldü.</w:t>
      </w:r>
    </w:p>
    <w:p w:rsidR="00C3139C" w:rsidRPr="00C3139C" w:rsidRDefault="00C3139C" w:rsidP="00C3139C">
      <w:pPr>
        <w:ind w:firstLine="708"/>
        <w:jc w:val="both"/>
        <w:rPr>
          <w:sz w:val="22"/>
          <w:szCs w:val="22"/>
        </w:rPr>
      </w:pPr>
    </w:p>
    <w:p w:rsidR="005F65FC" w:rsidRPr="00C3139C" w:rsidRDefault="00C3139C" w:rsidP="00C3139C">
      <w:pPr>
        <w:ind w:firstLine="708"/>
        <w:jc w:val="both"/>
        <w:rPr>
          <w:sz w:val="22"/>
          <w:szCs w:val="22"/>
        </w:rPr>
      </w:pPr>
      <w:r w:rsidRPr="00C3139C">
        <w:rPr>
          <w:sz w:val="22"/>
          <w:szCs w:val="22"/>
        </w:rPr>
        <w:t xml:space="preserve">Yapılan görüşme ve </w:t>
      </w:r>
      <w:proofErr w:type="spellStart"/>
      <w:r w:rsidRPr="00C3139C">
        <w:rPr>
          <w:sz w:val="22"/>
          <w:szCs w:val="22"/>
        </w:rPr>
        <w:t>İş’ari</w:t>
      </w:r>
      <w:proofErr w:type="spellEnd"/>
      <w:r w:rsidRPr="00C3139C">
        <w:rPr>
          <w:sz w:val="22"/>
          <w:szCs w:val="22"/>
        </w:rPr>
        <w:t xml:space="preserve"> oylama sonucunda;</w:t>
      </w:r>
    </w:p>
    <w:p w:rsidR="005F65FC" w:rsidRPr="00C3139C" w:rsidRDefault="005F65FC" w:rsidP="005F65FC">
      <w:pPr>
        <w:ind w:firstLine="708"/>
        <w:jc w:val="both"/>
        <w:rPr>
          <w:sz w:val="22"/>
          <w:szCs w:val="22"/>
        </w:rPr>
      </w:pPr>
    </w:p>
    <w:p w:rsidR="00C3139C" w:rsidRPr="00C3139C" w:rsidRDefault="00C3139C" w:rsidP="00C3139C">
      <w:pPr>
        <w:ind w:firstLine="708"/>
        <w:jc w:val="both"/>
        <w:rPr>
          <w:sz w:val="22"/>
          <w:szCs w:val="22"/>
        </w:rPr>
      </w:pPr>
      <w:r w:rsidRPr="00C3139C">
        <w:rPr>
          <w:color w:val="000000" w:themeColor="text1"/>
          <w:sz w:val="22"/>
          <w:szCs w:val="22"/>
        </w:rPr>
        <w:t xml:space="preserve">Sinop İli Gerze İlçesi Boyalıca Köyü Kaya Mahallesi İçme suyu Tesisi projesinin İl Özel İdaresince hazırlanabilmesi için projede kullanılacak toplam Q=0,083 </w:t>
      </w:r>
      <w:proofErr w:type="spellStart"/>
      <w:r w:rsidRPr="00C3139C">
        <w:rPr>
          <w:color w:val="000000" w:themeColor="text1"/>
          <w:sz w:val="22"/>
          <w:szCs w:val="22"/>
        </w:rPr>
        <w:t>lt</w:t>
      </w:r>
      <w:proofErr w:type="spellEnd"/>
      <w:r w:rsidRPr="00C3139C">
        <w:rPr>
          <w:color w:val="000000" w:themeColor="text1"/>
          <w:sz w:val="22"/>
          <w:szCs w:val="22"/>
        </w:rPr>
        <w:t xml:space="preserve">/sn debili Çobanlar yatağı membasının Q=0.083 </w:t>
      </w:r>
      <w:proofErr w:type="spellStart"/>
      <w:r w:rsidRPr="00C3139C">
        <w:rPr>
          <w:color w:val="000000" w:themeColor="text1"/>
          <w:sz w:val="22"/>
          <w:szCs w:val="22"/>
        </w:rPr>
        <w:t>lt</w:t>
      </w:r>
      <w:proofErr w:type="spellEnd"/>
      <w:r w:rsidRPr="00C3139C">
        <w:rPr>
          <w:color w:val="000000" w:themeColor="text1"/>
          <w:sz w:val="22"/>
          <w:szCs w:val="22"/>
        </w:rPr>
        <w:t>/sn olarak tamamının Boyalıca Köyü Kaya Mahallesine, içme ve kullan</w:t>
      </w:r>
      <w:r w:rsidR="001E2F5B">
        <w:rPr>
          <w:color w:val="000000" w:themeColor="text1"/>
          <w:sz w:val="22"/>
          <w:szCs w:val="22"/>
        </w:rPr>
        <w:t xml:space="preserve">ma suyu amaçlı olarak </w:t>
      </w:r>
      <w:proofErr w:type="gramStart"/>
      <w:r w:rsidR="001E2F5B">
        <w:rPr>
          <w:color w:val="000000" w:themeColor="text1"/>
          <w:sz w:val="22"/>
          <w:szCs w:val="22"/>
        </w:rPr>
        <w:t xml:space="preserve">tahsisi </w:t>
      </w:r>
      <w:r w:rsidRPr="00C3139C">
        <w:rPr>
          <w:color w:val="000000" w:themeColor="text1"/>
          <w:sz w:val="22"/>
          <w:szCs w:val="22"/>
        </w:rPr>
        <w:t xml:space="preserve"> 3202</w:t>
      </w:r>
      <w:proofErr w:type="gramEnd"/>
      <w:r w:rsidRPr="00C3139C">
        <w:rPr>
          <w:color w:val="000000" w:themeColor="text1"/>
          <w:sz w:val="22"/>
          <w:szCs w:val="22"/>
        </w:rPr>
        <w:t xml:space="preserve"> Sayılı Köye Yönelik Hizmetler Hakkında Kanun’un 2. maddesinin (e) bendi ve Ek 2. maddesi ile 5302 sayılı İl Özel İdaresi Kanunu’nun 10. maddesinin (f) bendi gereğince uygun görülmüş olup; </w:t>
      </w:r>
      <w:r w:rsidRPr="00C3139C">
        <w:rPr>
          <w:sz w:val="22"/>
          <w:szCs w:val="22"/>
        </w:rPr>
        <w:t>konunun yukarıda</w:t>
      </w:r>
      <w:r w:rsidR="0017757F">
        <w:rPr>
          <w:sz w:val="22"/>
          <w:szCs w:val="22"/>
        </w:rPr>
        <w:t xml:space="preserve"> belirtilen</w:t>
      </w:r>
      <w:r w:rsidRPr="00C3139C">
        <w:rPr>
          <w:sz w:val="22"/>
          <w:szCs w:val="22"/>
        </w:rPr>
        <w:t xml:space="preserve"> İçişleri Komisyonundan gelen rapor doğrultusunda uygulanmasına; (21) kabul oy ile; İl Genel Meclisinin 03.09.2014 tarihli toplantısında oybirliği ile karar verilmiştir. </w:t>
      </w:r>
    </w:p>
    <w:p w:rsidR="00C3139C" w:rsidRPr="00B479B1" w:rsidRDefault="00C3139C" w:rsidP="00C3139C">
      <w:pPr>
        <w:jc w:val="both"/>
      </w:pPr>
    </w:p>
    <w:p w:rsidR="00C3139C" w:rsidRPr="00B479B1" w:rsidRDefault="00C3139C" w:rsidP="00C3139C">
      <w:pPr>
        <w:ind w:firstLine="708"/>
        <w:jc w:val="both"/>
      </w:pPr>
    </w:p>
    <w:p w:rsidR="00C3139C" w:rsidRPr="00B479B1" w:rsidRDefault="00C3139C" w:rsidP="00C3139C">
      <w:pPr>
        <w:jc w:val="both"/>
      </w:pPr>
      <w:r w:rsidRPr="00B479B1">
        <w:t xml:space="preserve">   Şükrü GÜNDOĞDU                       Hüseyin COŞAR   </w:t>
      </w:r>
      <w:r w:rsidRPr="00B479B1">
        <w:tab/>
        <w:t xml:space="preserve">             Süleyman YILDIRIM     </w:t>
      </w:r>
    </w:p>
    <w:p w:rsidR="005F65FC" w:rsidRDefault="00C3139C" w:rsidP="00C3139C">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1</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C3139C">
        <w:t xml:space="preserve"> 336</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Pr="00573354" w:rsidRDefault="005F65FC" w:rsidP="005F65FC">
      <w:pPr>
        <w:jc w:val="both"/>
      </w:pPr>
      <w:proofErr w:type="gramStart"/>
      <w:r>
        <w:t xml:space="preserve">KONU                       </w:t>
      </w:r>
      <w:r w:rsidRPr="00573354">
        <w:t xml:space="preserve"> : </w:t>
      </w:r>
      <w:r w:rsidR="00C3139C">
        <w:t>Sözlü</w:t>
      </w:r>
      <w:proofErr w:type="gramEnd"/>
      <w:r w:rsidR="00C3139C">
        <w:t xml:space="preserve"> Önerge</w:t>
      </w:r>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17757F" w:rsidRDefault="005F65FC" w:rsidP="0017757F">
      <w:pPr>
        <w:ind w:firstLine="708"/>
        <w:jc w:val="both"/>
      </w:pPr>
      <w:r>
        <w:t>GÜNDEMİN 17</w:t>
      </w:r>
      <w:r w:rsidRPr="00573354">
        <w:t>. Maddesi gereğince;</w:t>
      </w:r>
      <w:r w:rsidR="00C3139C">
        <w:t xml:space="preserve"> </w:t>
      </w:r>
      <w:r w:rsidR="0017757F" w:rsidRPr="00573354">
        <w:t xml:space="preserve">İl Genel Meclis </w:t>
      </w:r>
      <w:r w:rsidR="0017757F">
        <w:t xml:space="preserve">Üyesi Sayın Veysel ŞAHİN </w:t>
      </w:r>
      <w:r w:rsidR="0017757F" w:rsidRPr="00573354">
        <w:t>tarafından İl Genel Meclis Başkanlığına sunulan;</w:t>
      </w:r>
      <w:r w:rsidR="0017757F">
        <w:t xml:space="preserve"> Sinop İli Türkeli İlçesi </w:t>
      </w:r>
      <w:proofErr w:type="spellStart"/>
      <w:r w:rsidR="0017757F">
        <w:t>Çatakgüney</w:t>
      </w:r>
      <w:proofErr w:type="spellEnd"/>
      <w:r w:rsidR="0017757F">
        <w:t xml:space="preserve"> Köyü </w:t>
      </w:r>
      <w:proofErr w:type="spellStart"/>
      <w:r w:rsidR="0017757F">
        <w:t>Genişharman</w:t>
      </w:r>
      <w:proofErr w:type="spellEnd"/>
      <w:r w:rsidR="0017757F">
        <w:t xml:space="preserve"> Mahallesi yolunun yol ağına alınarak bakım ve onarımının yapılması hususundaki sözlü önerisi ve buna ait hazırlanan İmar ve Bayındırlık Komisyon raporu okundu ve görüşüldü</w:t>
      </w:r>
      <w:proofErr w:type="gramStart"/>
      <w:r w:rsidR="0017757F">
        <w:t>..</w:t>
      </w:r>
      <w:proofErr w:type="gramEnd"/>
    </w:p>
    <w:p w:rsidR="0017757F" w:rsidRDefault="0017757F" w:rsidP="0017757F">
      <w:pPr>
        <w:ind w:firstLine="708"/>
        <w:jc w:val="both"/>
      </w:pPr>
    </w:p>
    <w:p w:rsidR="0017757F" w:rsidRDefault="0017757F" w:rsidP="0017757F">
      <w:pPr>
        <w:ind w:firstLine="708"/>
        <w:jc w:val="both"/>
      </w:pPr>
      <w:r w:rsidRPr="00075ED5">
        <w:t xml:space="preserve">Yapılan görüşme ve </w:t>
      </w:r>
      <w:proofErr w:type="spellStart"/>
      <w:r w:rsidRPr="00075ED5">
        <w:t>İş’ari</w:t>
      </w:r>
      <w:proofErr w:type="spellEnd"/>
      <w:r w:rsidRPr="00075ED5">
        <w:t xml:space="preserve"> oylama sonucunda;</w:t>
      </w:r>
    </w:p>
    <w:p w:rsidR="005F65FC" w:rsidRDefault="005F65FC" w:rsidP="005F65FC">
      <w:pPr>
        <w:ind w:firstLine="708"/>
        <w:jc w:val="both"/>
      </w:pPr>
    </w:p>
    <w:p w:rsidR="0017757F" w:rsidRPr="0017757F" w:rsidRDefault="0017757F" w:rsidP="0017757F">
      <w:pPr>
        <w:ind w:firstLine="708"/>
        <w:jc w:val="both"/>
      </w:pPr>
      <w:r>
        <w:t xml:space="preserve">Sinop İli Türkeli İlçesi </w:t>
      </w:r>
      <w:proofErr w:type="spellStart"/>
      <w:r>
        <w:t>Çatakgüney</w:t>
      </w:r>
      <w:proofErr w:type="spellEnd"/>
      <w:r>
        <w:t xml:space="preserve"> Köyü </w:t>
      </w:r>
      <w:proofErr w:type="spellStart"/>
      <w:proofErr w:type="gramStart"/>
      <w:r>
        <w:t>Genişharman</w:t>
      </w:r>
      <w:proofErr w:type="spellEnd"/>
      <w:r>
        <w:t xml:space="preserve"> mahallesi</w:t>
      </w:r>
      <w:proofErr w:type="gramEnd"/>
      <w:r>
        <w:t xml:space="preserve"> yolunun yol ağına alınmasına ve bu yolda yapılacak yada yapılması planlanacak programların ve uygulamaların Türkeli İl Özel İdaresi ve Köylere Hizmet Götürme Birliğine bırakılmasına karar verilmiş olup; raporda geçen “Türkeli İl Özel İdaresi” ibaresinin “Türkeli İlçe Özel İdaresi” olarak düzeltilerek yapılan oylama sonucu; </w:t>
      </w:r>
      <w:r w:rsidRPr="0017757F">
        <w:t xml:space="preserve">(21) kabul oy ile; İl Genel Meclisinin 03.09.2014 tarihli toplantısında oybirliği ile karar verilmiştir. </w:t>
      </w:r>
    </w:p>
    <w:p w:rsidR="0017757F" w:rsidRPr="0017757F" w:rsidRDefault="0017757F" w:rsidP="0017757F">
      <w:pPr>
        <w:jc w:val="both"/>
      </w:pPr>
    </w:p>
    <w:p w:rsidR="0017757F" w:rsidRPr="0017757F" w:rsidRDefault="0017757F" w:rsidP="0017757F">
      <w:pPr>
        <w:ind w:firstLine="708"/>
        <w:jc w:val="both"/>
      </w:pPr>
    </w:p>
    <w:p w:rsidR="0017757F" w:rsidRPr="0017757F" w:rsidRDefault="0017757F" w:rsidP="0017757F">
      <w:pPr>
        <w:jc w:val="both"/>
      </w:pPr>
      <w:r w:rsidRPr="0017757F">
        <w:t xml:space="preserve">   Şükrü GÜNDOĞDU                       Hüseyin COŞAR   </w:t>
      </w:r>
      <w:r w:rsidRPr="0017757F">
        <w:tab/>
        <w:t xml:space="preserve">             Süleyman YILDIRIM     </w:t>
      </w:r>
    </w:p>
    <w:p w:rsidR="0017757F" w:rsidRPr="0017757F" w:rsidRDefault="0017757F" w:rsidP="0017757F">
      <w:pPr>
        <w:jc w:val="both"/>
      </w:pPr>
      <w:r w:rsidRPr="0017757F">
        <w:t xml:space="preserve">İl Genel Meclis Başkanı                              </w:t>
      </w:r>
      <w:proofErr w:type="gramStart"/>
      <w:r w:rsidRPr="0017757F">
        <w:t>Katip</w:t>
      </w:r>
      <w:proofErr w:type="gramEnd"/>
      <w:r w:rsidRPr="0017757F">
        <w:t xml:space="preserve">                                         </w:t>
      </w:r>
      <w:proofErr w:type="spellStart"/>
      <w:r w:rsidRPr="0017757F">
        <w:t>Katip</w:t>
      </w:r>
      <w:proofErr w:type="spellEnd"/>
    </w:p>
    <w:p w:rsidR="005F65FC" w:rsidRPr="0017757F"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17757F" w:rsidRDefault="0017757F" w:rsidP="005F65FC">
      <w:pPr>
        <w:ind w:firstLine="708"/>
        <w:jc w:val="both"/>
      </w:pPr>
    </w:p>
    <w:p w:rsidR="005F65FC" w:rsidRDefault="005F65FC" w:rsidP="005F65FC">
      <w:pPr>
        <w:ind w:firstLine="708"/>
        <w:jc w:val="both"/>
      </w:pPr>
    </w:p>
    <w:p w:rsidR="005F65FC" w:rsidRDefault="005F65FC" w:rsidP="005F65FC">
      <w:pPr>
        <w:ind w:firstLine="708"/>
        <w:jc w:val="both"/>
      </w:pPr>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1</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17757F">
        <w:t xml:space="preserve"> 337</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Pr="00573354" w:rsidRDefault="005F65FC" w:rsidP="005F65FC">
      <w:pPr>
        <w:jc w:val="both"/>
      </w:pPr>
      <w:proofErr w:type="gramStart"/>
      <w:r>
        <w:t xml:space="preserve">KONU                       </w:t>
      </w:r>
      <w:r w:rsidRPr="00573354">
        <w:t xml:space="preserve"> : </w:t>
      </w:r>
      <w:r w:rsidR="0017757F">
        <w:t>Önerge</w:t>
      </w:r>
      <w:proofErr w:type="gramEnd"/>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17757F" w:rsidRDefault="005F65FC" w:rsidP="0017757F">
      <w:pPr>
        <w:ind w:firstLine="708"/>
        <w:jc w:val="both"/>
      </w:pPr>
      <w:proofErr w:type="gramStart"/>
      <w:r>
        <w:t>GÜNDEMİN 18</w:t>
      </w:r>
      <w:r w:rsidRPr="00573354">
        <w:t>. Maddesi gereğince;</w:t>
      </w:r>
      <w:r w:rsidR="0017757F">
        <w:t xml:space="preserve"> </w:t>
      </w:r>
      <w:r w:rsidR="0017757F" w:rsidRPr="00344105">
        <w:t>İl Genel Meclis üyeleri tarafından İl Genel Meclis Başkanlığına sunulan;</w:t>
      </w:r>
      <w:r w:rsidR="0017757F">
        <w:t xml:space="preserve"> Sinop İli Saraydüzü İlçesi </w:t>
      </w:r>
      <w:proofErr w:type="spellStart"/>
      <w:r w:rsidR="0017757F">
        <w:t>Furuncuk</w:t>
      </w:r>
      <w:proofErr w:type="spellEnd"/>
      <w:r w:rsidR="0017757F">
        <w:t xml:space="preserve"> mevkiinde bulunan membasının içme ve kullanma suyu amaçlı olarak </w:t>
      </w:r>
      <w:proofErr w:type="spellStart"/>
      <w:r w:rsidR="0017757F">
        <w:t>Tepeköy</w:t>
      </w:r>
      <w:proofErr w:type="spellEnd"/>
      <w:r w:rsidR="0017757F">
        <w:t xml:space="preserve"> Köyüne tahsis edilmesi hususundaki 04.07.2014 tarihli önerge ve buna ait hazırlanan </w:t>
      </w:r>
      <w:r w:rsidR="0017757F">
        <w:rPr>
          <w:bCs/>
          <w:color w:val="000000"/>
        </w:rPr>
        <w:t>Tarım ve Köye Yönelik Hizmetler</w:t>
      </w:r>
      <w:r w:rsidR="0017757F" w:rsidRPr="00573354">
        <w:t xml:space="preserve"> Komisyon</w:t>
      </w:r>
      <w:r w:rsidR="0017757F">
        <w:t xml:space="preserve"> raporu okundu ve görüşüldü.</w:t>
      </w:r>
      <w:proofErr w:type="gramEnd"/>
    </w:p>
    <w:p w:rsidR="0017757F" w:rsidRDefault="0017757F" w:rsidP="0017757F">
      <w:pPr>
        <w:ind w:firstLine="708"/>
        <w:jc w:val="both"/>
      </w:pPr>
    </w:p>
    <w:p w:rsidR="005F65FC" w:rsidRDefault="0017757F" w:rsidP="0017757F">
      <w:pPr>
        <w:ind w:firstLine="708"/>
        <w:jc w:val="both"/>
      </w:pPr>
      <w:r w:rsidRPr="00573354">
        <w:t xml:space="preserve">Yapılan görüşme ve </w:t>
      </w:r>
      <w:proofErr w:type="spellStart"/>
      <w:r w:rsidRPr="00573354">
        <w:t>İş’ari</w:t>
      </w:r>
      <w:proofErr w:type="spellEnd"/>
      <w:r w:rsidRPr="00573354">
        <w:t xml:space="preserve"> oylama sonucunda;</w:t>
      </w:r>
    </w:p>
    <w:p w:rsidR="0017757F" w:rsidRDefault="0017757F" w:rsidP="0017757F">
      <w:pPr>
        <w:ind w:firstLine="708"/>
        <w:jc w:val="both"/>
      </w:pPr>
    </w:p>
    <w:p w:rsidR="0017757F" w:rsidRPr="00C3139C" w:rsidRDefault="0017757F" w:rsidP="0017757F">
      <w:pPr>
        <w:ind w:firstLine="708"/>
        <w:jc w:val="both"/>
        <w:rPr>
          <w:sz w:val="22"/>
          <w:szCs w:val="22"/>
        </w:rPr>
      </w:pPr>
      <w:r>
        <w:t xml:space="preserve">Sinop İli </w:t>
      </w:r>
      <w:r w:rsidR="00AC0D77">
        <w:t>Saraydüzü ilçesi Tepe Köyü Merke</w:t>
      </w:r>
      <w:r>
        <w:t xml:space="preserve">z Mahallesi İçme suyu tesisi projesi için kullanılacak Q=0.500lt/sn debili </w:t>
      </w:r>
      <w:proofErr w:type="spellStart"/>
      <w:r>
        <w:t>Kerpiçlo</w:t>
      </w:r>
      <w:proofErr w:type="spellEnd"/>
      <w:r>
        <w:t xml:space="preserve"> (</w:t>
      </w:r>
      <w:proofErr w:type="spellStart"/>
      <w:r>
        <w:t>Furuncuk</w:t>
      </w:r>
      <w:proofErr w:type="spellEnd"/>
      <w:r>
        <w:t xml:space="preserve">) membasının Q=500lt/sn olarak tamamının </w:t>
      </w:r>
      <w:proofErr w:type="spellStart"/>
      <w:r>
        <w:t>Tepeköy</w:t>
      </w:r>
      <w:proofErr w:type="spellEnd"/>
      <w:r>
        <w:t xml:space="preserve"> Köyü Merkez Mahallesine içme ve kullanma suyu amaçlı olarak tahsisi 3202 Sayılı Köye Yönelik Hizmetler Hakkında Kanunun 2. Maddesinin (e) bendi ve Ek 2.Maddesi ile 5302 Sayılı İl Özel İdaresi Kanunu’nun 10. Maddesinin (f) bendi gereğince;</w:t>
      </w:r>
      <w:r w:rsidRPr="00804654">
        <w:t xml:space="preserve"> </w:t>
      </w:r>
      <w:r w:rsidRPr="00623CD6">
        <w:t xml:space="preserve">Sinop İli Saraydüzü İlçesi </w:t>
      </w:r>
      <w:proofErr w:type="spellStart"/>
      <w:proofErr w:type="gramStart"/>
      <w:r>
        <w:t>Tepeköyünde</w:t>
      </w:r>
      <w:proofErr w:type="spellEnd"/>
      <w:r w:rsidRPr="00623CD6">
        <w:t xml:space="preserve"> </w:t>
      </w:r>
      <w:r>
        <w:t xml:space="preserve"> </w:t>
      </w:r>
      <w:r w:rsidRPr="00623CD6">
        <w:t>bulunan</w:t>
      </w:r>
      <w:proofErr w:type="gramEnd"/>
      <w:r>
        <w:t xml:space="preserve"> </w:t>
      </w:r>
      <w:proofErr w:type="spellStart"/>
      <w:r>
        <w:t>Kerpiçlo</w:t>
      </w:r>
      <w:proofErr w:type="spellEnd"/>
      <w:r w:rsidRPr="00623CD6">
        <w:t xml:space="preserve"> membasının içme ve kullanma suyu amaçlı olarak tahsis edilmesi</w:t>
      </w:r>
      <w:r>
        <w:t xml:space="preserve"> uygun görülmüş olup; </w:t>
      </w:r>
      <w:r w:rsidRPr="00C3139C">
        <w:rPr>
          <w:sz w:val="22"/>
          <w:szCs w:val="22"/>
        </w:rPr>
        <w:t xml:space="preserve">konunun yukarıda İçişleri Komisyonundan gelen rapor doğrultusunda uygulanmasına; (21) kabul oy ile; İl Genel Meclisinin 03.09.2014 tarihli toplantısında oybirliği ile karar verilmiştir. </w:t>
      </w:r>
    </w:p>
    <w:p w:rsidR="0017757F" w:rsidRPr="00B479B1" w:rsidRDefault="0017757F" w:rsidP="0017757F">
      <w:pPr>
        <w:jc w:val="both"/>
      </w:pPr>
    </w:p>
    <w:p w:rsidR="0017757F" w:rsidRPr="00B479B1" w:rsidRDefault="0017757F" w:rsidP="0017757F">
      <w:pPr>
        <w:ind w:firstLine="708"/>
        <w:jc w:val="both"/>
      </w:pPr>
    </w:p>
    <w:p w:rsidR="0017757F" w:rsidRPr="00B479B1" w:rsidRDefault="0017757F" w:rsidP="0017757F">
      <w:pPr>
        <w:jc w:val="both"/>
      </w:pPr>
      <w:r w:rsidRPr="00B479B1">
        <w:t xml:space="preserve">   Şükrü GÜNDOĞDU                       Hüseyin COŞAR   </w:t>
      </w:r>
      <w:r w:rsidRPr="00B479B1">
        <w:tab/>
        <w:t xml:space="preserve">             Süleyman YILDIRIM     </w:t>
      </w:r>
    </w:p>
    <w:p w:rsidR="0017757F" w:rsidRDefault="0017757F" w:rsidP="0017757F">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17757F" w:rsidRDefault="0017757F" w:rsidP="0017757F">
      <w:pPr>
        <w:ind w:firstLine="708"/>
        <w:jc w:val="both"/>
      </w:pPr>
    </w:p>
    <w:p w:rsidR="005F65FC"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5F65FC" w:rsidRDefault="005F65FC" w:rsidP="005F65FC">
      <w:pPr>
        <w:ind w:firstLine="708"/>
        <w:jc w:val="both"/>
      </w:pPr>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814F73">
        <w:t xml:space="preserve"> 338</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Pr="00573354" w:rsidRDefault="005F65FC" w:rsidP="005F65FC">
      <w:pPr>
        <w:jc w:val="both"/>
      </w:pPr>
      <w:proofErr w:type="gramStart"/>
      <w:r>
        <w:t xml:space="preserve">KONU                       </w:t>
      </w:r>
      <w:r w:rsidRPr="00573354">
        <w:t xml:space="preserve"> : </w:t>
      </w:r>
      <w:r w:rsidR="00814F73">
        <w:t>Önerge</w:t>
      </w:r>
      <w:proofErr w:type="gramEnd"/>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814F73">
      <w:pPr>
        <w:ind w:left="3540" w:firstLine="708"/>
        <w:rPr>
          <w:u w:val="single"/>
        </w:rPr>
      </w:pPr>
      <w:r w:rsidRPr="00573354">
        <w:rPr>
          <w:u w:val="single"/>
        </w:rPr>
        <w:t>KARAR</w:t>
      </w:r>
    </w:p>
    <w:p w:rsidR="00814F73" w:rsidRPr="00344105" w:rsidRDefault="005F65FC" w:rsidP="00814F73">
      <w:pPr>
        <w:ind w:firstLine="708"/>
        <w:jc w:val="both"/>
        <w:rPr>
          <w:sz w:val="22"/>
          <w:szCs w:val="22"/>
        </w:rPr>
      </w:pPr>
      <w:r>
        <w:t>GÜNDEMİN 19</w:t>
      </w:r>
      <w:r w:rsidRPr="00573354">
        <w:t>. Maddesi gereğince;</w:t>
      </w:r>
      <w:r w:rsidR="00814F73">
        <w:t xml:space="preserve"> </w:t>
      </w:r>
      <w:r w:rsidR="00814F73" w:rsidRPr="00344105">
        <w:rPr>
          <w:sz w:val="22"/>
          <w:szCs w:val="22"/>
        </w:rPr>
        <w:t xml:space="preserve">İl Genel Meclis üyeleri tarafından İl Genel Meclis Başkanlığına sunulan; </w:t>
      </w:r>
      <w:r w:rsidR="00814F73">
        <w:rPr>
          <w:sz w:val="22"/>
          <w:szCs w:val="22"/>
        </w:rPr>
        <w:t xml:space="preserve">Sinop İli </w:t>
      </w:r>
      <w:r w:rsidR="00814F73" w:rsidRPr="00344105">
        <w:rPr>
          <w:sz w:val="22"/>
          <w:szCs w:val="22"/>
        </w:rPr>
        <w:t xml:space="preserve">Gerze İlçesi Yakup Ağa Konağı’nın restorasyonu 2005 yılında başlamış, 2006 yılında 277.000,00.-TL harcanarak yapılmış, İl Özel İdaresi İmar ve Kentsel İyileştirme Müdürlüğü’nün 05.01.2009 tarih ve 44 sayılı Sinop İli Gerze İlçesi Çarşı Mahallesinde mülkiyeti hazineye ait ahşap ev vasıflı </w:t>
      </w:r>
      <w:proofErr w:type="gramStart"/>
      <w:r w:rsidR="00814F73" w:rsidRPr="00344105">
        <w:rPr>
          <w:sz w:val="22"/>
          <w:szCs w:val="22"/>
        </w:rPr>
        <w:t>281.86</w:t>
      </w:r>
      <w:proofErr w:type="gramEnd"/>
      <w:r w:rsidR="00814F73" w:rsidRPr="00344105">
        <w:rPr>
          <w:sz w:val="22"/>
          <w:szCs w:val="22"/>
        </w:rPr>
        <w:t xml:space="preserve"> m² yüzölçümlü Yakup Ağa Konağı Maliye Bakanlığı Milli Emlak Genel Müdürlüğü’nün 09.06.2007 tarih ve 49313 sayılı yazıları ile İl Özel İdaresine tahsis edilmiş olup, İl Özel İdarelerine tahsis edilen Yakup Ağa Konağının 2634/4957 sayılı Turizmi Teşvik Kanunu ve bu Kanun</w:t>
      </w:r>
      <w:r w:rsidR="00814F73">
        <w:rPr>
          <w:sz w:val="22"/>
          <w:szCs w:val="22"/>
        </w:rPr>
        <w:t xml:space="preserve"> uyarınca yürürlüğe giren Kamu Taşınmazlarının Turizm Yatırımlarına Tahsisi H</w:t>
      </w:r>
      <w:r w:rsidR="00814F73" w:rsidRPr="00344105">
        <w:rPr>
          <w:sz w:val="22"/>
          <w:szCs w:val="22"/>
        </w:rPr>
        <w:t>akkındaki Yönetmelik hükümlerine göre turizm amaçlı değerlendirilmek üzere tasarruf hakkının Kültür ve Turizm Bakanlığına tahsis talebinin reddine; İl Özel İdaresine tahsisinin devamına ve İl Özel İdaresince turizm amaçlı olarak çalıştırılmasına İl Genel Meclisi’nin 02.02.2009 tarihli toplantısında oy birliği ile karar verilmiş ve yine İl Genel Meclisi’nin 07.04.2011 tarih ve 126 s</w:t>
      </w:r>
      <w:r w:rsidR="00814F73">
        <w:rPr>
          <w:sz w:val="22"/>
          <w:szCs w:val="22"/>
        </w:rPr>
        <w:t xml:space="preserve">ayılı kararı aynı doğrultuda olup, </w:t>
      </w:r>
      <w:r w:rsidR="00814F73" w:rsidRPr="00344105">
        <w:rPr>
          <w:sz w:val="22"/>
          <w:szCs w:val="22"/>
        </w:rPr>
        <w:t>277.000,00.-TL masraf edilerek restore edilen Yakup Ağa Konağı 2006 yılından bu yana atıl vaziyette olup, 2009 ve 2011 tarihli İl Genel Meclis kararına rağmen turizme kazandırılmayıp kaderine terk edilerek çürümektedir. Bu binanın bir an önce çürümekten kurtarılabilmesi için gereğinin yapılması hususundaki 03.07.2014 tarihli önerge okundu ve görüşüldü.</w:t>
      </w:r>
    </w:p>
    <w:p w:rsidR="005F65FC" w:rsidRDefault="00814F73" w:rsidP="00814F73">
      <w:pPr>
        <w:ind w:firstLine="708"/>
        <w:jc w:val="both"/>
      </w:pPr>
      <w:r w:rsidRPr="00344105">
        <w:rPr>
          <w:sz w:val="22"/>
          <w:szCs w:val="22"/>
        </w:rPr>
        <w:t xml:space="preserve">Yapılan görüşme ve </w:t>
      </w:r>
      <w:proofErr w:type="spellStart"/>
      <w:r w:rsidRPr="00344105">
        <w:rPr>
          <w:sz w:val="22"/>
          <w:szCs w:val="22"/>
        </w:rPr>
        <w:t>İş’ari</w:t>
      </w:r>
      <w:proofErr w:type="spellEnd"/>
      <w:r w:rsidRPr="00344105">
        <w:rPr>
          <w:sz w:val="22"/>
          <w:szCs w:val="22"/>
        </w:rPr>
        <w:t xml:space="preserve"> oylama sonucunda;</w:t>
      </w:r>
    </w:p>
    <w:p w:rsidR="00814F73" w:rsidRPr="00C3139C" w:rsidRDefault="00814F73" w:rsidP="00814F73">
      <w:pPr>
        <w:ind w:firstLine="708"/>
        <w:jc w:val="both"/>
        <w:rPr>
          <w:sz w:val="22"/>
          <w:szCs w:val="22"/>
        </w:rPr>
      </w:pPr>
      <w:r>
        <w:rPr>
          <w:sz w:val="22"/>
          <w:szCs w:val="22"/>
        </w:rPr>
        <w:t xml:space="preserve">Sinop İli </w:t>
      </w:r>
      <w:r w:rsidRPr="00344105">
        <w:rPr>
          <w:sz w:val="22"/>
          <w:szCs w:val="22"/>
        </w:rPr>
        <w:t xml:space="preserve">Gerze İlçesi Yakup Ağa Konağı’nın restorasyonu 2005 yılında başlamış, 2006 yılında 277.000,00.-TL harcanarak yapılmış, İl Özel İdaresi İmar ve Kentsel İyileştirme Müdürlüğü’nün 05.01.2009 tarih ve 44 sayılı Sinop İli Gerze İlçesi Çarşı Mahallesinde mülkiyeti hazineye ait ahşap ev vasıflı </w:t>
      </w:r>
      <w:proofErr w:type="gramStart"/>
      <w:r w:rsidRPr="00344105">
        <w:rPr>
          <w:sz w:val="22"/>
          <w:szCs w:val="22"/>
        </w:rPr>
        <w:t>281.86</w:t>
      </w:r>
      <w:proofErr w:type="gramEnd"/>
      <w:r w:rsidRPr="00344105">
        <w:rPr>
          <w:sz w:val="22"/>
          <w:szCs w:val="22"/>
        </w:rPr>
        <w:t xml:space="preserve"> m² yüzölçümlü Yakup Ağa Konağı Maliye Bakanlığı Milli Emlak Genel Müdürlüğü’nün 09.06.2007 tarih ve 49313 sayılı yazıları ile İl Özel İdaresine tahsis edilmiş olup, İl Özel İdarelerine tahsis edilen Yakup Ağa Konağının 2634/4957 sayılı Turizmi Teşvik Kanunu ve bu Kanun</w:t>
      </w:r>
      <w:r>
        <w:rPr>
          <w:sz w:val="22"/>
          <w:szCs w:val="22"/>
        </w:rPr>
        <w:t xml:space="preserve"> uyarınca yürürlüğe giren Kamu Taşınmazlarının Turizm Yatırımlarına Tahsisi H</w:t>
      </w:r>
      <w:r w:rsidRPr="00344105">
        <w:rPr>
          <w:sz w:val="22"/>
          <w:szCs w:val="22"/>
        </w:rPr>
        <w:t>akkındaki Yönetmelik hükümlerine göre turizm amaçlı değerlendirilmek üzere tasarruf hakkının Kültür ve Turizm Bakanlığına tahsis talebinin reddine; İl Özel İdaresine tahsisinin devamına ve İl Özel İdaresince turizm amaçlı olarak çalıştırılmasına İl Genel Meclisi’nin 02.02.2009 tarihli toplantısında oy birliği ile karar verilmiş ve yine İl Genel Meclisi’nin 07.04.2011 tarih ve 126 s</w:t>
      </w:r>
      <w:r>
        <w:rPr>
          <w:sz w:val="22"/>
          <w:szCs w:val="22"/>
        </w:rPr>
        <w:t xml:space="preserve">ayılı kararı aynı doğrultuda olup, </w:t>
      </w:r>
      <w:r w:rsidRPr="00344105">
        <w:rPr>
          <w:sz w:val="22"/>
          <w:szCs w:val="22"/>
        </w:rPr>
        <w:t>277.000,00.-TL masraf edilerek restore edilen Yakup Ağa Konağı 2006 yılından bu yana atıl vaziyette olup, 2009 ve 2011 tarihli İl Genel Meclis kararına rağmen turizme kazandırılmayıp kaderine terk edilerek çürümektedir. Bu binanın bir an önce çürümekten kurtarılabilmesi için gereğinin yapılması hususun</w:t>
      </w:r>
      <w:r>
        <w:rPr>
          <w:sz w:val="22"/>
          <w:szCs w:val="22"/>
        </w:rPr>
        <w:t xml:space="preserve">un; </w:t>
      </w:r>
      <w:r w:rsidRPr="00C3139C">
        <w:rPr>
          <w:sz w:val="22"/>
          <w:szCs w:val="22"/>
        </w:rPr>
        <w:t xml:space="preserve">incelenmek ve konu hakkında rapor hazırlanmak üzere, İl Genel Meclisi Çalışma Yönetmeliğinin 20.maddesine istinaden </w:t>
      </w:r>
      <w:proofErr w:type="spellStart"/>
      <w:r>
        <w:rPr>
          <w:bCs/>
          <w:color w:val="000000"/>
          <w:sz w:val="22"/>
          <w:szCs w:val="22"/>
        </w:rPr>
        <w:t>Turiz</w:t>
      </w:r>
      <w:proofErr w:type="spellEnd"/>
      <w:r>
        <w:rPr>
          <w:bCs/>
          <w:color w:val="000000"/>
          <w:sz w:val="22"/>
          <w:szCs w:val="22"/>
        </w:rPr>
        <w:t xml:space="preserve"> Denizcilik ve Deniz Ürünleri</w:t>
      </w:r>
      <w:r w:rsidRPr="00C3139C">
        <w:rPr>
          <w:sz w:val="22"/>
          <w:szCs w:val="22"/>
        </w:rPr>
        <w:t xml:space="preserve"> Komisyonuna havalesine; (21) kabul oy </w:t>
      </w:r>
      <w:proofErr w:type="gramStart"/>
      <w:r w:rsidRPr="00C3139C">
        <w:rPr>
          <w:sz w:val="22"/>
          <w:szCs w:val="22"/>
        </w:rPr>
        <w:t>ile;</w:t>
      </w:r>
      <w:proofErr w:type="gramEnd"/>
      <w:r w:rsidRPr="00C3139C">
        <w:rPr>
          <w:sz w:val="22"/>
          <w:szCs w:val="22"/>
        </w:rPr>
        <w:t xml:space="preserve"> İl Genel Meclisinin 03.09.2014 tarihli toplantısında oybirliği ile karar verilmiştir.</w:t>
      </w:r>
    </w:p>
    <w:p w:rsidR="00814F73" w:rsidRDefault="00814F73" w:rsidP="00814F73">
      <w:pPr>
        <w:jc w:val="both"/>
        <w:rPr>
          <w:sz w:val="22"/>
          <w:szCs w:val="22"/>
        </w:rPr>
      </w:pPr>
    </w:p>
    <w:p w:rsidR="00814F73" w:rsidRPr="00C3139C" w:rsidRDefault="00814F73" w:rsidP="00814F73">
      <w:pPr>
        <w:jc w:val="both"/>
        <w:rPr>
          <w:sz w:val="22"/>
          <w:szCs w:val="22"/>
        </w:rPr>
      </w:pPr>
    </w:p>
    <w:p w:rsidR="00814F73" w:rsidRPr="00C3139C" w:rsidRDefault="00814F73" w:rsidP="00814F73">
      <w:pPr>
        <w:jc w:val="both"/>
        <w:rPr>
          <w:sz w:val="22"/>
          <w:szCs w:val="22"/>
        </w:rPr>
      </w:pPr>
      <w:r w:rsidRPr="00C3139C">
        <w:rPr>
          <w:sz w:val="22"/>
          <w:szCs w:val="22"/>
        </w:rPr>
        <w:t xml:space="preserve">      Şükrü GÜNDOĞDU                       Hüseyin COŞAR   </w:t>
      </w:r>
      <w:r w:rsidRPr="00C3139C">
        <w:rPr>
          <w:sz w:val="22"/>
          <w:szCs w:val="22"/>
        </w:rPr>
        <w:tab/>
        <w:t xml:space="preserve">             Süleyman YILDIRIM     </w:t>
      </w:r>
    </w:p>
    <w:p w:rsidR="005F65FC" w:rsidRPr="00814F73" w:rsidRDefault="00814F73" w:rsidP="00814F73">
      <w:pPr>
        <w:jc w:val="both"/>
        <w:rPr>
          <w:sz w:val="22"/>
          <w:szCs w:val="22"/>
        </w:rPr>
      </w:pPr>
      <w:r w:rsidRPr="00C3139C">
        <w:rPr>
          <w:sz w:val="22"/>
          <w:szCs w:val="22"/>
        </w:rPr>
        <w:t xml:space="preserve">    İl Genel Meclis Başkanı                             </w:t>
      </w:r>
      <w:proofErr w:type="gramStart"/>
      <w:r w:rsidRPr="00C3139C">
        <w:rPr>
          <w:sz w:val="22"/>
          <w:szCs w:val="22"/>
        </w:rPr>
        <w:t>Katip</w:t>
      </w:r>
      <w:proofErr w:type="gramEnd"/>
      <w:r w:rsidRPr="00C3139C">
        <w:rPr>
          <w:sz w:val="22"/>
          <w:szCs w:val="22"/>
        </w:rPr>
        <w:t xml:space="preserve">                                       </w:t>
      </w:r>
      <w:proofErr w:type="spellStart"/>
      <w:r w:rsidRPr="00C3139C">
        <w:rPr>
          <w:sz w:val="22"/>
          <w:szCs w:val="22"/>
        </w:rPr>
        <w:t>Katip</w:t>
      </w:r>
      <w:proofErr w:type="spellEnd"/>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814F73">
        <w:t xml:space="preserve"> 339</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Pr="00573354" w:rsidRDefault="005F65FC" w:rsidP="005F65FC">
      <w:pPr>
        <w:jc w:val="both"/>
      </w:pPr>
      <w:proofErr w:type="gramStart"/>
      <w:r>
        <w:t xml:space="preserve">KONU                       </w:t>
      </w:r>
      <w:r w:rsidRPr="00573354">
        <w:t xml:space="preserve"> : </w:t>
      </w:r>
      <w:r w:rsidR="00C92EFF">
        <w:t>Önerge</w:t>
      </w:r>
      <w:proofErr w:type="gramEnd"/>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814F73" w:rsidRPr="008C3A2B" w:rsidRDefault="005F65FC" w:rsidP="00AC0D77">
      <w:pPr>
        <w:ind w:firstLine="708"/>
        <w:jc w:val="both"/>
      </w:pPr>
      <w:proofErr w:type="gramStart"/>
      <w:r>
        <w:t>GÜNDEMİN 20</w:t>
      </w:r>
      <w:r w:rsidRPr="00573354">
        <w:t>. Maddesi gereğince;</w:t>
      </w:r>
      <w:r w:rsidR="00814F73">
        <w:t xml:space="preserve"> </w:t>
      </w:r>
      <w:r w:rsidR="00814F73" w:rsidRPr="008C3A2B">
        <w:t>İl Genel Meclis üyeleri tarafından İl Genel Meclis Başkanlığına sunulan; Sinop İli ve İlçelerinde köy içme suyu depolarının; kalebodur, havalandı</w:t>
      </w:r>
      <w:r w:rsidR="00814F73">
        <w:t>rma bacası ve mevcut kapıları bakımsız olduğundan Halk S</w:t>
      </w:r>
      <w:r w:rsidR="00814F73" w:rsidRPr="008C3A2B">
        <w:t>ağlığınca yapılan analizlerde içme sularının çok kirli olduğu</w:t>
      </w:r>
      <w:r w:rsidR="00814F73">
        <w:t>nu</w:t>
      </w:r>
      <w:r w:rsidR="00814F73" w:rsidRPr="008C3A2B">
        <w:t xml:space="preserve"> belirtir raporları İl ve İlçe Özel</w:t>
      </w:r>
      <w:r w:rsidR="00814F73">
        <w:t xml:space="preserve"> İdarelerinde bulunmakta olup, b</w:t>
      </w:r>
      <w:r w:rsidR="00814F73" w:rsidRPr="008C3A2B">
        <w:t>u depoların içlerinin bakım ve onarımları</w:t>
      </w:r>
      <w:r w:rsidR="00814F73">
        <w:t>nın</w:t>
      </w:r>
      <w:r w:rsidR="00814F73" w:rsidRPr="008C3A2B">
        <w:t xml:space="preserve"> ne şekilde yapılabileceğinin araştırılması hususundaki 01.07.2014 tarihli önerge okundu ve görüşüldü.</w:t>
      </w:r>
      <w:proofErr w:type="gramEnd"/>
    </w:p>
    <w:p w:rsidR="00814F73" w:rsidRPr="008C3A2B" w:rsidRDefault="00814F73" w:rsidP="00814F73">
      <w:pPr>
        <w:ind w:firstLine="708"/>
        <w:jc w:val="both"/>
      </w:pPr>
    </w:p>
    <w:p w:rsidR="005F65FC" w:rsidRDefault="00814F73" w:rsidP="00814F73">
      <w:pPr>
        <w:ind w:firstLine="708"/>
        <w:jc w:val="both"/>
      </w:pPr>
      <w:r w:rsidRPr="008C3A2B">
        <w:t xml:space="preserve">Yapılan görüşme ve </w:t>
      </w:r>
      <w:proofErr w:type="spellStart"/>
      <w:r w:rsidRPr="008C3A2B">
        <w:t>İş’ari</w:t>
      </w:r>
      <w:proofErr w:type="spellEnd"/>
      <w:r w:rsidRPr="008C3A2B">
        <w:t xml:space="preserve"> oylama sonucunda;</w:t>
      </w:r>
    </w:p>
    <w:p w:rsidR="00814F73" w:rsidRDefault="00814F73" w:rsidP="00814F73">
      <w:pPr>
        <w:ind w:firstLine="708"/>
        <w:jc w:val="both"/>
      </w:pPr>
    </w:p>
    <w:p w:rsidR="00814F73" w:rsidRPr="00814F73" w:rsidRDefault="00814F73" w:rsidP="00814F73">
      <w:pPr>
        <w:ind w:firstLine="708"/>
        <w:jc w:val="both"/>
      </w:pPr>
      <w:r w:rsidRPr="008C3A2B">
        <w:t>Sinop İli ve İlçelerinde köy içme suyu depolarının; kalebodur, havalandı</w:t>
      </w:r>
      <w:r>
        <w:t>rma bacası ve mevcut kapıları bakımsız olduğundan Halk S</w:t>
      </w:r>
      <w:r w:rsidRPr="008C3A2B">
        <w:t>ağlığınca yapılan analizlerde içme sularının çok kirli olduğu</w:t>
      </w:r>
      <w:r>
        <w:t>nu</w:t>
      </w:r>
      <w:r w:rsidRPr="008C3A2B">
        <w:t xml:space="preserve"> belirtir raporları İl ve İlçe Özel</w:t>
      </w:r>
      <w:r>
        <w:t xml:space="preserve"> İdarelerinde bulunmakta olup, b</w:t>
      </w:r>
      <w:r w:rsidRPr="008C3A2B">
        <w:t>u depoların içlerinin bakım ve onarımları</w:t>
      </w:r>
      <w:r>
        <w:t>nın</w:t>
      </w:r>
      <w:r w:rsidRPr="008C3A2B">
        <w:t xml:space="preserve"> ne şekilde yapılabileceğinin araştırılması hususun</w:t>
      </w:r>
      <w:r>
        <w:t xml:space="preserve">un; </w:t>
      </w:r>
      <w:r w:rsidRPr="00814F73">
        <w:t xml:space="preserve">incelenmek ve konu hakkında rapor hazırlanmak üzere, İl Genel Meclisi Çalışma Yönetmeliğinin 20.maddesine istinaden </w:t>
      </w:r>
      <w:r>
        <w:rPr>
          <w:bCs/>
          <w:color w:val="000000"/>
        </w:rPr>
        <w:t>Çevre ve Sağlık</w:t>
      </w:r>
      <w:r w:rsidRPr="00814F73">
        <w:t xml:space="preserve"> Komisyonuna havalesine; (21) kabul oy </w:t>
      </w:r>
      <w:proofErr w:type="gramStart"/>
      <w:r w:rsidRPr="00814F73">
        <w:t>ile;</w:t>
      </w:r>
      <w:proofErr w:type="gramEnd"/>
      <w:r w:rsidRPr="00814F73">
        <w:t xml:space="preserve"> İl Genel Meclisinin 03.09.2014 tarihli toplantısında oybirliği ile karar verilmiştir.</w:t>
      </w:r>
    </w:p>
    <w:p w:rsidR="00814F73" w:rsidRPr="00814F73" w:rsidRDefault="00814F73" w:rsidP="00814F73">
      <w:pPr>
        <w:jc w:val="both"/>
      </w:pPr>
    </w:p>
    <w:p w:rsidR="00814F73" w:rsidRPr="00814F73" w:rsidRDefault="00814F73" w:rsidP="00814F73">
      <w:pPr>
        <w:jc w:val="both"/>
      </w:pPr>
    </w:p>
    <w:p w:rsidR="00814F73" w:rsidRPr="00814F73" w:rsidRDefault="00814F73" w:rsidP="00814F73">
      <w:pPr>
        <w:jc w:val="both"/>
      </w:pPr>
      <w:r w:rsidRPr="00814F73">
        <w:t xml:space="preserve">      Şükrü GÜNDOĞDU                       Hüseyin COŞAR   </w:t>
      </w:r>
      <w:r w:rsidRPr="00814F73">
        <w:tab/>
        <w:t xml:space="preserve">             Süleyman YILDIRIM     </w:t>
      </w:r>
    </w:p>
    <w:p w:rsidR="00814F73" w:rsidRPr="00814F73" w:rsidRDefault="00814F73" w:rsidP="00814F7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814F73" w:rsidRDefault="00814F73" w:rsidP="00814F73">
      <w:pPr>
        <w:ind w:firstLine="708"/>
        <w:jc w:val="both"/>
      </w:pPr>
    </w:p>
    <w:p w:rsidR="005F65FC"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5F65FC" w:rsidRDefault="005F65FC"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814F73" w:rsidRDefault="00814F73" w:rsidP="005F65FC">
      <w:pPr>
        <w:ind w:firstLine="708"/>
        <w:jc w:val="both"/>
      </w:pPr>
    </w:p>
    <w:p w:rsidR="005F65FC" w:rsidRDefault="005F65FC" w:rsidP="005F65FC">
      <w:pPr>
        <w:ind w:firstLine="708"/>
        <w:jc w:val="both"/>
      </w:pPr>
    </w:p>
    <w:p w:rsidR="005F65FC" w:rsidRPr="00573354" w:rsidRDefault="005F65FC" w:rsidP="005F65FC">
      <w:pPr>
        <w:jc w:val="center"/>
      </w:pPr>
      <w:r w:rsidRPr="00573354">
        <w:lastRenderedPageBreak/>
        <w:t>T.C.</w:t>
      </w:r>
    </w:p>
    <w:p w:rsidR="005F65FC" w:rsidRPr="00573354" w:rsidRDefault="005F65FC" w:rsidP="005F65FC">
      <w:pPr>
        <w:jc w:val="center"/>
      </w:pPr>
      <w:r w:rsidRPr="00573354">
        <w:t>SİNOP İL ÖZEL İDARESİ</w:t>
      </w:r>
    </w:p>
    <w:p w:rsidR="005F65FC" w:rsidRPr="00573354" w:rsidRDefault="005F65FC" w:rsidP="005F65FC">
      <w:pPr>
        <w:jc w:val="center"/>
      </w:pPr>
      <w:r w:rsidRPr="00573354">
        <w:t>İL GENEL MECLİSİ</w:t>
      </w:r>
    </w:p>
    <w:p w:rsidR="005F65FC" w:rsidRPr="00573354" w:rsidRDefault="005F65FC" w:rsidP="005F65FC">
      <w:pPr>
        <w:jc w:val="both"/>
      </w:pPr>
      <w:proofErr w:type="gramStart"/>
      <w:r>
        <w:t xml:space="preserve">DÖNEMİ                    </w:t>
      </w:r>
      <w:r w:rsidRPr="00573354">
        <w:t>: 2014</w:t>
      </w:r>
      <w:proofErr w:type="gramEnd"/>
      <w:r w:rsidRPr="00573354">
        <w:t>-1</w:t>
      </w:r>
    </w:p>
    <w:p w:rsidR="005F65FC" w:rsidRPr="00573354" w:rsidRDefault="005F65FC" w:rsidP="005F65FC">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3.09</w:t>
      </w:r>
      <w:r w:rsidRPr="00573354">
        <w:t>.2014</w:t>
      </w:r>
    </w:p>
    <w:p w:rsidR="005F65FC" w:rsidRPr="00573354" w:rsidRDefault="005F65FC" w:rsidP="005F65FC">
      <w:pPr>
        <w:jc w:val="both"/>
      </w:pPr>
      <w:r w:rsidRPr="00573354">
        <w:t xml:space="preserve">BİRLEŞİM </w:t>
      </w:r>
      <w:proofErr w:type="gramStart"/>
      <w:r w:rsidRPr="00573354">
        <w:t xml:space="preserve">SAYISI </w:t>
      </w:r>
      <w:r>
        <w:t xml:space="preserve">  : 3</w:t>
      </w:r>
      <w:proofErr w:type="gramEnd"/>
      <w:r w:rsidRPr="00573354">
        <w:tab/>
      </w:r>
      <w:r w:rsidRPr="00573354">
        <w:tab/>
      </w:r>
      <w:r w:rsidRPr="00573354">
        <w:tab/>
      </w:r>
      <w:r w:rsidRPr="00573354">
        <w:tab/>
        <w:t xml:space="preserve">          </w:t>
      </w:r>
      <w:r>
        <w:t xml:space="preserve">               GÜNÜ   : Çarşamba</w:t>
      </w:r>
    </w:p>
    <w:p w:rsidR="005F65FC" w:rsidRPr="00573354" w:rsidRDefault="005F65FC" w:rsidP="005F65FC">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1</w:t>
      </w:r>
      <w:proofErr w:type="gramEnd"/>
      <w:r>
        <w:t>.0</w:t>
      </w:r>
      <w:r w:rsidRPr="00573354">
        <w:t>0</w:t>
      </w:r>
    </w:p>
    <w:p w:rsidR="005F65FC" w:rsidRPr="00573354" w:rsidRDefault="005F65FC" w:rsidP="005F65FC">
      <w:pPr>
        <w:jc w:val="both"/>
      </w:pPr>
      <w:r w:rsidRPr="00573354">
        <w:t xml:space="preserve">KARAR </w:t>
      </w:r>
      <w:proofErr w:type="gramStart"/>
      <w:r w:rsidRPr="00573354">
        <w:t>SAYISI       :</w:t>
      </w:r>
      <w:r w:rsidR="00FB1DC0">
        <w:t xml:space="preserve"> 34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5F65FC" w:rsidRDefault="005F65FC" w:rsidP="005F65FC">
      <w:pPr>
        <w:jc w:val="both"/>
      </w:pPr>
      <w:proofErr w:type="gramStart"/>
      <w:r>
        <w:t xml:space="preserve">KONU                       </w:t>
      </w:r>
      <w:r w:rsidRPr="00573354">
        <w:t xml:space="preserve"> : </w:t>
      </w:r>
      <w:r w:rsidR="00FB1DC0">
        <w:t>Uygulama</w:t>
      </w:r>
      <w:proofErr w:type="gramEnd"/>
      <w:r w:rsidR="00FB1DC0">
        <w:t xml:space="preserve"> İmar Planı</w:t>
      </w:r>
    </w:p>
    <w:p w:rsidR="00FB1DC0" w:rsidRPr="00573354" w:rsidRDefault="00FB1DC0" w:rsidP="005F65FC">
      <w:pPr>
        <w:jc w:val="both"/>
      </w:pPr>
      <w:r>
        <w:tab/>
        <w:t xml:space="preserve">                          Değişikliği İtirazı</w:t>
      </w:r>
    </w:p>
    <w:p w:rsidR="005F65FC" w:rsidRPr="00573354" w:rsidRDefault="005F65FC" w:rsidP="005F65FC">
      <w:pPr>
        <w:jc w:val="both"/>
      </w:pPr>
    </w:p>
    <w:p w:rsidR="005F65FC" w:rsidRPr="00573354" w:rsidRDefault="005F65FC" w:rsidP="005F65FC">
      <w:pPr>
        <w:ind w:firstLine="708"/>
        <w:jc w:val="both"/>
      </w:pPr>
      <w:r w:rsidRPr="00573354">
        <w:t>İl</w:t>
      </w:r>
      <w:r>
        <w:t xml:space="preserve"> Genel Meclisi, İl Genel Meclis</w:t>
      </w:r>
      <w:r w:rsidRPr="00573354">
        <w:t xml:space="preserve"> Başkan</w:t>
      </w:r>
      <w:r>
        <w:t>ı Şükrü GÜNDOĞDU Başkanlığında 03.09.2014 Çarşamba günü saat: 11.0</w:t>
      </w:r>
      <w:r w:rsidRPr="00573354">
        <w:t>0’da üyelerin iştiraki ile toplandı.</w:t>
      </w:r>
    </w:p>
    <w:p w:rsidR="005F65FC" w:rsidRPr="00573354" w:rsidRDefault="005F65FC" w:rsidP="005F65FC">
      <w:pPr>
        <w:ind w:firstLine="708"/>
        <w:jc w:val="center"/>
      </w:pPr>
    </w:p>
    <w:p w:rsidR="005F65FC" w:rsidRPr="00573354" w:rsidRDefault="005F65FC" w:rsidP="005F65FC">
      <w:pPr>
        <w:ind w:left="3540" w:firstLine="708"/>
        <w:rPr>
          <w:u w:val="single"/>
        </w:rPr>
      </w:pPr>
      <w:r w:rsidRPr="00573354">
        <w:rPr>
          <w:u w:val="single"/>
        </w:rPr>
        <w:t>KARAR</w:t>
      </w:r>
    </w:p>
    <w:p w:rsidR="005F65FC" w:rsidRPr="00573354" w:rsidRDefault="005F65FC" w:rsidP="005F65FC">
      <w:pPr>
        <w:ind w:left="3540" w:firstLine="708"/>
        <w:rPr>
          <w:u w:val="single"/>
        </w:rPr>
      </w:pPr>
    </w:p>
    <w:p w:rsidR="005F65FC" w:rsidRDefault="005F65FC" w:rsidP="009464FB">
      <w:pPr>
        <w:ind w:firstLine="708"/>
        <w:jc w:val="both"/>
      </w:pPr>
      <w:proofErr w:type="gramStart"/>
      <w:r>
        <w:t>GÜNDEMİN 21</w:t>
      </w:r>
      <w:r w:rsidRPr="00573354">
        <w:t>. Maddesi gereğince;</w:t>
      </w:r>
      <w:r w:rsidR="009464FB">
        <w:t xml:space="preserve"> </w:t>
      </w:r>
      <w:r w:rsidR="009464FB" w:rsidRPr="009464FB">
        <w:t xml:space="preserve">İl Özel İdaresi </w:t>
      </w:r>
      <w:r w:rsidR="009464FB">
        <w:t>İmar ve Kentsel İyileştirme Müdürlüğü’nün 11.08</w:t>
      </w:r>
      <w:r w:rsidR="009464FB" w:rsidRPr="009464FB">
        <w:t xml:space="preserve">.2014 tarih ve </w:t>
      </w:r>
      <w:r w:rsidR="009464FB">
        <w:t>8674</w:t>
      </w:r>
      <w:r w:rsidR="009464FB" w:rsidRPr="009464FB">
        <w:t xml:space="preserve"> sayılı;</w:t>
      </w:r>
      <w:r w:rsidR="00FB1DC0">
        <w:t xml:space="preserve"> </w:t>
      </w:r>
      <w:r w:rsidR="009464FB">
        <w:t xml:space="preserve">Sinop İli Gerze İlçesi </w:t>
      </w:r>
      <w:proofErr w:type="spellStart"/>
      <w:r w:rsidR="009464FB">
        <w:t>Hızarçayı</w:t>
      </w:r>
      <w:proofErr w:type="spellEnd"/>
      <w:r w:rsidR="009464FB">
        <w:t xml:space="preserve"> Köyü Kayranlık Mevkiinde İl Genel Meclisi tarafından 03.06.2014 tarih ve 231 sayılı karar ile onanan konut alanı amaçlı 1/1000 ölçekli Uygulama İmar Planı Değişikliği, 27.06.2014 tarihinde askıya çıkarılmış ancak plan değişikliğinin taleplerini tam olarak karşılamadığı gerekçesi ile Salih Zeki </w:t>
      </w:r>
      <w:proofErr w:type="spellStart"/>
      <w:r w:rsidR="009464FB">
        <w:t>BATMAZ’ın</w:t>
      </w:r>
      <w:proofErr w:type="spellEnd"/>
      <w:r w:rsidR="009464FB">
        <w:t xml:space="preserve"> </w:t>
      </w:r>
      <w:r w:rsidR="00FA1863">
        <w:t>30.06.2014 tarihli dilekçesi</w:t>
      </w:r>
      <w:r w:rsidR="009464FB">
        <w:t xml:space="preserve"> doğrultusunda değişikliğin yeniden değerlendirilmesi istenilmiş olup, söz konusu Uygulama İmar Planı Değişikliği talebinin, 3194 Sayılı İmar Kanununun 8. Maddesi ile 5302 sayılı İl Özel İdaresi Kanununun 6. ve 10. maddeleri gereğince İl Genel Meclisinde görüşülmesi hususundaki yazıları okundu ve görüşüldü.</w:t>
      </w:r>
      <w:proofErr w:type="gramEnd"/>
    </w:p>
    <w:p w:rsidR="009464FB" w:rsidRDefault="009464FB" w:rsidP="009464FB">
      <w:pPr>
        <w:ind w:firstLine="708"/>
        <w:jc w:val="both"/>
      </w:pPr>
    </w:p>
    <w:p w:rsidR="009464FB" w:rsidRDefault="009464FB" w:rsidP="009464FB">
      <w:pPr>
        <w:ind w:firstLine="708"/>
        <w:jc w:val="both"/>
      </w:pPr>
      <w:r w:rsidRPr="008C3A2B">
        <w:t xml:space="preserve">Yapılan görüşme ve </w:t>
      </w:r>
      <w:proofErr w:type="spellStart"/>
      <w:r w:rsidRPr="008C3A2B">
        <w:t>İş’ari</w:t>
      </w:r>
      <w:proofErr w:type="spellEnd"/>
      <w:r w:rsidRPr="008C3A2B">
        <w:t xml:space="preserve"> oylama sonucunda;</w:t>
      </w:r>
    </w:p>
    <w:p w:rsidR="009464FB" w:rsidRDefault="009464FB" w:rsidP="009464FB">
      <w:pPr>
        <w:ind w:firstLine="708"/>
        <w:jc w:val="both"/>
      </w:pPr>
    </w:p>
    <w:p w:rsidR="009464FB" w:rsidRPr="00814F73" w:rsidRDefault="009464FB" w:rsidP="009464FB">
      <w:pPr>
        <w:ind w:firstLine="708"/>
        <w:jc w:val="both"/>
      </w:pPr>
      <w:r>
        <w:t xml:space="preserve">Sinop İli Gerze İlçesi </w:t>
      </w:r>
      <w:proofErr w:type="spellStart"/>
      <w:r>
        <w:t>Hızarçayı</w:t>
      </w:r>
      <w:proofErr w:type="spellEnd"/>
      <w:r>
        <w:t xml:space="preserve"> Köyü Kayranlık Mevkiinde İl Genel Meclisi tarafından 03.06.2014 tarih ve 231 sayılı karar ile onanan konut alanı amaçlı 1/1000 ölçekli Uygulama İmar Planı Değişikliği, 27.06.2014 tarihinde askıya çıkarılmış ancak plan değişikliğinin taleplerini tam olarak karşılamadığı gerekçesi ile </w:t>
      </w:r>
      <w:r w:rsidR="00FA1863">
        <w:t xml:space="preserve">Salih Zeki </w:t>
      </w:r>
      <w:proofErr w:type="spellStart"/>
      <w:r w:rsidR="00FA1863">
        <w:t>BATMAZ’ın</w:t>
      </w:r>
      <w:proofErr w:type="spellEnd"/>
      <w:r w:rsidR="00FA1863">
        <w:t xml:space="preserve"> 30.06.2014 tarihli dilekçesi</w:t>
      </w:r>
      <w:r>
        <w:t xml:space="preserve"> doğrultusunda değişikliğin yeniden değerlendirilmesi istenilmiş olup, söz konusu Uygulama İmar Planı Değişikliği talebinin, 3194 Sayılı İmar Kanununun 8. Maddesi ile 5302 sayılı İl Özel İdaresi Kanununun 6. ve 10. maddeleri gereğince İl Genel Meclisinde görüşülmesi hususunun; </w:t>
      </w:r>
      <w:r w:rsidRPr="00814F73">
        <w:t xml:space="preserve">incelenmek ve konu hakkında rapor hazırlanmak üzere, İl Genel Meclisi Çalışma Yönetmeliğinin 20.maddesine istinaden </w:t>
      </w:r>
      <w:r>
        <w:rPr>
          <w:bCs/>
          <w:color w:val="000000"/>
        </w:rPr>
        <w:t>İmar ve Bayındırlık</w:t>
      </w:r>
      <w:r w:rsidRPr="00814F73">
        <w:t xml:space="preserve"> Komisyonuna havalesine; (21) kabul oy </w:t>
      </w:r>
      <w:proofErr w:type="gramStart"/>
      <w:r w:rsidRPr="00814F73">
        <w:t>ile;</w:t>
      </w:r>
      <w:proofErr w:type="gramEnd"/>
      <w:r w:rsidRPr="00814F73">
        <w:t xml:space="preserve"> İl Genel Meclisinin 03.09.2014 tarihli toplantısında oybirliği ile karar verilmiştir.</w:t>
      </w:r>
    </w:p>
    <w:p w:rsidR="009464FB" w:rsidRPr="00814F73" w:rsidRDefault="009464FB" w:rsidP="009464FB">
      <w:pPr>
        <w:jc w:val="both"/>
      </w:pPr>
    </w:p>
    <w:p w:rsidR="009464FB" w:rsidRPr="00814F73" w:rsidRDefault="009464FB" w:rsidP="009464FB">
      <w:pPr>
        <w:jc w:val="both"/>
      </w:pPr>
    </w:p>
    <w:p w:rsidR="009464FB" w:rsidRPr="00814F73" w:rsidRDefault="009464FB" w:rsidP="009464FB">
      <w:pPr>
        <w:jc w:val="both"/>
      </w:pPr>
      <w:r w:rsidRPr="00814F73">
        <w:t xml:space="preserve">      Şükrü GÜNDOĞDU                       Hüseyin COŞAR   </w:t>
      </w:r>
      <w:r w:rsidRPr="00814F73">
        <w:tab/>
        <w:t xml:space="preserve">             Süleyman YILDIRIM     </w:t>
      </w:r>
    </w:p>
    <w:p w:rsidR="009464FB" w:rsidRPr="00814F73" w:rsidRDefault="009464FB" w:rsidP="009464FB">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9464FB" w:rsidRDefault="009464FB" w:rsidP="009464FB">
      <w:pPr>
        <w:ind w:firstLine="708"/>
        <w:jc w:val="both"/>
      </w:pPr>
    </w:p>
    <w:p w:rsidR="005F65FC" w:rsidRDefault="005F65FC" w:rsidP="005F65FC">
      <w:pPr>
        <w:ind w:firstLine="708"/>
        <w:jc w:val="both"/>
      </w:pPr>
    </w:p>
    <w:p w:rsidR="005F65FC" w:rsidRDefault="005F65FC" w:rsidP="005F65FC">
      <w:pPr>
        <w:ind w:firstLine="708"/>
        <w:jc w:val="both"/>
      </w:pPr>
    </w:p>
    <w:p w:rsidR="00A17E77" w:rsidRDefault="00A17E77" w:rsidP="005F65FC">
      <w:pPr>
        <w:ind w:firstLine="708"/>
        <w:jc w:val="both"/>
      </w:pPr>
    </w:p>
    <w:p w:rsidR="00A17E77" w:rsidRDefault="00A17E77" w:rsidP="005F65FC">
      <w:pPr>
        <w:ind w:firstLine="708"/>
        <w:jc w:val="both"/>
      </w:pPr>
    </w:p>
    <w:p w:rsidR="00A17E77" w:rsidRDefault="00A17E77" w:rsidP="005F65FC">
      <w:pPr>
        <w:ind w:firstLine="708"/>
        <w:jc w:val="both"/>
      </w:pPr>
    </w:p>
    <w:p w:rsidR="00A17E77" w:rsidRPr="00573354" w:rsidRDefault="00A17E77" w:rsidP="00A17E77">
      <w:pPr>
        <w:jc w:val="center"/>
      </w:pPr>
      <w:r w:rsidRPr="00573354">
        <w:lastRenderedPageBreak/>
        <w:t>T.C.</w:t>
      </w:r>
    </w:p>
    <w:p w:rsidR="00A17E77" w:rsidRPr="00573354" w:rsidRDefault="00A17E77" w:rsidP="00A17E77">
      <w:pPr>
        <w:jc w:val="center"/>
      </w:pPr>
      <w:r w:rsidRPr="00573354">
        <w:t>SİNOP İL ÖZEL İDARESİ</w:t>
      </w:r>
    </w:p>
    <w:p w:rsidR="00A17E77" w:rsidRPr="00573354" w:rsidRDefault="00A17E77" w:rsidP="00A17E77">
      <w:pPr>
        <w:jc w:val="center"/>
      </w:pPr>
      <w:r w:rsidRPr="00573354">
        <w:t>İL GENEL MECLİSİ</w:t>
      </w:r>
    </w:p>
    <w:p w:rsidR="00A17E77" w:rsidRPr="00573354" w:rsidRDefault="00A17E77" w:rsidP="00A17E77">
      <w:pPr>
        <w:jc w:val="both"/>
      </w:pPr>
      <w:proofErr w:type="gramStart"/>
      <w:r>
        <w:t xml:space="preserve">DÖNEMİ                    </w:t>
      </w:r>
      <w:r w:rsidRPr="00573354">
        <w:t>: 2014</w:t>
      </w:r>
      <w:proofErr w:type="gramEnd"/>
      <w:r w:rsidRPr="00573354">
        <w:t>-1</w:t>
      </w:r>
    </w:p>
    <w:p w:rsidR="00A17E77" w:rsidRPr="00573354" w:rsidRDefault="00A17E77" w:rsidP="00A17E77">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A17E77" w:rsidRPr="00573354" w:rsidRDefault="00A17E77" w:rsidP="00A17E77">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A17E77" w:rsidRPr="00573354" w:rsidRDefault="00A17E77" w:rsidP="00A17E77">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A17E77" w:rsidRPr="00573354" w:rsidRDefault="00A17E77" w:rsidP="00A17E77">
      <w:pPr>
        <w:jc w:val="both"/>
      </w:pPr>
      <w:r w:rsidRPr="00573354">
        <w:t xml:space="preserve">KARAR </w:t>
      </w:r>
      <w:proofErr w:type="gramStart"/>
      <w:r w:rsidRPr="00573354">
        <w:t>SAYISI       :</w:t>
      </w:r>
      <w:r w:rsidR="00A10B30">
        <w:t xml:space="preserve"> 34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17E77" w:rsidRPr="00573354" w:rsidRDefault="00A17E77" w:rsidP="00A17E77">
      <w:pPr>
        <w:jc w:val="both"/>
      </w:pPr>
      <w:proofErr w:type="gramStart"/>
      <w:r>
        <w:t xml:space="preserve">KONU                       </w:t>
      </w:r>
      <w:r w:rsidRPr="00573354">
        <w:t xml:space="preserve"> : </w:t>
      </w:r>
      <w:r w:rsidR="00A10B30">
        <w:t>Kaymakamlık</w:t>
      </w:r>
      <w:proofErr w:type="gramEnd"/>
      <w:r w:rsidR="00A10B30">
        <w:t xml:space="preserve"> Lojmanı</w:t>
      </w:r>
    </w:p>
    <w:p w:rsidR="00A17E77" w:rsidRPr="00573354" w:rsidRDefault="00A17E77" w:rsidP="00A17E77">
      <w:pPr>
        <w:jc w:val="both"/>
      </w:pPr>
    </w:p>
    <w:p w:rsidR="00A17E77" w:rsidRPr="00573354" w:rsidRDefault="00A17E77" w:rsidP="00A17E77">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A17E77" w:rsidRPr="00573354" w:rsidRDefault="00A17E77" w:rsidP="00A17E77">
      <w:pPr>
        <w:ind w:firstLine="708"/>
        <w:jc w:val="center"/>
      </w:pPr>
    </w:p>
    <w:p w:rsidR="00A17E77" w:rsidRPr="00573354" w:rsidRDefault="00A17E77" w:rsidP="00A17E77">
      <w:pPr>
        <w:ind w:left="3540" w:firstLine="708"/>
        <w:rPr>
          <w:u w:val="single"/>
        </w:rPr>
      </w:pPr>
      <w:r w:rsidRPr="00573354">
        <w:rPr>
          <w:u w:val="single"/>
        </w:rPr>
        <w:t>KARAR</w:t>
      </w:r>
    </w:p>
    <w:p w:rsidR="00A17E77" w:rsidRPr="00573354" w:rsidRDefault="00A17E77" w:rsidP="00A17E77">
      <w:pPr>
        <w:ind w:left="3540" w:firstLine="708"/>
        <w:rPr>
          <w:u w:val="single"/>
        </w:rPr>
      </w:pPr>
    </w:p>
    <w:p w:rsidR="00A17E77" w:rsidRDefault="00A17E77" w:rsidP="00A17E77">
      <w:pPr>
        <w:ind w:firstLine="708"/>
        <w:jc w:val="both"/>
      </w:pPr>
      <w:r>
        <w:t>GÜNDEMİN 22</w:t>
      </w:r>
      <w:r w:rsidRPr="00573354">
        <w:t>. Maddesi gereğince;</w:t>
      </w:r>
      <w:r>
        <w:t xml:space="preserve"> </w:t>
      </w:r>
      <w:r w:rsidRPr="009464FB">
        <w:t xml:space="preserve">İl Özel İdaresi </w:t>
      </w:r>
      <w:r>
        <w:t>Bilgi İşlem Müdürlüğü’nün 11.08</w:t>
      </w:r>
      <w:r w:rsidRPr="009464FB">
        <w:t xml:space="preserve">.2014 tarih ve </w:t>
      </w:r>
      <w:r>
        <w:t>8677</w:t>
      </w:r>
      <w:r w:rsidRPr="009464FB">
        <w:t xml:space="preserve"> sayılı;</w:t>
      </w:r>
      <w:r>
        <w:t xml:space="preserve"> Mülkiyeti İl Özel İdaresine ait, İlimiz Boyabat İlçesi, </w:t>
      </w:r>
      <w:proofErr w:type="spellStart"/>
      <w:r>
        <w:t>Camikebir</w:t>
      </w:r>
      <w:proofErr w:type="spellEnd"/>
      <w:r>
        <w:t xml:space="preserve"> mahallesi, Adnan Menderes Bulvarı üzerindeki 36 pafta, 127 ada, 11 </w:t>
      </w:r>
      <w:proofErr w:type="spellStart"/>
      <w:r>
        <w:t>no'lu</w:t>
      </w:r>
      <w:proofErr w:type="spellEnd"/>
      <w:r>
        <w:t xml:space="preserve"> parselde bulunan Kaymakamlık Lojmanının, başka bir alanda yeni lojman yapımının daha uygun olacağı ve mevcut alanın takas, tahsis ve devri ile ilgili olarak,  Belediye Meclisinin 03.06.2014 tarih ve 27 sayılı oturumunda çalışmaların başlatılması kararı,</w:t>
      </w:r>
      <w:r w:rsidRPr="00A17E77">
        <w:t xml:space="preserve"> </w:t>
      </w:r>
      <w:r>
        <w:t>Boyabat Belediye Başkanlığı'nın 16.06.2014 tarih ve 749 sayılı yazısı ile bildirilmiş olup; 5302 Sayılı İl Özel İdaresi Kanunu'nun 10. maddesinin (f) bendinde "Taşınmaz mal alımına, satımına, trampa edilmesine, tahsisine, tahsis şeklinin değiştirilmesine veya tahsisli bir taşınmazın akar haline getirilmesine izin</w:t>
      </w:r>
      <w:proofErr w:type="gramStart"/>
      <w:r>
        <w:t>;.............</w:t>
      </w:r>
      <w:proofErr w:type="gramEnd"/>
      <w:r>
        <w:t xml:space="preserve">vermek" İl Genel Meclisi'nin görev ve yetkileri arasında sayılmış, Söz konusu mülkiyeti </w:t>
      </w:r>
      <w:r w:rsidR="00A10B30">
        <w:t>İl Özel İdaresi’ne</w:t>
      </w:r>
      <w:r>
        <w:t xml:space="preserve"> ait Kaymakamlık lojman alanının Belediyeye devri, tahsisi yada </w:t>
      </w:r>
      <w:r w:rsidR="00A10B30">
        <w:t>İl Özel İdaresi’nce</w:t>
      </w:r>
      <w:r>
        <w:t xml:space="preserve"> uygun bulunacak başka bir ala</w:t>
      </w:r>
      <w:r w:rsidR="00A10B30">
        <w:t>n ile takas yapılması  hususundaki yazıları okundu ve görüşüldü.</w:t>
      </w:r>
    </w:p>
    <w:p w:rsidR="00A17E77" w:rsidRDefault="00A17E77" w:rsidP="00A17E77">
      <w:pPr>
        <w:ind w:firstLine="708"/>
        <w:jc w:val="both"/>
      </w:pPr>
    </w:p>
    <w:p w:rsidR="00A17E77" w:rsidRDefault="00A10B30" w:rsidP="00A17E77">
      <w:pPr>
        <w:ind w:firstLine="708"/>
        <w:jc w:val="both"/>
      </w:pPr>
      <w:r w:rsidRPr="008C3A2B">
        <w:t xml:space="preserve">Yapılan görüşme ve </w:t>
      </w:r>
      <w:proofErr w:type="spellStart"/>
      <w:r w:rsidRPr="008C3A2B">
        <w:t>İş’ari</w:t>
      </w:r>
      <w:proofErr w:type="spellEnd"/>
      <w:r w:rsidRPr="008C3A2B">
        <w:t xml:space="preserve"> oylama sonucunda;</w:t>
      </w:r>
    </w:p>
    <w:p w:rsidR="00A10B30" w:rsidRDefault="00A10B30" w:rsidP="00A17E77">
      <w:pPr>
        <w:ind w:firstLine="708"/>
        <w:jc w:val="both"/>
      </w:pPr>
    </w:p>
    <w:p w:rsidR="00A10B30" w:rsidRPr="00814F73" w:rsidRDefault="00A10B30" w:rsidP="00A10B30">
      <w:pPr>
        <w:ind w:firstLine="708"/>
        <w:jc w:val="both"/>
      </w:pPr>
      <w:r>
        <w:t xml:space="preserve">Mülkiyeti İl Özel İdaresine ait, İlimiz Boyabat İlçesi, </w:t>
      </w:r>
      <w:proofErr w:type="spellStart"/>
      <w:r>
        <w:t>Camikebir</w:t>
      </w:r>
      <w:proofErr w:type="spellEnd"/>
      <w:r>
        <w:t xml:space="preserve"> mahallesi, Adnan Menderes Bulvarı üzerindeki 36 pafta, 127 ada, 11 </w:t>
      </w:r>
      <w:proofErr w:type="spellStart"/>
      <w:r>
        <w:t>no'lu</w:t>
      </w:r>
      <w:proofErr w:type="spellEnd"/>
      <w:r>
        <w:t xml:space="preserve"> parselde bulunan Kaymakamlık Lojmanının, başka bir alanda yeni lojman yapımının daha uygun olacağı ve mevcut alanın takas, tahsis ve devri ile ilgili olarak,  Belediye Meclisinin 03.06.2014 tarih ve 27 sayılı oturumunda çalışmaların başlatılması kararı,</w:t>
      </w:r>
      <w:r w:rsidRPr="00A17E77">
        <w:t xml:space="preserve"> </w:t>
      </w:r>
      <w:r>
        <w:t>Boyabat Belediye Başkanlığı'nın 16.06.2014 tarih ve 749 sayılı yazısı ile bildirilmiş olup; 5302 Sayılı İl Özel İdaresi Kanunu'nun 10. maddesinin (f) bendinde "Taşınmaz mal alımına, satımına, trampa edilmesine, tahsisine, tahsis şeklinin değiştirilmesine veya tahsisli bir taşınmazın akar haline getirilmesine izin</w:t>
      </w:r>
      <w:proofErr w:type="gramStart"/>
      <w:r>
        <w:t>;.............</w:t>
      </w:r>
      <w:proofErr w:type="gramEnd"/>
      <w:r>
        <w:t xml:space="preserve">vermek" İl Genel Meclisi'nin görev ve yetkileri arasında sayılmış, Söz konusu mülkiyeti İl Özel İdaresi’ne ait Kaymakamlık lojman alanının Belediyeye devri, tahsisi yada İl Özel İdaresi’nce uygun bulunacak başka bir alan ile takas yapılması  hususunun; </w:t>
      </w:r>
      <w:r w:rsidRPr="00814F73">
        <w:t xml:space="preserve">incelenmek ve konu hakkında rapor hazırlanmak üzere, İl Genel Meclisi Çalışma Yönetmeliğinin 20.maddesine istinaden </w:t>
      </w:r>
      <w:r>
        <w:rPr>
          <w:bCs/>
          <w:color w:val="000000"/>
        </w:rPr>
        <w:t>İçişleri</w:t>
      </w:r>
      <w:r w:rsidRPr="00814F73">
        <w:t xml:space="preserve"> Komisyonuna havalesine; </w:t>
      </w:r>
      <w:r>
        <w:t>(1) üye izinli, (20</w:t>
      </w:r>
      <w:r w:rsidRPr="00814F73">
        <w:t>) kabu</w:t>
      </w:r>
      <w:r>
        <w:t>l oy ile; İl Genel Meclisinin 04</w:t>
      </w:r>
      <w:r w:rsidRPr="00814F73">
        <w:t>.09.2014 tarihli toplantısında oybirliği ile karar verilmiştir.</w:t>
      </w:r>
    </w:p>
    <w:p w:rsidR="00A10B30" w:rsidRPr="00814F73" w:rsidRDefault="00A10B30" w:rsidP="00A10B30">
      <w:pPr>
        <w:jc w:val="both"/>
      </w:pPr>
    </w:p>
    <w:p w:rsidR="00A10B30" w:rsidRPr="00814F73" w:rsidRDefault="00A10B30" w:rsidP="00A10B30">
      <w:pPr>
        <w:jc w:val="both"/>
      </w:pPr>
    </w:p>
    <w:p w:rsidR="00A10B30" w:rsidRPr="00814F73" w:rsidRDefault="00A10B30" w:rsidP="00A10B30">
      <w:pPr>
        <w:jc w:val="both"/>
      </w:pPr>
      <w:r w:rsidRPr="00814F73">
        <w:t xml:space="preserve">      Şükrü GÜNDOĞDU                       Hüseyin COŞAR   </w:t>
      </w:r>
      <w:r w:rsidRPr="00814F73">
        <w:tab/>
        <w:t xml:space="preserve">             Süleyman YILDIRIM     </w:t>
      </w:r>
    </w:p>
    <w:p w:rsidR="00A17E77" w:rsidRDefault="00A10B30" w:rsidP="00A10B30">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A17E77" w:rsidRDefault="00A17E77" w:rsidP="00A17E77">
      <w:pPr>
        <w:ind w:firstLine="708"/>
        <w:jc w:val="both"/>
      </w:pPr>
    </w:p>
    <w:p w:rsidR="00A17E77" w:rsidRPr="00573354" w:rsidRDefault="00A17E77" w:rsidP="00A17E77">
      <w:pPr>
        <w:jc w:val="center"/>
      </w:pPr>
      <w:r w:rsidRPr="00573354">
        <w:lastRenderedPageBreak/>
        <w:t>T.C.</w:t>
      </w:r>
    </w:p>
    <w:p w:rsidR="00A17E77" w:rsidRPr="00573354" w:rsidRDefault="00A17E77" w:rsidP="00A17E77">
      <w:pPr>
        <w:jc w:val="center"/>
      </w:pPr>
      <w:r w:rsidRPr="00573354">
        <w:t>SİNOP İL ÖZEL İDARESİ</w:t>
      </w:r>
    </w:p>
    <w:p w:rsidR="00A17E77" w:rsidRPr="00573354" w:rsidRDefault="00A17E77" w:rsidP="00A17E77">
      <w:pPr>
        <w:jc w:val="center"/>
      </w:pPr>
      <w:r w:rsidRPr="00573354">
        <w:t>İL GENEL MECLİSİ</w:t>
      </w:r>
    </w:p>
    <w:p w:rsidR="00A17E77" w:rsidRPr="00573354" w:rsidRDefault="00A17E77" w:rsidP="00A17E77">
      <w:pPr>
        <w:jc w:val="both"/>
      </w:pPr>
      <w:proofErr w:type="gramStart"/>
      <w:r>
        <w:t xml:space="preserve">DÖNEMİ                    </w:t>
      </w:r>
      <w:r w:rsidRPr="00573354">
        <w:t>: 2014</w:t>
      </w:r>
      <w:proofErr w:type="gramEnd"/>
      <w:r w:rsidRPr="00573354">
        <w:t>-1</w:t>
      </w:r>
    </w:p>
    <w:p w:rsidR="00A17E77" w:rsidRPr="00573354" w:rsidRDefault="00A17E77" w:rsidP="00A17E77">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A17E77" w:rsidRPr="00573354" w:rsidRDefault="00A17E77" w:rsidP="00A17E77">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A17E77" w:rsidRPr="00573354" w:rsidRDefault="00A17E77" w:rsidP="00A17E77">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A17E77" w:rsidRPr="00573354" w:rsidRDefault="00A17E77" w:rsidP="00A17E77">
      <w:pPr>
        <w:jc w:val="both"/>
      </w:pPr>
      <w:r w:rsidRPr="00573354">
        <w:t xml:space="preserve">KARAR </w:t>
      </w:r>
      <w:proofErr w:type="gramStart"/>
      <w:r w:rsidRPr="00573354">
        <w:t>SAYISI       :</w:t>
      </w:r>
      <w:r w:rsidR="00A10B30">
        <w:t xml:space="preserve"> 34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17E77" w:rsidRPr="00573354" w:rsidRDefault="00A17E77" w:rsidP="00A17E77">
      <w:pPr>
        <w:jc w:val="both"/>
      </w:pPr>
      <w:proofErr w:type="gramStart"/>
      <w:r>
        <w:t xml:space="preserve">KONU                       </w:t>
      </w:r>
      <w:r w:rsidRPr="00573354">
        <w:t xml:space="preserve"> : </w:t>
      </w:r>
      <w:r w:rsidR="00A10B30">
        <w:t>Önerge</w:t>
      </w:r>
      <w:proofErr w:type="gramEnd"/>
    </w:p>
    <w:p w:rsidR="00A17E77" w:rsidRPr="00573354" w:rsidRDefault="00A17E77" w:rsidP="00A17E77">
      <w:pPr>
        <w:jc w:val="both"/>
      </w:pPr>
    </w:p>
    <w:p w:rsidR="00A17E77" w:rsidRPr="00573354" w:rsidRDefault="00A17E77" w:rsidP="00A17E77">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A17E77" w:rsidRPr="00573354" w:rsidRDefault="00A17E77" w:rsidP="00A17E77">
      <w:pPr>
        <w:ind w:firstLine="708"/>
        <w:jc w:val="center"/>
      </w:pPr>
    </w:p>
    <w:p w:rsidR="00A17E77" w:rsidRPr="00573354" w:rsidRDefault="00A17E77" w:rsidP="00A17E77">
      <w:pPr>
        <w:ind w:left="3540" w:firstLine="708"/>
        <w:rPr>
          <w:u w:val="single"/>
        </w:rPr>
      </w:pPr>
      <w:r w:rsidRPr="00573354">
        <w:rPr>
          <w:u w:val="single"/>
        </w:rPr>
        <w:t>KARAR</w:t>
      </w:r>
    </w:p>
    <w:p w:rsidR="00A17E77" w:rsidRPr="00573354" w:rsidRDefault="00A17E77" w:rsidP="00A17E77">
      <w:pPr>
        <w:ind w:left="3540" w:firstLine="708"/>
        <w:rPr>
          <w:u w:val="single"/>
        </w:rPr>
      </w:pPr>
    </w:p>
    <w:p w:rsidR="00A17E77" w:rsidRDefault="00A17E77" w:rsidP="00A17E77">
      <w:pPr>
        <w:ind w:firstLine="708"/>
        <w:jc w:val="both"/>
      </w:pPr>
      <w:r>
        <w:t>GÜNDEMİN 23</w:t>
      </w:r>
      <w:r w:rsidRPr="00573354">
        <w:t>. Maddesi gereğince;</w:t>
      </w:r>
      <w:r w:rsidR="00A10B30">
        <w:t xml:space="preserve"> </w:t>
      </w:r>
      <w:r w:rsidR="00A10B30" w:rsidRPr="008C3A2B">
        <w:t>İl Genel Meclis üyeleri tarafından İl Genel Meclis Başkanlığına sunulan;</w:t>
      </w:r>
      <w:r w:rsidR="00A10B30">
        <w:t xml:space="preserve"> Merkez Köylere Hizmet Götürme Birliğine 100.000,00.-</w:t>
      </w:r>
      <w:proofErr w:type="spellStart"/>
      <w:r w:rsidR="00A10B30">
        <w:t>Tl</w:t>
      </w:r>
      <w:proofErr w:type="spellEnd"/>
      <w:r w:rsidR="00A10B30">
        <w:t xml:space="preserve"> ödenek aktarılması hususundaki 04.09.2014 tarihli önerge okundu ve görüşüldü.</w:t>
      </w:r>
    </w:p>
    <w:p w:rsidR="00A17E77" w:rsidRDefault="00A17E77" w:rsidP="00A17E77">
      <w:pPr>
        <w:ind w:firstLine="708"/>
        <w:jc w:val="both"/>
      </w:pPr>
    </w:p>
    <w:p w:rsidR="00A10B30" w:rsidRDefault="00A10B30" w:rsidP="00A10B30">
      <w:pPr>
        <w:ind w:firstLine="708"/>
        <w:jc w:val="both"/>
      </w:pPr>
      <w:r w:rsidRPr="008C3A2B">
        <w:t xml:space="preserve">Yapılan görüşme ve </w:t>
      </w:r>
      <w:proofErr w:type="spellStart"/>
      <w:r w:rsidRPr="008C3A2B">
        <w:t>İş’ari</w:t>
      </w:r>
      <w:proofErr w:type="spellEnd"/>
      <w:r w:rsidRPr="008C3A2B">
        <w:t xml:space="preserve"> oylama sonucunda;</w:t>
      </w:r>
    </w:p>
    <w:p w:rsidR="00A10B30" w:rsidRDefault="00A10B30" w:rsidP="00A17E77">
      <w:pPr>
        <w:ind w:firstLine="708"/>
        <w:jc w:val="both"/>
      </w:pPr>
    </w:p>
    <w:p w:rsidR="00A10B30" w:rsidRPr="00814F73" w:rsidRDefault="00A10B30" w:rsidP="00A10B30">
      <w:pPr>
        <w:ind w:firstLine="708"/>
        <w:jc w:val="both"/>
      </w:pPr>
      <w:r>
        <w:t>Merkez Köylere Hizmet Götürme Birliğine 100.000,00.-</w:t>
      </w:r>
      <w:proofErr w:type="spellStart"/>
      <w:r>
        <w:t>Tl</w:t>
      </w:r>
      <w:proofErr w:type="spellEnd"/>
      <w:r>
        <w:t xml:space="preserve"> ödenek aktarılması hususunun; </w:t>
      </w:r>
      <w:r w:rsidRPr="00814F73">
        <w:t xml:space="preserve">incelenmek ve konu hakkında rapor hazırlanmak üzere, İl Genel Meclisi Çalışma Yönetmeliğinin 20.maddesine istinaden </w:t>
      </w:r>
      <w:r>
        <w:rPr>
          <w:bCs/>
          <w:color w:val="000000"/>
        </w:rPr>
        <w:t>Plan ve Bütçe</w:t>
      </w:r>
      <w:r w:rsidRPr="00814F73">
        <w:t xml:space="preserve"> Komisyonuna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A10B30" w:rsidRPr="00814F73" w:rsidRDefault="00A10B30" w:rsidP="00A10B30">
      <w:pPr>
        <w:jc w:val="both"/>
      </w:pPr>
    </w:p>
    <w:p w:rsidR="00A10B30" w:rsidRPr="00814F73" w:rsidRDefault="00A10B30" w:rsidP="00A10B30">
      <w:pPr>
        <w:jc w:val="both"/>
      </w:pPr>
    </w:p>
    <w:p w:rsidR="00A10B30" w:rsidRPr="00814F73" w:rsidRDefault="00A10B30" w:rsidP="00A10B30">
      <w:pPr>
        <w:jc w:val="both"/>
      </w:pPr>
      <w:r w:rsidRPr="00814F73">
        <w:t xml:space="preserve">      Şükrü GÜNDOĞDU                       Hüseyin COŞAR   </w:t>
      </w:r>
      <w:r w:rsidRPr="00814F73">
        <w:tab/>
        <w:t xml:space="preserve">             Süleyman YILDIRIM     </w:t>
      </w:r>
    </w:p>
    <w:p w:rsidR="00A10B30" w:rsidRDefault="00A10B30" w:rsidP="00A10B30">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Default="00A10B30" w:rsidP="00A17E77">
      <w:pPr>
        <w:ind w:firstLine="708"/>
        <w:jc w:val="both"/>
      </w:pPr>
    </w:p>
    <w:p w:rsidR="00A10B30" w:rsidRPr="00573354" w:rsidRDefault="00A10B30" w:rsidP="00A10B30">
      <w:pPr>
        <w:jc w:val="center"/>
      </w:pPr>
      <w:r w:rsidRPr="00573354">
        <w:lastRenderedPageBreak/>
        <w:t>T.C.</w:t>
      </w:r>
    </w:p>
    <w:p w:rsidR="00A10B30" w:rsidRPr="00573354" w:rsidRDefault="00A10B30" w:rsidP="00A10B30">
      <w:pPr>
        <w:jc w:val="center"/>
      </w:pPr>
      <w:r w:rsidRPr="00573354">
        <w:t>SİNOP İL ÖZEL İDARESİ</w:t>
      </w:r>
    </w:p>
    <w:p w:rsidR="00A10B30" w:rsidRPr="00573354" w:rsidRDefault="00A10B30" w:rsidP="00A10B30">
      <w:pPr>
        <w:jc w:val="center"/>
      </w:pPr>
      <w:r w:rsidRPr="00573354">
        <w:t>İL GENEL MECLİSİ</w:t>
      </w:r>
    </w:p>
    <w:p w:rsidR="00A10B30" w:rsidRPr="00573354" w:rsidRDefault="00A10B30" w:rsidP="00A10B30">
      <w:pPr>
        <w:jc w:val="both"/>
      </w:pPr>
      <w:proofErr w:type="gramStart"/>
      <w:r>
        <w:t xml:space="preserve">DÖNEMİ                    </w:t>
      </w:r>
      <w:r w:rsidRPr="00573354">
        <w:t>: 2014</w:t>
      </w:r>
      <w:proofErr w:type="gramEnd"/>
      <w:r w:rsidRPr="00573354">
        <w:t>-1</w:t>
      </w:r>
    </w:p>
    <w:p w:rsidR="00A10B30" w:rsidRPr="00573354" w:rsidRDefault="00A10B30" w:rsidP="00A10B30">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A10B30" w:rsidRPr="00573354" w:rsidRDefault="00A10B30" w:rsidP="00A10B30">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A10B30" w:rsidRPr="00573354" w:rsidRDefault="00A10B30" w:rsidP="00A10B30">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A10B30" w:rsidRPr="00573354" w:rsidRDefault="00A10B30" w:rsidP="00A10B30">
      <w:pPr>
        <w:jc w:val="both"/>
      </w:pPr>
      <w:r w:rsidRPr="00573354">
        <w:t xml:space="preserve">KARAR </w:t>
      </w:r>
      <w:proofErr w:type="gramStart"/>
      <w:r w:rsidRPr="00573354">
        <w:t>SAYISI       :</w:t>
      </w:r>
      <w:r>
        <w:t xml:space="preserve"> </w:t>
      </w:r>
      <w:r w:rsidR="003007DB">
        <w:t>34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10B30" w:rsidRPr="00573354" w:rsidRDefault="00A10B30" w:rsidP="00A10B30">
      <w:pPr>
        <w:jc w:val="both"/>
      </w:pPr>
      <w:proofErr w:type="gramStart"/>
      <w:r>
        <w:t xml:space="preserve">KONU                       </w:t>
      </w:r>
      <w:r w:rsidRPr="00573354">
        <w:t xml:space="preserve"> : </w:t>
      </w:r>
      <w:r w:rsidR="003007DB">
        <w:t>Şartlı</w:t>
      </w:r>
      <w:proofErr w:type="gramEnd"/>
      <w:r w:rsidR="003007DB">
        <w:t xml:space="preserve"> Devir</w:t>
      </w:r>
    </w:p>
    <w:p w:rsidR="00A10B30" w:rsidRPr="00573354" w:rsidRDefault="00A10B30" w:rsidP="00A10B30">
      <w:pPr>
        <w:jc w:val="both"/>
      </w:pPr>
    </w:p>
    <w:p w:rsidR="00A10B30" w:rsidRPr="00573354" w:rsidRDefault="00A10B30" w:rsidP="00A10B30">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A10B30" w:rsidRPr="00573354" w:rsidRDefault="00A10B30" w:rsidP="00A10B30">
      <w:pPr>
        <w:ind w:firstLine="708"/>
        <w:jc w:val="center"/>
      </w:pPr>
    </w:p>
    <w:p w:rsidR="00A10B30" w:rsidRPr="00573354" w:rsidRDefault="00A10B30" w:rsidP="003007DB">
      <w:pPr>
        <w:ind w:left="3540" w:firstLine="708"/>
        <w:rPr>
          <w:u w:val="single"/>
        </w:rPr>
      </w:pPr>
      <w:r w:rsidRPr="00573354">
        <w:rPr>
          <w:u w:val="single"/>
        </w:rPr>
        <w:t>KARAR</w:t>
      </w:r>
    </w:p>
    <w:p w:rsidR="00A10B30" w:rsidRDefault="00A10B30" w:rsidP="00A10B30">
      <w:pPr>
        <w:ind w:firstLine="708"/>
        <w:jc w:val="both"/>
      </w:pPr>
      <w:proofErr w:type="gramStart"/>
      <w:r>
        <w:t xml:space="preserve">GÜNDEMİN </w:t>
      </w:r>
      <w:r w:rsidR="003007DB">
        <w:t>24</w:t>
      </w:r>
      <w:r w:rsidRPr="00573354">
        <w:t>. Maddesi gereğince;</w:t>
      </w:r>
      <w:r w:rsidR="003007DB">
        <w:t xml:space="preserve"> </w:t>
      </w:r>
      <w:r w:rsidR="003007DB" w:rsidRPr="009464FB">
        <w:t xml:space="preserve">İl Özel İdaresi </w:t>
      </w:r>
      <w:r w:rsidR="003007DB">
        <w:t>Bilgi İşlem Müdürlüğü’nün 13.08</w:t>
      </w:r>
      <w:r w:rsidR="003007DB" w:rsidRPr="009464FB">
        <w:t xml:space="preserve">.2014 tarih ve </w:t>
      </w:r>
      <w:r w:rsidR="003007DB">
        <w:t>8796</w:t>
      </w:r>
      <w:r w:rsidR="003007DB" w:rsidRPr="009464FB">
        <w:t xml:space="preserve"> sayılı;</w:t>
      </w:r>
      <w:r w:rsidR="003007DB">
        <w:t xml:space="preserve"> İlimiz Merkez İlçe, </w:t>
      </w:r>
      <w:proofErr w:type="spellStart"/>
      <w:r w:rsidR="003007DB">
        <w:t>Kefevi</w:t>
      </w:r>
      <w:proofErr w:type="spellEnd"/>
      <w:r w:rsidR="003007DB">
        <w:t xml:space="preserve"> mahallesi 228 ada, 116 parselde kayıtlı 4.700 m</w:t>
      </w:r>
      <w:r w:rsidR="003007DB">
        <w:rPr>
          <w:vertAlign w:val="superscript"/>
        </w:rPr>
        <w:t xml:space="preserve">2 </w:t>
      </w:r>
      <w:r w:rsidR="003007DB">
        <w:t>yüzölçümlü, üzerinde Bizans Yapı Kalıntısı ve depo bulunan taşınmaz üzerine "İŞGEM (İş Geliştirme Merkezi)" yapılması hususunda, Özelleştirme Yüksek Kurulu'nun ilgi 20.12.2013 tarih ve 2013/207 sayılı Özelleştirme Yüksek Kurulu Kararı ile söz konusu taşınmazın taraflar arasında yapılacak protokolden sonra Çarşamba Şeker Fabrikaları A.Ş.'den İdaremize devredilmesine karar verilmiş olup, 11.07.2014 tarih ve 1444 sayılı Samsun Kültür Varlıkları Koruma Bölge Kurulu</w:t>
      </w:r>
      <w:r w:rsidR="000023BF">
        <w:t>’nun yazısında</w:t>
      </w:r>
      <w:r w:rsidR="003007DB">
        <w:t xml:space="preserve"> söz konusu taşınmazın "İŞGEM (İş Geliştirme Merkezi)" yapılması kaydıyla İdaremize devredilmesinde sakınca b</w:t>
      </w:r>
      <w:r w:rsidR="000023BF">
        <w:t>ulunmadığı belirtilmekte, b</w:t>
      </w:r>
      <w:r w:rsidR="003007DB">
        <w:t xml:space="preserve">u nedenle İlimiz Merkez İlçe, </w:t>
      </w:r>
      <w:proofErr w:type="spellStart"/>
      <w:r w:rsidR="003007DB">
        <w:t>Kefevi</w:t>
      </w:r>
      <w:proofErr w:type="spellEnd"/>
      <w:r w:rsidR="003007DB">
        <w:t xml:space="preserve"> mahallesi 228 ada, 116 parselde kayıtlı taşınmazın "İŞGEM  (İş Geliştirme Merkezi)" olarak kullanılmak üzere İdaremize şartlı devir yapılması ve Çarşamba Şeker Fabrikaları A.Ş. ile konu ile </w:t>
      </w:r>
      <w:proofErr w:type="spellStart"/>
      <w:r w:rsidR="003007DB">
        <w:t>ilğili</w:t>
      </w:r>
      <w:proofErr w:type="spellEnd"/>
      <w:r w:rsidR="003007DB">
        <w:t xml:space="preserve"> olarak protokol yapılması hususunda İdaremiz Genel Sekreteri Orhan </w:t>
      </w:r>
      <w:proofErr w:type="spellStart"/>
      <w:r w:rsidR="003007DB">
        <w:t>ALPAY'a</w:t>
      </w:r>
      <w:proofErr w:type="spellEnd"/>
      <w:r w:rsidR="003007DB">
        <w:t xml:space="preserve"> yetki verilmesi hususundaki yazıları okundu ve görüşüldü.</w:t>
      </w:r>
      <w:proofErr w:type="gramEnd"/>
    </w:p>
    <w:p w:rsidR="003007DB" w:rsidRDefault="003007DB" w:rsidP="00A10B30">
      <w:pPr>
        <w:ind w:firstLine="708"/>
        <w:jc w:val="both"/>
      </w:pPr>
    </w:p>
    <w:p w:rsidR="003007DB" w:rsidRDefault="003007DB" w:rsidP="00A10B30">
      <w:pPr>
        <w:ind w:firstLine="708"/>
        <w:jc w:val="both"/>
      </w:pPr>
      <w:r w:rsidRPr="008C3A2B">
        <w:t xml:space="preserve">Yapılan görüşme ve </w:t>
      </w:r>
      <w:proofErr w:type="spellStart"/>
      <w:r w:rsidRPr="008C3A2B">
        <w:t>İş’ari</w:t>
      </w:r>
      <w:proofErr w:type="spellEnd"/>
      <w:r w:rsidRPr="008C3A2B">
        <w:t xml:space="preserve"> oylama sonucunda;</w:t>
      </w:r>
    </w:p>
    <w:p w:rsidR="003007DB" w:rsidRDefault="003007DB" w:rsidP="00A10B30">
      <w:pPr>
        <w:ind w:firstLine="708"/>
        <w:jc w:val="both"/>
      </w:pPr>
    </w:p>
    <w:p w:rsidR="003007DB" w:rsidRPr="00814F73" w:rsidRDefault="003007DB" w:rsidP="000023BF">
      <w:pPr>
        <w:ind w:firstLine="708"/>
        <w:jc w:val="both"/>
      </w:pPr>
      <w:r>
        <w:t xml:space="preserve">İlimiz Merkez İlçe, </w:t>
      </w:r>
      <w:proofErr w:type="spellStart"/>
      <w:r>
        <w:t>Kefevi</w:t>
      </w:r>
      <w:proofErr w:type="spellEnd"/>
      <w:r>
        <w:t xml:space="preserve"> mahallesi 228 ada, 116 parselde kayıtlı 4.700 m</w:t>
      </w:r>
      <w:r>
        <w:rPr>
          <w:vertAlign w:val="superscript"/>
        </w:rPr>
        <w:t xml:space="preserve">2 </w:t>
      </w:r>
      <w:r>
        <w:t>yüzölçümlü, üzerinde Bizans Yapı Kalıntısı ve depo bulunan taşınmaz üzerine "İŞGEM (İş Geliştirme Merkezi)" yapılması hususunda, Özelleştirme Yüksek Kurulu'nun ilgi 20.12.2013 tarih ve 2013/207 sayılı Özelleştirme Yüksek Kurulu Kararı ile söz konusu taşınmazın taraflar arasında yapılacak protokolden sonra Çarşamba Şeker Fabrikaları A.Ş.'den İdaremize devredilmesine karar verilmiş olup, 11.07.2014 tarih ve 1444 sayılı Samsun Kültür Varlıkları Koruma Bölge Kurulu</w:t>
      </w:r>
      <w:r w:rsidR="000023BF">
        <w:t>’nun</w:t>
      </w:r>
      <w:r>
        <w:t xml:space="preserve"> yazı</w:t>
      </w:r>
      <w:r w:rsidR="000023BF">
        <w:t>sın</w:t>
      </w:r>
      <w:r>
        <w:t>da söz konusu taşınmazın "İŞGEM (İş Geliştirme Merkezi)" yapılması kaydıyla İdaremize devredilmesinde sakı</w:t>
      </w:r>
      <w:r w:rsidR="000023BF">
        <w:t>nca bulunmadığı belirtilmekte, b</w:t>
      </w:r>
      <w:r>
        <w:t xml:space="preserve">u nedenle İlimiz Merkez İlçe, </w:t>
      </w:r>
      <w:proofErr w:type="spellStart"/>
      <w:r>
        <w:t>Kefevi</w:t>
      </w:r>
      <w:proofErr w:type="spellEnd"/>
      <w:r>
        <w:t xml:space="preserve"> mahallesi 228 ada, 116 parselde kayıtlı taşınmazın "İŞGEM  (İş Geliştirme Merkezi)" olarak kullanılmak üzere İdaremize şartlı devir yapılması ve Çarşamba Şeker Fabrikaları A.Ş. ile konu ile </w:t>
      </w:r>
      <w:proofErr w:type="spellStart"/>
      <w:r>
        <w:t>ilğili</w:t>
      </w:r>
      <w:proofErr w:type="spellEnd"/>
      <w:r>
        <w:t xml:space="preserve"> olarak protokol yapılması hususunda İdaremiz Genel Sekreteri Orhan </w:t>
      </w:r>
      <w:proofErr w:type="spellStart"/>
      <w:r>
        <w:t>ALPAY'a</w:t>
      </w:r>
      <w:proofErr w:type="spellEnd"/>
      <w:r>
        <w:t xml:space="preserve"> yetki verilmesi hususunun; </w:t>
      </w:r>
      <w:r w:rsidRPr="00814F73">
        <w:t xml:space="preserve">incelenmek ve konu hakkında rapor hazırlanmak üzere, İl Genel Meclisi Çalışma Yönetmeliğinin 20.maddesine istinaden </w:t>
      </w:r>
      <w:r>
        <w:rPr>
          <w:bCs/>
          <w:color w:val="000000"/>
        </w:rPr>
        <w:t>Meclis Araştırma ve İnceleme</w:t>
      </w:r>
      <w:r w:rsidRPr="00814F73">
        <w:t xml:space="preserve"> Komisyonuna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3007DB" w:rsidRPr="00814F73" w:rsidRDefault="003007DB" w:rsidP="003007DB">
      <w:pPr>
        <w:jc w:val="both"/>
      </w:pPr>
    </w:p>
    <w:p w:rsidR="003007DB" w:rsidRPr="00814F73" w:rsidRDefault="003007DB" w:rsidP="003007DB">
      <w:pPr>
        <w:jc w:val="both"/>
      </w:pPr>
      <w:r w:rsidRPr="00814F73">
        <w:t xml:space="preserve">      Şükrü GÜNDOĞDU                       Hüseyin COŞAR   </w:t>
      </w:r>
      <w:r w:rsidRPr="00814F73">
        <w:tab/>
        <w:t xml:space="preserve">             Süleyman YILDIRIM     </w:t>
      </w:r>
    </w:p>
    <w:p w:rsidR="003007DB" w:rsidRDefault="003007DB" w:rsidP="003007DB">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A10B30" w:rsidRPr="00573354" w:rsidRDefault="00A10B30" w:rsidP="00A10B30">
      <w:pPr>
        <w:jc w:val="center"/>
      </w:pPr>
      <w:r w:rsidRPr="00573354">
        <w:lastRenderedPageBreak/>
        <w:t>T.C.</w:t>
      </w:r>
    </w:p>
    <w:p w:rsidR="00A10B30" w:rsidRPr="00573354" w:rsidRDefault="00A10B30" w:rsidP="00A10B30">
      <w:pPr>
        <w:jc w:val="center"/>
      </w:pPr>
      <w:r w:rsidRPr="00573354">
        <w:t>SİNOP İL ÖZEL İDARESİ</w:t>
      </w:r>
    </w:p>
    <w:p w:rsidR="00A10B30" w:rsidRPr="00573354" w:rsidRDefault="00A10B30" w:rsidP="00A10B30">
      <w:pPr>
        <w:jc w:val="center"/>
      </w:pPr>
      <w:r w:rsidRPr="00573354">
        <w:t>İL GENEL MECLİSİ</w:t>
      </w:r>
    </w:p>
    <w:p w:rsidR="00A10B30" w:rsidRPr="00573354" w:rsidRDefault="00A10B30" w:rsidP="00A10B30">
      <w:pPr>
        <w:jc w:val="both"/>
      </w:pPr>
      <w:proofErr w:type="gramStart"/>
      <w:r>
        <w:t xml:space="preserve">DÖNEMİ                    </w:t>
      </w:r>
      <w:r w:rsidRPr="00573354">
        <w:t>: 2014</w:t>
      </w:r>
      <w:proofErr w:type="gramEnd"/>
      <w:r w:rsidRPr="00573354">
        <w:t>-1</w:t>
      </w:r>
    </w:p>
    <w:p w:rsidR="00A10B30" w:rsidRPr="00573354" w:rsidRDefault="00A10B30" w:rsidP="00A10B30">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A10B30" w:rsidRPr="00573354" w:rsidRDefault="00A10B30" w:rsidP="00A10B30">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A10B30" w:rsidRPr="00573354" w:rsidRDefault="00A10B30" w:rsidP="00A10B30">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A10B30" w:rsidRPr="00573354" w:rsidRDefault="00A10B30" w:rsidP="00A10B30">
      <w:pPr>
        <w:jc w:val="both"/>
      </w:pPr>
      <w:r w:rsidRPr="00573354">
        <w:t xml:space="preserve">KARAR </w:t>
      </w:r>
      <w:proofErr w:type="gramStart"/>
      <w:r w:rsidRPr="00573354">
        <w:t>SAYISI       :</w:t>
      </w:r>
      <w:r>
        <w:t xml:space="preserve"> </w:t>
      </w:r>
      <w:r w:rsidR="003007DB">
        <w:t>34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10B30" w:rsidRPr="00573354" w:rsidRDefault="00A10B30" w:rsidP="00A10B30">
      <w:pPr>
        <w:jc w:val="both"/>
      </w:pPr>
      <w:proofErr w:type="gramStart"/>
      <w:r>
        <w:t xml:space="preserve">KONU                       </w:t>
      </w:r>
      <w:r w:rsidRPr="00573354">
        <w:t xml:space="preserve"> : </w:t>
      </w:r>
      <w:proofErr w:type="spellStart"/>
      <w:r w:rsidR="003007DB">
        <w:t>Güzelkent</w:t>
      </w:r>
      <w:proofErr w:type="spellEnd"/>
      <w:proofErr w:type="gramEnd"/>
      <w:r w:rsidR="003007DB">
        <w:t xml:space="preserve"> Belediyesi</w:t>
      </w:r>
    </w:p>
    <w:p w:rsidR="00A10B30" w:rsidRPr="00573354" w:rsidRDefault="00A10B30" w:rsidP="00A10B30">
      <w:pPr>
        <w:jc w:val="both"/>
      </w:pPr>
    </w:p>
    <w:p w:rsidR="00A10B30" w:rsidRPr="00573354" w:rsidRDefault="00A10B30" w:rsidP="00A10B30">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A10B30" w:rsidRPr="00573354" w:rsidRDefault="00A10B30" w:rsidP="00A10B30">
      <w:pPr>
        <w:ind w:firstLine="708"/>
        <w:jc w:val="center"/>
      </w:pPr>
    </w:p>
    <w:p w:rsidR="00A10B30" w:rsidRPr="00573354" w:rsidRDefault="00A10B30" w:rsidP="00A10B30">
      <w:pPr>
        <w:ind w:left="3540" w:firstLine="708"/>
        <w:rPr>
          <w:u w:val="single"/>
        </w:rPr>
      </w:pPr>
      <w:r w:rsidRPr="00573354">
        <w:rPr>
          <w:u w:val="single"/>
        </w:rPr>
        <w:t>KARAR</w:t>
      </w:r>
    </w:p>
    <w:p w:rsidR="00A10B30" w:rsidRPr="00573354" w:rsidRDefault="00A10B30" w:rsidP="00A10B30">
      <w:pPr>
        <w:ind w:left="3540" w:firstLine="708"/>
        <w:rPr>
          <w:u w:val="single"/>
        </w:rPr>
      </w:pPr>
    </w:p>
    <w:p w:rsidR="003007DB" w:rsidRPr="00573354" w:rsidRDefault="00A10B30" w:rsidP="003007DB">
      <w:pPr>
        <w:ind w:firstLine="708"/>
        <w:jc w:val="both"/>
      </w:pPr>
      <w:r>
        <w:t xml:space="preserve">GÜNDEMİN </w:t>
      </w:r>
      <w:r w:rsidR="00F6181E">
        <w:t>25</w:t>
      </w:r>
      <w:r w:rsidRPr="00573354">
        <w:t>. Maddesi gereğince;</w:t>
      </w:r>
      <w:r w:rsidR="003007DB">
        <w:t xml:space="preserve"> </w:t>
      </w:r>
      <w:r w:rsidR="003007DB" w:rsidRPr="00573354">
        <w:t>İl Özel İdaresi Mali Hizmetler Müdürlüğü’nün 14.05.2014 tarih ve 5189 sayılı;</w:t>
      </w:r>
      <w:r w:rsidR="003007DB">
        <w:t xml:space="preserve"> </w:t>
      </w:r>
      <w:r w:rsidR="003007DB" w:rsidRPr="00573354">
        <w:t xml:space="preserve">Sinop Sahil Belediyeler Birliğinin üyesi olan ve 6360 sayılı yasa gereği kapatılan </w:t>
      </w:r>
      <w:proofErr w:type="spellStart"/>
      <w:r w:rsidR="003007DB" w:rsidRPr="00573354">
        <w:t>Güzelkent</w:t>
      </w:r>
      <w:proofErr w:type="spellEnd"/>
      <w:r w:rsidR="003007DB" w:rsidRPr="00573354">
        <w:t xml:space="preserve"> Belediyesinin üyelikten çı</w:t>
      </w:r>
      <w:r w:rsidR="003007DB">
        <w:t>karılması ve üyelik aidat borçla</w:t>
      </w:r>
      <w:r w:rsidR="003007DB" w:rsidRPr="00573354">
        <w:t>rı hakkındaki Birlik Başkanlığı’nın 21.04.2014 tarih ve 1244 sayılı yazıları ilişikte sunulmuş olup gerekli kararın alınması hususundaki yazıları</w:t>
      </w:r>
      <w:r w:rsidR="003007DB">
        <w:t xml:space="preserve"> ve buna ait hazırlanan Plan ve </w:t>
      </w:r>
      <w:proofErr w:type="gramStart"/>
      <w:r w:rsidR="003007DB">
        <w:t>Bütçe  Komisyon</w:t>
      </w:r>
      <w:proofErr w:type="gramEnd"/>
      <w:r w:rsidR="003007DB">
        <w:t xml:space="preserve"> raporu</w:t>
      </w:r>
      <w:r w:rsidR="003007DB" w:rsidRPr="00573354">
        <w:t xml:space="preserve"> okundu ve görüşüldü.</w:t>
      </w:r>
    </w:p>
    <w:p w:rsidR="003007DB" w:rsidRPr="00573354" w:rsidRDefault="003007DB" w:rsidP="003007DB">
      <w:pPr>
        <w:ind w:firstLine="708"/>
        <w:jc w:val="both"/>
      </w:pPr>
    </w:p>
    <w:p w:rsidR="00A10B30" w:rsidRDefault="003007DB" w:rsidP="003007DB">
      <w:pPr>
        <w:ind w:firstLine="708"/>
        <w:jc w:val="both"/>
      </w:pPr>
      <w:r w:rsidRPr="00573354">
        <w:t xml:space="preserve">Yapılan görüşme ve </w:t>
      </w:r>
      <w:proofErr w:type="spellStart"/>
      <w:r w:rsidRPr="00573354">
        <w:t>İş’ari</w:t>
      </w:r>
      <w:proofErr w:type="spellEnd"/>
      <w:r w:rsidRPr="00573354">
        <w:t xml:space="preserve"> oylama sonucunda;</w:t>
      </w:r>
    </w:p>
    <w:p w:rsidR="00A10B30" w:rsidRDefault="00A10B30" w:rsidP="00A10B30">
      <w:pPr>
        <w:ind w:firstLine="708"/>
        <w:jc w:val="both"/>
      </w:pPr>
    </w:p>
    <w:p w:rsidR="00F6181E" w:rsidRPr="00B479B1" w:rsidRDefault="00F6181E" w:rsidP="00F6181E">
      <w:pPr>
        <w:ind w:firstLine="708"/>
        <w:jc w:val="both"/>
      </w:pPr>
      <w:r>
        <w:t xml:space="preserve">İl Özel İdaresi </w:t>
      </w:r>
      <w:r w:rsidR="003007DB">
        <w:t>2014</w:t>
      </w:r>
      <w:r>
        <w:t xml:space="preserve"> Mali Yılı bütçesin</w:t>
      </w:r>
      <w:r w:rsidR="003007DB">
        <w:t>den ödeme imkanı olmadığından 2015 yılı bütçesinden değerlendiril</w:t>
      </w:r>
      <w:r>
        <w:t xml:space="preserve">erek ödenmesi uygun görülmüş olup; </w:t>
      </w:r>
      <w:r w:rsidRPr="00B479B1">
        <w:t xml:space="preserve">konunun yukarıda belirtilen </w:t>
      </w:r>
      <w:r>
        <w:rPr>
          <w:bCs/>
          <w:color w:val="000000"/>
        </w:rPr>
        <w:t>Plan ve Bütçe</w:t>
      </w:r>
      <w:r w:rsidRPr="00B479B1">
        <w:t xml:space="preserve"> Komisyonundan gelen rapor doğrultusunda uygulanmasına; </w:t>
      </w:r>
      <w:r>
        <w:t>(1) üye izinli, (20</w:t>
      </w:r>
      <w:r w:rsidRPr="00814F73">
        <w:t>) kabu</w:t>
      </w:r>
      <w:r>
        <w:t xml:space="preserve">l oy </w:t>
      </w:r>
      <w:proofErr w:type="gramStart"/>
      <w:r>
        <w:t>ile;</w:t>
      </w:r>
      <w:proofErr w:type="gramEnd"/>
      <w:r>
        <w:t xml:space="preserve"> İl Genel Meclisinin 04</w:t>
      </w:r>
      <w:r w:rsidRPr="00814F73">
        <w:t xml:space="preserve">.09.2014 tarihli toplantısında </w:t>
      </w:r>
      <w:r>
        <w:t>oybirliği ile karar verilmiştir</w:t>
      </w:r>
      <w:r w:rsidRPr="00B479B1">
        <w:t xml:space="preserve">. </w:t>
      </w:r>
    </w:p>
    <w:p w:rsidR="00F6181E" w:rsidRPr="00B479B1" w:rsidRDefault="00F6181E" w:rsidP="00F6181E">
      <w:pPr>
        <w:ind w:firstLine="708"/>
        <w:jc w:val="both"/>
      </w:pPr>
    </w:p>
    <w:p w:rsidR="00F6181E" w:rsidRPr="00B479B1" w:rsidRDefault="00F6181E" w:rsidP="00F6181E">
      <w:pPr>
        <w:ind w:firstLine="708"/>
        <w:jc w:val="both"/>
      </w:pPr>
    </w:p>
    <w:p w:rsidR="00F6181E" w:rsidRPr="00B479B1" w:rsidRDefault="00F6181E" w:rsidP="00F6181E">
      <w:pPr>
        <w:ind w:firstLine="708"/>
        <w:jc w:val="both"/>
      </w:pPr>
    </w:p>
    <w:p w:rsidR="00F6181E" w:rsidRPr="00B479B1" w:rsidRDefault="00F6181E" w:rsidP="00F6181E">
      <w:pPr>
        <w:jc w:val="both"/>
      </w:pPr>
      <w:r w:rsidRPr="00B479B1">
        <w:t xml:space="preserve">   Şükrü GÜNDOĞDU                       Hüseyin COŞAR   </w:t>
      </w:r>
      <w:r w:rsidRPr="00B479B1">
        <w:tab/>
        <w:t xml:space="preserve">             Süleyman YILDIRIM     </w:t>
      </w:r>
    </w:p>
    <w:p w:rsidR="00F6181E" w:rsidRPr="00B479B1" w:rsidRDefault="00F6181E" w:rsidP="00F6181E">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F6181E" w:rsidRDefault="00F6181E" w:rsidP="00F6181E">
      <w:pPr>
        <w:ind w:firstLine="708"/>
        <w:jc w:val="both"/>
        <w:rPr>
          <w:sz w:val="22"/>
          <w:szCs w:val="22"/>
        </w:rPr>
      </w:pPr>
    </w:p>
    <w:p w:rsidR="003007DB" w:rsidRDefault="003007DB" w:rsidP="003007DB">
      <w:pPr>
        <w:ind w:firstLine="708"/>
        <w:jc w:val="both"/>
      </w:pPr>
    </w:p>
    <w:p w:rsidR="00A10B30" w:rsidRDefault="00A10B30"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F6181E" w:rsidRDefault="00F6181E" w:rsidP="00A10B30">
      <w:pPr>
        <w:ind w:firstLine="708"/>
        <w:jc w:val="both"/>
      </w:pPr>
    </w:p>
    <w:p w:rsidR="00A10B30" w:rsidRDefault="00A10B30" w:rsidP="00A10B30">
      <w:pPr>
        <w:ind w:firstLine="708"/>
        <w:jc w:val="both"/>
      </w:pPr>
    </w:p>
    <w:p w:rsidR="00A10B30" w:rsidRDefault="00A10B30" w:rsidP="00A10B30">
      <w:pPr>
        <w:ind w:firstLine="708"/>
        <w:jc w:val="both"/>
      </w:pPr>
    </w:p>
    <w:p w:rsidR="00A10B30" w:rsidRPr="00573354" w:rsidRDefault="00A10B30" w:rsidP="00A10B30">
      <w:pPr>
        <w:jc w:val="center"/>
      </w:pPr>
      <w:r w:rsidRPr="00573354">
        <w:lastRenderedPageBreak/>
        <w:t>T.C.</w:t>
      </w:r>
    </w:p>
    <w:p w:rsidR="00A10B30" w:rsidRPr="00573354" w:rsidRDefault="00A10B30" w:rsidP="00A10B30">
      <w:pPr>
        <w:jc w:val="center"/>
      </w:pPr>
      <w:r w:rsidRPr="00573354">
        <w:t>SİNOP İL ÖZEL İDARESİ</w:t>
      </w:r>
    </w:p>
    <w:p w:rsidR="00A10B30" w:rsidRPr="00573354" w:rsidRDefault="00A10B30" w:rsidP="00A10B30">
      <w:pPr>
        <w:jc w:val="center"/>
      </w:pPr>
      <w:r w:rsidRPr="00573354">
        <w:t>İL GENEL MECLİSİ</w:t>
      </w:r>
    </w:p>
    <w:p w:rsidR="00A10B30" w:rsidRPr="00573354" w:rsidRDefault="00A10B30" w:rsidP="00A10B30">
      <w:pPr>
        <w:jc w:val="both"/>
      </w:pPr>
      <w:proofErr w:type="gramStart"/>
      <w:r>
        <w:t xml:space="preserve">DÖNEMİ                    </w:t>
      </w:r>
      <w:r w:rsidRPr="00573354">
        <w:t>: 2014</w:t>
      </w:r>
      <w:proofErr w:type="gramEnd"/>
      <w:r w:rsidRPr="00573354">
        <w:t>-1</w:t>
      </w:r>
    </w:p>
    <w:p w:rsidR="00A10B30" w:rsidRPr="00573354" w:rsidRDefault="00A10B30" w:rsidP="00A10B30">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A10B30" w:rsidRPr="00573354" w:rsidRDefault="00A10B30" w:rsidP="00A10B30">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A10B30" w:rsidRPr="00573354" w:rsidRDefault="00A10B30" w:rsidP="00A10B30">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A10B30" w:rsidRPr="00573354" w:rsidRDefault="00A10B30" w:rsidP="00A10B30">
      <w:pPr>
        <w:jc w:val="both"/>
      </w:pPr>
      <w:r w:rsidRPr="00573354">
        <w:t xml:space="preserve">KARAR </w:t>
      </w:r>
      <w:proofErr w:type="gramStart"/>
      <w:r w:rsidRPr="00573354">
        <w:t>SAYISI       :</w:t>
      </w:r>
      <w:r>
        <w:t xml:space="preserve"> </w:t>
      </w:r>
      <w:r w:rsidR="00F6181E">
        <w:t>345</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F6181E" w:rsidRDefault="00A10B30" w:rsidP="00A10B30">
      <w:pPr>
        <w:jc w:val="both"/>
      </w:pPr>
      <w:proofErr w:type="gramStart"/>
      <w:r>
        <w:t xml:space="preserve">KONU                       </w:t>
      </w:r>
      <w:r w:rsidRPr="00573354">
        <w:t xml:space="preserve"> : </w:t>
      </w:r>
      <w:r w:rsidR="00F6181E">
        <w:t>Protokol</w:t>
      </w:r>
      <w:proofErr w:type="gramEnd"/>
      <w:r w:rsidR="00F6181E">
        <w:t xml:space="preserve"> Yetkisi ve </w:t>
      </w:r>
    </w:p>
    <w:p w:rsidR="00A10B30" w:rsidRPr="00573354" w:rsidRDefault="00F6181E" w:rsidP="00A10B30">
      <w:pPr>
        <w:jc w:val="both"/>
      </w:pPr>
      <w:r>
        <w:t xml:space="preserve">                                      Ödenek Aktarılması</w:t>
      </w:r>
    </w:p>
    <w:p w:rsidR="00A10B30" w:rsidRPr="00573354" w:rsidRDefault="00A10B30" w:rsidP="00A10B30">
      <w:pPr>
        <w:jc w:val="both"/>
      </w:pPr>
    </w:p>
    <w:p w:rsidR="00A10B30" w:rsidRPr="00573354" w:rsidRDefault="00A10B30" w:rsidP="00A10B30">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A10B30" w:rsidRPr="00573354" w:rsidRDefault="00A10B30" w:rsidP="00A10B30">
      <w:pPr>
        <w:ind w:firstLine="708"/>
        <w:jc w:val="center"/>
      </w:pPr>
    </w:p>
    <w:p w:rsidR="00A10B30" w:rsidRPr="00573354" w:rsidRDefault="00A10B30" w:rsidP="00F6181E">
      <w:pPr>
        <w:ind w:left="3540" w:firstLine="708"/>
        <w:rPr>
          <w:u w:val="single"/>
        </w:rPr>
      </w:pPr>
      <w:r w:rsidRPr="00573354">
        <w:rPr>
          <w:u w:val="single"/>
        </w:rPr>
        <w:t>KARAR</w:t>
      </w:r>
    </w:p>
    <w:p w:rsidR="00F6181E" w:rsidRDefault="00A10B30" w:rsidP="00F6181E">
      <w:pPr>
        <w:ind w:firstLine="708"/>
        <w:jc w:val="both"/>
      </w:pPr>
      <w:proofErr w:type="gramStart"/>
      <w:r>
        <w:t xml:space="preserve">GÜNDEMİN </w:t>
      </w:r>
      <w:r w:rsidR="00F6181E">
        <w:t>26</w:t>
      </w:r>
      <w:r w:rsidRPr="00573354">
        <w:t>. Maddesi gereğince;</w:t>
      </w:r>
      <w:r w:rsidR="00F6181E">
        <w:t xml:space="preserve"> </w:t>
      </w:r>
      <w:r w:rsidR="00F6181E" w:rsidRPr="009464FB">
        <w:t xml:space="preserve">İl Özel İdaresi </w:t>
      </w:r>
      <w:r w:rsidR="00F6181E">
        <w:t>Mali Hizmetler Müdürlüğü’nün 21.08</w:t>
      </w:r>
      <w:r w:rsidR="00F6181E" w:rsidRPr="009464FB">
        <w:t xml:space="preserve">.2014 tarih ve </w:t>
      </w:r>
      <w:r w:rsidR="00F6181E">
        <w:t>9122</w:t>
      </w:r>
      <w:r w:rsidR="00F6181E" w:rsidRPr="009464FB">
        <w:t xml:space="preserve"> sayılı;</w:t>
      </w:r>
      <w:r w:rsidR="00F6181E">
        <w:t xml:space="preserve"> Ayancık ve Gerze Köylere Hizmet Götürme Birlikleri vasıtasıyla  İhalesi  yapılarak İnşaatlarına başlanılan Gerze 18 derslik İmam Hatip ortaokulu ve Ayancık 12 derslik ortaokuluna İl Milli Eğitim Müdürlüğünce Bütçelenecek ödeneklerin İlçe Köyle</w:t>
      </w:r>
      <w:r w:rsidR="000023BF">
        <w:t>re Hizmet G</w:t>
      </w:r>
      <w:r w:rsidR="00F6181E">
        <w:t>ötürme Birliklerine aktarılması, aktarılacak ödenek</w:t>
      </w:r>
      <w:r w:rsidR="000023BF">
        <w:t>ler için İl Özel İdaresi Genel S</w:t>
      </w:r>
      <w:r w:rsidR="00F6181E">
        <w:t>ekreterine Protokol yetkisi verilmesi hakkındaki İl Milli Eğitim Müdürlüğünün 23.07.0214 tarih ve 2124234 sayılı yazıları ilişikte sunulmuş olup, Mahalli İdareler</w:t>
      </w:r>
      <w:r w:rsidR="000023BF">
        <w:t xml:space="preserve"> Bütçe ve Muhasebe Usulü Y</w:t>
      </w:r>
      <w:r w:rsidR="00F6181E">
        <w:t>önetmeliğinin 36. maddesinin 2. fıkrası gereğince İl Özel İdaresi 2014 Mali Yılı Bütçesinin 44 57 01 06 00  09</w:t>
      </w:r>
      <w:r w:rsidR="000023BF">
        <w:t xml:space="preserve"> 5 0 78 8 06 5 7 90 " Gerze 18 D</w:t>
      </w:r>
      <w:r w:rsidR="00F6181E">
        <w:t xml:space="preserve">erslik İmam Hatip Ortaokulu " ve 44 57 01 06 00 09 5 0 80 8 06 5 7 90 "Ayancık 12 Derslik Ortaokulu” fasıllarına İl Milli Eğitim Müdürlüğünce Bütçelenen ve Bütçelenecek ödeneklerin Ayancık ve Gerze  İlçe Köylere Hizmet Götürme Birliklerine aktarılması ile 5302 Sayılı İl Özel İdaresi Kanunun 29. maddesinin (g) bendi gereğince aktarılacak ödenekler için İl Özel İdaresi Genel Sekreterine Protokol yetkisi verilmesinin  İl Genel Meclisi gündemine alınması </w:t>
      </w:r>
      <w:proofErr w:type="spellStart"/>
      <w:r w:rsidR="00F6181E">
        <w:t>hususunundaki</w:t>
      </w:r>
      <w:proofErr w:type="spellEnd"/>
      <w:r w:rsidR="00F6181E">
        <w:t xml:space="preserve"> yazıları okundu ve görüşüldü.</w:t>
      </w:r>
      <w:proofErr w:type="gramEnd"/>
    </w:p>
    <w:p w:rsidR="00F6181E" w:rsidRDefault="00F6181E" w:rsidP="00F6181E">
      <w:pPr>
        <w:ind w:firstLine="708"/>
        <w:jc w:val="both"/>
      </w:pPr>
      <w:r w:rsidRPr="00573354">
        <w:t xml:space="preserve">Yapılan görüşme ve </w:t>
      </w:r>
      <w:proofErr w:type="spellStart"/>
      <w:r w:rsidRPr="00573354">
        <w:t>İş’ari</w:t>
      </w:r>
      <w:proofErr w:type="spellEnd"/>
      <w:r w:rsidRPr="00573354">
        <w:t xml:space="preserve"> oylama sonucunda;</w:t>
      </w:r>
    </w:p>
    <w:p w:rsidR="00F6181E" w:rsidRPr="00814F73" w:rsidRDefault="00F6181E" w:rsidP="00F6181E">
      <w:pPr>
        <w:ind w:firstLine="708"/>
        <w:jc w:val="both"/>
      </w:pPr>
      <w:r>
        <w:t>Ayancık ve Gerze Köylere Hizmet Götürme Birlikleri vasıtasıyla  İhalesi  yapılarak İnşaatlarına başlanılan Gerze 18 derslik İmam Hatip ortaokulu ve Ayancık 12 derslik ortaokuluna İl Milli Eğitim Müdürlüğünce Bütçelenecek ö</w:t>
      </w:r>
      <w:r w:rsidR="000023BF">
        <w:t>deneklerin İlçe Köylere Hizmet G</w:t>
      </w:r>
      <w:r>
        <w:t>ötürme Birliklerine aktarılması, aktarılacak ödenekler için</w:t>
      </w:r>
      <w:r w:rsidR="000023BF">
        <w:t xml:space="preserve"> İl Özel İdaresi Genel S</w:t>
      </w:r>
      <w:r>
        <w:t>ekreterine Protokol yetkisi verilmesi hakkındaki İl Milli Eğitim Müdürlüğünün 23.07.0214 tarih ve 2124234 sayılı yazıları ilişikte sunulmuş olup, Maha</w:t>
      </w:r>
      <w:r w:rsidR="000023BF">
        <w:t>lli İdareler Bütçe ve Muhasebe Usulü Y</w:t>
      </w:r>
      <w:r>
        <w:t>önetmeliğinin 36. maddesinin 2. fıkrası gereğince İl Özel İdaresi 2014 Mali Yılı Bütçesinin 44 57 01 06 00  09</w:t>
      </w:r>
      <w:r w:rsidR="000023BF">
        <w:t xml:space="preserve"> 5 0 78 8 06 5 7 90 " Gerze 18 D</w:t>
      </w:r>
      <w:r>
        <w:t xml:space="preserve">erslik İmam Hatip Ortaokulu " ve 44 57 01 06 00 09 5 0 80 8 06 5 7 90 "Ayancık 12 Derslik Ortaokulu” fasıllarına İl Milli Eğitim Müdürlüğünce Bütçelenen ve Bütçelenecek ödeneklerin Ayancık ve Gerze  İlçe Köylere Hizmet Götürme Birliklerine aktarılması ile 5302 Sayılı İl Özel İdaresi Kanunun 29. maddesinin (g) bendi gereğince aktarılacak ödenekler için İl Özel İdaresi Genel Sekreterine Protokol yetkisi verilmesinin  İl Genel Meclisi gündemine alınması hususunun; </w:t>
      </w:r>
      <w:r w:rsidRPr="00814F73">
        <w:t xml:space="preserve">incelenmek ve konu hakkında rapor hazırlanmak üzere, İl Genel Meclisi Çalışma Yönetmeliğinin 20.maddesine istinaden </w:t>
      </w:r>
      <w:r>
        <w:rPr>
          <w:bCs/>
          <w:color w:val="000000"/>
        </w:rPr>
        <w:t>Plan ve Bütçe</w:t>
      </w:r>
      <w:r w:rsidRPr="00814F73">
        <w:t xml:space="preserve"> Komisyonuna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F6181E" w:rsidRPr="00814F73" w:rsidRDefault="00F6181E" w:rsidP="00F6181E">
      <w:pPr>
        <w:jc w:val="both"/>
      </w:pPr>
    </w:p>
    <w:p w:rsidR="00F6181E" w:rsidRPr="00814F73" w:rsidRDefault="00F6181E" w:rsidP="00F6181E">
      <w:pPr>
        <w:jc w:val="both"/>
      </w:pPr>
      <w:r w:rsidRPr="00814F73">
        <w:t xml:space="preserve">      Şükrü GÜNDOĞDU                       Hüseyin COŞAR   </w:t>
      </w:r>
      <w:r w:rsidRPr="00814F73">
        <w:tab/>
        <w:t xml:space="preserve">             Süleyman YILDIRIM     </w:t>
      </w:r>
    </w:p>
    <w:p w:rsidR="00F6181E" w:rsidRDefault="00F6181E" w:rsidP="00F6181E">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F6181E" w:rsidRPr="00573354" w:rsidRDefault="00F6181E" w:rsidP="00F6181E">
      <w:pPr>
        <w:jc w:val="center"/>
      </w:pPr>
      <w:r w:rsidRPr="00573354">
        <w:lastRenderedPageBreak/>
        <w:t>T.C.</w:t>
      </w:r>
    </w:p>
    <w:p w:rsidR="00F6181E" w:rsidRPr="00573354" w:rsidRDefault="00F6181E" w:rsidP="00F6181E">
      <w:pPr>
        <w:jc w:val="center"/>
      </w:pPr>
      <w:r w:rsidRPr="00573354">
        <w:t>SİNOP İL ÖZEL İDARESİ</w:t>
      </w:r>
    </w:p>
    <w:p w:rsidR="00F6181E" w:rsidRPr="00573354" w:rsidRDefault="00F6181E" w:rsidP="00F6181E">
      <w:pPr>
        <w:jc w:val="center"/>
      </w:pPr>
      <w:r w:rsidRPr="00573354">
        <w:t>İL GENEL MECLİSİ</w:t>
      </w:r>
    </w:p>
    <w:p w:rsidR="00F6181E" w:rsidRPr="00573354" w:rsidRDefault="00F6181E" w:rsidP="00F6181E">
      <w:pPr>
        <w:jc w:val="both"/>
      </w:pPr>
      <w:proofErr w:type="gramStart"/>
      <w:r>
        <w:t xml:space="preserve">DÖNEMİ                    </w:t>
      </w:r>
      <w:r w:rsidRPr="00573354">
        <w:t>: 2014</w:t>
      </w:r>
      <w:proofErr w:type="gramEnd"/>
      <w:r w:rsidRPr="00573354">
        <w:t>-1</w:t>
      </w:r>
    </w:p>
    <w:p w:rsidR="00F6181E" w:rsidRPr="00573354" w:rsidRDefault="00F6181E" w:rsidP="00F6181E">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F6181E" w:rsidRPr="00573354" w:rsidRDefault="00F6181E" w:rsidP="00F6181E">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F6181E" w:rsidRPr="00573354" w:rsidRDefault="00F6181E" w:rsidP="00F6181E">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F6181E" w:rsidRPr="00573354" w:rsidRDefault="00F6181E" w:rsidP="00F6181E">
      <w:pPr>
        <w:jc w:val="both"/>
      </w:pPr>
      <w:r w:rsidRPr="00573354">
        <w:t xml:space="preserve">KARAR </w:t>
      </w:r>
      <w:proofErr w:type="gramStart"/>
      <w:r w:rsidRPr="00573354">
        <w:t>SAYISI       :</w:t>
      </w:r>
      <w:r>
        <w:t xml:space="preserve"> </w:t>
      </w:r>
      <w:r w:rsidR="006D155F">
        <w:t>346</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F6181E" w:rsidRPr="00573354" w:rsidRDefault="00F6181E" w:rsidP="00F6181E">
      <w:pPr>
        <w:jc w:val="both"/>
      </w:pPr>
      <w:proofErr w:type="gramStart"/>
      <w:r>
        <w:t xml:space="preserve">KONU                       </w:t>
      </w:r>
      <w:r w:rsidRPr="00573354">
        <w:t xml:space="preserve"> : </w:t>
      </w:r>
      <w:r w:rsidR="006D155F">
        <w:t>Önerge</w:t>
      </w:r>
      <w:proofErr w:type="gramEnd"/>
    </w:p>
    <w:p w:rsidR="00F6181E" w:rsidRPr="00573354" w:rsidRDefault="00F6181E" w:rsidP="00F6181E">
      <w:pPr>
        <w:jc w:val="both"/>
      </w:pPr>
    </w:p>
    <w:p w:rsidR="00F6181E" w:rsidRPr="00573354" w:rsidRDefault="00F6181E" w:rsidP="00F6181E">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F6181E" w:rsidRPr="00573354" w:rsidRDefault="00F6181E" w:rsidP="00F6181E">
      <w:pPr>
        <w:ind w:firstLine="708"/>
        <w:jc w:val="center"/>
      </w:pPr>
    </w:p>
    <w:p w:rsidR="00F6181E" w:rsidRDefault="00F6181E" w:rsidP="00F6181E">
      <w:pPr>
        <w:ind w:left="4248"/>
        <w:rPr>
          <w:u w:val="single"/>
        </w:rPr>
      </w:pPr>
      <w:r w:rsidRPr="00573354">
        <w:rPr>
          <w:u w:val="single"/>
        </w:rPr>
        <w:t>KARAR</w:t>
      </w:r>
    </w:p>
    <w:p w:rsidR="00F6181E" w:rsidRPr="00573354" w:rsidRDefault="00F6181E" w:rsidP="00F6181E">
      <w:pPr>
        <w:ind w:left="4248"/>
        <w:rPr>
          <w:u w:val="single"/>
        </w:rPr>
      </w:pPr>
    </w:p>
    <w:p w:rsidR="006D155F" w:rsidRDefault="00F6181E" w:rsidP="006D155F">
      <w:pPr>
        <w:ind w:firstLine="708"/>
        <w:jc w:val="both"/>
      </w:pPr>
      <w:proofErr w:type="gramStart"/>
      <w:r>
        <w:t xml:space="preserve">GÜNDEMİN </w:t>
      </w:r>
      <w:r w:rsidR="006D155F">
        <w:t>27</w:t>
      </w:r>
      <w:r w:rsidRPr="00573354">
        <w:t>. Maddesi gereğince;</w:t>
      </w:r>
      <w:r w:rsidR="006D155F">
        <w:t xml:space="preserve"> İl Genel Meclis üyeleri </w:t>
      </w:r>
      <w:r w:rsidR="006D155F" w:rsidRPr="00573354">
        <w:t>tarafından İl Genel Meclis Başkanlığına sunulan;</w:t>
      </w:r>
      <w:r w:rsidR="006D155F">
        <w:t xml:space="preserve"> Sinop İli Boyabat İlçesi Özel İdare şantiyesinde bulunan </w:t>
      </w:r>
      <w:proofErr w:type="spellStart"/>
      <w:r w:rsidR="006D155F">
        <w:t>katonun</w:t>
      </w:r>
      <w:proofErr w:type="spellEnd"/>
      <w:r w:rsidR="006D155F">
        <w:t xml:space="preserve"> çalışma ömrünü doldurması ve sık </w:t>
      </w:r>
      <w:proofErr w:type="spellStart"/>
      <w:r w:rsidR="006D155F">
        <w:t>sık</w:t>
      </w:r>
      <w:proofErr w:type="spellEnd"/>
      <w:r w:rsidR="006D155F">
        <w:t xml:space="preserve"> arıza yapması nedeniyle 1 adet </w:t>
      </w:r>
      <w:proofErr w:type="spellStart"/>
      <w:r w:rsidR="006D155F">
        <w:t>kato</w:t>
      </w:r>
      <w:proofErr w:type="spellEnd"/>
      <w:r w:rsidR="006D155F">
        <w:t xml:space="preserve"> alınmış olup 100,000.00.-TL ödeneğe ihtiyaç duyulduğu hususundaki 05.06.2014 tarihli önerge ve buna ait hazırlanan Plan ve Bütçe Komisyon raporu okundu ve görüşüldü.</w:t>
      </w:r>
      <w:proofErr w:type="gramEnd"/>
    </w:p>
    <w:p w:rsidR="006D155F" w:rsidRDefault="006D155F" w:rsidP="006D155F">
      <w:pPr>
        <w:ind w:firstLine="708"/>
        <w:jc w:val="both"/>
      </w:pPr>
    </w:p>
    <w:p w:rsidR="00F6181E" w:rsidRDefault="006D155F"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6D155F" w:rsidRDefault="006D155F" w:rsidP="00F6181E">
      <w:pPr>
        <w:ind w:firstLine="708"/>
        <w:jc w:val="both"/>
      </w:pPr>
    </w:p>
    <w:p w:rsidR="006D155F" w:rsidRPr="00B479B1" w:rsidRDefault="006D155F" w:rsidP="006D155F">
      <w:pPr>
        <w:ind w:firstLine="708"/>
        <w:jc w:val="both"/>
      </w:pPr>
      <w:r>
        <w:t>İl Özel İ</w:t>
      </w:r>
      <w:r w:rsidR="000023BF">
        <w:t>daresi 2014 Mali Yılı bütçesi</w:t>
      </w:r>
      <w:r>
        <w:t xml:space="preserve"> yetersiz olduğundan, 2015 Mali Yılı bütçesinden ödeneğin değerlendirilmesine karar verilmiş olup; </w:t>
      </w:r>
      <w:r w:rsidRPr="00B479B1">
        <w:t xml:space="preserve">konunun yukarıda belirtilen </w:t>
      </w:r>
      <w:r>
        <w:rPr>
          <w:bCs/>
          <w:color w:val="000000"/>
        </w:rPr>
        <w:t>Plan ve Bütçe</w:t>
      </w:r>
      <w:r w:rsidRPr="00B479B1">
        <w:t xml:space="preserve"> Komisyonundan gelen rapor doğrultusunda uygulanmasına; </w:t>
      </w:r>
      <w:r>
        <w:t>(1) üye izinli, (20</w:t>
      </w:r>
      <w:r w:rsidRPr="00814F73">
        <w:t>) kabu</w:t>
      </w:r>
      <w:r>
        <w:t xml:space="preserve">l oy </w:t>
      </w:r>
      <w:proofErr w:type="gramStart"/>
      <w:r>
        <w:t>ile;</w:t>
      </w:r>
      <w:proofErr w:type="gramEnd"/>
      <w:r>
        <w:t xml:space="preserve"> İl Genel Meclisinin 04</w:t>
      </w:r>
      <w:r w:rsidRPr="00814F73">
        <w:t xml:space="preserve">.09.2014 tarihli toplantısında </w:t>
      </w:r>
      <w:r>
        <w:t>oybirliği ile karar verilmiştir</w:t>
      </w:r>
      <w:r w:rsidRPr="00B479B1">
        <w:t xml:space="preserve">. </w:t>
      </w:r>
    </w:p>
    <w:p w:rsidR="006D155F" w:rsidRPr="00B479B1" w:rsidRDefault="006D155F" w:rsidP="006D155F">
      <w:pPr>
        <w:ind w:firstLine="708"/>
        <w:jc w:val="both"/>
      </w:pPr>
    </w:p>
    <w:p w:rsidR="006D155F" w:rsidRPr="00B479B1" w:rsidRDefault="006D155F" w:rsidP="006D155F">
      <w:pPr>
        <w:ind w:firstLine="708"/>
        <w:jc w:val="both"/>
      </w:pPr>
    </w:p>
    <w:p w:rsidR="006D155F" w:rsidRPr="00B479B1" w:rsidRDefault="006D155F" w:rsidP="006D155F">
      <w:pPr>
        <w:ind w:firstLine="708"/>
        <w:jc w:val="both"/>
      </w:pPr>
    </w:p>
    <w:p w:rsidR="006D155F" w:rsidRPr="00B479B1" w:rsidRDefault="006D155F" w:rsidP="006D155F">
      <w:pPr>
        <w:jc w:val="both"/>
      </w:pPr>
      <w:r w:rsidRPr="00B479B1">
        <w:t xml:space="preserve">   Şükrü GÜNDOĞDU                       Hüseyin COŞAR   </w:t>
      </w:r>
      <w:r w:rsidRPr="00B479B1">
        <w:tab/>
        <w:t xml:space="preserve">             Süleyman YILDIRIM     </w:t>
      </w:r>
    </w:p>
    <w:p w:rsidR="006D155F" w:rsidRPr="00B479B1" w:rsidRDefault="006D155F" w:rsidP="006D155F">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6D155F" w:rsidRDefault="006D155F" w:rsidP="006D155F">
      <w:pPr>
        <w:ind w:firstLine="708"/>
        <w:jc w:val="both"/>
        <w:rPr>
          <w:sz w:val="22"/>
          <w:szCs w:val="22"/>
        </w:rPr>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Default="006D155F" w:rsidP="00F6181E">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2260C8">
        <w:t>347</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2260C8">
        <w:t>Gerze</w:t>
      </w:r>
      <w:proofErr w:type="gramEnd"/>
      <w:r w:rsidR="002260C8">
        <w:t>- Karlı- Kabanlar- Yuvalı</w:t>
      </w:r>
    </w:p>
    <w:p w:rsidR="002260C8" w:rsidRPr="00573354" w:rsidRDefault="002260C8" w:rsidP="006D155F">
      <w:pPr>
        <w:jc w:val="both"/>
      </w:pPr>
      <w:r>
        <w:tab/>
      </w:r>
      <w:r>
        <w:tab/>
        <w:t xml:space="preserve">               Köyleri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2260C8">
        <w:t>28</w:t>
      </w:r>
      <w:r w:rsidRPr="00573354">
        <w:t>. Maddesi gereğince;</w:t>
      </w:r>
      <w:r w:rsidR="002260C8">
        <w:t xml:space="preserve"> </w:t>
      </w:r>
      <w:r w:rsidR="002260C8" w:rsidRPr="009464FB">
        <w:t xml:space="preserve">İl Özel İdaresi </w:t>
      </w:r>
      <w:r w:rsidR="002260C8">
        <w:t>Plan Proje Yatırım ve İnşaat Müdürlüğü’nün 19.08</w:t>
      </w:r>
      <w:r w:rsidR="002260C8" w:rsidRPr="009464FB">
        <w:t xml:space="preserve">.2014 tarih ve </w:t>
      </w:r>
      <w:r w:rsidR="002260C8">
        <w:t>8994</w:t>
      </w:r>
      <w:r w:rsidR="002260C8" w:rsidRPr="009464FB">
        <w:t xml:space="preserve"> sayılı;</w:t>
      </w:r>
      <w:r w:rsidR="002260C8">
        <w:t xml:space="preserve"> </w:t>
      </w:r>
      <w:r w:rsidR="00867610">
        <w:t xml:space="preserve">Sinop İli Gerze İlçesi Karlı-Kabanlar ve Yuvalı  Köyleri (Tüm Mahalleleri) İçme suyu Tesisi projesinin İdaremizce hazırlanabilmesi için projede kullanılacak toplam Q=2.000 </w:t>
      </w:r>
      <w:proofErr w:type="spellStart"/>
      <w:r w:rsidR="00867610">
        <w:t>lt</w:t>
      </w:r>
      <w:proofErr w:type="spellEnd"/>
      <w:r w:rsidR="00867610">
        <w:t xml:space="preserve">/sn debili Değirmen yanı  membasının  Karlı-Kabanlar ve Yuvalı Köylerine (Tüm Mahalleleri)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867610">
        <w:t>intifaında</w:t>
      </w:r>
      <w:proofErr w:type="spellEnd"/>
      <w:r w:rsidR="00867610">
        <w:t xml:space="preserve"> bulunmuş olan suları; köylerin ve bağlı yerleşme birimlerinin, askeri garnizonların ihtiyacına göre tevzi </w:t>
      </w:r>
      <w:proofErr w:type="gramStart"/>
      <w:r w:rsidR="00867610">
        <w:t>etmek , kısmen</w:t>
      </w:r>
      <w:proofErr w:type="gramEnd"/>
      <w:r w:rsidR="00867610">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867610">
        <w:t>yirmibeş</w:t>
      </w:r>
      <w:proofErr w:type="spellEnd"/>
      <w:r w:rsidR="00867610">
        <w:t xml:space="preserve"> yılı geçmemek kaydıyla bunlar üzerinde sınırlı ayni hak tesisine karar vermek. </w:t>
      </w:r>
      <w:proofErr w:type="gramStart"/>
      <w:r w:rsidR="00867610">
        <w:t xml:space="preserve">'' hükmü yer almakta olup, Bu kapsamda Q=2.000 </w:t>
      </w:r>
      <w:proofErr w:type="spellStart"/>
      <w:r w:rsidR="00867610">
        <w:t>lt</w:t>
      </w:r>
      <w:proofErr w:type="spellEnd"/>
      <w:r w:rsidR="00867610">
        <w:t>/sn debili </w:t>
      </w:r>
      <w:proofErr w:type="spellStart"/>
      <w:r w:rsidR="00867610">
        <w:t>Değirmenyanı</w:t>
      </w:r>
      <w:proofErr w:type="spellEnd"/>
      <w:r w:rsidR="00867610">
        <w:t xml:space="preserve"> membasının Q=2.000 </w:t>
      </w:r>
      <w:proofErr w:type="spellStart"/>
      <w:r w:rsidR="00867610">
        <w:t>lt</w:t>
      </w:r>
      <w:proofErr w:type="spellEnd"/>
      <w:r w:rsidR="00867610">
        <w:t>/sn olarak tamamının Karlı-Kabanlar ve Yuvalı Köylerine (Tüm Mahalleleri),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6D155F" w:rsidRDefault="006D155F" w:rsidP="006D155F">
      <w:pPr>
        <w:ind w:firstLine="708"/>
        <w:jc w:val="both"/>
      </w:pPr>
    </w:p>
    <w:p w:rsidR="006D155F" w:rsidRDefault="00867610"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867610" w:rsidRDefault="00867610" w:rsidP="006D155F">
      <w:pPr>
        <w:ind w:firstLine="708"/>
        <w:jc w:val="both"/>
      </w:pPr>
    </w:p>
    <w:p w:rsidR="00867610" w:rsidRDefault="00867610" w:rsidP="00867610">
      <w:pPr>
        <w:ind w:firstLine="708"/>
        <w:jc w:val="both"/>
      </w:pPr>
      <w:r>
        <w:t xml:space="preserve">Sinop İli Gerze İlçesi Karlı-Kabanlar ve Yuvalı  Köyleri (Tüm Mahalleleri) İçme suyu Tesisi projesinin İdaremizce hazırlanabilmesi için projede kullanılacak toplam Q=2.000 </w:t>
      </w:r>
      <w:proofErr w:type="spellStart"/>
      <w:r>
        <w:t>lt</w:t>
      </w:r>
      <w:proofErr w:type="spellEnd"/>
      <w:r>
        <w:t xml:space="preserve">/sn debili Değirmen yanı  membasının  Karlı-Kabanlar ve Yuvalı Köylerine (Tüm Mahalleleri)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w:t>
      </w:r>
      <w:r>
        <w:lastRenderedPageBreak/>
        <w:t xml:space="preserve">tahsis edilmiş veya köyün veya köylülerin eskiden beri </w:t>
      </w:r>
      <w:proofErr w:type="spellStart"/>
      <w:r>
        <w:t>intifaında</w:t>
      </w:r>
      <w:proofErr w:type="spellEnd"/>
      <w:r>
        <w:t xml:space="preserve"> bulunmuş olan suları; köylerin ve bağlı yerleşme birimlerinin, askeri garnizonların ihtiyacına göre tevzi </w:t>
      </w:r>
      <w:proofErr w:type="gramStart"/>
      <w:r>
        <w:t>etmek , kısmen</w:t>
      </w:r>
      <w:proofErr w:type="gramEnd"/>
      <w: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t>yirmibeş</w:t>
      </w:r>
      <w:proofErr w:type="spellEnd"/>
      <w:r>
        <w:t xml:space="preserve"> yılı geçmemek kaydıyla bunlar üzerinde sınırlı ayni hak tesisine karar vermek. '' hükmü yer almakta olup, Bu kapsamda Q=2.000 </w:t>
      </w:r>
      <w:proofErr w:type="spellStart"/>
      <w:r>
        <w:t>lt</w:t>
      </w:r>
      <w:proofErr w:type="spellEnd"/>
      <w:r>
        <w:t>/sn debili </w:t>
      </w:r>
      <w:proofErr w:type="spellStart"/>
      <w:r>
        <w:t>Değirmenyanı</w:t>
      </w:r>
      <w:proofErr w:type="spellEnd"/>
      <w:r>
        <w:t xml:space="preserve"> membasının Q=2.000 </w:t>
      </w:r>
      <w:proofErr w:type="spellStart"/>
      <w:r>
        <w:t>lt</w:t>
      </w:r>
      <w:proofErr w:type="spellEnd"/>
      <w:r>
        <w:t>/sn olarak tamamının Karlı-Kabanlar ve Yuvalı Köylerine (Tüm Mahalleleri),  içme ve kullanma suyu amaçlı olarak tahsisinin 3202 Sayılı Köye Yönelik Hizmetler Hakkında Kanunun 2.maddesinin (e) bendi ve Ek 2. maddesi ile 5302 Sayılı İl Özel İdaresi Kanunu'nun 10.maddesinin (f) bendi gereğince İl Genel Meclisinde görüşülmesi hususunun; Ekim</w:t>
      </w:r>
      <w:r w:rsidRPr="00344105">
        <w:t xml:space="preserve"> ayında yapılacak olan toplantıda görüşülmesine;</w:t>
      </w:r>
      <w:r>
        <w:t xml:space="preserve"> </w:t>
      </w:r>
      <w:r w:rsidRPr="00344105">
        <w:t>(1) üye izinli, (20) kabul o</w:t>
      </w:r>
      <w:r w:rsidR="00253051">
        <w:t xml:space="preserve">y </w:t>
      </w:r>
      <w:proofErr w:type="gramStart"/>
      <w:r w:rsidR="00253051">
        <w:t>ile;</w:t>
      </w:r>
      <w:proofErr w:type="gramEnd"/>
      <w:r w:rsidR="00253051">
        <w:t xml:space="preserve"> İl Genel Meclisinin 04</w:t>
      </w:r>
      <w:r>
        <w:t>.09</w:t>
      </w:r>
      <w:r w:rsidRPr="00344105">
        <w:t>.2014 tarihli toplantısında katılanların oybirliği ile karar verilmiştir.</w:t>
      </w:r>
    </w:p>
    <w:p w:rsidR="00867610" w:rsidRDefault="00867610" w:rsidP="00867610">
      <w:pPr>
        <w:ind w:firstLine="708"/>
        <w:jc w:val="both"/>
      </w:pPr>
    </w:p>
    <w:p w:rsidR="00867610" w:rsidRPr="00573354" w:rsidRDefault="00867610" w:rsidP="00867610">
      <w:pPr>
        <w:ind w:firstLine="708"/>
        <w:jc w:val="both"/>
      </w:pPr>
    </w:p>
    <w:p w:rsidR="00867610" w:rsidRPr="00573354" w:rsidRDefault="00867610" w:rsidP="00867610">
      <w:pPr>
        <w:jc w:val="both"/>
      </w:pPr>
    </w:p>
    <w:p w:rsidR="00867610" w:rsidRPr="00B479B1" w:rsidRDefault="00867610" w:rsidP="00867610">
      <w:pPr>
        <w:jc w:val="both"/>
      </w:pPr>
      <w:r w:rsidRPr="00573354">
        <w:t xml:space="preserve">   </w:t>
      </w:r>
      <w:r w:rsidRPr="00B479B1">
        <w:t xml:space="preserve">   Şükrü GÜNDOĞDU                       Hüseyin COŞAR   </w:t>
      </w:r>
      <w:r w:rsidRPr="00B479B1">
        <w:tab/>
        <w:t xml:space="preserve">             Süleyman YILDIRIM     </w:t>
      </w:r>
    </w:p>
    <w:p w:rsidR="00867610" w:rsidRDefault="00867610" w:rsidP="00867610">
      <w:pPr>
        <w:jc w:val="both"/>
      </w:pPr>
      <w:r>
        <w:t xml:space="preserve">    </w:t>
      </w: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867610" w:rsidRDefault="00867610" w:rsidP="006D155F">
      <w:pPr>
        <w:ind w:firstLine="708"/>
        <w:jc w:val="both"/>
      </w:pPr>
    </w:p>
    <w:p w:rsidR="006D155F" w:rsidRDefault="006D155F"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867610" w:rsidRDefault="00867610"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867610">
        <w:t>348</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867610">
        <w:t>Gerze</w:t>
      </w:r>
      <w:proofErr w:type="gramEnd"/>
      <w:r w:rsidR="00867610">
        <w:t xml:space="preserve"> Yamacık Köyü</w:t>
      </w:r>
    </w:p>
    <w:p w:rsidR="00867610" w:rsidRPr="00573354" w:rsidRDefault="00867610" w:rsidP="006D155F">
      <w:pPr>
        <w:jc w:val="both"/>
      </w:pP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867610">
        <w:t>29</w:t>
      </w:r>
      <w:r w:rsidRPr="00573354">
        <w:t>. Maddesi gereğince;</w:t>
      </w:r>
      <w:r w:rsidR="00867610">
        <w:t xml:space="preserve"> </w:t>
      </w:r>
      <w:r w:rsidR="00867610" w:rsidRPr="009464FB">
        <w:t xml:space="preserve">İl Özel İdaresi </w:t>
      </w:r>
      <w:r w:rsidR="00867610">
        <w:t>Plan Proje Yatırım ve İnşaat Müdürlüğü’nün 21.08</w:t>
      </w:r>
      <w:r w:rsidR="00867610" w:rsidRPr="009464FB">
        <w:t xml:space="preserve">.2014 tarih ve </w:t>
      </w:r>
      <w:r w:rsidR="00867610">
        <w:t>9123</w:t>
      </w:r>
      <w:r w:rsidR="00867610" w:rsidRPr="009464FB">
        <w:t xml:space="preserve"> sayılı;</w:t>
      </w:r>
      <w:r w:rsidR="00867610">
        <w:t xml:space="preserve"> Sinop İli Gerze İlçesi Yamacık Köyü </w:t>
      </w:r>
      <w:proofErr w:type="spellStart"/>
      <w:r w:rsidR="00867610">
        <w:t>Yanıç</w:t>
      </w:r>
      <w:proofErr w:type="spellEnd"/>
      <w:r w:rsidR="00867610">
        <w:t xml:space="preserve"> Mahallesi İçme Suyu Tesisi projesinin İl Özel İdaresince hazırlanabilmesi için projede kullanılacak Q=0.542lt/sn. Debili </w:t>
      </w:r>
      <w:proofErr w:type="spellStart"/>
      <w:r w:rsidR="00867610">
        <w:t>Ketengölü</w:t>
      </w:r>
      <w:proofErr w:type="spellEnd"/>
      <w:r w:rsidR="00867610">
        <w:t xml:space="preserve"> membasının Yamacık Köyü </w:t>
      </w:r>
      <w:proofErr w:type="spellStart"/>
      <w:r w:rsidR="00867610">
        <w:t>Yanıç</w:t>
      </w:r>
      <w:proofErr w:type="spellEnd"/>
      <w:r w:rsidR="00867610">
        <w:t xml:space="preserv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867610">
        <w:t>intifaında</w:t>
      </w:r>
      <w:proofErr w:type="spellEnd"/>
      <w:r w:rsidR="00867610">
        <w:t xml:space="preserve"> bulunmuş olan suları; köylerin ve bağlı yerleşme birimlerinin, askeri garnizonların ihtiyacına göre tevzi </w:t>
      </w:r>
      <w:proofErr w:type="gramStart"/>
      <w:r w:rsidR="00867610">
        <w:t>etmek,kısmen</w:t>
      </w:r>
      <w:proofErr w:type="gramEnd"/>
      <w:r w:rsidR="00867610">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867610">
        <w:t>yirmibeş</w:t>
      </w:r>
      <w:proofErr w:type="spellEnd"/>
      <w:r w:rsidR="00867610">
        <w:t xml:space="preserve"> yılı geçmemek kaydıyla bunlar üzerinde sınırlı ayni hak tesisine karar vermek. </w:t>
      </w:r>
      <w:proofErr w:type="gramStart"/>
      <w:r w:rsidR="00867610">
        <w:t xml:space="preserve">'' hükmü yer almakta olup, Bu kapsamda  Q=0.542 </w:t>
      </w:r>
      <w:proofErr w:type="spellStart"/>
      <w:r w:rsidR="00867610">
        <w:t>lt</w:t>
      </w:r>
      <w:proofErr w:type="spellEnd"/>
      <w:r w:rsidR="00867610">
        <w:t>/</w:t>
      </w:r>
      <w:proofErr w:type="spellStart"/>
      <w:r w:rsidR="00867610">
        <w:t>sn.debili</w:t>
      </w:r>
      <w:proofErr w:type="spellEnd"/>
      <w:r w:rsidR="00867610">
        <w:t> </w:t>
      </w:r>
      <w:proofErr w:type="spellStart"/>
      <w:r w:rsidR="00867610">
        <w:t>Ketengölü</w:t>
      </w:r>
      <w:proofErr w:type="spellEnd"/>
      <w:r w:rsidR="00867610">
        <w:t xml:space="preserve"> membasının  Q=0.542 </w:t>
      </w:r>
      <w:proofErr w:type="spellStart"/>
      <w:r w:rsidR="00867610">
        <w:t>lt</w:t>
      </w:r>
      <w:proofErr w:type="spellEnd"/>
      <w:r w:rsidR="00867610">
        <w:t>/</w:t>
      </w:r>
      <w:proofErr w:type="spellStart"/>
      <w:r w:rsidR="00867610">
        <w:t>sn.olarak</w:t>
      </w:r>
      <w:proofErr w:type="spellEnd"/>
      <w:r w:rsidR="00867610">
        <w:t xml:space="preserve"> tamamının Yamacık Köyü </w:t>
      </w:r>
      <w:proofErr w:type="spellStart"/>
      <w:r w:rsidR="00867610">
        <w:t>Yanıç</w:t>
      </w:r>
      <w:proofErr w:type="spellEnd"/>
      <w:r w:rsidR="00867610">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6D155F" w:rsidRDefault="006D155F" w:rsidP="006D155F">
      <w:pPr>
        <w:ind w:firstLine="708"/>
        <w:jc w:val="both"/>
      </w:pPr>
    </w:p>
    <w:p w:rsidR="00867610" w:rsidRDefault="00867610" w:rsidP="00867610">
      <w:pPr>
        <w:ind w:firstLine="708"/>
        <w:jc w:val="both"/>
      </w:pPr>
      <w:r w:rsidRPr="00075ED5">
        <w:t xml:space="preserve">Yapılan görüşme ve </w:t>
      </w:r>
      <w:proofErr w:type="spellStart"/>
      <w:r w:rsidRPr="00075ED5">
        <w:t>İş’ari</w:t>
      </w:r>
      <w:proofErr w:type="spellEnd"/>
      <w:r w:rsidRPr="00075ED5">
        <w:t xml:space="preserve"> oylama sonucunda;</w:t>
      </w:r>
    </w:p>
    <w:p w:rsidR="006D155F" w:rsidRDefault="006D155F" w:rsidP="006D155F">
      <w:pPr>
        <w:ind w:firstLine="708"/>
        <w:jc w:val="both"/>
      </w:pPr>
    </w:p>
    <w:p w:rsidR="00253051" w:rsidRPr="00814F73" w:rsidRDefault="00867610" w:rsidP="00253051">
      <w:pPr>
        <w:ind w:firstLine="708"/>
        <w:jc w:val="both"/>
      </w:pPr>
      <w:r>
        <w:t xml:space="preserve">Sinop İli Gerze İlçesi Yamacık Köyü </w:t>
      </w:r>
      <w:proofErr w:type="spellStart"/>
      <w:r>
        <w:t>Yanıç</w:t>
      </w:r>
      <w:proofErr w:type="spellEnd"/>
      <w:r>
        <w:t xml:space="preserve"> Mahallesi İçme Suyu Tesisi projesinin İl Özel İdaresince hazırlanabilmesi için projede kullanılacak Q=0.542lt/sn. Debili </w:t>
      </w:r>
      <w:proofErr w:type="spellStart"/>
      <w:r>
        <w:t>Ketengölü</w:t>
      </w:r>
      <w:proofErr w:type="spellEnd"/>
      <w:r>
        <w:t xml:space="preserve"> membasının Yamacık Köyü </w:t>
      </w:r>
      <w:proofErr w:type="spellStart"/>
      <w:r>
        <w:t>Yanıç</w:t>
      </w:r>
      <w:proofErr w:type="spellEnd"/>
      <w:r>
        <w:t xml:space="preserv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w:t>
      </w:r>
      <w:r>
        <w:lastRenderedPageBreak/>
        <w:t xml:space="preserve">eskiden beri </w:t>
      </w:r>
      <w:proofErr w:type="spellStart"/>
      <w:r>
        <w:t>intifaında</w:t>
      </w:r>
      <w:proofErr w:type="spellEnd"/>
      <w:r>
        <w:t xml:space="preserve"> bulunmuş olan suları; köylerin ve bağlı yerleşme birimlerinin, askeri garnizonların ihtiyacına göre tevzi </w:t>
      </w:r>
      <w:proofErr w:type="gramStart"/>
      <w:r>
        <w:t>etmek,kısmen</w:t>
      </w:r>
      <w:proofErr w:type="gramEnd"/>
      <w: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t>yirmibeş</w:t>
      </w:r>
      <w:proofErr w:type="spellEnd"/>
      <w:r>
        <w:t xml:space="preserve"> yılı geçmemek kaydıyla bunlar üzerinde sınırlı ayni hak tesisine karar vermek. '' hükmü yer almakta olup, Bu kapsamda  Q=0.542 </w:t>
      </w:r>
      <w:proofErr w:type="spellStart"/>
      <w:r>
        <w:t>lt</w:t>
      </w:r>
      <w:proofErr w:type="spellEnd"/>
      <w:r>
        <w:t>/</w:t>
      </w:r>
      <w:proofErr w:type="spellStart"/>
      <w:r>
        <w:t>sn.debili</w:t>
      </w:r>
      <w:proofErr w:type="spellEnd"/>
      <w:r>
        <w:t> </w:t>
      </w:r>
      <w:proofErr w:type="spellStart"/>
      <w:r>
        <w:t>Ketengölü</w:t>
      </w:r>
      <w:proofErr w:type="spellEnd"/>
      <w:r>
        <w:t xml:space="preserve"> membasının  Q=0.542 </w:t>
      </w:r>
      <w:proofErr w:type="spellStart"/>
      <w:r>
        <w:t>lt</w:t>
      </w:r>
      <w:proofErr w:type="spellEnd"/>
      <w:r>
        <w:t>/</w:t>
      </w:r>
      <w:proofErr w:type="spellStart"/>
      <w:r>
        <w:t>sn.olarak</w:t>
      </w:r>
      <w:proofErr w:type="spellEnd"/>
      <w:r>
        <w:t xml:space="preserve"> tamamının Yamacık Köyü </w:t>
      </w:r>
      <w:proofErr w:type="spellStart"/>
      <w:r>
        <w:t>Yanıç</w:t>
      </w:r>
      <w:proofErr w:type="spellEnd"/>
      <w: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w:t>
      </w:r>
      <w:r w:rsidR="00253051">
        <w:t xml:space="preserve">un; </w:t>
      </w:r>
      <w:r w:rsidR="00253051" w:rsidRPr="00814F73">
        <w:t xml:space="preserve">incelenmek ve konu hakkında rapor hazırlanmak üzere, İl Genel Meclisi Çalışma Yönetmeliğinin 20.maddesine istinaden </w:t>
      </w:r>
      <w:r w:rsidR="00253051">
        <w:rPr>
          <w:bCs/>
          <w:color w:val="000000"/>
        </w:rPr>
        <w:t>Gençlik Spor ve Diğer İşler</w:t>
      </w:r>
      <w:r w:rsidR="00253051" w:rsidRPr="00814F73">
        <w:t xml:space="preserve"> Komisyonuna havalesine; </w:t>
      </w:r>
      <w:r w:rsidR="00253051">
        <w:t>(1) üye izinli, (20</w:t>
      </w:r>
      <w:r w:rsidR="00253051" w:rsidRPr="00814F73">
        <w:t>) kabu</w:t>
      </w:r>
      <w:r w:rsidR="00253051">
        <w:t xml:space="preserve">l oy </w:t>
      </w:r>
      <w:proofErr w:type="gramStart"/>
      <w:r w:rsidR="00253051">
        <w:t>ile;</w:t>
      </w:r>
      <w:proofErr w:type="gramEnd"/>
      <w:r w:rsidR="00253051">
        <w:t xml:space="preserve"> İl Genel Meclisinin 04</w:t>
      </w:r>
      <w:r w:rsidR="00253051" w:rsidRPr="00814F73">
        <w:t>.09.2014 tarihli toplantısında oybirliği ile karar verilmiştir.</w:t>
      </w:r>
    </w:p>
    <w:p w:rsidR="00253051" w:rsidRDefault="00253051" w:rsidP="00253051">
      <w:pPr>
        <w:jc w:val="both"/>
      </w:pPr>
    </w:p>
    <w:p w:rsidR="00253051" w:rsidRPr="00814F73" w:rsidRDefault="00253051" w:rsidP="00253051">
      <w:pPr>
        <w:jc w:val="both"/>
      </w:pPr>
    </w:p>
    <w:p w:rsidR="00253051" w:rsidRPr="00814F73" w:rsidRDefault="00253051" w:rsidP="00253051">
      <w:pPr>
        <w:jc w:val="both"/>
      </w:pPr>
      <w:r w:rsidRPr="00814F73">
        <w:t xml:space="preserve">      Şükrü GÜNDOĞDU                       Hüseyin COŞAR   </w:t>
      </w:r>
      <w:r w:rsidRPr="00814F73">
        <w:tab/>
        <w:t xml:space="preserve">             Süleyman YILDIRIM     </w:t>
      </w:r>
    </w:p>
    <w:p w:rsidR="00253051" w:rsidRDefault="00253051" w:rsidP="00253051">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867610" w:rsidRDefault="00867610" w:rsidP="006D155F">
      <w:pPr>
        <w:ind w:firstLine="708"/>
        <w:jc w:val="both"/>
      </w:pPr>
    </w:p>
    <w:p w:rsidR="006D155F" w:rsidRDefault="006D155F"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253051">
        <w:t>349</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253051">
        <w:t>Gerze</w:t>
      </w:r>
      <w:proofErr w:type="gramEnd"/>
      <w:r w:rsidR="00253051">
        <w:t xml:space="preserve"> Sarnıç Köyü</w:t>
      </w:r>
    </w:p>
    <w:p w:rsidR="00253051" w:rsidRPr="00573354" w:rsidRDefault="00253051"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253051">
        <w:t>30</w:t>
      </w:r>
      <w:r w:rsidRPr="00573354">
        <w:t>. Maddesi gereğince;</w:t>
      </w:r>
      <w:r w:rsidR="00253051">
        <w:t xml:space="preserve"> </w:t>
      </w:r>
      <w:r w:rsidR="00253051" w:rsidRPr="009464FB">
        <w:t xml:space="preserve">İl Özel İdaresi </w:t>
      </w:r>
      <w:r w:rsidR="00253051">
        <w:t>Plan Proje Yatırım ve İnşaat Müdürlüğü’nün 21.08</w:t>
      </w:r>
      <w:r w:rsidR="00253051" w:rsidRPr="009464FB">
        <w:t xml:space="preserve">.2014 tarih ve </w:t>
      </w:r>
      <w:r w:rsidR="00253051">
        <w:t>9124</w:t>
      </w:r>
      <w:r w:rsidR="00253051" w:rsidRPr="009464FB">
        <w:t xml:space="preserve"> sayılı;</w:t>
      </w:r>
      <w:r w:rsidR="00253051">
        <w:t xml:space="preserve"> Sinop İli Gerze İlçesi Sarnıç Köyü  Değirmenci Mahallesi İçme suyu Tesisi projesinin İl Özel İdaresince  hazırlanabilmesi için projede kullanılacak toplam Q=0.980 </w:t>
      </w:r>
      <w:proofErr w:type="spellStart"/>
      <w:r w:rsidR="00253051">
        <w:t>lt</w:t>
      </w:r>
      <w:proofErr w:type="spellEnd"/>
      <w:r w:rsidR="00253051">
        <w:t>/</w:t>
      </w:r>
      <w:proofErr w:type="spellStart"/>
      <w:r w:rsidR="00253051">
        <w:t>sn.debili</w:t>
      </w:r>
      <w:proofErr w:type="spellEnd"/>
      <w:r w:rsidR="00253051">
        <w:t xml:space="preserve"> Eski değirmen yanı ve Kayanın dibi membalarının Sarnıç Köyü Değirmenci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253051">
        <w:t>intifaında</w:t>
      </w:r>
      <w:proofErr w:type="spellEnd"/>
      <w:r w:rsidR="00253051">
        <w:t xml:space="preserve"> bulunmuş olan suları; köylerin ve bağlı yerleşme birimlerinin, askeri garnizonların ihtiyacına göre tevzi </w:t>
      </w:r>
      <w:proofErr w:type="gramStart"/>
      <w:r w:rsidR="00253051">
        <w:t>etmek,kısmen</w:t>
      </w:r>
      <w:proofErr w:type="gramEnd"/>
      <w:r w:rsidR="00253051">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253051">
        <w:t>yirmibeş</w:t>
      </w:r>
      <w:proofErr w:type="spellEnd"/>
      <w:r w:rsidR="00253051">
        <w:t xml:space="preserve"> yılı geçmemek kaydıyla bunlar üzerinde sınırlı ayni hak tesisine karar vermek. </w:t>
      </w:r>
      <w:proofErr w:type="gramStart"/>
      <w:r w:rsidR="00253051">
        <w:t xml:space="preserve">'' hükmü yer almakta olup, Bu kapsamda  toplam Q=0.980 </w:t>
      </w:r>
      <w:proofErr w:type="spellStart"/>
      <w:r w:rsidR="00253051">
        <w:t>lt</w:t>
      </w:r>
      <w:proofErr w:type="spellEnd"/>
      <w:r w:rsidR="00253051">
        <w:t>/</w:t>
      </w:r>
      <w:proofErr w:type="spellStart"/>
      <w:r w:rsidR="00253051">
        <w:t>sn.debili</w:t>
      </w:r>
      <w:proofErr w:type="spellEnd"/>
      <w:r w:rsidR="00253051">
        <w:t xml:space="preserve"> Eski değirmen yanı ve Kayanın dibi  membalarının Q=0.980 </w:t>
      </w:r>
      <w:proofErr w:type="spellStart"/>
      <w:r w:rsidR="00253051">
        <w:t>lt</w:t>
      </w:r>
      <w:proofErr w:type="spellEnd"/>
      <w:r w:rsidR="00253051">
        <w:t>/</w:t>
      </w:r>
      <w:proofErr w:type="spellStart"/>
      <w:r w:rsidR="00253051">
        <w:t>sn.olarak</w:t>
      </w:r>
      <w:proofErr w:type="spellEnd"/>
      <w:r w:rsidR="00253051">
        <w:t xml:space="preserve"> tamamının Sarnıç Köyü Değirmenci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6D155F" w:rsidRDefault="006D155F" w:rsidP="006D155F">
      <w:pPr>
        <w:ind w:firstLine="708"/>
        <w:jc w:val="both"/>
      </w:pPr>
    </w:p>
    <w:p w:rsidR="00253051" w:rsidRDefault="00253051" w:rsidP="00253051">
      <w:pPr>
        <w:ind w:firstLine="708"/>
        <w:jc w:val="both"/>
      </w:pPr>
      <w:r w:rsidRPr="00075ED5">
        <w:t xml:space="preserve">Yapılan görüşme ve </w:t>
      </w:r>
      <w:proofErr w:type="spellStart"/>
      <w:r w:rsidRPr="00075ED5">
        <w:t>İş’ari</w:t>
      </w:r>
      <w:proofErr w:type="spellEnd"/>
      <w:r w:rsidRPr="00075ED5">
        <w:t xml:space="preserve"> oylama sonucunda;</w:t>
      </w:r>
    </w:p>
    <w:p w:rsidR="006D155F" w:rsidRDefault="006D155F" w:rsidP="006D155F">
      <w:pPr>
        <w:ind w:firstLine="708"/>
        <w:jc w:val="both"/>
      </w:pPr>
    </w:p>
    <w:p w:rsidR="00253051" w:rsidRPr="00814F73" w:rsidRDefault="00253051" w:rsidP="00253051">
      <w:pPr>
        <w:ind w:firstLine="708"/>
        <w:jc w:val="both"/>
      </w:pPr>
      <w:r>
        <w:t xml:space="preserve">Sinop İli Gerze İlçesi Sarnıç Köyü  Değirmenci Mahallesi İçme suyu Tesisi projesinin İl Özel İdaresince  hazırlanabilmesi için projede kullanılacak toplam Q=0.980 </w:t>
      </w:r>
      <w:proofErr w:type="spellStart"/>
      <w:r>
        <w:t>lt</w:t>
      </w:r>
      <w:proofErr w:type="spellEnd"/>
      <w:r>
        <w:t>/</w:t>
      </w:r>
      <w:proofErr w:type="spellStart"/>
      <w:r>
        <w:t>sn.debili</w:t>
      </w:r>
      <w:proofErr w:type="spellEnd"/>
      <w:r>
        <w:t xml:space="preserve"> Eski değirmen yanı ve Kayanın dibi membalarının Sarnıç Köyü Değirmenci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w:t>
      </w:r>
      <w:r>
        <w:lastRenderedPageBreak/>
        <w:t xml:space="preserve">sondaj kuyuları açmak, bu maksatla umuma ait sular ile kanunlarla köye ve köylüye devir ve tahsis edilmiş veya köyün veya köylülerin eskiden beri </w:t>
      </w:r>
      <w:proofErr w:type="spellStart"/>
      <w:r>
        <w:t>intifaında</w:t>
      </w:r>
      <w:proofErr w:type="spellEnd"/>
      <w:r>
        <w:t xml:space="preserve"> bulunmuş olan suları; köylerin ve bağlı yerleşme birimlerinin, askeri garnizonların ihtiyacına göre tevzi </w:t>
      </w:r>
      <w:proofErr w:type="gramStart"/>
      <w:r>
        <w:t>etmek,kısmen</w:t>
      </w:r>
      <w:proofErr w:type="gramEnd"/>
      <w: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t>yirmibeş</w:t>
      </w:r>
      <w:proofErr w:type="spellEnd"/>
      <w:r>
        <w:t xml:space="preserve"> yılı geçmemek kaydıyla bunlar üzerinde sınırlı ayni hak tesisine karar vermek. '' hükmü yer almakta olup, Bu kapsamda  toplam Q=0.980 </w:t>
      </w:r>
      <w:proofErr w:type="spellStart"/>
      <w:r>
        <w:t>lt</w:t>
      </w:r>
      <w:proofErr w:type="spellEnd"/>
      <w:r>
        <w:t>/</w:t>
      </w:r>
      <w:proofErr w:type="spellStart"/>
      <w:r>
        <w:t>sn.debili</w:t>
      </w:r>
      <w:proofErr w:type="spellEnd"/>
      <w:r>
        <w:t xml:space="preserve"> Eski değirmen yanı ve Kayanın dibi  membalarının Q=0.980 </w:t>
      </w:r>
      <w:proofErr w:type="spellStart"/>
      <w:r>
        <w:t>lt</w:t>
      </w:r>
      <w:proofErr w:type="spellEnd"/>
      <w:r>
        <w:t>/</w:t>
      </w:r>
      <w:proofErr w:type="spellStart"/>
      <w:r>
        <w:t>sn.olarak</w:t>
      </w:r>
      <w:proofErr w:type="spellEnd"/>
      <w:r>
        <w:t xml:space="preserve"> tamamının Sarnıç Köyü Değirmenci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814F73">
        <w:t xml:space="preserve">incelenmek ve konu hakkında rapor hazırlanmak üzere, İl Genel Meclisi Çalışma Yönetmeliğinin 20.maddesine istinaden </w:t>
      </w:r>
      <w:r>
        <w:rPr>
          <w:bCs/>
          <w:color w:val="000000"/>
        </w:rPr>
        <w:t>Gençlik Spor ve Diğer İşler</w:t>
      </w:r>
      <w:r w:rsidRPr="00814F73">
        <w:t xml:space="preserve"> Komisyonuna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253051" w:rsidRDefault="00253051" w:rsidP="00253051">
      <w:pPr>
        <w:jc w:val="both"/>
      </w:pPr>
    </w:p>
    <w:p w:rsidR="00253051" w:rsidRPr="00814F73" w:rsidRDefault="00253051" w:rsidP="00253051">
      <w:pPr>
        <w:jc w:val="both"/>
      </w:pPr>
    </w:p>
    <w:p w:rsidR="00253051" w:rsidRPr="00814F73" w:rsidRDefault="00253051" w:rsidP="00253051">
      <w:pPr>
        <w:jc w:val="both"/>
      </w:pPr>
      <w:r w:rsidRPr="00814F73">
        <w:t xml:space="preserve">      Şükrü GÜNDOĞDU                       Hüseyin COŞAR   </w:t>
      </w:r>
      <w:r w:rsidRPr="00814F73">
        <w:tab/>
        <w:t xml:space="preserve">             Süleyman YILDIRIM     </w:t>
      </w:r>
    </w:p>
    <w:p w:rsidR="00253051" w:rsidRDefault="00253051" w:rsidP="00253051">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253051" w:rsidRDefault="00253051" w:rsidP="006D155F">
      <w:pPr>
        <w:ind w:firstLine="708"/>
        <w:jc w:val="both"/>
      </w:pPr>
    </w:p>
    <w:p w:rsidR="006D155F" w:rsidRDefault="006D155F"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253051" w:rsidRDefault="00253051"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253051">
        <w:t>35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253051">
        <w:t>Durağan</w:t>
      </w:r>
      <w:proofErr w:type="gramEnd"/>
      <w:r w:rsidR="00253051">
        <w:t xml:space="preserve"> </w:t>
      </w:r>
      <w:proofErr w:type="spellStart"/>
      <w:r w:rsidR="00253051">
        <w:t>Yk</w:t>
      </w:r>
      <w:proofErr w:type="spellEnd"/>
      <w:r w:rsidR="00253051">
        <w:t xml:space="preserve">. </w:t>
      </w:r>
      <w:proofErr w:type="spellStart"/>
      <w:r w:rsidR="00253051">
        <w:t>Karacaören</w:t>
      </w:r>
      <w:proofErr w:type="spellEnd"/>
      <w:r w:rsidR="00253051">
        <w:t xml:space="preserve"> Köyü</w:t>
      </w:r>
    </w:p>
    <w:p w:rsidR="00253051" w:rsidRPr="00573354" w:rsidRDefault="00253051"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253051">
        <w:t>31</w:t>
      </w:r>
      <w:r w:rsidRPr="00573354">
        <w:t>. Maddesi gereğince;</w:t>
      </w:r>
      <w:r w:rsidR="00253051">
        <w:t xml:space="preserve"> </w:t>
      </w:r>
      <w:r w:rsidR="00253051" w:rsidRPr="009464FB">
        <w:t xml:space="preserve">İl Özel İdaresi </w:t>
      </w:r>
      <w:r w:rsidR="00253051">
        <w:t>Plan Proje Yatırım ve İnşaat Müdürlüğü’nün 19.08</w:t>
      </w:r>
      <w:r w:rsidR="00253051" w:rsidRPr="009464FB">
        <w:t xml:space="preserve">.2014 tarih ve </w:t>
      </w:r>
      <w:r w:rsidR="00253051">
        <w:t>8993</w:t>
      </w:r>
      <w:r w:rsidR="00253051" w:rsidRPr="009464FB">
        <w:t xml:space="preserve"> sayılı;</w:t>
      </w:r>
      <w:r w:rsidR="00253051">
        <w:t xml:space="preserve"> </w:t>
      </w:r>
      <w:r w:rsidR="00C03542">
        <w:t>Sinop İli</w:t>
      </w:r>
      <w:r w:rsidR="00253051">
        <w:t xml:space="preserve"> Durağan İlçesi Yukarı </w:t>
      </w:r>
      <w:proofErr w:type="spellStart"/>
      <w:r w:rsidR="00253051">
        <w:t>Karacaören</w:t>
      </w:r>
      <w:proofErr w:type="spellEnd"/>
      <w:r w:rsidR="00253051">
        <w:t> Köyü </w:t>
      </w:r>
      <w:proofErr w:type="spellStart"/>
      <w:r w:rsidR="00253051">
        <w:t>Musaoğlu</w:t>
      </w:r>
      <w:proofErr w:type="spellEnd"/>
      <w:r w:rsidR="00253051">
        <w:t xml:space="preserve"> (</w:t>
      </w:r>
      <w:proofErr w:type="spellStart"/>
      <w:r w:rsidR="00253051">
        <w:t>Zıpıroğlu</w:t>
      </w:r>
      <w:proofErr w:type="spellEnd"/>
      <w:r w:rsidR="00253051">
        <w:t xml:space="preserve">) Mahallesi İçme suyu Tesisi projesinin </w:t>
      </w:r>
      <w:r w:rsidR="00C03542">
        <w:t>İl Özel İdaresince</w:t>
      </w:r>
      <w:r w:rsidR="00253051">
        <w:t xml:space="preserve"> hazırlanabilmesi için projede kullanılacak toplam Q=0,110 </w:t>
      </w:r>
      <w:proofErr w:type="spellStart"/>
      <w:r w:rsidR="00253051">
        <w:t>lt</w:t>
      </w:r>
      <w:proofErr w:type="spellEnd"/>
      <w:r w:rsidR="00253051">
        <w:t>/sn debili </w:t>
      </w:r>
      <w:proofErr w:type="spellStart"/>
      <w:r w:rsidR="00253051">
        <w:t>Sarıcaoluğu</w:t>
      </w:r>
      <w:proofErr w:type="spellEnd"/>
      <w:r w:rsidR="00253051">
        <w:t xml:space="preserve"> I-II  membalarının </w:t>
      </w:r>
      <w:proofErr w:type="spellStart"/>
      <w:r w:rsidR="00253051">
        <w:t>Musaoğlu</w:t>
      </w:r>
      <w:proofErr w:type="spellEnd"/>
      <w:r w:rsidR="00253051">
        <w:t xml:space="preserve"> (</w:t>
      </w:r>
      <w:proofErr w:type="spellStart"/>
      <w:r w:rsidR="00253051">
        <w:t>Zıpıroğlu</w:t>
      </w:r>
      <w:proofErr w:type="spellEnd"/>
      <w:r w:rsidR="00253051">
        <w:t>) Mahallesi</w:t>
      </w:r>
      <w:r w:rsidR="00C03542">
        <w:t xml:space="preserve">ne  tahsisi gerekmekte olup; </w:t>
      </w:r>
      <w:r w:rsidR="00253051">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253051">
        <w:t>intifaında</w:t>
      </w:r>
      <w:proofErr w:type="spellEnd"/>
      <w:r w:rsidR="00253051">
        <w:t xml:space="preserve"> bulunmuş olan suları; köylerin ve bağlı yerleşme birimlerinin, askeri garnizonların ihtiyacına göre tevzi </w:t>
      </w:r>
      <w:proofErr w:type="gramStart"/>
      <w:r w:rsidR="00253051">
        <w:t>etmek , kısmen</w:t>
      </w:r>
      <w:proofErr w:type="gramEnd"/>
      <w:r w:rsidR="00253051">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253051">
        <w:t>yirmibeş</w:t>
      </w:r>
      <w:proofErr w:type="spellEnd"/>
      <w:r w:rsidR="00253051">
        <w:t xml:space="preserve"> yılı geçmemek kaydıyla bunlar üzerinde sınırlı ayni hak tesisine karar vermek. </w:t>
      </w:r>
      <w:proofErr w:type="gramStart"/>
      <w:r w:rsidR="00253051">
        <w:t>'' hük</w:t>
      </w:r>
      <w:r w:rsidR="00C03542">
        <w:t xml:space="preserve">mü yer almakta olup, </w:t>
      </w:r>
      <w:r w:rsidR="00253051">
        <w:t xml:space="preserve">Bu kapsamda  toplam Q=0.110 </w:t>
      </w:r>
      <w:proofErr w:type="spellStart"/>
      <w:r w:rsidR="00253051">
        <w:t>lt</w:t>
      </w:r>
      <w:proofErr w:type="spellEnd"/>
      <w:r w:rsidR="00253051">
        <w:t>/sn debili </w:t>
      </w:r>
      <w:proofErr w:type="spellStart"/>
      <w:r w:rsidR="00253051">
        <w:t>Sarıcaoluğu</w:t>
      </w:r>
      <w:proofErr w:type="spellEnd"/>
      <w:r w:rsidR="00253051">
        <w:t xml:space="preserve"> I-II membalarının Q=0.110 </w:t>
      </w:r>
      <w:proofErr w:type="spellStart"/>
      <w:r w:rsidR="00253051">
        <w:t>lt</w:t>
      </w:r>
      <w:proofErr w:type="spellEnd"/>
      <w:r w:rsidR="00253051">
        <w:t xml:space="preserve">/sn olarak tamamının Yukarı </w:t>
      </w:r>
      <w:proofErr w:type="spellStart"/>
      <w:r w:rsidR="00253051">
        <w:t>Karacaören</w:t>
      </w:r>
      <w:proofErr w:type="spellEnd"/>
      <w:r w:rsidR="00253051">
        <w:t> Köyü </w:t>
      </w:r>
      <w:proofErr w:type="spellStart"/>
      <w:r w:rsidR="00253051">
        <w:t>Musaoğlu</w:t>
      </w:r>
      <w:proofErr w:type="spellEnd"/>
      <w:r w:rsidR="00253051">
        <w:t xml:space="preserve"> (</w:t>
      </w:r>
      <w:proofErr w:type="spellStart"/>
      <w:r w:rsidR="00253051">
        <w:t>Zıpıroğlu</w:t>
      </w:r>
      <w:proofErr w:type="spellEnd"/>
      <w:r w:rsidR="00253051">
        <w:t xml:space="preserve">) Mahallesine,  içme ve kullanma suyu amaçlı olarak tahsisinin 3202 Sayılı Köye Yönelik Hizmetler Hakkında Kanunun 2.maddesinin (e) bendi ve Ek 2. maddesi ile 5302 Sayılı İl Özel İdaresi Kanunu'nun 10.maddesinin (f) bendi gereğince İl Genel </w:t>
      </w:r>
      <w:r w:rsidR="00C03542">
        <w:t>Meclisinde görüşülmesi hususundaki yazıları okundu ve görüşüldü.</w:t>
      </w:r>
      <w:proofErr w:type="gramEnd"/>
    </w:p>
    <w:p w:rsidR="006D155F" w:rsidRDefault="006D155F" w:rsidP="006D155F">
      <w:pPr>
        <w:ind w:firstLine="708"/>
        <w:jc w:val="both"/>
      </w:pPr>
    </w:p>
    <w:p w:rsidR="00C03542" w:rsidRDefault="00C03542" w:rsidP="00C03542">
      <w:pPr>
        <w:ind w:firstLine="708"/>
        <w:jc w:val="both"/>
      </w:pPr>
      <w:r w:rsidRPr="00075ED5">
        <w:t xml:space="preserve">Yapılan görüşme ve </w:t>
      </w:r>
      <w:proofErr w:type="spellStart"/>
      <w:r w:rsidRPr="00075ED5">
        <w:t>İş’ari</w:t>
      </w:r>
      <w:proofErr w:type="spellEnd"/>
      <w:r w:rsidRPr="00075ED5">
        <w:t xml:space="preserve"> oylama sonucunda;</w:t>
      </w:r>
    </w:p>
    <w:p w:rsidR="00C03542" w:rsidRDefault="00C03542" w:rsidP="006D155F">
      <w:pPr>
        <w:ind w:firstLine="708"/>
        <w:jc w:val="both"/>
      </w:pPr>
    </w:p>
    <w:p w:rsidR="00C03542" w:rsidRPr="00814F73" w:rsidRDefault="00C03542" w:rsidP="00C03542">
      <w:pPr>
        <w:ind w:firstLine="708"/>
        <w:jc w:val="both"/>
      </w:pPr>
      <w:r>
        <w:t xml:space="preserve">Sinop İli Durağan İlçesi Yukarı </w:t>
      </w:r>
      <w:proofErr w:type="spellStart"/>
      <w:r>
        <w:t>Karacaören</w:t>
      </w:r>
      <w:proofErr w:type="spellEnd"/>
      <w:r>
        <w:t> Köyü </w:t>
      </w:r>
      <w:proofErr w:type="spellStart"/>
      <w:r>
        <w:t>Musaoğlu</w:t>
      </w:r>
      <w:proofErr w:type="spellEnd"/>
      <w:r>
        <w:t xml:space="preserve"> (</w:t>
      </w:r>
      <w:proofErr w:type="spellStart"/>
      <w:r>
        <w:t>Zıpıroğlu</w:t>
      </w:r>
      <w:proofErr w:type="spellEnd"/>
      <w:r>
        <w:t xml:space="preserve">) Mahallesi İçme suyu Tesisi projesinin İl Özel İdaresince hazırlanabilmesi için projede kullanılacak toplam Q=0,110 </w:t>
      </w:r>
      <w:proofErr w:type="spellStart"/>
      <w:r>
        <w:t>lt</w:t>
      </w:r>
      <w:proofErr w:type="spellEnd"/>
      <w:r>
        <w:t>/sn debili </w:t>
      </w:r>
      <w:proofErr w:type="spellStart"/>
      <w:r>
        <w:t>Sarıcaoluğu</w:t>
      </w:r>
      <w:proofErr w:type="spellEnd"/>
      <w:r>
        <w:t xml:space="preserve"> I-II  membalarının </w:t>
      </w:r>
      <w:proofErr w:type="spellStart"/>
      <w:r>
        <w:t>Musaoğlu</w:t>
      </w:r>
      <w:proofErr w:type="spellEnd"/>
      <w:r>
        <w:t xml:space="preserve"> (</w:t>
      </w:r>
      <w:proofErr w:type="spellStart"/>
      <w:r>
        <w:t>Zıpıroğlu</w:t>
      </w:r>
      <w:proofErr w:type="spellEnd"/>
      <w:r>
        <w:t xml:space="preserve">) Mahallesine  tahsisi gerekmekte olup; 3202 Sayılı Köye Yönelik Hizmetler Hakkında Kanunun 2.maddesinin (e) bendinde '' Köy ve bağlı yerleşme birimlerine, askeri garnizonlara sağlıklı, yeterli içme suyu ile kullanma suyu tesislerini yapmak, geliştirmek ve </w:t>
      </w:r>
      <w:r>
        <w:lastRenderedPageBreak/>
        <w:t xml:space="preserve">yapımına destek olmak, sondaj kuyuları açmak, bu maksatla umuma ait sular ile kanunlarla köye ve köylüye devir ve tahsis edilmiş veya köyün veya köylülerin eskiden beri </w:t>
      </w:r>
      <w:proofErr w:type="spellStart"/>
      <w:r>
        <w:t>intifaında</w:t>
      </w:r>
      <w:proofErr w:type="spellEnd"/>
      <w:r>
        <w:t xml:space="preserve"> bulunmuş olan suları; köylerin ve bağlı yerleşme birimlerinin, askeri garnizonların ihtiyacına göre tevzi </w:t>
      </w:r>
      <w:proofErr w:type="gramStart"/>
      <w:r>
        <w:t>etmek , kısmen</w:t>
      </w:r>
      <w:proofErr w:type="gramEnd"/>
      <w: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t>yirmibeş</w:t>
      </w:r>
      <w:proofErr w:type="spellEnd"/>
      <w:r>
        <w:t xml:space="preserve"> yılı geçmemek kaydıyla bunlar üzerinde sınırlı ayni hak tesisine karar vermek. '' hükmü yer almakta olup, Bu kapsamda  toplam Q=0.110 </w:t>
      </w:r>
      <w:proofErr w:type="spellStart"/>
      <w:r>
        <w:t>lt</w:t>
      </w:r>
      <w:proofErr w:type="spellEnd"/>
      <w:r>
        <w:t>/sn debili </w:t>
      </w:r>
      <w:proofErr w:type="spellStart"/>
      <w:r>
        <w:t>Sarıcaoluğu</w:t>
      </w:r>
      <w:proofErr w:type="spellEnd"/>
      <w:r>
        <w:t xml:space="preserve"> I-II membalarının Q=0.110 </w:t>
      </w:r>
      <w:proofErr w:type="spellStart"/>
      <w:r>
        <w:t>lt</w:t>
      </w:r>
      <w:proofErr w:type="spellEnd"/>
      <w:r>
        <w:t xml:space="preserve">/sn olarak tamamının Yukarı </w:t>
      </w:r>
      <w:proofErr w:type="spellStart"/>
      <w:r>
        <w:t>Karacaören</w:t>
      </w:r>
      <w:proofErr w:type="spellEnd"/>
      <w:r>
        <w:t> Köyü </w:t>
      </w:r>
      <w:proofErr w:type="spellStart"/>
      <w:r>
        <w:t>Musaoğlu</w:t>
      </w:r>
      <w:proofErr w:type="spellEnd"/>
      <w:r>
        <w:t xml:space="preserve"> (</w:t>
      </w:r>
      <w:proofErr w:type="spellStart"/>
      <w:r>
        <w:t>Zıpıroğlu</w:t>
      </w:r>
      <w:proofErr w:type="spellEnd"/>
      <w: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814F73">
        <w:t xml:space="preserve">incelenmek ve konu hakkında rapor hazırlanmak üzere, İl Genel Meclisi Çalışma Yönetmeliğinin 20.maddesine istinaden </w:t>
      </w:r>
      <w:r>
        <w:rPr>
          <w:bCs/>
          <w:color w:val="000000"/>
        </w:rPr>
        <w:t>Çevre ve Sağlık</w:t>
      </w:r>
      <w:r w:rsidRPr="00814F73">
        <w:t xml:space="preserve"> Komisyonuna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C03542" w:rsidRDefault="00C03542" w:rsidP="00C03542">
      <w:pPr>
        <w:jc w:val="both"/>
      </w:pPr>
    </w:p>
    <w:p w:rsidR="00C03542" w:rsidRPr="00814F73" w:rsidRDefault="00C03542" w:rsidP="00C03542">
      <w:pPr>
        <w:jc w:val="both"/>
      </w:pPr>
    </w:p>
    <w:p w:rsidR="00C03542" w:rsidRPr="00814F73" w:rsidRDefault="00C03542" w:rsidP="00C03542">
      <w:pPr>
        <w:jc w:val="both"/>
      </w:pPr>
      <w:r w:rsidRPr="00814F73">
        <w:t xml:space="preserve">      Şükrü GÜNDOĞDU                       Hüseyin COŞAR   </w:t>
      </w:r>
      <w:r w:rsidRPr="00814F73">
        <w:tab/>
        <w:t xml:space="preserve">             Süleyman YILDIRIM     </w:t>
      </w:r>
    </w:p>
    <w:p w:rsidR="00C03542" w:rsidRDefault="00C03542" w:rsidP="00C03542">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C03542" w:rsidRDefault="00C03542" w:rsidP="006D155F">
      <w:pPr>
        <w:ind w:firstLine="708"/>
        <w:jc w:val="both"/>
      </w:pPr>
    </w:p>
    <w:p w:rsidR="006D155F" w:rsidRDefault="006D155F"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C03542" w:rsidRDefault="00C03542"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C03542">
        <w:t>35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C03542">
        <w:t>Merkez</w:t>
      </w:r>
      <w:proofErr w:type="gramEnd"/>
      <w:r w:rsidR="00C03542">
        <w:t xml:space="preserve"> </w:t>
      </w:r>
      <w:proofErr w:type="spellStart"/>
      <w:r w:rsidR="00C03542">
        <w:t>Tıngıroğlu</w:t>
      </w:r>
      <w:proofErr w:type="spellEnd"/>
      <w:r w:rsidR="00C03542">
        <w:t xml:space="preserve"> Köyü</w:t>
      </w:r>
    </w:p>
    <w:p w:rsidR="00C03542" w:rsidRPr="00573354" w:rsidRDefault="00C03542"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C03542">
        <w:t>32</w:t>
      </w:r>
      <w:r w:rsidRPr="00573354">
        <w:t>. Maddesi gereğince;</w:t>
      </w:r>
      <w:r w:rsidR="00C03542">
        <w:t xml:space="preserve"> </w:t>
      </w:r>
      <w:r w:rsidR="00C03542" w:rsidRPr="009464FB">
        <w:t xml:space="preserve">İl Özel İdaresi </w:t>
      </w:r>
      <w:r w:rsidR="00C03542">
        <w:t>Plan Proje Yatırım ve İnşaat Müdürlüğü’nün 29.08</w:t>
      </w:r>
      <w:r w:rsidR="00C03542" w:rsidRPr="009464FB">
        <w:t xml:space="preserve">.2014 tarih ve </w:t>
      </w:r>
      <w:r w:rsidR="00C03542">
        <w:t>9499</w:t>
      </w:r>
      <w:r w:rsidR="00C03542" w:rsidRPr="009464FB">
        <w:t xml:space="preserve"> sayılı;</w:t>
      </w:r>
      <w:r w:rsidR="00C03542">
        <w:t xml:space="preserve"> Sinop İli Merkez İlçesi </w:t>
      </w:r>
      <w:proofErr w:type="spellStart"/>
      <w:r w:rsidR="00C03542">
        <w:t>Tıngıroğlu</w:t>
      </w:r>
      <w:proofErr w:type="spellEnd"/>
      <w:r w:rsidR="00C03542">
        <w:t xml:space="preserve"> Köyü Yukarı Mahallesi İçme suyu Tesisi projesinin </w:t>
      </w:r>
      <w:r w:rsidR="0018184C">
        <w:t>İl Özel İdaresince</w:t>
      </w:r>
      <w:r w:rsidR="00C03542">
        <w:t xml:space="preserve">  hazırlanabilmesi için projede kullanılacak Q=0.111 </w:t>
      </w:r>
      <w:proofErr w:type="spellStart"/>
      <w:r w:rsidR="00C03542">
        <w:t>lt</w:t>
      </w:r>
      <w:proofErr w:type="spellEnd"/>
      <w:r w:rsidR="00C03542">
        <w:t xml:space="preserve">/sn. debili </w:t>
      </w:r>
      <w:proofErr w:type="spellStart"/>
      <w:r w:rsidR="00C03542">
        <w:t>Ketengölü</w:t>
      </w:r>
      <w:proofErr w:type="spellEnd"/>
      <w:r w:rsidR="00C03542">
        <w:t>   membasının </w:t>
      </w:r>
      <w:proofErr w:type="spellStart"/>
      <w:r w:rsidR="00C03542">
        <w:t>Tıngıroğlu</w:t>
      </w:r>
      <w:proofErr w:type="spellEnd"/>
      <w:r w:rsidR="00C03542">
        <w:t xml:space="preserve"> Köyü Yukarı Ma</w:t>
      </w:r>
      <w:r w:rsidR="0018184C">
        <w:t xml:space="preserve">hallesine tahsisi gerekmekte olup, </w:t>
      </w:r>
      <w:r w:rsidR="00C03542">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C03542">
        <w:t>intifaında</w:t>
      </w:r>
      <w:proofErr w:type="spellEnd"/>
      <w:r w:rsidR="00C03542">
        <w:t xml:space="preserve"> bulunmuş olan suları; köylerin ve bağlı yerleşme birimlerinin, askeri garnizonların ihtiyacına göre tevzi </w:t>
      </w:r>
      <w:proofErr w:type="gramStart"/>
      <w:r w:rsidR="00C03542">
        <w:t>etmek,kısmen</w:t>
      </w:r>
      <w:proofErr w:type="gramEnd"/>
      <w:r w:rsidR="00C03542">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C03542">
        <w:t>yirmibeş</w:t>
      </w:r>
      <w:proofErr w:type="spellEnd"/>
      <w:r w:rsidR="00C03542">
        <w:t xml:space="preserve"> yılı geçmemek kaydıyla bunlar üzerinde sınırlı ayni hak tesisine karar </w:t>
      </w:r>
      <w:r w:rsidR="0018184C">
        <w:t xml:space="preserve">vermek. </w:t>
      </w:r>
      <w:proofErr w:type="gramStart"/>
      <w:r w:rsidR="0018184C">
        <w:t xml:space="preserve">'' hükmü yer almakta olup, </w:t>
      </w:r>
      <w:r w:rsidR="00C03542">
        <w:t xml:space="preserve">Bu kapsamda  Q=0.111 </w:t>
      </w:r>
      <w:proofErr w:type="spellStart"/>
      <w:r w:rsidR="00C03542">
        <w:t>lt</w:t>
      </w:r>
      <w:proofErr w:type="spellEnd"/>
      <w:r w:rsidR="00C03542">
        <w:t>/</w:t>
      </w:r>
      <w:proofErr w:type="spellStart"/>
      <w:r w:rsidR="00C03542">
        <w:t>sn.debili</w:t>
      </w:r>
      <w:proofErr w:type="spellEnd"/>
      <w:r w:rsidR="00C03542">
        <w:t> </w:t>
      </w:r>
      <w:proofErr w:type="spellStart"/>
      <w:r w:rsidR="00C03542">
        <w:t>Ketengölü</w:t>
      </w:r>
      <w:proofErr w:type="spellEnd"/>
      <w:r w:rsidR="00C03542">
        <w:t xml:space="preserve"> membasının  Q=0.111 </w:t>
      </w:r>
      <w:proofErr w:type="spellStart"/>
      <w:r w:rsidR="00C03542">
        <w:t>lt</w:t>
      </w:r>
      <w:proofErr w:type="spellEnd"/>
      <w:r w:rsidR="00C03542">
        <w:t>/</w:t>
      </w:r>
      <w:proofErr w:type="spellStart"/>
      <w:r w:rsidR="00C03542">
        <w:t>sn.olarak</w:t>
      </w:r>
      <w:proofErr w:type="spellEnd"/>
      <w:r w:rsidR="00C03542">
        <w:t xml:space="preserve"> tamamının  </w:t>
      </w:r>
      <w:proofErr w:type="spellStart"/>
      <w:r w:rsidR="00C03542">
        <w:t>Tıngıroğlu</w:t>
      </w:r>
      <w:proofErr w:type="spellEnd"/>
      <w:r w:rsidR="00C03542">
        <w:t xml:space="preserve"> Köyü Yukarı Mahallesine içme ve kullanma suyu amaçlı olarak tahsisinin 3202 Sayılı Köye Yönelik Hizmetler Hakkında Kanunun 2.maddesinin (e) bendi ve Ek 2. maddesi ile 5302 Sayılı İl Özel İdaresi Kanunu'nun 10.maddesinin (f) bendi gereğince İl Genel </w:t>
      </w:r>
      <w:r w:rsidR="0018184C">
        <w:t>Meclisinde görüşülmesi hususundaki yazıları okundu ve görüşüldü.</w:t>
      </w:r>
      <w:proofErr w:type="gramEnd"/>
      <w:r w:rsidR="0018184C">
        <w:tab/>
      </w:r>
      <w:r w:rsidR="00C03542">
        <w:br/>
      </w:r>
    </w:p>
    <w:p w:rsidR="0018184C" w:rsidRDefault="0018184C"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18184C" w:rsidRDefault="0018184C" w:rsidP="006D155F">
      <w:pPr>
        <w:ind w:firstLine="708"/>
        <w:jc w:val="both"/>
      </w:pPr>
    </w:p>
    <w:p w:rsidR="0018184C" w:rsidRPr="00814F73" w:rsidRDefault="0018184C" w:rsidP="0018184C">
      <w:pPr>
        <w:ind w:firstLine="708"/>
        <w:jc w:val="both"/>
      </w:pPr>
      <w:r>
        <w:t>Sinop İli Merkez İlçesi </w:t>
      </w:r>
      <w:proofErr w:type="spellStart"/>
      <w:r>
        <w:t>Tıngıroğlu</w:t>
      </w:r>
      <w:proofErr w:type="spellEnd"/>
      <w:r>
        <w:t xml:space="preserve"> Köyü Yukarı Mahallesi İçme suyu Tesisi projesinin İl Özel İdaresince  hazırlanabilmesi için projede kullanılacak Q=0.111 </w:t>
      </w:r>
      <w:proofErr w:type="spellStart"/>
      <w:r>
        <w:t>lt</w:t>
      </w:r>
      <w:proofErr w:type="spellEnd"/>
      <w:r>
        <w:t xml:space="preserve">/sn. debili </w:t>
      </w:r>
      <w:proofErr w:type="spellStart"/>
      <w:r>
        <w:t>Ketengölü</w:t>
      </w:r>
      <w:proofErr w:type="spellEnd"/>
      <w:r>
        <w:t>   membasının </w:t>
      </w:r>
      <w:proofErr w:type="spellStart"/>
      <w:r>
        <w:t>Tıngıroğlu</w:t>
      </w:r>
      <w:proofErr w:type="spellEnd"/>
      <w:r>
        <w:t xml:space="preserve"> Köyü Yukarı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w:t>
      </w:r>
      <w:r>
        <w:lastRenderedPageBreak/>
        <w:t xml:space="preserve">veya köylülerin eskiden beri </w:t>
      </w:r>
      <w:proofErr w:type="spellStart"/>
      <w:r>
        <w:t>intifaında</w:t>
      </w:r>
      <w:proofErr w:type="spellEnd"/>
      <w:r>
        <w:t xml:space="preserve"> bulunmuş olan suları; köylerin ve bağlı yerleşme birimlerinin, askeri garnizonların ihtiyacına göre tevzi </w:t>
      </w:r>
      <w:proofErr w:type="gramStart"/>
      <w:r>
        <w:t>etmek,kısmen</w:t>
      </w:r>
      <w:proofErr w:type="gramEnd"/>
      <w: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t>yirmibeş</w:t>
      </w:r>
      <w:proofErr w:type="spellEnd"/>
      <w:r>
        <w:t xml:space="preserve"> yılı geçmemek kaydıyla bunlar üzerinde sınırlı ayni hak tesisine karar vermek. '' hükmü yer almakta olup, Bu kapsamda  Q=0.111 </w:t>
      </w:r>
      <w:proofErr w:type="spellStart"/>
      <w:r>
        <w:t>lt</w:t>
      </w:r>
      <w:proofErr w:type="spellEnd"/>
      <w:r>
        <w:t>/</w:t>
      </w:r>
      <w:proofErr w:type="spellStart"/>
      <w:r>
        <w:t>sn.debili</w:t>
      </w:r>
      <w:proofErr w:type="spellEnd"/>
      <w:r>
        <w:t> </w:t>
      </w:r>
      <w:proofErr w:type="spellStart"/>
      <w:r>
        <w:t>Ketengölü</w:t>
      </w:r>
      <w:proofErr w:type="spellEnd"/>
      <w:r>
        <w:t xml:space="preserve"> membasının  Q=0.111 </w:t>
      </w:r>
      <w:proofErr w:type="spellStart"/>
      <w:r>
        <w:t>lt</w:t>
      </w:r>
      <w:proofErr w:type="spellEnd"/>
      <w:r>
        <w:t>/</w:t>
      </w:r>
      <w:proofErr w:type="spellStart"/>
      <w:r>
        <w:t>sn.olarak</w:t>
      </w:r>
      <w:proofErr w:type="spellEnd"/>
      <w:r>
        <w:t xml:space="preserve"> tamamının  </w:t>
      </w:r>
      <w:proofErr w:type="spellStart"/>
      <w:r>
        <w:t>Tıngıroğlu</w:t>
      </w:r>
      <w:proofErr w:type="spellEnd"/>
      <w:r>
        <w:t xml:space="preserve"> Köyü Yukarı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814F73">
        <w:t xml:space="preserve">incelenmek ve konu hakkında rapor hazırlanmak üzere, İl Genel Meclisi Çalışma Yönetmeliğinin 20.maddesine istinaden </w:t>
      </w:r>
      <w:r>
        <w:rPr>
          <w:bCs/>
          <w:color w:val="000000"/>
        </w:rPr>
        <w:t>Kadın Hakları ve Engelliler Koordinasyon</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18184C" w:rsidRDefault="0018184C" w:rsidP="0018184C">
      <w:pPr>
        <w:jc w:val="both"/>
      </w:pPr>
    </w:p>
    <w:p w:rsidR="0018184C" w:rsidRPr="00814F73" w:rsidRDefault="0018184C" w:rsidP="0018184C">
      <w:pPr>
        <w:jc w:val="both"/>
      </w:pPr>
    </w:p>
    <w:p w:rsidR="0018184C" w:rsidRPr="00814F73" w:rsidRDefault="0018184C" w:rsidP="0018184C">
      <w:pPr>
        <w:jc w:val="both"/>
      </w:pPr>
      <w:r w:rsidRPr="00814F73">
        <w:t xml:space="preserve">      Şükrü GÜNDOĞDU                       Hüseyin COŞAR   </w:t>
      </w:r>
      <w:r w:rsidRPr="00814F73">
        <w:tab/>
        <w:t xml:space="preserve">             Süleyman YILDIRIM     </w:t>
      </w:r>
    </w:p>
    <w:p w:rsidR="0018184C" w:rsidRDefault="0018184C" w:rsidP="0018184C">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18184C" w:rsidRDefault="0018184C" w:rsidP="0018184C">
      <w:pPr>
        <w:ind w:firstLine="708"/>
        <w:jc w:val="both"/>
      </w:pPr>
    </w:p>
    <w:p w:rsidR="0018184C" w:rsidRDefault="0018184C" w:rsidP="006D155F">
      <w:pPr>
        <w:ind w:firstLine="708"/>
        <w:jc w:val="both"/>
      </w:pPr>
    </w:p>
    <w:p w:rsidR="0018184C" w:rsidRDefault="0018184C" w:rsidP="006D155F">
      <w:pPr>
        <w:ind w:firstLine="708"/>
        <w:jc w:val="both"/>
      </w:pPr>
    </w:p>
    <w:p w:rsidR="006D155F" w:rsidRDefault="006D155F" w:rsidP="006D155F">
      <w:pPr>
        <w:ind w:firstLine="708"/>
        <w:jc w:val="both"/>
      </w:pPr>
    </w:p>
    <w:p w:rsidR="006D155F" w:rsidRDefault="006D155F"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18184C">
        <w:t>35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18184C">
        <w:t>Türkeli</w:t>
      </w:r>
      <w:proofErr w:type="gramEnd"/>
      <w:r w:rsidR="0018184C">
        <w:t xml:space="preserve"> Gaziler Köyü</w:t>
      </w:r>
    </w:p>
    <w:p w:rsidR="0018184C" w:rsidRPr="00573354" w:rsidRDefault="0018184C"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rPr>
          <w:color w:val="000000"/>
        </w:rPr>
      </w:pPr>
      <w:r>
        <w:t xml:space="preserve">GÜNDEMİN </w:t>
      </w:r>
      <w:r w:rsidR="0018184C">
        <w:t>33</w:t>
      </w:r>
      <w:r w:rsidRPr="00573354">
        <w:t>. Maddesi gereğince;</w:t>
      </w:r>
      <w:r w:rsidR="0018184C">
        <w:t xml:space="preserve"> </w:t>
      </w:r>
      <w:r w:rsidR="0018184C" w:rsidRPr="009464FB">
        <w:t xml:space="preserve">İl Özel İdaresi </w:t>
      </w:r>
      <w:r w:rsidR="0018184C">
        <w:t>Plan Proje Yatırım ve İnşaat Müdürlüğü’nün 01.09</w:t>
      </w:r>
      <w:r w:rsidR="0018184C" w:rsidRPr="009464FB">
        <w:t xml:space="preserve">.2014 tarih ve </w:t>
      </w:r>
      <w:r w:rsidR="0018184C">
        <w:t>9569</w:t>
      </w:r>
      <w:r w:rsidR="0018184C" w:rsidRPr="009464FB">
        <w:t xml:space="preserve"> sayılı;</w:t>
      </w:r>
      <w:r w:rsidR="0018184C">
        <w:t xml:space="preserve"> </w:t>
      </w:r>
      <w:r w:rsidR="0018184C">
        <w:rPr>
          <w:color w:val="000000"/>
        </w:rPr>
        <w:t xml:space="preserve">Sinop İli Türkeli İlçesi Gaziler Köyü Merkez ve </w:t>
      </w:r>
      <w:proofErr w:type="spellStart"/>
      <w:r w:rsidR="0018184C">
        <w:rPr>
          <w:color w:val="000000"/>
        </w:rPr>
        <w:t>Eyrit</w:t>
      </w:r>
      <w:proofErr w:type="spellEnd"/>
      <w:r w:rsidR="0018184C">
        <w:rPr>
          <w:color w:val="000000"/>
        </w:rPr>
        <w:t xml:space="preserve"> Mahalleleri İçme suyu Tesisi projesinin İl Özel İdaresince  hazırlanabilmesi için projede kullanılacak Q=0.500 </w:t>
      </w:r>
      <w:proofErr w:type="spellStart"/>
      <w:r w:rsidR="0018184C">
        <w:rPr>
          <w:color w:val="000000"/>
        </w:rPr>
        <w:t>lt</w:t>
      </w:r>
      <w:proofErr w:type="spellEnd"/>
      <w:r w:rsidR="0018184C">
        <w:rPr>
          <w:color w:val="000000"/>
        </w:rPr>
        <w:t>/sn. debili </w:t>
      </w:r>
      <w:proofErr w:type="spellStart"/>
      <w:r w:rsidR="0018184C">
        <w:rPr>
          <w:color w:val="000000"/>
        </w:rPr>
        <w:t>Değirmenyanı</w:t>
      </w:r>
      <w:proofErr w:type="spellEnd"/>
      <w:r w:rsidR="0018184C">
        <w:rPr>
          <w:color w:val="000000"/>
        </w:rPr>
        <w:t xml:space="preserve"> deresi  membasının Gaziler Köyü Merkez ve </w:t>
      </w:r>
      <w:proofErr w:type="spellStart"/>
      <w:r w:rsidR="0018184C">
        <w:rPr>
          <w:color w:val="000000"/>
        </w:rPr>
        <w:t>Eyrit</w:t>
      </w:r>
      <w:proofErr w:type="spellEnd"/>
      <w:r w:rsidR="0018184C">
        <w:rPr>
          <w:color w:val="000000"/>
        </w:rPr>
        <w:t xml:space="preserve"> Mahalleler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18184C">
        <w:rPr>
          <w:color w:val="000000"/>
        </w:rPr>
        <w:t>intifaında</w:t>
      </w:r>
      <w:proofErr w:type="spellEnd"/>
      <w:r w:rsidR="0018184C">
        <w:rPr>
          <w:color w:val="000000"/>
        </w:rPr>
        <w:t xml:space="preserve"> bulunmuş olan suları; köylerin ve bağlı yerleşme birimlerinin, askeri garnizonların ihtiyacına göre tevzi </w:t>
      </w:r>
      <w:proofErr w:type="gramStart"/>
      <w:r w:rsidR="0018184C">
        <w:rPr>
          <w:color w:val="000000"/>
        </w:rPr>
        <w:t>etmek,kısmen</w:t>
      </w:r>
      <w:proofErr w:type="gramEnd"/>
      <w:r w:rsidR="0018184C">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18184C">
        <w:rPr>
          <w:color w:val="000000"/>
        </w:rPr>
        <w:t>yirmibeş</w:t>
      </w:r>
      <w:proofErr w:type="spellEnd"/>
      <w:r w:rsidR="0018184C">
        <w:rPr>
          <w:color w:val="000000"/>
        </w:rPr>
        <w:t xml:space="preserve"> yılı geçmemek kaydıyla bunlar üzerinde sınırlı ayni hak tesisine karar vermek. </w:t>
      </w:r>
      <w:proofErr w:type="gramStart"/>
      <w:r w:rsidR="0018184C">
        <w:rPr>
          <w:color w:val="000000"/>
        </w:rPr>
        <w:t xml:space="preserve">'' hükmü yer almakta olup, Bu kapsamda  Q=0.500 </w:t>
      </w:r>
      <w:proofErr w:type="spellStart"/>
      <w:r w:rsidR="0018184C">
        <w:rPr>
          <w:color w:val="000000"/>
        </w:rPr>
        <w:t>lt</w:t>
      </w:r>
      <w:proofErr w:type="spellEnd"/>
      <w:r w:rsidR="0018184C">
        <w:rPr>
          <w:color w:val="000000"/>
        </w:rPr>
        <w:t>/</w:t>
      </w:r>
      <w:proofErr w:type="spellStart"/>
      <w:r w:rsidR="0018184C">
        <w:rPr>
          <w:color w:val="000000"/>
        </w:rPr>
        <w:t>sn.debili</w:t>
      </w:r>
      <w:proofErr w:type="spellEnd"/>
      <w:r w:rsidR="0018184C">
        <w:rPr>
          <w:color w:val="000000"/>
        </w:rPr>
        <w:t> </w:t>
      </w:r>
      <w:proofErr w:type="spellStart"/>
      <w:r w:rsidR="0018184C">
        <w:rPr>
          <w:color w:val="000000"/>
        </w:rPr>
        <w:t>Değirmenyanı</w:t>
      </w:r>
      <w:proofErr w:type="spellEnd"/>
      <w:r w:rsidR="0018184C">
        <w:rPr>
          <w:color w:val="000000"/>
        </w:rPr>
        <w:t xml:space="preserve"> deresi membasının  Q=0.500 </w:t>
      </w:r>
      <w:proofErr w:type="spellStart"/>
      <w:r w:rsidR="0018184C">
        <w:rPr>
          <w:color w:val="000000"/>
        </w:rPr>
        <w:t>lt</w:t>
      </w:r>
      <w:proofErr w:type="spellEnd"/>
      <w:r w:rsidR="0018184C">
        <w:rPr>
          <w:color w:val="000000"/>
        </w:rPr>
        <w:t>/</w:t>
      </w:r>
      <w:proofErr w:type="spellStart"/>
      <w:r w:rsidR="0018184C">
        <w:rPr>
          <w:color w:val="000000"/>
        </w:rPr>
        <w:t>sn.olarak</w:t>
      </w:r>
      <w:proofErr w:type="spellEnd"/>
      <w:r w:rsidR="0018184C">
        <w:rPr>
          <w:color w:val="000000"/>
        </w:rPr>
        <w:t xml:space="preserve"> tamamının  Gaziler Köyü Merkez ve </w:t>
      </w:r>
      <w:proofErr w:type="spellStart"/>
      <w:r w:rsidR="0018184C">
        <w:rPr>
          <w:color w:val="000000"/>
        </w:rPr>
        <w:t>Eyrit</w:t>
      </w:r>
      <w:proofErr w:type="spellEnd"/>
      <w:r w:rsidR="0018184C">
        <w:rPr>
          <w:color w:val="000000"/>
        </w:rPr>
        <w:t>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18184C" w:rsidRDefault="0018184C" w:rsidP="006D155F">
      <w:pPr>
        <w:ind w:firstLine="708"/>
        <w:jc w:val="both"/>
        <w:rPr>
          <w:color w:val="000000"/>
        </w:rPr>
      </w:pPr>
    </w:p>
    <w:p w:rsidR="0018184C" w:rsidRDefault="0018184C" w:rsidP="0018184C">
      <w:pPr>
        <w:ind w:firstLine="708"/>
        <w:jc w:val="both"/>
      </w:pPr>
      <w:r w:rsidRPr="00075ED5">
        <w:t xml:space="preserve">Yapılan görüşme ve </w:t>
      </w:r>
      <w:proofErr w:type="spellStart"/>
      <w:r w:rsidRPr="00075ED5">
        <w:t>İş’ari</w:t>
      </w:r>
      <w:proofErr w:type="spellEnd"/>
      <w:r w:rsidRPr="00075ED5">
        <w:t xml:space="preserve"> oylama sonucunda;</w:t>
      </w:r>
    </w:p>
    <w:p w:rsidR="0018184C" w:rsidRDefault="0018184C" w:rsidP="006D155F">
      <w:pPr>
        <w:ind w:firstLine="708"/>
        <w:jc w:val="both"/>
      </w:pPr>
    </w:p>
    <w:p w:rsidR="0018184C" w:rsidRPr="00814F73" w:rsidRDefault="0018184C" w:rsidP="0018184C">
      <w:pPr>
        <w:ind w:firstLine="708"/>
        <w:jc w:val="both"/>
      </w:pPr>
      <w:r>
        <w:rPr>
          <w:color w:val="000000"/>
        </w:rPr>
        <w:t xml:space="preserve">Sinop İli Türkeli İlçesi Gaziler Köyü Merkez ve </w:t>
      </w:r>
      <w:proofErr w:type="spellStart"/>
      <w:r>
        <w:rPr>
          <w:color w:val="000000"/>
        </w:rPr>
        <w:t>Eyrit</w:t>
      </w:r>
      <w:proofErr w:type="spellEnd"/>
      <w:r>
        <w:rPr>
          <w:color w:val="000000"/>
        </w:rPr>
        <w:t xml:space="preserve"> Mahalleleri İçme suyu Tesisi projesinin İl Özel İdaresince  hazırlanabilmesi için projede kullanılacak Q=0.500 </w:t>
      </w:r>
      <w:proofErr w:type="spellStart"/>
      <w:r>
        <w:rPr>
          <w:color w:val="000000"/>
        </w:rPr>
        <w:t>lt</w:t>
      </w:r>
      <w:proofErr w:type="spellEnd"/>
      <w:r>
        <w:rPr>
          <w:color w:val="000000"/>
        </w:rPr>
        <w:t>/sn. debili </w:t>
      </w:r>
      <w:proofErr w:type="spellStart"/>
      <w:r>
        <w:rPr>
          <w:color w:val="000000"/>
        </w:rPr>
        <w:t>Değirmenyanı</w:t>
      </w:r>
      <w:proofErr w:type="spellEnd"/>
      <w:r>
        <w:rPr>
          <w:color w:val="000000"/>
        </w:rPr>
        <w:t xml:space="preserve"> deresi  membasının Gaziler Köyü Merkez ve </w:t>
      </w:r>
      <w:proofErr w:type="spellStart"/>
      <w:r>
        <w:rPr>
          <w:color w:val="000000"/>
        </w:rPr>
        <w:t>Eyrit</w:t>
      </w:r>
      <w:proofErr w:type="spellEnd"/>
      <w:r>
        <w:rPr>
          <w:color w:val="000000"/>
        </w:rPr>
        <w:t xml:space="preserve"> Mahalleler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w:t>
      </w:r>
      <w:r>
        <w:rPr>
          <w:color w:val="000000"/>
        </w:rPr>
        <w:lastRenderedPageBreak/>
        <w:t xml:space="preserve">tahsis edilmiş veya köyün veya köylülerin eskiden beri </w:t>
      </w:r>
      <w:proofErr w:type="spellStart"/>
      <w:r>
        <w:rPr>
          <w:color w:val="000000"/>
        </w:rPr>
        <w:t>intifaında</w:t>
      </w:r>
      <w:proofErr w:type="spellEnd"/>
      <w:r>
        <w:rPr>
          <w:color w:val="000000"/>
        </w:rPr>
        <w:t xml:space="preserve"> bulunmuş olan suları; köylerin ve bağlı yerleşme birimlerinin, askeri garnizonların ihtiyacına göre tevzi </w:t>
      </w:r>
      <w:proofErr w:type="gramStart"/>
      <w:r>
        <w:rPr>
          <w:color w:val="000000"/>
        </w:rPr>
        <w:t>etmek,kısmen</w:t>
      </w:r>
      <w:proofErr w:type="gramEnd"/>
      <w:r>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color w:val="000000"/>
        </w:rPr>
        <w:t>yirmibeş</w:t>
      </w:r>
      <w:proofErr w:type="spellEnd"/>
      <w:r>
        <w:rPr>
          <w:color w:val="000000"/>
        </w:rPr>
        <w:t xml:space="preserve"> yılı geçmemek kaydıyla bunlar üzerinde sınırlı ayni hak tesisine karar vermek. '' hükmü yer almakta olup, Bu kapsamda  Q=0.500 </w:t>
      </w:r>
      <w:proofErr w:type="spellStart"/>
      <w:r>
        <w:rPr>
          <w:color w:val="000000"/>
        </w:rPr>
        <w:t>lt</w:t>
      </w:r>
      <w:proofErr w:type="spellEnd"/>
      <w:r>
        <w:rPr>
          <w:color w:val="000000"/>
        </w:rPr>
        <w:t>/</w:t>
      </w:r>
      <w:proofErr w:type="spellStart"/>
      <w:r>
        <w:rPr>
          <w:color w:val="000000"/>
        </w:rPr>
        <w:t>sn.debili</w:t>
      </w:r>
      <w:proofErr w:type="spellEnd"/>
      <w:r>
        <w:rPr>
          <w:color w:val="000000"/>
        </w:rPr>
        <w:t> </w:t>
      </w:r>
      <w:proofErr w:type="spellStart"/>
      <w:r>
        <w:rPr>
          <w:color w:val="000000"/>
        </w:rPr>
        <w:t>Değirmenyanı</w:t>
      </w:r>
      <w:proofErr w:type="spellEnd"/>
      <w:r>
        <w:rPr>
          <w:color w:val="000000"/>
        </w:rPr>
        <w:t xml:space="preserve"> deresi membasının  Q=0.500 </w:t>
      </w:r>
      <w:proofErr w:type="spellStart"/>
      <w:r>
        <w:rPr>
          <w:color w:val="000000"/>
        </w:rPr>
        <w:t>lt</w:t>
      </w:r>
      <w:proofErr w:type="spellEnd"/>
      <w:r>
        <w:rPr>
          <w:color w:val="000000"/>
        </w:rPr>
        <w:t>/</w:t>
      </w:r>
      <w:proofErr w:type="spellStart"/>
      <w:r>
        <w:rPr>
          <w:color w:val="000000"/>
        </w:rPr>
        <w:t>sn.olarak</w:t>
      </w:r>
      <w:proofErr w:type="spellEnd"/>
      <w:r>
        <w:rPr>
          <w:color w:val="000000"/>
        </w:rPr>
        <w:t xml:space="preserve"> tamamının  Gaziler Köyü Merkez ve </w:t>
      </w:r>
      <w:proofErr w:type="spellStart"/>
      <w:r>
        <w:rPr>
          <w:color w:val="000000"/>
        </w:rPr>
        <w:t>Eyrit</w:t>
      </w:r>
      <w:proofErr w:type="spellEnd"/>
      <w:r>
        <w:rPr>
          <w:color w:val="000000"/>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814F73">
        <w:t xml:space="preserve">incelenmek ve konu hakkında rapor hazırlanmak üzere, İl Genel Meclisi Çalışma Yönetmeliğinin 20.maddesine istinaden </w:t>
      </w:r>
      <w:r>
        <w:rPr>
          <w:bCs/>
          <w:color w:val="000000"/>
        </w:rPr>
        <w:t>Orman ve Orman Ürünleri</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18184C" w:rsidRDefault="0018184C" w:rsidP="0018184C">
      <w:pPr>
        <w:jc w:val="both"/>
      </w:pPr>
    </w:p>
    <w:p w:rsidR="0018184C" w:rsidRPr="00814F73" w:rsidRDefault="0018184C" w:rsidP="0018184C">
      <w:pPr>
        <w:jc w:val="both"/>
      </w:pPr>
    </w:p>
    <w:p w:rsidR="0018184C" w:rsidRPr="00814F73" w:rsidRDefault="0018184C" w:rsidP="0018184C">
      <w:pPr>
        <w:jc w:val="both"/>
      </w:pPr>
      <w:r w:rsidRPr="00814F73">
        <w:t xml:space="preserve">      Şükrü GÜNDOĞDU                       Hüseyin COŞAR   </w:t>
      </w:r>
      <w:r w:rsidRPr="00814F73">
        <w:tab/>
        <w:t xml:space="preserve">             Süleyman YILDIRIM     </w:t>
      </w:r>
    </w:p>
    <w:p w:rsidR="0018184C" w:rsidRDefault="0018184C" w:rsidP="0018184C">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18184C" w:rsidRDefault="0018184C" w:rsidP="0018184C">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18184C" w:rsidRDefault="0018184C"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507F49">
        <w:t>35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507F49">
        <w:t>Erfelek</w:t>
      </w:r>
      <w:proofErr w:type="gramEnd"/>
      <w:r w:rsidR="00507F49">
        <w:t xml:space="preserve"> </w:t>
      </w:r>
      <w:proofErr w:type="spellStart"/>
      <w:r w:rsidR="00507F49">
        <w:t>Avlağısökü</w:t>
      </w:r>
      <w:proofErr w:type="spellEnd"/>
      <w:r w:rsidR="00507F49">
        <w:t xml:space="preserve"> Köyü</w:t>
      </w:r>
    </w:p>
    <w:p w:rsidR="00507F49" w:rsidRPr="00573354" w:rsidRDefault="00507F49"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rPr>
          <w:color w:val="000000"/>
        </w:rPr>
      </w:pPr>
      <w:r>
        <w:t xml:space="preserve">GÜNDEMİN </w:t>
      </w:r>
      <w:r w:rsidR="00507F49">
        <w:t>34</w:t>
      </w:r>
      <w:r w:rsidRPr="00573354">
        <w:t>. Maddesi gereğince;</w:t>
      </w:r>
      <w:r w:rsidR="00507F49">
        <w:t xml:space="preserve"> </w:t>
      </w:r>
      <w:r w:rsidR="00507F49" w:rsidRPr="009464FB">
        <w:t xml:space="preserve">İl Özel İdaresi </w:t>
      </w:r>
      <w:r w:rsidR="00507F49">
        <w:t>Plan Proje Yatırım ve İnşaat Müdürlüğü’nün 01.09</w:t>
      </w:r>
      <w:r w:rsidR="00507F49" w:rsidRPr="009464FB">
        <w:t xml:space="preserve">.2014 tarih ve </w:t>
      </w:r>
      <w:r w:rsidR="00507F49">
        <w:t>9570</w:t>
      </w:r>
      <w:r w:rsidR="00507F49" w:rsidRPr="009464FB">
        <w:t xml:space="preserve"> sayılı;</w:t>
      </w:r>
      <w:r w:rsidR="00507F49">
        <w:t xml:space="preserve"> </w:t>
      </w:r>
      <w:r w:rsidR="00507F49">
        <w:rPr>
          <w:color w:val="000000"/>
        </w:rPr>
        <w:t>Sinop İli  Erfelek İlçesi </w:t>
      </w:r>
      <w:proofErr w:type="spellStart"/>
      <w:r w:rsidR="00507F49">
        <w:rPr>
          <w:color w:val="000000"/>
        </w:rPr>
        <w:t>Avlağısökü</w:t>
      </w:r>
      <w:proofErr w:type="spellEnd"/>
      <w:r w:rsidR="00507F49">
        <w:rPr>
          <w:color w:val="000000"/>
        </w:rPr>
        <w:t xml:space="preserve"> Köyü Köle Mahallesi İçme suyu Tesisi projesinin İl Özel İdaresince  hazırlanabilmesi için projede kullanılacak Q=0.130 </w:t>
      </w:r>
      <w:proofErr w:type="spellStart"/>
      <w:r w:rsidR="00507F49">
        <w:rPr>
          <w:color w:val="000000"/>
        </w:rPr>
        <w:t>lt</w:t>
      </w:r>
      <w:proofErr w:type="spellEnd"/>
      <w:r w:rsidR="00507F49">
        <w:rPr>
          <w:color w:val="000000"/>
        </w:rPr>
        <w:t>/sn. debili </w:t>
      </w:r>
      <w:proofErr w:type="spellStart"/>
      <w:r w:rsidR="00507F49">
        <w:rPr>
          <w:color w:val="000000"/>
        </w:rPr>
        <w:t>Sağnı</w:t>
      </w:r>
      <w:proofErr w:type="spellEnd"/>
      <w:r w:rsidR="00507F49">
        <w:rPr>
          <w:color w:val="000000"/>
        </w:rPr>
        <w:t xml:space="preserve"> suyu I-II  membalarının </w:t>
      </w:r>
      <w:proofErr w:type="spellStart"/>
      <w:r w:rsidR="00507F49">
        <w:rPr>
          <w:color w:val="000000"/>
        </w:rPr>
        <w:t>Avlağısökü</w:t>
      </w:r>
      <w:proofErr w:type="spellEnd"/>
      <w:r w:rsidR="00507F49">
        <w:rPr>
          <w:color w:val="000000"/>
        </w:rPr>
        <w:t xml:space="preserve"> Köyü Köl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507F49">
        <w:rPr>
          <w:color w:val="000000"/>
        </w:rPr>
        <w:t>intifaında</w:t>
      </w:r>
      <w:proofErr w:type="spellEnd"/>
      <w:r w:rsidR="00507F49">
        <w:rPr>
          <w:color w:val="000000"/>
        </w:rPr>
        <w:t xml:space="preserve"> bulunmuş olan suları; köylerin ve bağlı yerleşme birimlerinin, askeri garnizonların ihtiyacına göre tevzi </w:t>
      </w:r>
      <w:proofErr w:type="gramStart"/>
      <w:r w:rsidR="00507F49">
        <w:rPr>
          <w:color w:val="000000"/>
        </w:rPr>
        <w:t>etmek,kısmen</w:t>
      </w:r>
      <w:proofErr w:type="gramEnd"/>
      <w:r w:rsidR="00507F49">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507F49">
        <w:rPr>
          <w:color w:val="000000"/>
        </w:rPr>
        <w:t>yirmibeş</w:t>
      </w:r>
      <w:proofErr w:type="spellEnd"/>
      <w:r w:rsidR="00507F49">
        <w:rPr>
          <w:color w:val="000000"/>
        </w:rPr>
        <w:t xml:space="preserve"> yılı geçmemek kaydıyla bunlar üzerinde sınırlı ayni hak tesisine karar vermek. </w:t>
      </w:r>
      <w:proofErr w:type="gramStart"/>
      <w:r w:rsidR="00507F49">
        <w:rPr>
          <w:color w:val="000000"/>
        </w:rPr>
        <w:t xml:space="preserve">'' hükmü yer almakta olup, Bu kapsamda  Q=0.130 </w:t>
      </w:r>
      <w:proofErr w:type="spellStart"/>
      <w:r w:rsidR="00507F49">
        <w:rPr>
          <w:color w:val="000000"/>
        </w:rPr>
        <w:t>lt</w:t>
      </w:r>
      <w:proofErr w:type="spellEnd"/>
      <w:r w:rsidR="00507F49">
        <w:rPr>
          <w:color w:val="000000"/>
        </w:rPr>
        <w:t>/</w:t>
      </w:r>
      <w:proofErr w:type="spellStart"/>
      <w:r w:rsidR="00507F49">
        <w:rPr>
          <w:color w:val="000000"/>
        </w:rPr>
        <w:t>sn.debili</w:t>
      </w:r>
      <w:proofErr w:type="spellEnd"/>
      <w:r w:rsidR="00507F49">
        <w:rPr>
          <w:color w:val="000000"/>
        </w:rPr>
        <w:t> </w:t>
      </w:r>
      <w:proofErr w:type="spellStart"/>
      <w:r w:rsidR="00507F49">
        <w:rPr>
          <w:color w:val="000000"/>
        </w:rPr>
        <w:t>Sağnı</w:t>
      </w:r>
      <w:proofErr w:type="spellEnd"/>
      <w:r w:rsidR="00507F49">
        <w:rPr>
          <w:color w:val="000000"/>
        </w:rPr>
        <w:t xml:space="preserve"> suyu I-II membalarının  Q=0.130lt/</w:t>
      </w:r>
      <w:proofErr w:type="spellStart"/>
      <w:r w:rsidR="00507F49">
        <w:rPr>
          <w:color w:val="000000"/>
        </w:rPr>
        <w:t>sn.olarak</w:t>
      </w:r>
      <w:proofErr w:type="spellEnd"/>
      <w:r w:rsidR="00507F49">
        <w:rPr>
          <w:color w:val="000000"/>
        </w:rPr>
        <w:t xml:space="preserve"> tamamının  </w:t>
      </w:r>
      <w:proofErr w:type="spellStart"/>
      <w:r w:rsidR="00507F49">
        <w:rPr>
          <w:color w:val="000000"/>
        </w:rPr>
        <w:t>Avlağısökü</w:t>
      </w:r>
      <w:proofErr w:type="spellEnd"/>
      <w:r w:rsidR="00507F49">
        <w:rPr>
          <w:color w:val="000000"/>
        </w:rPr>
        <w:t xml:space="preserve"> Köyü Köle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507F49" w:rsidRDefault="00507F49" w:rsidP="006D155F">
      <w:pPr>
        <w:ind w:firstLine="708"/>
        <w:jc w:val="both"/>
        <w:rPr>
          <w:color w:val="000000"/>
        </w:rPr>
      </w:pPr>
    </w:p>
    <w:p w:rsidR="00507F49" w:rsidRDefault="00507F49"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507F49" w:rsidRDefault="00507F49" w:rsidP="006D155F">
      <w:pPr>
        <w:ind w:firstLine="708"/>
        <w:jc w:val="both"/>
      </w:pPr>
    </w:p>
    <w:p w:rsidR="00507F49" w:rsidRDefault="00507F49" w:rsidP="00507F49">
      <w:pPr>
        <w:ind w:firstLine="708"/>
        <w:jc w:val="both"/>
      </w:pPr>
      <w:r>
        <w:rPr>
          <w:color w:val="000000"/>
        </w:rPr>
        <w:t>Sinop İli  Erfelek İlçesi </w:t>
      </w:r>
      <w:proofErr w:type="spellStart"/>
      <w:r>
        <w:rPr>
          <w:color w:val="000000"/>
        </w:rPr>
        <w:t>Avlağısökü</w:t>
      </w:r>
      <w:proofErr w:type="spellEnd"/>
      <w:r>
        <w:rPr>
          <w:color w:val="000000"/>
        </w:rPr>
        <w:t xml:space="preserve"> Köyü Köle Mahallesi İçme suyu Tesisi projesinin İl Özel İdaresince  hazırlanabilmesi için projede kullanılacak Q=0.130 </w:t>
      </w:r>
      <w:proofErr w:type="spellStart"/>
      <w:r>
        <w:rPr>
          <w:color w:val="000000"/>
        </w:rPr>
        <w:t>lt</w:t>
      </w:r>
      <w:proofErr w:type="spellEnd"/>
      <w:r>
        <w:rPr>
          <w:color w:val="000000"/>
        </w:rPr>
        <w:t>/sn. debili </w:t>
      </w:r>
      <w:proofErr w:type="spellStart"/>
      <w:r>
        <w:rPr>
          <w:color w:val="000000"/>
        </w:rPr>
        <w:t>Sağnı</w:t>
      </w:r>
      <w:proofErr w:type="spellEnd"/>
      <w:r>
        <w:rPr>
          <w:color w:val="000000"/>
        </w:rPr>
        <w:t xml:space="preserve"> suyu I-II  membalarının </w:t>
      </w:r>
      <w:proofErr w:type="spellStart"/>
      <w:r>
        <w:rPr>
          <w:color w:val="000000"/>
        </w:rPr>
        <w:t>Avlağısökü</w:t>
      </w:r>
      <w:proofErr w:type="spellEnd"/>
      <w:r>
        <w:rPr>
          <w:color w:val="000000"/>
        </w:rPr>
        <w:t xml:space="preserve"> Köyü Köl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w:t>
      </w:r>
      <w:r>
        <w:rPr>
          <w:color w:val="000000"/>
        </w:rPr>
        <w:lastRenderedPageBreak/>
        <w:t xml:space="preserve">veya köylülerin eskiden beri </w:t>
      </w:r>
      <w:proofErr w:type="spellStart"/>
      <w:r>
        <w:rPr>
          <w:color w:val="000000"/>
        </w:rPr>
        <w:t>intifaında</w:t>
      </w:r>
      <w:proofErr w:type="spellEnd"/>
      <w:r>
        <w:rPr>
          <w:color w:val="000000"/>
        </w:rPr>
        <w:t xml:space="preserve"> bulunmuş olan suları; köylerin ve bağlı yerleşme birimlerinin, askeri garnizonların ihtiyacına göre tevzi </w:t>
      </w:r>
      <w:proofErr w:type="gramStart"/>
      <w:r>
        <w:rPr>
          <w:color w:val="000000"/>
        </w:rPr>
        <w:t>etmek,kısmen</w:t>
      </w:r>
      <w:proofErr w:type="gramEnd"/>
      <w:r>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color w:val="000000"/>
        </w:rPr>
        <w:t>yirmibeş</w:t>
      </w:r>
      <w:proofErr w:type="spellEnd"/>
      <w:r>
        <w:rPr>
          <w:color w:val="000000"/>
        </w:rPr>
        <w:t xml:space="preserve"> yılı geçmemek kaydıyla bunlar üzerinde sınırlı ayni hak tesisine karar vermek. '' hükmü yer almakta olup, Bu kapsamda  Q=0.130 </w:t>
      </w:r>
      <w:proofErr w:type="spellStart"/>
      <w:r>
        <w:rPr>
          <w:color w:val="000000"/>
        </w:rPr>
        <w:t>lt</w:t>
      </w:r>
      <w:proofErr w:type="spellEnd"/>
      <w:r>
        <w:rPr>
          <w:color w:val="000000"/>
        </w:rPr>
        <w:t>/</w:t>
      </w:r>
      <w:proofErr w:type="spellStart"/>
      <w:r>
        <w:rPr>
          <w:color w:val="000000"/>
        </w:rPr>
        <w:t>sn.debili</w:t>
      </w:r>
      <w:proofErr w:type="spellEnd"/>
      <w:r>
        <w:rPr>
          <w:color w:val="000000"/>
        </w:rPr>
        <w:t> </w:t>
      </w:r>
      <w:proofErr w:type="spellStart"/>
      <w:r>
        <w:rPr>
          <w:color w:val="000000"/>
        </w:rPr>
        <w:t>Sağnı</w:t>
      </w:r>
      <w:proofErr w:type="spellEnd"/>
      <w:r>
        <w:rPr>
          <w:color w:val="000000"/>
        </w:rPr>
        <w:t xml:space="preserve"> suyu I-II membalarının  Q=0.130lt/</w:t>
      </w:r>
      <w:proofErr w:type="spellStart"/>
      <w:r>
        <w:rPr>
          <w:color w:val="000000"/>
        </w:rPr>
        <w:t>sn.olarak</w:t>
      </w:r>
      <w:proofErr w:type="spellEnd"/>
      <w:r>
        <w:rPr>
          <w:color w:val="000000"/>
        </w:rPr>
        <w:t xml:space="preserve"> tamamının  </w:t>
      </w:r>
      <w:proofErr w:type="spellStart"/>
      <w:r>
        <w:rPr>
          <w:color w:val="000000"/>
        </w:rPr>
        <w:t>Avlağısökü</w:t>
      </w:r>
      <w:proofErr w:type="spellEnd"/>
      <w:r>
        <w:rPr>
          <w:color w:val="000000"/>
        </w:rPr>
        <w:t xml:space="preserve"> Köyü Köl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t>Ekim</w:t>
      </w:r>
      <w:r w:rsidRPr="00344105">
        <w:t xml:space="preserve"> ayında yapılacak olan toplantıda görüşülmesine;</w:t>
      </w:r>
      <w:r>
        <w:t xml:space="preserve"> </w:t>
      </w:r>
      <w:r w:rsidRPr="00344105">
        <w:t>(1) üye izinli, (20) kabul o</w:t>
      </w:r>
      <w:r>
        <w:t xml:space="preserve">y </w:t>
      </w:r>
      <w:proofErr w:type="gramStart"/>
      <w:r>
        <w:t>ile;</w:t>
      </w:r>
      <w:proofErr w:type="gramEnd"/>
      <w:r>
        <w:t xml:space="preserve"> İl Genel Meclisinin 04.09</w:t>
      </w:r>
      <w:r w:rsidRPr="00344105">
        <w:t>.2014 tarihli toplantısında katılanların oybirliği ile karar verilmiştir.</w:t>
      </w:r>
    </w:p>
    <w:p w:rsidR="00507F49" w:rsidRDefault="00507F49" w:rsidP="00507F49">
      <w:pPr>
        <w:ind w:firstLine="708"/>
        <w:jc w:val="both"/>
      </w:pPr>
    </w:p>
    <w:p w:rsidR="00507F49" w:rsidRPr="00573354" w:rsidRDefault="00507F49" w:rsidP="00507F49">
      <w:pPr>
        <w:ind w:firstLine="708"/>
        <w:jc w:val="both"/>
      </w:pPr>
    </w:p>
    <w:p w:rsidR="00507F49" w:rsidRPr="00573354" w:rsidRDefault="00507F49" w:rsidP="00507F49">
      <w:pPr>
        <w:jc w:val="both"/>
      </w:pPr>
    </w:p>
    <w:p w:rsidR="00507F49" w:rsidRPr="00B479B1" w:rsidRDefault="00507F49" w:rsidP="00507F49">
      <w:pPr>
        <w:jc w:val="both"/>
      </w:pPr>
      <w:r w:rsidRPr="00573354">
        <w:t xml:space="preserve">   </w:t>
      </w:r>
      <w:r w:rsidRPr="00B479B1">
        <w:t xml:space="preserve">   Şükrü GÜNDOĞDU                       Hüseyin COŞAR   </w:t>
      </w:r>
      <w:r w:rsidRPr="00B479B1">
        <w:tab/>
        <w:t xml:space="preserve">             Süleyman YILDIRIM     </w:t>
      </w:r>
    </w:p>
    <w:p w:rsidR="00507F49" w:rsidRDefault="00507F49" w:rsidP="00507F49">
      <w:pPr>
        <w:jc w:val="both"/>
      </w:pPr>
      <w:r>
        <w:t xml:space="preserve">    </w:t>
      </w: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507F49" w:rsidRDefault="00507F49"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Default="006D155F"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507F49">
        <w:t>35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Pr="00573354" w:rsidRDefault="006D155F" w:rsidP="006D155F">
      <w:pPr>
        <w:jc w:val="both"/>
      </w:pPr>
      <w:proofErr w:type="gramStart"/>
      <w:r>
        <w:t xml:space="preserve">KONU                       </w:t>
      </w:r>
      <w:r w:rsidRPr="00573354">
        <w:t xml:space="preserve"> : </w:t>
      </w:r>
      <w:r w:rsidR="00507F49">
        <w:t>2015</w:t>
      </w:r>
      <w:proofErr w:type="gramEnd"/>
      <w:r w:rsidR="00507F49">
        <w:t xml:space="preserve"> Mali Yılı Performans Programı</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proofErr w:type="gramStart"/>
      <w:r>
        <w:t xml:space="preserve">GÜNDEMİN </w:t>
      </w:r>
      <w:r w:rsidR="00507F49">
        <w:t>35</w:t>
      </w:r>
      <w:r w:rsidRPr="00573354">
        <w:t>. Maddesi gereğince;</w:t>
      </w:r>
      <w:r w:rsidR="00507F49">
        <w:t xml:space="preserve"> </w:t>
      </w:r>
      <w:r w:rsidR="00507F49" w:rsidRPr="009464FB">
        <w:t xml:space="preserve">İl Özel İdaresi </w:t>
      </w:r>
      <w:r w:rsidR="00507F49">
        <w:t>Mali Hizmetler Müdürlüğü’nün 01.09</w:t>
      </w:r>
      <w:r w:rsidR="00507F49" w:rsidRPr="009464FB">
        <w:t xml:space="preserve">.2014 tarih ve </w:t>
      </w:r>
      <w:r w:rsidR="00507F49">
        <w:t>9567</w:t>
      </w:r>
      <w:r w:rsidR="00507F49" w:rsidRPr="009464FB">
        <w:t xml:space="preserve"> sayılı;</w:t>
      </w:r>
      <w:r w:rsidR="00507F49">
        <w:t xml:space="preserve">  5302 Sayılı İl Özel İdaresi Kanunun 31. maddesi gereğince İdaremiz tarafından hazırlanan 2015 Mali Yılı Performans Programı İlişikte sunulmuş olup, Sinop İl Özel İdaresi 2015 Mali Yılı Performans Programının 5302 sayılı İl Özel İdaresi Kanununun 31. maddesi gereğince görüşülüp karara bağlanmak üzere İl Genel Meclisi Gündemine alınması hususundaki yazıları okundu ve görüşüldü.</w:t>
      </w:r>
      <w:proofErr w:type="gramEnd"/>
    </w:p>
    <w:p w:rsidR="006D155F" w:rsidRDefault="006D155F" w:rsidP="006D155F">
      <w:pPr>
        <w:ind w:firstLine="708"/>
        <w:jc w:val="both"/>
      </w:pPr>
    </w:p>
    <w:p w:rsidR="006D155F" w:rsidRDefault="00507F49"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507F49" w:rsidRDefault="00507F49" w:rsidP="006D155F">
      <w:pPr>
        <w:ind w:firstLine="708"/>
        <w:jc w:val="both"/>
      </w:pPr>
    </w:p>
    <w:p w:rsidR="00507F49" w:rsidRPr="00814F73" w:rsidRDefault="00507F49" w:rsidP="00507F49">
      <w:pPr>
        <w:ind w:firstLine="708"/>
        <w:jc w:val="both"/>
      </w:pPr>
      <w:r>
        <w:t xml:space="preserve">5302 Sayılı İl Özel İdaresi Kanunun 31. maddesi gereğince İdaremiz tarafından hazırlanan 2015 Mali Yılı Performans Programı İlişikte sunulmuş olup, Sinop İl Özel İdaresi 2015 Mali Yılı Performans Programının 5302 sayılı İl Özel İdaresi Kanununun 31. maddesi gereğince görüşülüp karara bağlanmak üzere İl Genel Meclisi Gündemine alınması hususunun; </w:t>
      </w:r>
      <w:r w:rsidRPr="00814F73">
        <w:t xml:space="preserve">incelenmek ve konu hakkında rapor hazırlanmak üzere, İl Genel Meclisi Çalışma Yönetmeliğinin 20.maddesine istinaden </w:t>
      </w:r>
      <w:r>
        <w:rPr>
          <w:bCs/>
          <w:color w:val="000000"/>
        </w:rPr>
        <w:t>Eğitim Kültür ve Sosyal Hizmetler</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507F49" w:rsidRDefault="00507F49" w:rsidP="00507F49">
      <w:pPr>
        <w:jc w:val="both"/>
      </w:pPr>
    </w:p>
    <w:p w:rsidR="00507F49" w:rsidRPr="00814F73" w:rsidRDefault="00507F49" w:rsidP="00507F49">
      <w:pPr>
        <w:jc w:val="both"/>
      </w:pPr>
    </w:p>
    <w:p w:rsidR="00507F49" w:rsidRPr="00814F73" w:rsidRDefault="00507F49" w:rsidP="00507F49">
      <w:pPr>
        <w:jc w:val="both"/>
      </w:pPr>
      <w:r w:rsidRPr="00814F73">
        <w:t xml:space="preserve">      Şükrü GÜNDOĞDU                       Hüseyin COŞAR   </w:t>
      </w:r>
      <w:r w:rsidRPr="00814F73">
        <w:tab/>
        <w:t xml:space="preserve">             Süleyman YILDIRIM     </w:t>
      </w:r>
    </w:p>
    <w:p w:rsidR="00507F49" w:rsidRDefault="00507F49" w:rsidP="00507F49">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507F49" w:rsidRDefault="00507F49" w:rsidP="00507F49">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507F49" w:rsidRDefault="00507F49"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7D3701">
        <w:t>355</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Pr="00573354" w:rsidRDefault="006D155F" w:rsidP="006D155F">
      <w:pPr>
        <w:jc w:val="both"/>
      </w:pPr>
      <w:proofErr w:type="gramStart"/>
      <w:r>
        <w:t xml:space="preserve">KONU                       </w:t>
      </w:r>
      <w:r w:rsidRPr="00573354">
        <w:t xml:space="preserve"> : </w:t>
      </w:r>
      <w:r w:rsidR="007D3701">
        <w:t>Sözlü</w:t>
      </w:r>
      <w:proofErr w:type="gramEnd"/>
      <w:r w:rsidR="007D3701">
        <w:t xml:space="preserve"> Önerge</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7D3701">
        <w:t>3</w:t>
      </w:r>
      <w:r>
        <w:t>6</w:t>
      </w:r>
      <w:r w:rsidRPr="00573354">
        <w:t>. Maddesi gereğince;</w:t>
      </w:r>
      <w:r w:rsidR="007D3701">
        <w:t xml:space="preserve"> </w:t>
      </w:r>
      <w:r w:rsidR="007D3701" w:rsidRPr="00573354">
        <w:t xml:space="preserve">İl Genel Meclis </w:t>
      </w:r>
      <w:r w:rsidR="007D3701">
        <w:t xml:space="preserve">Üyesi Sayın Veysel ŞAHİN </w:t>
      </w:r>
      <w:r w:rsidR="007D3701" w:rsidRPr="00573354">
        <w:t>tarafından</w:t>
      </w:r>
      <w:r w:rsidR="007D3701">
        <w:t xml:space="preserve"> verilen sözlü önerge</w:t>
      </w:r>
      <w:r w:rsidR="007D3701" w:rsidRPr="00573354">
        <w:t xml:space="preserve"> </w:t>
      </w:r>
      <w:proofErr w:type="gramStart"/>
      <w:r w:rsidR="007D3701">
        <w:t>ile</w:t>
      </w:r>
      <w:r w:rsidR="007D3701" w:rsidRPr="00573354">
        <w:t>;</w:t>
      </w:r>
      <w:proofErr w:type="gramEnd"/>
      <w:r w:rsidR="007D3701">
        <w:t xml:space="preserve"> Sinop İli Türkeli İlçesi Keş Köyü altyapı bakım ve onarımının yapılabilmesi için ödenek aktarılması hususundaki sözlü önerisi dinlendi.</w:t>
      </w:r>
    </w:p>
    <w:p w:rsidR="006D155F" w:rsidRDefault="006D155F" w:rsidP="006D155F">
      <w:pPr>
        <w:ind w:firstLine="708"/>
        <w:jc w:val="both"/>
      </w:pPr>
    </w:p>
    <w:p w:rsidR="007D3701" w:rsidRDefault="007D3701" w:rsidP="007D3701">
      <w:pPr>
        <w:ind w:firstLine="708"/>
        <w:jc w:val="both"/>
      </w:pPr>
      <w:r w:rsidRPr="00075ED5">
        <w:t xml:space="preserve">Yapılan görüşme ve </w:t>
      </w:r>
      <w:proofErr w:type="spellStart"/>
      <w:r w:rsidRPr="00075ED5">
        <w:t>İş’ari</w:t>
      </w:r>
      <w:proofErr w:type="spellEnd"/>
      <w:r w:rsidRPr="00075ED5">
        <w:t xml:space="preserve"> oylama sonucunda;</w:t>
      </w:r>
    </w:p>
    <w:p w:rsidR="007D3701" w:rsidRDefault="007D3701" w:rsidP="006D155F">
      <w:pPr>
        <w:ind w:firstLine="708"/>
        <w:jc w:val="both"/>
      </w:pPr>
    </w:p>
    <w:p w:rsidR="007D3701" w:rsidRPr="00814F73" w:rsidRDefault="007D3701" w:rsidP="007D3701">
      <w:pPr>
        <w:ind w:firstLine="708"/>
        <w:jc w:val="both"/>
      </w:pPr>
      <w:r>
        <w:t xml:space="preserve">Sinop İli Türkeli İlçesi Keş Köyü altyapı bakım ve onarımının yapılabilmesi için ödenek aktarılması hususunun; </w:t>
      </w:r>
      <w:r w:rsidRPr="00814F73">
        <w:t xml:space="preserve">incelenmek ve konu hakkında rapor hazırlanmak üzere, İl Genel Meclisi Çalışma Yönetmeliğinin 20.maddesine istinaden </w:t>
      </w:r>
      <w:r>
        <w:rPr>
          <w:bCs/>
          <w:color w:val="000000"/>
        </w:rPr>
        <w:t>Plan ve Bütçe</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7D3701" w:rsidRDefault="007D3701" w:rsidP="007D3701">
      <w:pPr>
        <w:jc w:val="both"/>
      </w:pPr>
    </w:p>
    <w:p w:rsidR="007D3701" w:rsidRPr="00814F73" w:rsidRDefault="007D3701" w:rsidP="007D3701">
      <w:pPr>
        <w:jc w:val="both"/>
      </w:pPr>
    </w:p>
    <w:p w:rsidR="007D3701" w:rsidRPr="00814F73" w:rsidRDefault="007D3701" w:rsidP="007D3701">
      <w:pPr>
        <w:jc w:val="both"/>
      </w:pPr>
      <w:r w:rsidRPr="00814F73">
        <w:t xml:space="preserve">      Şükrü GÜNDOĞDU                       Hüseyin COŞAR   </w:t>
      </w:r>
      <w:r w:rsidRPr="00814F73">
        <w:tab/>
        <w:t xml:space="preserve">             Süleyman YILDIRIM     </w:t>
      </w:r>
    </w:p>
    <w:p w:rsidR="007D3701" w:rsidRDefault="007D3701" w:rsidP="007D3701">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7D3701" w:rsidRDefault="007D3701" w:rsidP="007D3701">
      <w:pPr>
        <w:ind w:firstLine="708"/>
        <w:jc w:val="both"/>
      </w:pPr>
    </w:p>
    <w:p w:rsidR="006D155F" w:rsidRDefault="006D155F" w:rsidP="006D155F">
      <w:pPr>
        <w:ind w:firstLine="708"/>
        <w:jc w:val="both"/>
      </w:pPr>
    </w:p>
    <w:p w:rsidR="006D155F" w:rsidRDefault="006D155F"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7D3701" w:rsidRDefault="007D3701"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7D3701">
        <w:t>356</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7D3701">
        <w:t>Ayancık</w:t>
      </w:r>
      <w:proofErr w:type="gramEnd"/>
      <w:r w:rsidR="007D3701">
        <w:t xml:space="preserve"> </w:t>
      </w:r>
      <w:proofErr w:type="spellStart"/>
      <w:r w:rsidR="007D3701">
        <w:t>Sulusökü</w:t>
      </w:r>
      <w:proofErr w:type="spellEnd"/>
      <w:r w:rsidR="007D3701">
        <w:t xml:space="preserve"> Köyü</w:t>
      </w:r>
    </w:p>
    <w:p w:rsidR="007D3701" w:rsidRPr="00573354" w:rsidRDefault="007D3701"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7D3701">
        <w:t>37</w:t>
      </w:r>
      <w:r w:rsidRPr="00573354">
        <w:t>. Maddesi gereğince;</w:t>
      </w:r>
      <w:r w:rsidR="007D3701">
        <w:t xml:space="preserve"> </w:t>
      </w:r>
      <w:r w:rsidR="007D3701" w:rsidRPr="009464FB">
        <w:t xml:space="preserve">İl Özel İdaresi </w:t>
      </w:r>
      <w:r w:rsidR="007D3701">
        <w:t>Plan Proje Yatırım ve İnşaat Müdürlüğü’nün 03.09</w:t>
      </w:r>
      <w:r w:rsidR="007D3701" w:rsidRPr="009464FB">
        <w:t xml:space="preserve">.2014 tarih ve </w:t>
      </w:r>
      <w:r w:rsidR="007D3701">
        <w:t>9633</w:t>
      </w:r>
      <w:r w:rsidR="007D3701" w:rsidRPr="009464FB">
        <w:t xml:space="preserve"> sayılı;</w:t>
      </w:r>
      <w:r w:rsidR="007D3701">
        <w:t xml:space="preserve"> </w:t>
      </w:r>
      <w:r w:rsidR="007D3701">
        <w:rPr>
          <w:color w:val="000000"/>
        </w:rPr>
        <w:t>Sinop İli  Ayancık İlçesi </w:t>
      </w:r>
      <w:proofErr w:type="spellStart"/>
      <w:r w:rsidR="007D3701">
        <w:rPr>
          <w:color w:val="000000"/>
        </w:rPr>
        <w:t>Sulusökü</w:t>
      </w:r>
      <w:proofErr w:type="spellEnd"/>
      <w:r w:rsidR="007D3701">
        <w:rPr>
          <w:color w:val="000000"/>
        </w:rPr>
        <w:t xml:space="preserve"> Köyü Merkez-Yukarı ve </w:t>
      </w:r>
      <w:proofErr w:type="spellStart"/>
      <w:r w:rsidR="007D3701">
        <w:rPr>
          <w:color w:val="000000"/>
        </w:rPr>
        <w:t>Şıh</w:t>
      </w:r>
      <w:proofErr w:type="spellEnd"/>
      <w:r w:rsidR="007D3701">
        <w:rPr>
          <w:color w:val="000000"/>
        </w:rPr>
        <w:t xml:space="preserve"> Mahalleleri İçme suyu Tesisi projesinin İl Özel İdaresince  hazırlanabilmesi için projede kullanılacak Q=0.197 </w:t>
      </w:r>
      <w:proofErr w:type="spellStart"/>
      <w:r w:rsidR="007D3701">
        <w:rPr>
          <w:color w:val="000000"/>
        </w:rPr>
        <w:t>lt</w:t>
      </w:r>
      <w:proofErr w:type="spellEnd"/>
      <w:r w:rsidR="007D3701">
        <w:rPr>
          <w:color w:val="000000"/>
        </w:rPr>
        <w:t>/sn. debili </w:t>
      </w:r>
      <w:proofErr w:type="spellStart"/>
      <w:r w:rsidR="007D3701">
        <w:rPr>
          <w:color w:val="000000"/>
        </w:rPr>
        <w:t>Gölarmutyanı</w:t>
      </w:r>
      <w:proofErr w:type="spellEnd"/>
      <w:r w:rsidR="007D3701">
        <w:rPr>
          <w:color w:val="000000"/>
        </w:rPr>
        <w:t xml:space="preserve"> I-II membalarının </w:t>
      </w:r>
      <w:proofErr w:type="spellStart"/>
      <w:r w:rsidR="007D3701">
        <w:rPr>
          <w:color w:val="000000"/>
        </w:rPr>
        <w:t>Sulusökü</w:t>
      </w:r>
      <w:proofErr w:type="spellEnd"/>
      <w:r w:rsidR="007D3701">
        <w:rPr>
          <w:color w:val="000000"/>
        </w:rPr>
        <w:t xml:space="preserve"> Köyü Merkez-Yukarı ve </w:t>
      </w:r>
      <w:proofErr w:type="spellStart"/>
      <w:r w:rsidR="007D3701">
        <w:rPr>
          <w:color w:val="000000"/>
        </w:rPr>
        <w:t>Şıh</w:t>
      </w:r>
      <w:proofErr w:type="spellEnd"/>
      <w:r w:rsidR="007D3701">
        <w:rPr>
          <w:color w:val="000000"/>
        </w:rPr>
        <w:t xml:space="preserve"> Mahallelerine tahsisi gerekmekte olup,</w:t>
      </w:r>
      <w:r w:rsidR="007D3701">
        <w:t xml:space="preserve"> </w:t>
      </w:r>
      <w:r w:rsidR="007D3701">
        <w:rPr>
          <w:color w:val="000000"/>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7D3701">
        <w:rPr>
          <w:color w:val="000000"/>
        </w:rPr>
        <w:t>intifaında</w:t>
      </w:r>
      <w:proofErr w:type="spellEnd"/>
      <w:r w:rsidR="007D3701">
        <w:rPr>
          <w:color w:val="000000"/>
        </w:rPr>
        <w:t xml:space="preserve"> bulunmuş olan suları; köylerin ve bağlı yerleşme birimlerinin, askeri garnizonların ihtiyacına göre tevzi </w:t>
      </w:r>
      <w:proofErr w:type="gramStart"/>
      <w:r w:rsidR="007D3701">
        <w:rPr>
          <w:color w:val="000000"/>
        </w:rPr>
        <w:t>etmek,kısmen</w:t>
      </w:r>
      <w:proofErr w:type="gramEnd"/>
      <w:r w:rsidR="007D3701">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7D3701">
        <w:rPr>
          <w:color w:val="000000"/>
        </w:rPr>
        <w:t>yirmibeş</w:t>
      </w:r>
      <w:proofErr w:type="spellEnd"/>
      <w:r w:rsidR="007D3701">
        <w:rPr>
          <w:color w:val="000000"/>
        </w:rPr>
        <w:t xml:space="preserve"> yılı geçmemek kaydıyla bunlar üzerinde sınırlı ayni hak tesisine karar vermek. </w:t>
      </w:r>
      <w:proofErr w:type="gramStart"/>
      <w:r w:rsidR="007D3701">
        <w:rPr>
          <w:color w:val="000000"/>
        </w:rPr>
        <w:t>'' hükmü yer almakta olup,</w:t>
      </w:r>
      <w:r w:rsidR="007D3701">
        <w:br/>
      </w:r>
      <w:r w:rsidR="007D3701">
        <w:rPr>
          <w:color w:val="000000"/>
        </w:rPr>
        <w:t xml:space="preserve">Bu kapsamda  Q=0.197 </w:t>
      </w:r>
      <w:proofErr w:type="spellStart"/>
      <w:r w:rsidR="007D3701">
        <w:rPr>
          <w:color w:val="000000"/>
        </w:rPr>
        <w:t>lt</w:t>
      </w:r>
      <w:proofErr w:type="spellEnd"/>
      <w:r w:rsidR="007D3701">
        <w:rPr>
          <w:color w:val="000000"/>
        </w:rPr>
        <w:t>/</w:t>
      </w:r>
      <w:proofErr w:type="spellStart"/>
      <w:r w:rsidR="007D3701">
        <w:rPr>
          <w:color w:val="000000"/>
        </w:rPr>
        <w:t>sn.debili</w:t>
      </w:r>
      <w:proofErr w:type="spellEnd"/>
      <w:r w:rsidR="007D3701">
        <w:rPr>
          <w:color w:val="000000"/>
        </w:rPr>
        <w:t> </w:t>
      </w:r>
      <w:proofErr w:type="spellStart"/>
      <w:r w:rsidR="007D3701">
        <w:rPr>
          <w:color w:val="000000"/>
        </w:rPr>
        <w:t>Gölarmutyanı</w:t>
      </w:r>
      <w:proofErr w:type="spellEnd"/>
      <w:r w:rsidR="007D3701">
        <w:rPr>
          <w:color w:val="000000"/>
        </w:rPr>
        <w:t xml:space="preserve"> I-II membalarının  Q=0.197 </w:t>
      </w:r>
      <w:proofErr w:type="spellStart"/>
      <w:r w:rsidR="007D3701">
        <w:rPr>
          <w:color w:val="000000"/>
        </w:rPr>
        <w:t>lt</w:t>
      </w:r>
      <w:proofErr w:type="spellEnd"/>
      <w:r w:rsidR="007D3701">
        <w:rPr>
          <w:color w:val="000000"/>
        </w:rPr>
        <w:t>/</w:t>
      </w:r>
      <w:proofErr w:type="spellStart"/>
      <w:r w:rsidR="007D3701">
        <w:rPr>
          <w:color w:val="000000"/>
        </w:rPr>
        <w:t>sn.olarak</w:t>
      </w:r>
      <w:proofErr w:type="spellEnd"/>
      <w:r w:rsidR="007D3701">
        <w:rPr>
          <w:color w:val="000000"/>
        </w:rPr>
        <w:t xml:space="preserve"> tamamının  </w:t>
      </w:r>
      <w:proofErr w:type="spellStart"/>
      <w:r w:rsidR="007D3701">
        <w:rPr>
          <w:color w:val="000000"/>
        </w:rPr>
        <w:t>Sulusökü</w:t>
      </w:r>
      <w:proofErr w:type="spellEnd"/>
      <w:r w:rsidR="007D3701">
        <w:rPr>
          <w:color w:val="000000"/>
        </w:rPr>
        <w:t xml:space="preserve"> Köyü Merkez-Yukarı ve </w:t>
      </w:r>
      <w:proofErr w:type="spellStart"/>
      <w:r w:rsidR="007D3701">
        <w:rPr>
          <w:color w:val="000000"/>
        </w:rPr>
        <w:t>Şıh</w:t>
      </w:r>
      <w:proofErr w:type="spellEnd"/>
      <w:r w:rsidR="007D3701">
        <w:rPr>
          <w:color w:val="000000"/>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w:t>
      </w:r>
      <w:r w:rsidR="00E711C4">
        <w:rPr>
          <w:color w:val="000000"/>
        </w:rPr>
        <w:t>daki yazıları okundu ve görüşüldü.</w:t>
      </w:r>
      <w:proofErr w:type="gramEnd"/>
    </w:p>
    <w:p w:rsidR="006D155F" w:rsidRDefault="006D155F" w:rsidP="006D155F">
      <w:pPr>
        <w:ind w:firstLine="708"/>
        <w:jc w:val="both"/>
      </w:pPr>
    </w:p>
    <w:p w:rsidR="006D155F" w:rsidRDefault="00E711C4"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E711C4" w:rsidRDefault="00E711C4" w:rsidP="006D155F">
      <w:pPr>
        <w:ind w:firstLine="708"/>
        <w:jc w:val="both"/>
      </w:pPr>
    </w:p>
    <w:p w:rsidR="00E711C4" w:rsidRDefault="00E711C4" w:rsidP="00E711C4">
      <w:pPr>
        <w:ind w:firstLine="708"/>
        <w:jc w:val="both"/>
      </w:pPr>
      <w:r>
        <w:rPr>
          <w:color w:val="000000"/>
        </w:rPr>
        <w:t>Sinop İli  Ayancık İlçesi </w:t>
      </w:r>
      <w:proofErr w:type="spellStart"/>
      <w:r>
        <w:rPr>
          <w:color w:val="000000"/>
        </w:rPr>
        <w:t>Sulusökü</w:t>
      </w:r>
      <w:proofErr w:type="spellEnd"/>
      <w:r>
        <w:rPr>
          <w:color w:val="000000"/>
        </w:rPr>
        <w:t xml:space="preserve"> Köyü Merkez-Yukarı ve </w:t>
      </w:r>
      <w:proofErr w:type="spellStart"/>
      <w:r>
        <w:rPr>
          <w:color w:val="000000"/>
        </w:rPr>
        <w:t>Şıh</w:t>
      </w:r>
      <w:proofErr w:type="spellEnd"/>
      <w:r>
        <w:rPr>
          <w:color w:val="000000"/>
        </w:rPr>
        <w:t xml:space="preserve"> Mahalleleri İçme suyu Tesisi projesinin İl Özel İdaresince  hazırlanabilmesi için projede kullanılacak Q=0.197 </w:t>
      </w:r>
      <w:proofErr w:type="spellStart"/>
      <w:r>
        <w:rPr>
          <w:color w:val="000000"/>
        </w:rPr>
        <w:t>lt</w:t>
      </w:r>
      <w:proofErr w:type="spellEnd"/>
      <w:r>
        <w:rPr>
          <w:color w:val="000000"/>
        </w:rPr>
        <w:t>/sn. debili </w:t>
      </w:r>
      <w:proofErr w:type="spellStart"/>
      <w:r>
        <w:rPr>
          <w:color w:val="000000"/>
        </w:rPr>
        <w:t>Gölarmutyanı</w:t>
      </w:r>
      <w:proofErr w:type="spellEnd"/>
      <w:r>
        <w:rPr>
          <w:color w:val="000000"/>
        </w:rPr>
        <w:t xml:space="preserve"> I-II membalarının </w:t>
      </w:r>
      <w:proofErr w:type="spellStart"/>
      <w:r>
        <w:rPr>
          <w:color w:val="000000"/>
        </w:rPr>
        <w:t>Sulusökü</w:t>
      </w:r>
      <w:proofErr w:type="spellEnd"/>
      <w:r>
        <w:rPr>
          <w:color w:val="000000"/>
        </w:rPr>
        <w:t xml:space="preserve"> Köyü Merkez-Yukarı ve </w:t>
      </w:r>
      <w:proofErr w:type="spellStart"/>
      <w:r>
        <w:rPr>
          <w:color w:val="000000"/>
        </w:rPr>
        <w:t>Şıh</w:t>
      </w:r>
      <w:proofErr w:type="spellEnd"/>
      <w:r>
        <w:rPr>
          <w:color w:val="000000"/>
        </w:rPr>
        <w:t xml:space="preserve"> Mahallelerine tahsisi gerekmekte olup,</w:t>
      </w:r>
      <w:r>
        <w:t xml:space="preserve"> </w:t>
      </w:r>
      <w:r>
        <w:rPr>
          <w:color w:val="000000"/>
        </w:rPr>
        <w:t xml:space="preserve">3202 Sayılı Köye Yönelik Hizmetler Hakkında Kanunun 2.maddesinin (e) bendinde '' Köy ve bağlı yerleşme birimlerine, askeri garnizonlara sağlıklı, yeterli içme suyu ile kullanma suyu tesislerini yapmak, geliştirmek ve yapımına destek olmak, </w:t>
      </w:r>
      <w:r>
        <w:rPr>
          <w:color w:val="000000"/>
        </w:rPr>
        <w:lastRenderedPageBreak/>
        <w:t xml:space="preserve">sondaj kuyuları açmak, bu maksatla umuma ait sular ile kanunlarla köye ve köylüye devir ve tahsis edilmiş veya köyün veya köylülerin eskiden beri </w:t>
      </w:r>
      <w:proofErr w:type="spellStart"/>
      <w:r>
        <w:rPr>
          <w:color w:val="000000"/>
        </w:rPr>
        <w:t>intifaında</w:t>
      </w:r>
      <w:proofErr w:type="spellEnd"/>
      <w:r>
        <w:rPr>
          <w:color w:val="000000"/>
        </w:rPr>
        <w:t xml:space="preserve"> bulunmuş olan suları; köylerin ve bağlı yerleşme birimlerinin, askeri garnizonların ihtiyacına göre tevzi </w:t>
      </w:r>
      <w:proofErr w:type="gramStart"/>
      <w:r>
        <w:rPr>
          <w:color w:val="000000"/>
        </w:rPr>
        <w:t>etmek,kısmen</w:t>
      </w:r>
      <w:proofErr w:type="gramEnd"/>
      <w:r>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color w:val="000000"/>
        </w:rPr>
        <w:t>yirmibeş</w:t>
      </w:r>
      <w:proofErr w:type="spellEnd"/>
      <w:r>
        <w:rPr>
          <w:color w:val="000000"/>
        </w:rPr>
        <w:t xml:space="preserve"> yılı geçmemek kaydıyla bunlar üzerinde sınırlı ayni hak tesisine karar vermek. '' hükmü yer almakta olup,</w:t>
      </w:r>
      <w:r>
        <w:br/>
      </w:r>
      <w:r>
        <w:rPr>
          <w:color w:val="000000"/>
        </w:rPr>
        <w:t xml:space="preserve">Bu kapsamda  Q=0.197 </w:t>
      </w:r>
      <w:proofErr w:type="spellStart"/>
      <w:r>
        <w:rPr>
          <w:color w:val="000000"/>
        </w:rPr>
        <w:t>lt</w:t>
      </w:r>
      <w:proofErr w:type="spellEnd"/>
      <w:r>
        <w:rPr>
          <w:color w:val="000000"/>
        </w:rPr>
        <w:t>/</w:t>
      </w:r>
      <w:proofErr w:type="spellStart"/>
      <w:r>
        <w:rPr>
          <w:color w:val="000000"/>
        </w:rPr>
        <w:t>sn.debili</w:t>
      </w:r>
      <w:proofErr w:type="spellEnd"/>
      <w:r>
        <w:rPr>
          <w:color w:val="000000"/>
        </w:rPr>
        <w:t> </w:t>
      </w:r>
      <w:proofErr w:type="spellStart"/>
      <w:r>
        <w:rPr>
          <w:color w:val="000000"/>
        </w:rPr>
        <w:t>Gölarmutyanı</w:t>
      </w:r>
      <w:proofErr w:type="spellEnd"/>
      <w:r>
        <w:rPr>
          <w:color w:val="000000"/>
        </w:rPr>
        <w:t xml:space="preserve"> I-II membalarının  Q=0.197 </w:t>
      </w:r>
      <w:proofErr w:type="spellStart"/>
      <w:r>
        <w:rPr>
          <w:color w:val="000000"/>
        </w:rPr>
        <w:t>lt</w:t>
      </w:r>
      <w:proofErr w:type="spellEnd"/>
      <w:r>
        <w:rPr>
          <w:color w:val="000000"/>
        </w:rPr>
        <w:t>/</w:t>
      </w:r>
      <w:proofErr w:type="spellStart"/>
      <w:r>
        <w:rPr>
          <w:color w:val="000000"/>
        </w:rPr>
        <w:t>sn.olarak</w:t>
      </w:r>
      <w:proofErr w:type="spellEnd"/>
      <w:r>
        <w:rPr>
          <w:color w:val="000000"/>
        </w:rPr>
        <w:t xml:space="preserve"> tamamının  </w:t>
      </w:r>
      <w:proofErr w:type="spellStart"/>
      <w:r>
        <w:rPr>
          <w:color w:val="000000"/>
        </w:rPr>
        <w:t>Sulusökü</w:t>
      </w:r>
      <w:proofErr w:type="spellEnd"/>
      <w:r>
        <w:rPr>
          <w:color w:val="000000"/>
        </w:rPr>
        <w:t xml:space="preserve"> Köyü Merkez-Yukarı ve </w:t>
      </w:r>
      <w:proofErr w:type="spellStart"/>
      <w:r>
        <w:rPr>
          <w:color w:val="000000"/>
        </w:rPr>
        <w:t>Şıh</w:t>
      </w:r>
      <w:proofErr w:type="spellEnd"/>
      <w:r>
        <w:rPr>
          <w:color w:val="000000"/>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t>Ekim</w:t>
      </w:r>
      <w:r w:rsidRPr="00344105">
        <w:t xml:space="preserve"> ayında yapılacak olan toplantıda görüşülmesine;</w:t>
      </w:r>
      <w:r>
        <w:t xml:space="preserve"> </w:t>
      </w:r>
      <w:r w:rsidRPr="00344105">
        <w:t>(1) üye izinli, (20) kabul o</w:t>
      </w:r>
      <w:r>
        <w:t xml:space="preserve">y </w:t>
      </w:r>
      <w:proofErr w:type="gramStart"/>
      <w:r>
        <w:t>ile;</w:t>
      </w:r>
      <w:proofErr w:type="gramEnd"/>
      <w:r>
        <w:t xml:space="preserve"> İl Genel Meclisinin 04.09</w:t>
      </w:r>
      <w:r w:rsidRPr="00344105">
        <w:t>.2014 tarihli toplantısında katılanların oybirliği ile karar verilmiştir.</w:t>
      </w:r>
    </w:p>
    <w:p w:rsidR="00E711C4" w:rsidRDefault="00E711C4" w:rsidP="00E711C4">
      <w:pPr>
        <w:ind w:firstLine="708"/>
        <w:jc w:val="both"/>
      </w:pPr>
    </w:p>
    <w:p w:rsidR="00E711C4" w:rsidRPr="00573354" w:rsidRDefault="00E711C4" w:rsidP="00E711C4">
      <w:pPr>
        <w:ind w:firstLine="708"/>
        <w:jc w:val="both"/>
      </w:pPr>
    </w:p>
    <w:p w:rsidR="00E711C4" w:rsidRPr="00573354" w:rsidRDefault="00E711C4" w:rsidP="00E711C4">
      <w:pPr>
        <w:jc w:val="both"/>
      </w:pPr>
    </w:p>
    <w:p w:rsidR="00E711C4" w:rsidRPr="00814F73" w:rsidRDefault="00E711C4" w:rsidP="00E711C4">
      <w:pPr>
        <w:jc w:val="both"/>
      </w:pPr>
      <w:r w:rsidRPr="00814F73">
        <w:t xml:space="preserve">      Şükrü GÜNDOĞDU                       Hüseyin COŞAR   </w:t>
      </w:r>
      <w:r w:rsidRPr="00814F73">
        <w:tab/>
        <w:t xml:space="preserve">             Süleyman YILDIRIM     </w:t>
      </w:r>
    </w:p>
    <w:p w:rsidR="00E711C4" w:rsidRDefault="00E711C4" w:rsidP="00E711C4">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E711C4" w:rsidRDefault="00E711C4" w:rsidP="00E711C4">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E711C4" w:rsidRDefault="00E711C4"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E711C4">
        <w:t>357</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Pr="00573354" w:rsidRDefault="006D155F" w:rsidP="006D155F">
      <w:pPr>
        <w:jc w:val="both"/>
      </w:pPr>
      <w:proofErr w:type="gramStart"/>
      <w:r>
        <w:t xml:space="preserve">KONU                       </w:t>
      </w:r>
      <w:r w:rsidRPr="00573354">
        <w:t xml:space="preserve"> : </w:t>
      </w:r>
      <w:r w:rsidR="00E711C4">
        <w:t>2015</w:t>
      </w:r>
      <w:proofErr w:type="gramEnd"/>
      <w:r w:rsidR="00E711C4">
        <w:t xml:space="preserve"> – 2019 Stratejik Planı</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E711C4">
      <w:pPr>
        <w:ind w:firstLine="708"/>
        <w:jc w:val="both"/>
      </w:pPr>
      <w:proofErr w:type="gramStart"/>
      <w:r>
        <w:t xml:space="preserve">GÜNDEMİN </w:t>
      </w:r>
      <w:r w:rsidR="00E711C4">
        <w:t>38</w:t>
      </w:r>
      <w:r w:rsidRPr="00573354">
        <w:t>. Maddesi gereğince;</w:t>
      </w:r>
      <w:r w:rsidR="00E711C4">
        <w:t xml:space="preserve"> </w:t>
      </w:r>
      <w:r w:rsidR="00E711C4" w:rsidRPr="009464FB">
        <w:t xml:space="preserve">İl Özel İdaresi </w:t>
      </w:r>
      <w:r w:rsidR="00E711C4">
        <w:t>Mali Hizmetler Müdürlüğü’nün 03.09</w:t>
      </w:r>
      <w:r w:rsidR="00E711C4" w:rsidRPr="009464FB">
        <w:t xml:space="preserve">.2014 tarih ve </w:t>
      </w:r>
      <w:r w:rsidR="00E711C4">
        <w:t>9635</w:t>
      </w:r>
      <w:r w:rsidR="00E711C4" w:rsidRPr="009464FB">
        <w:t xml:space="preserve"> sayılı;</w:t>
      </w:r>
      <w:r w:rsidR="00E711C4">
        <w:t xml:space="preserve"> 5302 Sayılı İl Özel İdaresi Kanunun 31. maddesi gereğince İdaremiz tarafından hazırlanan 2015-2019 Mali Yılları İl Özel İdaresi  taslak  Stratejik Planı  ilişikte sunulmuş olup, Sinop İl özel İdaresince, 5302 sayılı İl Özel İdaresi Kanununun 31. maddesine istinaden hazırlanan 2015-2019 Mali Yılları taslak Stratejik Planının görüşülüp karara bağlanmak üzere İl Genel Meclisi Gündemine alınması hususundaki yazıları okundu ve görüşüldü.</w:t>
      </w:r>
      <w:proofErr w:type="gramEnd"/>
    </w:p>
    <w:p w:rsidR="006D155F" w:rsidRDefault="006D155F" w:rsidP="00E711C4">
      <w:pPr>
        <w:ind w:firstLine="708"/>
        <w:jc w:val="both"/>
      </w:pPr>
    </w:p>
    <w:p w:rsidR="006D155F" w:rsidRDefault="00E711C4" w:rsidP="006D155F">
      <w:pPr>
        <w:ind w:firstLine="708"/>
        <w:jc w:val="both"/>
      </w:pPr>
      <w:r w:rsidRPr="00075ED5">
        <w:t xml:space="preserve">Yapılan görüşme ve </w:t>
      </w:r>
      <w:proofErr w:type="spellStart"/>
      <w:r w:rsidRPr="00075ED5">
        <w:t>İş’ari</w:t>
      </w:r>
      <w:proofErr w:type="spellEnd"/>
      <w:r w:rsidRPr="00075ED5">
        <w:t xml:space="preserve"> oylama sonucunda;</w:t>
      </w:r>
    </w:p>
    <w:p w:rsidR="00E711C4" w:rsidRDefault="00E711C4" w:rsidP="006D155F">
      <w:pPr>
        <w:ind w:firstLine="708"/>
        <w:jc w:val="both"/>
      </w:pPr>
    </w:p>
    <w:p w:rsidR="00E711C4" w:rsidRPr="00814F73" w:rsidRDefault="00E711C4" w:rsidP="00E711C4">
      <w:pPr>
        <w:ind w:firstLine="708"/>
        <w:jc w:val="both"/>
      </w:pPr>
      <w:r>
        <w:t xml:space="preserve">5302 Sayılı İl Özel İdaresi Kanunun 31. maddesi gereğince İdaremiz tarafından hazırlanan 2015-2019 Mali Yılları İl Özel İdaresi  taslak  Stratejik Planı  ilişikte sunulmuş olup, Sinop İl özel İdaresince, 5302 sayılı İl Özel İdaresi Kanununun 31. maddesine istinaden hazırlanan 2015-2019 Mali Yılları taslak Stratejik Planının görüşülüp karara bağlanmak üzere İl Genel Meclisi Gündemine alınması hususunun; </w:t>
      </w:r>
      <w:r w:rsidRPr="00814F73">
        <w:t xml:space="preserve">incelenmek ve konu hakkında rapor hazırlanmak üzere, İl Genel Meclisi Çalışma Yönetmeliğinin 20.maddesine istinaden </w:t>
      </w:r>
      <w:r>
        <w:rPr>
          <w:bCs/>
          <w:color w:val="000000"/>
        </w:rPr>
        <w:t>Meclis Araştırma ve İnceleme</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E711C4" w:rsidRDefault="00E711C4" w:rsidP="00E711C4">
      <w:pPr>
        <w:jc w:val="both"/>
      </w:pPr>
    </w:p>
    <w:p w:rsidR="00E711C4" w:rsidRPr="00814F73" w:rsidRDefault="00E711C4" w:rsidP="00E711C4">
      <w:pPr>
        <w:jc w:val="both"/>
      </w:pPr>
    </w:p>
    <w:p w:rsidR="00E711C4" w:rsidRPr="00814F73" w:rsidRDefault="00E711C4" w:rsidP="00E711C4">
      <w:pPr>
        <w:jc w:val="both"/>
      </w:pPr>
      <w:r w:rsidRPr="00814F73">
        <w:t xml:space="preserve">      Şükrü GÜNDOĞDU                       Hüseyin COŞAR   </w:t>
      </w:r>
      <w:r w:rsidRPr="00814F73">
        <w:tab/>
        <w:t xml:space="preserve">             Süleyman YILDIRIM     </w:t>
      </w:r>
    </w:p>
    <w:p w:rsidR="00E711C4" w:rsidRDefault="00E711C4" w:rsidP="00E711C4">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E711C4">
      <w:pPr>
        <w:ind w:firstLine="708"/>
        <w:jc w:val="both"/>
      </w:pPr>
    </w:p>
    <w:p w:rsidR="00E711C4" w:rsidRDefault="00E711C4" w:rsidP="006D155F">
      <w:pPr>
        <w:ind w:firstLine="708"/>
        <w:jc w:val="both"/>
      </w:pPr>
    </w:p>
    <w:p w:rsidR="006D155F" w:rsidRDefault="006D155F" w:rsidP="006D155F">
      <w:pPr>
        <w:ind w:firstLine="708"/>
        <w:jc w:val="both"/>
      </w:pPr>
    </w:p>
    <w:p w:rsidR="006D155F" w:rsidRDefault="006D155F" w:rsidP="006D155F">
      <w:pPr>
        <w:ind w:firstLine="708"/>
        <w:jc w:val="both"/>
      </w:pPr>
    </w:p>
    <w:p w:rsidR="006D155F" w:rsidRPr="00573354" w:rsidRDefault="006D155F" w:rsidP="006D155F">
      <w:pPr>
        <w:jc w:val="center"/>
      </w:pPr>
      <w:r w:rsidRPr="00573354">
        <w:lastRenderedPageBreak/>
        <w:t>T.C.</w:t>
      </w:r>
    </w:p>
    <w:p w:rsidR="006D155F" w:rsidRPr="00573354" w:rsidRDefault="006D155F" w:rsidP="006D155F">
      <w:pPr>
        <w:jc w:val="center"/>
      </w:pPr>
      <w:r w:rsidRPr="00573354">
        <w:t>SİNOP İL ÖZEL İDARESİ</w:t>
      </w:r>
    </w:p>
    <w:p w:rsidR="006D155F" w:rsidRPr="00573354" w:rsidRDefault="006D155F" w:rsidP="006D155F">
      <w:pPr>
        <w:jc w:val="center"/>
      </w:pPr>
      <w:r w:rsidRPr="00573354">
        <w:t>İL GENEL MECLİSİ</w:t>
      </w:r>
    </w:p>
    <w:p w:rsidR="006D155F" w:rsidRPr="00573354" w:rsidRDefault="006D155F" w:rsidP="006D155F">
      <w:pPr>
        <w:jc w:val="both"/>
      </w:pPr>
      <w:proofErr w:type="gramStart"/>
      <w:r>
        <w:t xml:space="preserve">DÖNEMİ                    </w:t>
      </w:r>
      <w:r w:rsidRPr="00573354">
        <w:t>: 2014</w:t>
      </w:r>
      <w:proofErr w:type="gramEnd"/>
      <w:r w:rsidRPr="00573354">
        <w:t>-1</w:t>
      </w:r>
    </w:p>
    <w:p w:rsidR="006D155F" w:rsidRPr="00573354" w:rsidRDefault="006D155F" w:rsidP="006D155F">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4.09</w:t>
      </w:r>
      <w:r w:rsidRPr="00573354">
        <w:t>.2014</w:t>
      </w:r>
    </w:p>
    <w:p w:rsidR="006D155F" w:rsidRPr="00573354" w:rsidRDefault="006D155F" w:rsidP="006D155F">
      <w:pPr>
        <w:jc w:val="both"/>
      </w:pPr>
      <w:r w:rsidRPr="00573354">
        <w:t xml:space="preserve">BİRLEŞİM </w:t>
      </w:r>
      <w:proofErr w:type="gramStart"/>
      <w:r w:rsidRPr="00573354">
        <w:t xml:space="preserve">SAYISI </w:t>
      </w:r>
      <w:r>
        <w:t xml:space="preserve">  : 4</w:t>
      </w:r>
      <w:proofErr w:type="gramEnd"/>
      <w:r w:rsidRPr="00573354">
        <w:tab/>
      </w:r>
      <w:r w:rsidRPr="00573354">
        <w:tab/>
      </w:r>
      <w:r w:rsidRPr="00573354">
        <w:tab/>
      </w:r>
      <w:r w:rsidRPr="00573354">
        <w:tab/>
        <w:t xml:space="preserve">          </w:t>
      </w:r>
      <w:r>
        <w:t xml:space="preserve">               GÜNÜ   : Perşembe</w:t>
      </w:r>
    </w:p>
    <w:p w:rsidR="006D155F" w:rsidRPr="00573354" w:rsidRDefault="006D155F" w:rsidP="006D155F">
      <w:pPr>
        <w:jc w:val="both"/>
      </w:pPr>
      <w:r w:rsidRPr="00573354">
        <w:t>OTURUM</w:t>
      </w:r>
      <w:r w:rsidRPr="00573354">
        <w:tab/>
      </w:r>
      <w:r w:rsidRPr="00573354">
        <w:tab/>
      </w:r>
      <w:r>
        <w:t xml:space="preserve"> : 4</w:t>
      </w:r>
      <w:r w:rsidRPr="00573354">
        <w:tab/>
      </w:r>
      <w:r w:rsidRPr="00573354">
        <w:tab/>
      </w:r>
      <w:r w:rsidRPr="00573354">
        <w:tab/>
      </w:r>
      <w:r w:rsidRPr="00573354">
        <w:tab/>
      </w:r>
      <w:r w:rsidRPr="00573354">
        <w:tab/>
      </w:r>
      <w:r w:rsidRPr="00573354">
        <w:tab/>
      </w:r>
      <w:r>
        <w:t xml:space="preserve"> </w:t>
      </w:r>
      <w:proofErr w:type="gramStart"/>
      <w:r>
        <w:t>SAATİ   : 14</w:t>
      </w:r>
      <w:proofErr w:type="gramEnd"/>
      <w:r>
        <w:t>.3</w:t>
      </w:r>
      <w:r w:rsidRPr="00573354">
        <w:t>0</w:t>
      </w:r>
    </w:p>
    <w:p w:rsidR="006D155F" w:rsidRPr="00573354" w:rsidRDefault="006D155F" w:rsidP="006D155F">
      <w:pPr>
        <w:jc w:val="both"/>
      </w:pPr>
      <w:r w:rsidRPr="00573354">
        <w:t xml:space="preserve">KARAR </w:t>
      </w:r>
      <w:proofErr w:type="gramStart"/>
      <w:r w:rsidRPr="00573354">
        <w:t>SAYISI       :</w:t>
      </w:r>
      <w:r>
        <w:t xml:space="preserve"> </w:t>
      </w:r>
      <w:r w:rsidR="00E711C4">
        <w:t>358</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6D155F" w:rsidRDefault="006D155F" w:rsidP="006D155F">
      <w:pPr>
        <w:jc w:val="both"/>
      </w:pPr>
      <w:proofErr w:type="gramStart"/>
      <w:r>
        <w:t xml:space="preserve">KONU                       </w:t>
      </w:r>
      <w:r w:rsidRPr="00573354">
        <w:t xml:space="preserve"> : </w:t>
      </w:r>
      <w:r w:rsidR="00E711C4">
        <w:t>Ayancık</w:t>
      </w:r>
      <w:proofErr w:type="gramEnd"/>
      <w:r w:rsidR="00E711C4">
        <w:t xml:space="preserve"> Çaybaşı Köyü</w:t>
      </w:r>
    </w:p>
    <w:p w:rsidR="00E711C4" w:rsidRPr="00573354" w:rsidRDefault="00E711C4" w:rsidP="006D155F">
      <w:pPr>
        <w:jc w:val="both"/>
      </w:pPr>
      <w:r>
        <w:tab/>
      </w:r>
      <w:r>
        <w:tab/>
      </w:r>
      <w:r>
        <w:tab/>
        <w:t xml:space="preserve">  Memba Tahsisi</w:t>
      </w:r>
    </w:p>
    <w:p w:rsidR="006D155F" w:rsidRPr="00573354" w:rsidRDefault="006D155F" w:rsidP="006D155F">
      <w:pPr>
        <w:jc w:val="both"/>
      </w:pPr>
    </w:p>
    <w:p w:rsidR="006D155F" w:rsidRPr="00573354" w:rsidRDefault="006D155F" w:rsidP="006D155F">
      <w:pPr>
        <w:ind w:firstLine="708"/>
        <w:jc w:val="both"/>
      </w:pPr>
      <w:r w:rsidRPr="00573354">
        <w:t>İl</w:t>
      </w:r>
      <w:r>
        <w:t xml:space="preserve"> Genel Meclisi, İl Genel Meclis</w:t>
      </w:r>
      <w:r w:rsidRPr="00573354">
        <w:t xml:space="preserve"> Başkan</w:t>
      </w:r>
      <w:r>
        <w:t>ı Şükrü GÜNDOĞDU Başkanlığında 04.09.2014 Perşembe günü saat: 14.3</w:t>
      </w:r>
      <w:r w:rsidRPr="00573354">
        <w:t>0’da üyelerin iştiraki ile toplandı.</w:t>
      </w:r>
    </w:p>
    <w:p w:rsidR="006D155F" w:rsidRPr="00573354" w:rsidRDefault="006D155F" w:rsidP="006D155F">
      <w:pPr>
        <w:ind w:firstLine="708"/>
        <w:jc w:val="center"/>
      </w:pPr>
    </w:p>
    <w:p w:rsidR="006D155F" w:rsidRDefault="006D155F" w:rsidP="006D155F">
      <w:pPr>
        <w:ind w:left="4248"/>
        <w:rPr>
          <w:u w:val="single"/>
        </w:rPr>
      </w:pPr>
      <w:r w:rsidRPr="00573354">
        <w:rPr>
          <w:u w:val="single"/>
        </w:rPr>
        <w:t>KARAR</w:t>
      </w:r>
    </w:p>
    <w:p w:rsidR="006D155F" w:rsidRPr="00573354" w:rsidRDefault="006D155F" w:rsidP="006D155F">
      <w:pPr>
        <w:ind w:left="4248"/>
        <w:rPr>
          <w:u w:val="single"/>
        </w:rPr>
      </w:pPr>
    </w:p>
    <w:p w:rsidR="006D155F" w:rsidRDefault="006D155F" w:rsidP="006D155F">
      <w:pPr>
        <w:ind w:firstLine="708"/>
        <w:jc w:val="both"/>
      </w:pPr>
      <w:r>
        <w:t xml:space="preserve">GÜNDEMİN </w:t>
      </w:r>
      <w:r w:rsidR="00E711C4">
        <w:t>39</w:t>
      </w:r>
      <w:r w:rsidRPr="00573354">
        <w:t>. Maddesi gereğince;</w:t>
      </w:r>
      <w:r w:rsidR="00E711C4">
        <w:t xml:space="preserve"> </w:t>
      </w:r>
      <w:r w:rsidR="00E711C4" w:rsidRPr="009464FB">
        <w:t xml:space="preserve">İl Özel İdaresi </w:t>
      </w:r>
      <w:r w:rsidR="00E711C4">
        <w:t>Plan Proje Yatırım ve İnşaat Müdürlüğü’nün 03.09</w:t>
      </w:r>
      <w:r w:rsidR="00E711C4" w:rsidRPr="009464FB">
        <w:t xml:space="preserve">.2014 tarih ve </w:t>
      </w:r>
      <w:r w:rsidR="00E711C4">
        <w:t>9634</w:t>
      </w:r>
      <w:r w:rsidR="00E711C4" w:rsidRPr="009464FB">
        <w:t xml:space="preserve"> sayılı;</w:t>
      </w:r>
      <w:r w:rsidR="00E711C4">
        <w:t xml:space="preserve"> </w:t>
      </w:r>
      <w:r w:rsidR="00AD7067">
        <w:rPr>
          <w:color w:val="000000"/>
        </w:rPr>
        <w:t>Sinop İli Ayancık İlçesi Çaybaşı Köyü </w:t>
      </w:r>
      <w:proofErr w:type="spellStart"/>
      <w:r w:rsidR="00AD7067">
        <w:rPr>
          <w:color w:val="000000"/>
        </w:rPr>
        <w:t>Epçe</w:t>
      </w:r>
      <w:proofErr w:type="spellEnd"/>
      <w:r w:rsidR="00AD7067">
        <w:rPr>
          <w:color w:val="000000"/>
        </w:rPr>
        <w:t xml:space="preserve"> Mahallesi İçme suyu Tesisi projesinin İl Özel İdaresince  hazırlanabilmesi için projede kullanılacak Q=0.200 </w:t>
      </w:r>
      <w:proofErr w:type="spellStart"/>
      <w:r w:rsidR="00AD7067">
        <w:rPr>
          <w:color w:val="000000"/>
        </w:rPr>
        <w:t>lt</w:t>
      </w:r>
      <w:proofErr w:type="spellEnd"/>
      <w:r w:rsidR="00AD7067">
        <w:rPr>
          <w:color w:val="000000"/>
        </w:rPr>
        <w:t xml:space="preserve">/sn. debili </w:t>
      </w:r>
      <w:proofErr w:type="spellStart"/>
      <w:r w:rsidR="00AD7067">
        <w:rPr>
          <w:color w:val="000000"/>
        </w:rPr>
        <w:t>Fındıkpınarı</w:t>
      </w:r>
      <w:proofErr w:type="spellEnd"/>
      <w:r w:rsidR="00AD7067">
        <w:rPr>
          <w:color w:val="000000"/>
        </w:rPr>
        <w:t xml:space="preserve"> membasının Çaybaşı Köyü </w:t>
      </w:r>
      <w:proofErr w:type="spellStart"/>
      <w:r w:rsidR="00AD7067">
        <w:rPr>
          <w:color w:val="000000"/>
        </w:rPr>
        <w:t>Epçe</w:t>
      </w:r>
      <w:proofErr w:type="spellEnd"/>
      <w:r w:rsidR="00AD7067">
        <w:rPr>
          <w:color w:val="000000"/>
        </w:rPr>
        <w:t xml:space="preserv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AD7067">
        <w:rPr>
          <w:color w:val="000000"/>
        </w:rPr>
        <w:t>intifaında</w:t>
      </w:r>
      <w:proofErr w:type="spellEnd"/>
      <w:r w:rsidR="00AD7067">
        <w:rPr>
          <w:color w:val="000000"/>
        </w:rPr>
        <w:t xml:space="preserve"> bulunmuş olan suları; köylerin ve bağlı yerleşme birimlerinin, askeri garnizonların ihtiyacına göre tevzi </w:t>
      </w:r>
      <w:proofErr w:type="gramStart"/>
      <w:r w:rsidR="00AD7067">
        <w:rPr>
          <w:color w:val="000000"/>
        </w:rPr>
        <w:t>etmek,kısmen</w:t>
      </w:r>
      <w:proofErr w:type="gramEnd"/>
      <w:r w:rsidR="00AD7067">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AD7067">
        <w:rPr>
          <w:color w:val="000000"/>
        </w:rPr>
        <w:t>yirmibeş</w:t>
      </w:r>
      <w:proofErr w:type="spellEnd"/>
      <w:r w:rsidR="00AD7067">
        <w:rPr>
          <w:color w:val="000000"/>
        </w:rPr>
        <w:t xml:space="preserve"> yılı geçmemek kaydıyla bunlar üzerinde sınırlı ayni hak tesisine karar vermek. </w:t>
      </w:r>
      <w:proofErr w:type="gramStart"/>
      <w:r w:rsidR="00AD7067">
        <w:rPr>
          <w:color w:val="000000"/>
        </w:rPr>
        <w:t>'' hükmü yer almakta olup,</w:t>
      </w:r>
      <w:r w:rsidR="00AD7067">
        <w:rPr>
          <w:color w:val="000000"/>
        </w:rPr>
        <w:tab/>
        <w:t xml:space="preserve">Bu kapsamda  Q=0.200 </w:t>
      </w:r>
      <w:proofErr w:type="spellStart"/>
      <w:r w:rsidR="00AD7067">
        <w:rPr>
          <w:color w:val="000000"/>
        </w:rPr>
        <w:t>lt</w:t>
      </w:r>
      <w:proofErr w:type="spellEnd"/>
      <w:r w:rsidR="00AD7067">
        <w:rPr>
          <w:color w:val="000000"/>
        </w:rPr>
        <w:t>/</w:t>
      </w:r>
      <w:proofErr w:type="spellStart"/>
      <w:r w:rsidR="00AD7067">
        <w:rPr>
          <w:color w:val="000000"/>
        </w:rPr>
        <w:t>sn.debili</w:t>
      </w:r>
      <w:proofErr w:type="spellEnd"/>
      <w:r w:rsidR="00AD7067">
        <w:rPr>
          <w:color w:val="000000"/>
        </w:rPr>
        <w:t> </w:t>
      </w:r>
      <w:proofErr w:type="spellStart"/>
      <w:r w:rsidR="00AD7067">
        <w:rPr>
          <w:color w:val="000000"/>
        </w:rPr>
        <w:t>Fındıkpınarı</w:t>
      </w:r>
      <w:proofErr w:type="spellEnd"/>
      <w:r w:rsidR="00AD7067">
        <w:rPr>
          <w:color w:val="000000"/>
        </w:rPr>
        <w:t xml:space="preserve"> membasının  Q=0.200 </w:t>
      </w:r>
      <w:proofErr w:type="spellStart"/>
      <w:r w:rsidR="00AD7067">
        <w:rPr>
          <w:color w:val="000000"/>
        </w:rPr>
        <w:t>lt</w:t>
      </w:r>
      <w:proofErr w:type="spellEnd"/>
      <w:r w:rsidR="00AD7067">
        <w:rPr>
          <w:color w:val="000000"/>
        </w:rPr>
        <w:t>/</w:t>
      </w:r>
      <w:proofErr w:type="spellStart"/>
      <w:r w:rsidR="00AD7067">
        <w:rPr>
          <w:color w:val="000000"/>
        </w:rPr>
        <w:t>sn.olarak</w:t>
      </w:r>
      <w:proofErr w:type="spellEnd"/>
      <w:r w:rsidR="00AD7067">
        <w:rPr>
          <w:color w:val="000000"/>
        </w:rPr>
        <w:t xml:space="preserve"> tamamının  Çaybaşı Köyü </w:t>
      </w:r>
      <w:proofErr w:type="spellStart"/>
      <w:r w:rsidR="00AD7067">
        <w:rPr>
          <w:color w:val="000000"/>
        </w:rPr>
        <w:t>Epçe</w:t>
      </w:r>
      <w:proofErr w:type="spellEnd"/>
      <w:r w:rsidR="00AD7067">
        <w:rPr>
          <w:color w:val="000000"/>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roofErr w:type="gramEnd"/>
    </w:p>
    <w:p w:rsidR="00F6181E" w:rsidRDefault="00F6181E" w:rsidP="00A10B30">
      <w:pPr>
        <w:ind w:firstLine="708"/>
        <w:jc w:val="both"/>
      </w:pPr>
    </w:p>
    <w:p w:rsidR="00F6181E" w:rsidRDefault="00AD7067" w:rsidP="00A10B30">
      <w:pPr>
        <w:ind w:firstLine="708"/>
        <w:jc w:val="both"/>
      </w:pPr>
      <w:r w:rsidRPr="00075ED5">
        <w:t xml:space="preserve">Yapılan görüşme ve </w:t>
      </w:r>
      <w:proofErr w:type="spellStart"/>
      <w:r w:rsidRPr="00075ED5">
        <w:t>İş’ari</w:t>
      </w:r>
      <w:proofErr w:type="spellEnd"/>
      <w:r w:rsidRPr="00075ED5">
        <w:t xml:space="preserve"> oylama sonucunda;</w:t>
      </w:r>
    </w:p>
    <w:p w:rsidR="00AD7067" w:rsidRDefault="00AD7067" w:rsidP="00A10B30">
      <w:pPr>
        <w:ind w:firstLine="708"/>
        <w:jc w:val="both"/>
      </w:pPr>
    </w:p>
    <w:p w:rsidR="00AD7067" w:rsidRPr="00814F73" w:rsidRDefault="00AD7067" w:rsidP="00AD7067">
      <w:pPr>
        <w:ind w:firstLine="708"/>
        <w:jc w:val="both"/>
      </w:pPr>
      <w:r>
        <w:rPr>
          <w:color w:val="000000"/>
        </w:rPr>
        <w:t>Sinop İli Ayancık İlçesi Çaybaşı Köyü </w:t>
      </w:r>
      <w:proofErr w:type="spellStart"/>
      <w:r>
        <w:rPr>
          <w:color w:val="000000"/>
        </w:rPr>
        <w:t>Epçe</w:t>
      </w:r>
      <w:proofErr w:type="spellEnd"/>
      <w:r>
        <w:rPr>
          <w:color w:val="000000"/>
        </w:rPr>
        <w:t xml:space="preserve"> Mahallesi İçme suyu Tesisi projesinin İl Özel İdaresince  hazırlanabilmesi için projede kullanılacak Q=0.200 </w:t>
      </w:r>
      <w:proofErr w:type="spellStart"/>
      <w:r>
        <w:rPr>
          <w:color w:val="000000"/>
        </w:rPr>
        <w:t>lt</w:t>
      </w:r>
      <w:proofErr w:type="spellEnd"/>
      <w:r>
        <w:rPr>
          <w:color w:val="000000"/>
        </w:rPr>
        <w:t xml:space="preserve">/sn. debili </w:t>
      </w:r>
      <w:proofErr w:type="spellStart"/>
      <w:r>
        <w:rPr>
          <w:color w:val="000000"/>
        </w:rPr>
        <w:t>Fındıkpınarı</w:t>
      </w:r>
      <w:proofErr w:type="spellEnd"/>
      <w:r>
        <w:rPr>
          <w:color w:val="000000"/>
        </w:rPr>
        <w:t xml:space="preserve"> membasının Çaybaşı Köyü </w:t>
      </w:r>
      <w:proofErr w:type="spellStart"/>
      <w:r>
        <w:rPr>
          <w:color w:val="000000"/>
        </w:rPr>
        <w:t>Epçe</w:t>
      </w:r>
      <w:proofErr w:type="spellEnd"/>
      <w:r>
        <w:rPr>
          <w:color w:val="000000"/>
        </w:rPr>
        <w:t xml:space="preserve"> Mahallesin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w:t>
      </w:r>
      <w:r>
        <w:rPr>
          <w:color w:val="000000"/>
        </w:rPr>
        <w:lastRenderedPageBreak/>
        <w:t xml:space="preserve">eskiden beri </w:t>
      </w:r>
      <w:proofErr w:type="spellStart"/>
      <w:r>
        <w:rPr>
          <w:color w:val="000000"/>
        </w:rPr>
        <w:t>intifaında</w:t>
      </w:r>
      <w:proofErr w:type="spellEnd"/>
      <w:r>
        <w:rPr>
          <w:color w:val="000000"/>
        </w:rPr>
        <w:t xml:space="preserve"> bulunmuş olan suları; köylerin ve bağlı yerleşme birimlerinin, askeri garnizonların ihtiyacına göre tevzi </w:t>
      </w:r>
      <w:proofErr w:type="gramStart"/>
      <w:r>
        <w:rPr>
          <w:color w:val="000000"/>
        </w:rPr>
        <w:t>etmek,kısmen</w:t>
      </w:r>
      <w:proofErr w:type="gramEnd"/>
      <w:r>
        <w:rPr>
          <w:color w:val="000000"/>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color w:val="000000"/>
        </w:rPr>
        <w:t>yirmibeş</w:t>
      </w:r>
      <w:proofErr w:type="spellEnd"/>
      <w:r>
        <w:rPr>
          <w:color w:val="000000"/>
        </w:rPr>
        <w:t xml:space="preserve"> yılı geçmemek kaydıyla bunlar üzerinde sınırlı ayni hak tesisine karar vermek. '' hükmü yer almakta olup,</w:t>
      </w:r>
      <w:r>
        <w:rPr>
          <w:color w:val="000000"/>
        </w:rPr>
        <w:tab/>
        <w:t xml:space="preserve">Bu kapsamda  Q=0.200 </w:t>
      </w:r>
      <w:proofErr w:type="spellStart"/>
      <w:r>
        <w:rPr>
          <w:color w:val="000000"/>
        </w:rPr>
        <w:t>lt</w:t>
      </w:r>
      <w:proofErr w:type="spellEnd"/>
      <w:r>
        <w:rPr>
          <w:color w:val="000000"/>
        </w:rPr>
        <w:t>/</w:t>
      </w:r>
      <w:proofErr w:type="spellStart"/>
      <w:r>
        <w:rPr>
          <w:color w:val="000000"/>
        </w:rPr>
        <w:t>sn.debili</w:t>
      </w:r>
      <w:proofErr w:type="spellEnd"/>
      <w:r>
        <w:rPr>
          <w:color w:val="000000"/>
        </w:rPr>
        <w:t> </w:t>
      </w:r>
      <w:proofErr w:type="spellStart"/>
      <w:r>
        <w:rPr>
          <w:color w:val="000000"/>
        </w:rPr>
        <w:t>Fındıkpınarı</w:t>
      </w:r>
      <w:proofErr w:type="spellEnd"/>
      <w:r>
        <w:rPr>
          <w:color w:val="000000"/>
        </w:rPr>
        <w:t xml:space="preserve"> membasının  Q=0.200 </w:t>
      </w:r>
      <w:proofErr w:type="spellStart"/>
      <w:r>
        <w:rPr>
          <w:color w:val="000000"/>
        </w:rPr>
        <w:t>lt</w:t>
      </w:r>
      <w:proofErr w:type="spellEnd"/>
      <w:r>
        <w:rPr>
          <w:color w:val="000000"/>
        </w:rPr>
        <w:t>/</w:t>
      </w:r>
      <w:proofErr w:type="spellStart"/>
      <w:r>
        <w:rPr>
          <w:color w:val="000000"/>
        </w:rPr>
        <w:t>sn.olarak</w:t>
      </w:r>
      <w:proofErr w:type="spellEnd"/>
      <w:r>
        <w:rPr>
          <w:color w:val="000000"/>
        </w:rPr>
        <w:t xml:space="preserve"> tamamının  Çaybaşı Köyü </w:t>
      </w:r>
      <w:proofErr w:type="spellStart"/>
      <w:r>
        <w:rPr>
          <w:color w:val="000000"/>
        </w:rPr>
        <w:t>Epçe</w:t>
      </w:r>
      <w:proofErr w:type="spellEnd"/>
      <w:r>
        <w:rPr>
          <w:color w:val="000000"/>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814F73">
        <w:t xml:space="preserve">incelenmek ve konu hakkında rapor hazırlanmak üzere, İl Genel Meclisi Çalışma Yönetmeliğinin 20.maddesine istinaden </w:t>
      </w:r>
      <w:r>
        <w:rPr>
          <w:bCs/>
          <w:color w:val="000000"/>
        </w:rPr>
        <w:t>İçişleri</w:t>
      </w:r>
      <w:r w:rsidRPr="00573354">
        <w:t xml:space="preserve"> Komisyon</w:t>
      </w:r>
      <w:r>
        <w:t>una</w:t>
      </w:r>
      <w:r w:rsidRPr="00814F73">
        <w:t xml:space="preserve"> havalesine; </w:t>
      </w:r>
      <w:r>
        <w:t>(1) üye izinli, (20</w:t>
      </w:r>
      <w:r w:rsidRPr="00814F73">
        <w:t>) kabu</w:t>
      </w:r>
      <w:r>
        <w:t xml:space="preserve">l oy </w:t>
      </w:r>
      <w:proofErr w:type="gramStart"/>
      <w:r>
        <w:t>ile;</w:t>
      </w:r>
      <w:proofErr w:type="gramEnd"/>
      <w:r>
        <w:t xml:space="preserve"> İl Genel Meclisinin 04</w:t>
      </w:r>
      <w:r w:rsidRPr="00814F73">
        <w:t>.09.2014 tarihli toplantısında oybirliği ile karar verilmiştir.</w:t>
      </w:r>
    </w:p>
    <w:p w:rsidR="00AD7067" w:rsidRDefault="00AD7067" w:rsidP="00AD7067">
      <w:pPr>
        <w:jc w:val="both"/>
      </w:pPr>
    </w:p>
    <w:p w:rsidR="00AD7067" w:rsidRPr="00814F73" w:rsidRDefault="00AD7067" w:rsidP="00AD7067">
      <w:pPr>
        <w:jc w:val="both"/>
      </w:pPr>
    </w:p>
    <w:p w:rsidR="00AD7067" w:rsidRPr="00814F73" w:rsidRDefault="00AD7067" w:rsidP="00AD7067">
      <w:pPr>
        <w:jc w:val="both"/>
      </w:pPr>
      <w:r w:rsidRPr="00814F73">
        <w:t xml:space="preserve">      Şükrü GÜNDOĞDU                       Hüseyin COŞAR   </w:t>
      </w:r>
      <w:r w:rsidRPr="00814F73">
        <w:tab/>
        <w:t xml:space="preserve">             Süleyman YILDIRIM     </w:t>
      </w:r>
    </w:p>
    <w:p w:rsidR="00AD7067" w:rsidRDefault="00AD7067" w:rsidP="00AD7067">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AD7067" w:rsidRDefault="00AD7067" w:rsidP="00A10B30">
      <w:pPr>
        <w:ind w:firstLine="708"/>
        <w:jc w:val="both"/>
      </w:pPr>
    </w:p>
    <w:p w:rsidR="00AD7067" w:rsidRDefault="00AD7067"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A10B30">
      <w:pPr>
        <w:ind w:firstLine="708"/>
        <w:jc w:val="both"/>
      </w:pPr>
    </w:p>
    <w:p w:rsidR="004024B3" w:rsidRDefault="004024B3" w:rsidP="004024B3">
      <w:pPr>
        <w:jc w:val="both"/>
      </w:pPr>
    </w:p>
    <w:p w:rsidR="004024B3" w:rsidRDefault="004024B3" w:rsidP="004024B3">
      <w:pPr>
        <w:jc w:val="both"/>
      </w:pPr>
    </w:p>
    <w:p w:rsidR="004024B3" w:rsidRPr="00573354" w:rsidRDefault="004024B3" w:rsidP="004024B3">
      <w:pPr>
        <w:jc w:val="center"/>
      </w:pPr>
      <w:r w:rsidRPr="00573354">
        <w:lastRenderedPageBreak/>
        <w:t>T.C.</w:t>
      </w:r>
    </w:p>
    <w:p w:rsidR="004024B3" w:rsidRPr="00573354" w:rsidRDefault="004024B3" w:rsidP="004024B3">
      <w:pPr>
        <w:jc w:val="center"/>
      </w:pPr>
      <w:r w:rsidRPr="00573354">
        <w:t>SİNOP İL 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0</w:t>
      </w:r>
    </w:p>
    <w:p w:rsidR="004024B3" w:rsidRPr="00573354" w:rsidRDefault="004024B3" w:rsidP="004024B3">
      <w:pPr>
        <w:jc w:val="both"/>
      </w:pPr>
      <w:r w:rsidRPr="00573354">
        <w:t xml:space="preserve">KARAR </w:t>
      </w:r>
      <w:proofErr w:type="gramStart"/>
      <w:r w:rsidRPr="00573354">
        <w:t>SAYISI       :</w:t>
      </w:r>
      <w:r>
        <w:t xml:space="preserve"> 359</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18</w:t>
      </w:r>
      <w:proofErr w:type="gramEnd"/>
      <w:r>
        <w:t>.467,40 TL Ödenek aktarılması talebi</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 xml:space="preserve">ı Şükrü GÜNDOĞDU Başkanlığında 05.09.2014 Cuma günü saat: </w:t>
      </w:r>
      <w:proofErr w:type="gramStart"/>
      <w:r>
        <w:t>10:00</w:t>
      </w:r>
      <w:r w:rsidRPr="00573354">
        <w:t>’da</w:t>
      </w:r>
      <w:proofErr w:type="gramEnd"/>
      <w:r w:rsidRPr="00573354">
        <w:t xml:space="preserve"> üyelerin iştiraki ile toplandı.</w:t>
      </w:r>
    </w:p>
    <w:p w:rsidR="004024B3" w:rsidRPr="00573354" w:rsidRDefault="004024B3" w:rsidP="004024B3">
      <w:pPr>
        <w:ind w:firstLine="708"/>
        <w:jc w:val="center"/>
      </w:pPr>
    </w:p>
    <w:p w:rsidR="004024B3" w:rsidRDefault="004024B3" w:rsidP="004024B3">
      <w:pPr>
        <w:ind w:left="4248"/>
        <w:rPr>
          <w:u w:val="single"/>
        </w:rPr>
      </w:pPr>
      <w:r w:rsidRPr="00573354">
        <w:rPr>
          <w:u w:val="single"/>
        </w:rPr>
        <w:t>KARAR</w:t>
      </w:r>
    </w:p>
    <w:p w:rsidR="004024B3" w:rsidRPr="00573354" w:rsidRDefault="004024B3" w:rsidP="004024B3">
      <w:pPr>
        <w:ind w:left="4248"/>
        <w:rPr>
          <w:u w:val="single"/>
        </w:rPr>
      </w:pPr>
    </w:p>
    <w:p w:rsidR="004024B3" w:rsidRDefault="004024B3" w:rsidP="004024B3">
      <w:pPr>
        <w:ind w:firstLine="708"/>
        <w:jc w:val="both"/>
      </w:pPr>
      <w:proofErr w:type="gramStart"/>
      <w:r>
        <w:t>GÜNDEMİN 40</w:t>
      </w:r>
      <w:r w:rsidRPr="00573354">
        <w:t>. Maddesi gereğince;</w:t>
      </w:r>
      <w:r>
        <w:t xml:space="preserve"> İl Özel İdaresi Mali H</w:t>
      </w:r>
      <w:r w:rsidR="007E1BC0">
        <w:t>iz</w:t>
      </w:r>
      <w:r>
        <w:t>metler Müdürlüğü’nün 21.08.2014 tarih ve 9118 sayılı;</w:t>
      </w:r>
      <w:r w:rsidRPr="00406B66">
        <w:t xml:space="preserve"> </w:t>
      </w:r>
      <w:r w:rsidR="008A3394" w:rsidRPr="004A3449">
        <w:rPr>
          <w:rFonts w:cstheme="minorHAnsi"/>
        </w:rPr>
        <w:t>İl Kültür ve Turizm Müdürlüğü Bütçe fasılların</w:t>
      </w:r>
      <w:r w:rsidR="008A3394">
        <w:rPr>
          <w:rFonts w:cstheme="minorHAnsi"/>
        </w:rPr>
        <w:t>da bulunan “Boyabat Kütüphanesi O</w:t>
      </w:r>
      <w:r w:rsidR="008A3394" w:rsidRPr="004A3449">
        <w:rPr>
          <w:rFonts w:cstheme="minorHAnsi"/>
        </w:rPr>
        <w:t>narımları</w:t>
      </w:r>
      <w:r w:rsidR="008A3394">
        <w:rPr>
          <w:rFonts w:cstheme="minorHAnsi"/>
        </w:rPr>
        <w:t>”</w:t>
      </w:r>
      <w:r w:rsidR="008A3394" w:rsidRPr="004A3449">
        <w:rPr>
          <w:rFonts w:cstheme="minorHAnsi"/>
        </w:rPr>
        <w:t xml:space="preserve"> faslından artakalan toplam 18.4</w:t>
      </w:r>
      <w:r w:rsidR="008A3394">
        <w:rPr>
          <w:rFonts w:cstheme="minorHAnsi"/>
        </w:rPr>
        <w:t>67,40 TL ödeneğin Boyabat İlçe Özel İdaresi “Kütüphane O</w:t>
      </w:r>
      <w:r w:rsidR="008A3394" w:rsidRPr="004A3449">
        <w:rPr>
          <w:rFonts w:cstheme="minorHAnsi"/>
        </w:rPr>
        <w:t>narımları</w:t>
      </w:r>
      <w:r w:rsidR="008A3394">
        <w:rPr>
          <w:rFonts w:cstheme="minorHAnsi"/>
        </w:rPr>
        <w:t>”</w:t>
      </w:r>
      <w:r w:rsidR="008A3394" w:rsidRPr="004A3449">
        <w:rPr>
          <w:rFonts w:cstheme="minorHAnsi"/>
        </w:rPr>
        <w:t xml:space="preserve"> harcama kalemine  aktarılması hakkındaki 07.07.2014 tarih ve 1645 sayıl</w:t>
      </w:r>
      <w:r w:rsidR="008A3394">
        <w:rPr>
          <w:rFonts w:cstheme="minorHAnsi"/>
        </w:rPr>
        <w:t xml:space="preserve">ı yazıları ilişikte sunulmuş olup, </w:t>
      </w:r>
      <w:r w:rsidR="008A3394" w:rsidRPr="004A3449">
        <w:rPr>
          <w:rFonts w:cstheme="minorHAnsi"/>
        </w:rPr>
        <w:t>Maha</w:t>
      </w:r>
      <w:r w:rsidR="008A3394">
        <w:rPr>
          <w:rFonts w:cstheme="minorHAnsi"/>
        </w:rPr>
        <w:t>lli İdareler Bütçe ve Muhasebe Usulü Y</w:t>
      </w:r>
      <w:r w:rsidR="008A3394" w:rsidRPr="004A3449">
        <w:rPr>
          <w:rFonts w:cstheme="minorHAnsi"/>
        </w:rPr>
        <w:t>önetmeliğinin 36. maddesinin 2. fıkrası gereğince İl Özel İdaresi 2014 Mali Yılı Bütçesinin 44 57 01 06 00  08 2 0 35  8  0</w:t>
      </w:r>
      <w:r w:rsidR="008A3394">
        <w:rPr>
          <w:rFonts w:cstheme="minorHAnsi"/>
        </w:rPr>
        <w:t xml:space="preserve">6 7 </w:t>
      </w:r>
      <w:proofErr w:type="spellStart"/>
      <w:r w:rsidR="008A3394">
        <w:rPr>
          <w:rFonts w:cstheme="minorHAnsi"/>
        </w:rPr>
        <w:t>7</w:t>
      </w:r>
      <w:proofErr w:type="spellEnd"/>
      <w:r w:rsidR="008A3394">
        <w:rPr>
          <w:rFonts w:cstheme="minorHAnsi"/>
        </w:rPr>
        <w:t>  01 "Boyabat Kütüphanesi O</w:t>
      </w:r>
      <w:r w:rsidR="008A3394" w:rsidRPr="004A3449">
        <w:rPr>
          <w:rFonts w:cstheme="minorHAnsi"/>
        </w:rPr>
        <w:t xml:space="preserve">narımları" faslındaki 18.467,40 TL </w:t>
      </w:r>
      <w:proofErr w:type="spellStart"/>
      <w:r w:rsidR="008A3394" w:rsidRPr="004A3449">
        <w:rPr>
          <w:rFonts w:cstheme="minorHAnsi"/>
        </w:rPr>
        <w:t>nin</w:t>
      </w:r>
      <w:proofErr w:type="spellEnd"/>
      <w:r w:rsidR="008A3394" w:rsidRPr="004A3449">
        <w:rPr>
          <w:rFonts w:cstheme="minorHAnsi"/>
        </w:rPr>
        <w:t>  Boyabat İlçe Özel İdaresinin 44 57 01 62 02 08 2 0 00  03 8 1 02  "Bina Küçük On</w:t>
      </w:r>
      <w:r w:rsidR="008A3394">
        <w:rPr>
          <w:rFonts w:cstheme="minorHAnsi"/>
        </w:rPr>
        <w:t>arımları" faslına aktarılması hususundaki</w:t>
      </w:r>
      <w:r>
        <w:t xml:space="preserve"> yazıları ve buna ait hazırlanan Plan ve Bütçe Komisyon raporu okundu ve görüşüldü.</w:t>
      </w:r>
      <w:proofErr w:type="gramEnd"/>
    </w:p>
    <w:p w:rsidR="004024B3" w:rsidRDefault="004024B3" w:rsidP="004024B3">
      <w:pPr>
        <w:ind w:firstLine="708"/>
        <w:jc w:val="both"/>
      </w:pPr>
    </w:p>
    <w:p w:rsidR="004024B3" w:rsidRDefault="004024B3" w:rsidP="004024B3">
      <w:pPr>
        <w:ind w:firstLine="708"/>
        <w:jc w:val="both"/>
      </w:pPr>
      <w:r w:rsidRPr="00075ED5">
        <w:t xml:space="preserve">Yapılan görüşme ve </w:t>
      </w:r>
      <w:proofErr w:type="spellStart"/>
      <w:r w:rsidRPr="00075ED5">
        <w:t>İş’ari</w:t>
      </w:r>
      <w:proofErr w:type="spellEnd"/>
      <w:r w:rsidRPr="00075ED5">
        <w:t xml:space="preserve"> oylama sonucunda;</w:t>
      </w:r>
    </w:p>
    <w:p w:rsidR="004024B3" w:rsidRDefault="004024B3" w:rsidP="004024B3">
      <w:pPr>
        <w:ind w:firstLine="708"/>
        <w:jc w:val="both"/>
      </w:pPr>
    </w:p>
    <w:p w:rsidR="004024B3" w:rsidRPr="00B479B1" w:rsidRDefault="004024B3" w:rsidP="004024B3">
      <w:pPr>
        <w:ind w:firstLine="708"/>
        <w:jc w:val="both"/>
      </w:pPr>
      <w:r>
        <w:t>Maha</w:t>
      </w:r>
      <w:r w:rsidR="007E1BC0">
        <w:t>lli İdareler Bütçe ve Muhasebe Usulü Y</w:t>
      </w:r>
      <w:r>
        <w:t>önetmeliğinin 36.maddesi 2. Fıkrası gereğince Sinop İl Özel İdaresi 2014 Mali yılı Bütçesinin 44 57 01 06 00 08 2 0 35 8 0</w:t>
      </w:r>
      <w:r w:rsidR="007E1BC0">
        <w:t xml:space="preserve">6 7 </w:t>
      </w:r>
      <w:proofErr w:type="spellStart"/>
      <w:r w:rsidR="007E1BC0">
        <w:t>7</w:t>
      </w:r>
      <w:proofErr w:type="spellEnd"/>
      <w:r w:rsidR="007E1BC0">
        <w:t xml:space="preserve"> 01  “Boyabat Kütüphanesi O</w:t>
      </w:r>
      <w:r>
        <w:t>narımları” fa</w:t>
      </w:r>
      <w:r w:rsidR="007E1BC0">
        <w:t xml:space="preserve">slındaki 18.467,40 </w:t>
      </w:r>
      <w:proofErr w:type="gramStart"/>
      <w:r w:rsidR="007E1BC0">
        <w:t>TL  Boyabat</w:t>
      </w:r>
      <w:proofErr w:type="gramEnd"/>
      <w:r w:rsidR="007E1BC0">
        <w:t xml:space="preserve"> İlçe Özel İ</w:t>
      </w:r>
      <w:r>
        <w:t>daresinin 44 57 01 62 02 08 2 0 00 03 8 1 02 “Bina Küçük Onarımları” faslına aktarılması</w:t>
      </w:r>
      <w:r w:rsidR="008A3394">
        <w:t xml:space="preserve"> uygun görülmüş </w:t>
      </w:r>
      <w:r>
        <w:t>olup; konunun</w:t>
      </w:r>
      <w:r w:rsidRPr="00B479B1">
        <w:t xml:space="preserve"> yukarıda belirtilen </w:t>
      </w:r>
      <w:r>
        <w:rPr>
          <w:bCs/>
          <w:color w:val="000000"/>
        </w:rPr>
        <w:t>Plan ve Bütçe</w:t>
      </w:r>
      <w:r w:rsidRPr="00B479B1">
        <w:t xml:space="preserve"> Komisyonundan gelen rapor doğrultusunda uygulanmasına; </w:t>
      </w:r>
      <w:r>
        <w:t>(4) üye izinli, (17</w:t>
      </w:r>
      <w:r w:rsidRPr="00814F73">
        <w:t>) kabu</w:t>
      </w:r>
      <w:r>
        <w:t>l oy ile; İl Genel Meclisinin 05</w:t>
      </w:r>
      <w:r w:rsidRPr="00814F73">
        <w:t>.09.2014 tarihli toplantısında</w:t>
      </w:r>
      <w:r w:rsidR="007E1BC0">
        <w:t xml:space="preserve"> katılanların</w:t>
      </w:r>
      <w:r w:rsidRPr="00814F73">
        <w:t xml:space="preserve"> </w:t>
      </w:r>
      <w:r>
        <w:t>oybirliği ile karar verilmiştir</w:t>
      </w:r>
      <w:r w:rsidRPr="00B479B1">
        <w:t>.</w:t>
      </w:r>
    </w:p>
    <w:p w:rsidR="004024B3" w:rsidRPr="00B479B1" w:rsidRDefault="004024B3" w:rsidP="004024B3">
      <w:pPr>
        <w:ind w:firstLine="708"/>
        <w:jc w:val="both"/>
      </w:pPr>
    </w:p>
    <w:p w:rsidR="004024B3" w:rsidRPr="00B479B1" w:rsidRDefault="004024B3" w:rsidP="004024B3">
      <w:pPr>
        <w:ind w:firstLine="708"/>
        <w:jc w:val="both"/>
      </w:pPr>
    </w:p>
    <w:p w:rsidR="004024B3" w:rsidRPr="00B479B1" w:rsidRDefault="004024B3" w:rsidP="004024B3">
      <w:pPr>
        <w:ind w:firstLine="708"/>
        <w:jc w:val="both"/>
      </w:pPr>
    </w:p>
    <w:p w:rsidR="004024B3" w:rsidRPr="00B479B1" w:rsidRDefault="004024B3" w:rsidP="004024B3">
      <w:pPr>
        <w:jc w:val="both"/>
      </w:pPr>
      <w:r w:rsidRPr="00B479B1">
        <w:t xml:space="preserve">   Şükrü GÜNDOĞDU                       Hüseyin COŞAR   </w:t>
      </w:r>
      <w:r w:rsidRPr="00B479B1">
        <w:tab/>
        <w:t xml:space="preserve">             Süleyman YILDIRIM     </w:t>
      </w:r>
    </w:p>
    <w:p w:rsidR="004024B3" w:rsidRPr="00B479B1" w:rsidRDefault="004024B3" w:rsidP="004024B3">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8A3394" w:rsidRDefault="008A3394" w:rsidP="004024B3"/>
    <w:p w:rsidR="004024B3" w:rsidRDefault="004024B3"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SİNOP İL 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Default="004024B3" w:rsidP="004024B3">
      <w:pPr>
        <w:jc w:val="both"/>
      </w:pPr>
      <w:proofErr w:type="gramStart"/>
      <w:r>
        <w:t xml:space="preserve">KONU                       </w:t>
      </w:r>
      <w:r w:rsidRPr="00573354">
        <w:t xml:space="preserve"> : </w:t>
      </w:r>
      <w:r>
        <w:t>2015</w:t>
      </w:r>
      <w:proofErr w:type="gramEnd"/>
      <w:r>
        <w:t xml:space="preserve"> Mali Yılı Yatırım ve </w:t>
      </w:r>
    </w:p>
    <w:p w:rsidR="004024B3" w:rsidRPr="00573354" w:rsidRDefault="004024B3" w:rsidP="004024B3">
      <w:pPr>
        <w:ind w:left="1416" w:firstLine="708"/>
        <w:jc w:val="both"/>
      </w:pPr>
      <w:r>
        <w:t xml:space="preserve">  Çalışma Programı Teklifleri</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proofErr w:type="gramStart"/>
      <w:r>
        <w:t>GÜNDEMİN 41</w:t>
      </w:r>
      <w:r w:rsidRPr="00573354">
        <w:t>. Maddesi gereğince;</w:t>
      </w:r>
      <w:r>
        <w:t xml:space="preserve"> </w:t>
      </w:r>
      <w:r w:rsidRPr="009464FB">
        <w:t xml:space="preserve">İl Özel İdaresi </w:t>
      </w:r>
      <w:r>
        <w:t>Mali Hizmetler Müdürlüğü’nün 13.08</w:t>
      </w:r>
      <w:r w:rsidRPr="009464FB">
        <w:t xml:space="preserve">.2014 tarih ve </w:t>
      </w:r>
      <w:r>
        <w:t>8756</w:t>
      </w:r>
      <w:r w:rsidRPr="009464FB">
        <w:t xml:space="preserve"> sayılı;</w:t>
      </w:r>
      <w:r>
        <w:t>  </w:t>
      </w:r>
      <w:r w:rsidR="008A3394">
        <w:t>Sinop İl Özel İdaresinin</w:t>
      </w:r>
      <w:r w:rsidR="007E1BC0">
        <w:t>,</w:t>
      </w:r>
      <w:r w:rsidR="008A3394">
        <w:t xml:space="preserve"> 5302 Sayılı İl Özel İdaresi Kanununun 10. maddesi gereğince Yatırım ve Çalışma Programı  hazırlanmış olup, İl Özel İdaresi tarafından hazırlanan ve  İl Encümenince 23.07.2014 tarih ve 184 sayılı kararı ile kabul edilen 2015 Mali Yılı Yatırım ve Çalışma Programı  teklifleri ilişikte sunulmuş olup, Sinop İl Özel İdaresi Yatırım ve Çalışma Programı tekliflerinin  5302 Sayılı İl Özel İdaresi  Kanununun 10. maddesinin (a) fıkrası gereğince görüşülüp tetkik ve karara bağlanmak üzere  İl Genel Meclisi  gündemine alınması</w:t>
      </w:r>
      <w:r>
        <w:t xml:space="preserve"> hususundaki yazıları okundu ve görüşüldü.</w:t>
      </w:r>
      <w:proofErr w:type="gramEnd"/>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8A3394" w:rsidP="004024B3">
      <w:pPr>
        <w:ind w:firstLine="708"/>
        <w:jc w:val="both"/>
      </w:pPr>
      <w:r>
        <w:t>Sinop İl Özel İdaresinin</w:t>
      </w:r>
      <w:r w:rsidR="007E1BC0">
        <w:t>,</w:t>
      </w:r>
      <w:r>
        <w:t xml:space="preserve"> 5302 Sayılı İl Özel İdaresi Kanununun 10. maddesi gereğince Yatırım ve Çalışma Programı  hazırlanmış olup, İl Özel İdaresi tarafından hazırlanan ve  İl Encümenince 23.07.2014 tarih ve 184 sayılı kararı ile kabul edilen 2015 Mali Yılı Yatırım ve Çalışma Programı  teklifleri ilişikte sunulmuş olup, Sinop İl Özel İdaresi Yatırım ve Çalışma Programı tekliflerinin  5302 Sayılı İl Özel İdaresi  Kanununun 10. maddesinin (a) fıkrası gereğince görüşülüp tetkik ve karara bağlanmak üzere  İl Genel Meclisi  gündemine alınması hususunun; </w:t>
      </w:r>
      <w:r w:rsidRPr="00814F73">
        <w:t>incelenmek ve konu hakkında rapor hazırlanmak üzere, İl Genel Meclisi Çalışma Yönetmeliğinin 20.maddesine istinaden</w:t>
      </w:r>
      <w:r w:rsidR="00A2216F">
        <w:t xml:space="preserve"> Plan ve Bütçe Komisyonuna</w:t>
      </w:r>
      <w:r>
        <w:t xml:space="preserve"> </w:t>
      </w:r>
      <w:r w:rsidR="004024B3" w:rsidRPr="00814F73">
        <w:t xml:space="preserve">havalesin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4024B3" w:rsidRDefault="004024B3" w:rsidP="004024B3">
      <w:pPr>
        <w:jc w:val="both"/>
      </w:pPr>
    </w:p>
    <w:p w:rsidR="00A2216F" w:rsidRPr="00814F73" w:rsidRDefault="00A2216F"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A2216F" w:rsidRDefault="00A2216F"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SİNOP İL 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proofErr w:type="gramStart"/>
      <w:r>
        <w:t>GÜNDEMİN 42</w:t>
      </w:r>
      <w:r w:rsidRPr="00573354">
        <w:t>. Maddesi gereğince;</w:t>
      </w:r>
      <w:r>
        <w:t xml:space="preserve"> İl Genel Meclis üyeleri </w:t>
      </w:r>
      <w:r w:rsidRPr="00573354">
        <w:t>tarafından İl Genel Meclis Başkanlığına sunulan;</w:t>
      </w:r>
      <w:r>
        <w:t xml:space="preserve"> </w:t>
      </w:r>
      <w:r w:rsidR="00A2216F">
        <w:t>Sinop İli</w:t>
      </w:r>
      <w:r>
        <w:t xml:space="preserve"> Durağan İlçesi </w:t>
      </w:r>
      <w:proofErr w:type="spellStart"/>
      <w:r>
        <w:t>Terelek</w:t>
      </w:r>
      <w:proofErr w:type="spellEnd"/>
      <w:r>
        <w:t xml:space="preserve"> Kral Kaya mezarına giden yolun mermer ocağı içerisinden geçmesi nedeni ile mermer ocağına ait iş </w:t>
      </w:r>
      <w:proofErr w:type="spellStart"/>
      <w:r>
        <w:t>makinalarının</w:t>
      </w:r>
      <w:proofErr w:type="spellEnd"/>
      <w:r>
        <w:t xml:space="preserve"> yolu sürekli bozması, ayrıca yol kenarına mermer parçaları yığıldığından yolda greyderli bakım ve onarımın zorlaşması nedeniyle yolun mermer ocağı dışından geçirilmesi, bakım ve onarımının yapılması, </w:t>
      </w:r>
      <w:proofErr w:type="spellStart"/>
      <w:r>
        <w:t>Terelek</w:t>
      </w:r>
      <w:proofErr w:type="spellEnd"/>
      <w:r>
        <w:t xml:space="preserve"> Kral kaya Mezarının daha fazla ziyaretçinin hizmetine sunulabilmesi için 2015 yılı asfalt programına alınması hususunda</w:t>
      </w:r>
      <w:r w:rsidR="00A2216F">
        <w:t>ki 04.09.2014 tarihli önerge</w:t>
      </w:r>
      <w:r>
        <w:t xml:space="preserve"> okundu ve görüşüldü.</w:t>
      </w:r>
      <w:proofErr w:type="gramEnd"/>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A2216F" w:rsidP="004024B3">
      <w:pPr>
        <w:ind w:firstLine="708"/>
        <w:jc w:val="both"/>
      </w:pPr>
      <w:r>
        <w:t>Sinop İli</w:t>
      </w:r>
      <w:r w:rsidR="004024B3">
        <w:t xml:space="preserve"> Durağan İlçesi </w:t>
      </w:r>
      <w:proofErr w:type="spellStart"/>
      <w:r w:rsidR="004024B3">
        <w:t>Terelek</w:t>
      </w:r>
      <w:proofErr w:type="spellEnd"/>
      <w:r w:rsidR="004024B3">
        <w:t xml:space="preserve"> Kral Kaya mezarına giden yolun mermer ocağı içerisinden geçmesi nedeni ile mermer ocağına ait iş </w:t>
      </w:r>
      <w:proofErr w:type="spellStart"/>
      <w:r w:rsidR="004024B3">
        <w:t>makinalarının</w:t>
      </w:r>
      <w:proofErr w:type="spellEnd"/>
      <w:r w:rsidR="004024B3">
        <w:t xml:space="preserve"> yolu sürekli bozması, ayrıca yol kenarına mermer parçaları yığıldığından yolda greyderli bakım ve onarımın zorlaşması nedeniyle yolun mermer ocağı dışından geçirilmesi, bakım ve onarımının yapılması, </w:t>
      </w:r>
      <w:proofErr w:type="spellStart"/>
      <w:r w:rsidR="004024B3">
        <w:t>Terelek</w:t>
      </w:r>
      <w:proofErr w:type="spellEnd"/>
      <w:r w:rsidR="004024B3">
        <w:t xml:space="preserve"> Kral kaya Mezarının daha fazla ziyaretçinin hizmetine sunulabilmesi için 2015 yılı asfalt programına alınması hususunun; </w:t>
      </w:r>
      <w:r w:rsidR="004024B3" w:rsidRPr="00814F73">
        <w:t xml:space="preserve">incelenmek ve konu hakkında rapor hazırlanmak üzere, İl Genel Meclisi Çalışma Yönetmeliğinin 20.maddesine istinaden </w:t>
      </w:r>
      <w:r w:rsidR="004024B3">
        <w:rPr>
          <w:bCs/>
          <w:color w:val="000000"/>
        </w:rPr>
        <w:t>Tarım ve Köye Yönelik Hizmetler</w:t>
      </w:r>
      <w:r w:rsidR="004024B3" w:rsidRPr="00814F73">
        <w:t xml:space="preserve"> Komisyonuna havalesin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Pr>
        <w:ind w:firstLine="708"/>
        <w:jc w:val="both"/>
      </w:pPr>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SİNOP İL 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43</w:t>
      </w:r>
      <w:r w:rsidRPr="00573354">
        <w:t>. Maddesi gereğince;</w:t>
      </w:r>
      <w:r>
        <w:t xml:space="preserve"> İl Genel Meclis üyeleri </w:t>
      </w:r>
      <w:r w:rsidRPr="00573354">
        <w:t>tarafından İl Genel Meclis Başkanlığına sunulan;</w:t>
      </w:r>
      <w:r w:rsidR="007E1BC0">
        <w:t xml:space="preserve"> Sinop İli Durağan İlçesi Yukarı </w:t>
      </w:r>
      <w:proofErr w:type="spellStart"/>
      <w:r w:rsidR="007E1BC0">
        <w:t>Karacaören</w:t>
      </w:r>
      <w:proofErr w:type="spellEnd"/>
      <w:r w:rsidR="007E1BC0">
        <w:t xml:space="preserve"> Köyü </w:t>
      </w:r>
      <w:proofErr w:type="spellStart"/>
      <w:r w:rsidR="007E1BC0">
        <w:t>Musaoğlu</w:t>
      </w:r>
      <w:proofErr w:type="spellEnd"/>
      <w:r w:rsidR="007E1BC0">
        <w:t xml:space="preserve"> M</w:t>
      </w:r>
      <w:r>
        <w:t>ahallesine ait mevcut olan yolun dozerle bakım ve onarımının yapılması hususunda</w:t>
      </w:r>
      <w:r w:rsidR="00A2216F">
        <w:t>ki 04.09.2014 tarihli 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Default="007E1BC0" w:rsidP="004024B3">
      <w:pPr>
        <w:ind w:firstLine="708"/>
        <w:jc w:val="both"/>
      </w:pPr>
      <w:r>
        <w:t xml:space="preserve">Sinop İli Durağan İlçesi Yukarı </w:t>
      </w:r>
      <w:proofErr w:type="spellStart"/>
      <w:r>
        <w:t>Karacaören</w:t>
      </w:r>
      <w:proofErr w:type="spellEnd"/>
      <w:r>
        <w:t xml:space="preserve"> Köyü </w:t>
      </w:r>
      <w:proofErr w:type="spellStart"/>
      <w:r>
        <w:t>Musaoğlu</w:t>
      </w:r>
      <w:proofErr w:type="spellEnd"/>
      <w:r>
        <w:t xml:space="preserve"> M</w:t>
      </w:r>
      <w:r w:rsidR="004024B3">
        <w:t xml:space="preserve">ahallesine ait mevcut olan yolun dozerle bakım ve onarımının yapılması hususunun; </w:t>
      </w:r>
      <w:r w:rsidR="004024B3" w:rsidRPr="00814F73">
        <w:t xml:space="preserve">incelenmek ve konu hakkında rapor hazırlanmak üzere, İl Genel Meclisi Çalışma Yönetmeliğinin 20.maddesine istinaden </w:t>
      </w:r>
      <w:r w:rsidR="004024B3">
        <w:rPr>
          <w:bCs/>
          <w:color w:val="000000"/>
        </w:rPr>
        <w:t>Tarım ve Köye Yönelik Hizmetler</w:t>
      </w:r>
      <w:r w:rsidR="004024B3" w:rsidRPr="00814F73">
        <w:t xml:space="preserve"> Komisyonuna havalesin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A2216F" w:rsidRDefault="00A2216F" w:rsidP="004024B3">
      <w:pPr>
        <w:ind w:firstLine="708"/>
        <w:jc w:val="both"/>
      </w:pPr>
    </w:p>
    <w:p w:rsidR="00A2216F" w:rsidRPr="00814F73" w:rsidRDefault="00A2216F"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Pr>
        <w:ind w:firstLine="708"/>
        <w:jc w:val="both"/>
      </w:pPr>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A2216F" w:rsidRDefault="00A2216F"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SİNOP İL 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44</w:t>
      </w:r>
      <w:r w:rsidRPr="00573354">
        <w:t>. Maddesi gereğince;</w:t>
      </w:r>
      <w:r>
        <w:t xml:space="preserve"> İl Genel Meclis üyeleri </w:t>
      </w:r>
      <w:r w:rsidRPr="00573354">
        <w:t>tarafından İl Genel Meclis Başkanlığına sunulan;</w:t>
      </w:r>
      <w:r>
        <w:t xml:space="preserve"> </w:t>
      </w:r>
      <w:r w:rsidR="00A2216F">
        <w:t>Sinop İli</w:t>
      </w:r>
      <w:r w:rsidR="007E1BC0">
        <w:t xml:space="preserve"> Ayancık İlçesi Maden K</w:t>
      </w:r>
      <w:r>
        <w:t xml:space="preserve">öyü ile </w:t>
      </w:r>
      <w:proofErr w:type="spellStart"/>
      <w:r>
        <w:t>Çaylıoğlu</w:t>
      </w:r>
      <w:proofErr w:type="spellEnd"/>
      <w:r>
        <w:t xml:space="preserve"> arasındaki mevcut sahil yolunun bakım ve on</w:t>
      </w:r>
      <w:r w:rsidR="007E1BC0">
        <w:t>arımının yapılması, yine Maden K</w:t>
      </w:r>
      <w:r>
        <w:t xml:space="preserve">öyünün </w:t>
      </w:r>
      <w:proofErr w:type="spellStart"/>
      <w:r>
        <w:t>Eyrigöz</w:t>
      </w:r>
      <w:proofErr w:type="spellEnd"/>
      <w:r>
        <w:t xml:space="preserve"> mahallesinde bulunan 2.650 </w:t>
      </w:r>
      <w:proofErr w:type="spellStart"/>
      <w:r>
        <w:t>m’lik</w:t>
      </w:r>
      <w:proofErr w:type="spellEnd"/>
      <w:r>
        <w:t xml:space="preserve"> ulaşımı olan yolun 475 m ye düşürülerek geçit verilmesine ve yol ağına </w:t>
      </w:r>
      <w:proofErr w:type="gramStart"/>
      <w:r>
        <w:t>alınması  hususundaki</w:t>
      </w:r>
      <w:proofErr w:type="gramEnd"/>
      <w:r>
        <w:t xml:space="preserve"> 04.09.2</w:t>
      </w:r>
      <w:r w:rsidR="001908CB">
        <w:t>014 tarihli 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Default="00A2216F" w:rsidP="004024B3">
      <w:pPr>
        <w:ind w:firstLine="708"/>
        <w:jc w:val="both"/>
      </w:pPr>
      <w:r>
        <w:t>Sinop İli</w:t>
      </w:r>
      <w:r w:rsidR="007E1BC0">
        <w:t xml:space="preserve"> Ayancık İlçesi Maden K</w:t>
      </w:r>
      <w:r w:rsidR="004024B3">
        <w:t xml:space="preserve">öyü ile </w:t>
      </w:r>
      <w:proofErr w:type="spellStart"/>
      <w:r w:rsidR="004024B3">
        <w:t>Çaylıoğlu</w:t>
      </w:r>
      <w:proofErr w:type="spellEnd"/>
      <w:r w:rsidR="004024B3">
        <w:t xml:space="preserve"> arasındaki mevcut sahil yolunun bakım ve onarımının yapılma</w:t>
      </w:r>
      <w:r w:rsidR="007E1BC0">
        <w:t>sı, yine Maden K</w:t>
      </w:r>
      <w:r w:rsidR="004024B3">
        <w:t xml:space="preserve">öyünün </w:t>
      </w:r>
      <w:proofErr w:type="spellStart"/>
      <w:r w:rsidR="004024B3">
        <w:t>Eyrigöz</w:t>
      </w:r>
      <w:proofErr w:type="spellEnd"/>
      <w:r w:rsidR="004024B3">
        <w:t xml:space="preserve"> mahallesinde bulunan 2.650 </w:t>
      </w:r>
      <w:proofErr w:type="spellStart"/>
      <w:r w:rsidR="004024B3">
        <w:t>m’lik</w:t>
      </w:r>
      <w:proofErr w:type="spellEnd"/>
      <w:r w:rsidR="004024B3">
        <w:t xml:space="preserve"> ulaşımı olan yolun 475 m ye düşürülerek geçit verilmesine ve yol ağına alınması hususunun; Ekim Ayında yapılacak olan toplantıda görüşülmesine;</w:t>
      </w:r>
      <w:r w:rsidR="004024B3" w:rsidRPr="00814F73">
        <w:t xml:space="preserv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A2216F" w:rsidRDefault="00A2216F" w:rsidP="004024B3">
      <w:pPr>
        <w:ind w:firstLine="708"/>
        <w:jc w:val="both"/>
      </w:pPr>
    </w:p>
    <w:p w:rsidR="00A2216F" w:rsidRPr="00814F73" w:rsidRDefault="00A2216F"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A2216F" w:rsidRDefault="00A2216F"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2</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45</w:t>
      </w:r>
      <w:r w:rsidRPr="00573354">
        <w:t>. Maddesi gereğince;</w:t>
      </w:r>
      <w:r>
        <w:t xml:space="preserve"> İl Genel Meclis üyeleri </w:t>
      </w:r>
      <w:r w:rsidRPr="00573354">
        <w:t>tarafından İl Genel Meclis Başkanlığına sunulan;</w:t>
      </w:r>
      <w:r>
        <w:t xml:space="preserve"> </w:t>
      </w:r>
      <w:r w:rsidR="00A2216F">
        <w:t>Sinop İli</w:t>
      </w:r>
      <w:r w:rsidR="007E1BC0">
        <w:t xml:space="preserve"> Boyabat İlçesi İmamlı Köyü </w:t>
      </w:r>
      <w:proofErr w:type="spellStart"/>
      <w:r w:rsidR="007E1BC0">
        <w:t>Kavacık</w:t>
      </w:r>
      <w:proofErr w:type="spellEnd"/>
      <w:r w:rsidR="007E1BC0">
        <w:t xml:space="preserve"> Y</w:t>
      </w:r>
      <w:r>
        <w:t>aylası yolunun yol ağına alınarak gerekli yol ıslahının yapılması hususunda</w:t>
      </w:r>
      <w:r w:rsidR="00A2216F">
        <w:t>ki 03.09.2014 tarihli 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A2216F" w:rsidP="004024B3">
      <w:pPr>
        <w:ind w:firstLine="708"/>
        <w:jc w:val="both"/>
      </w:pPr>
      <w:r>
        <w:t>Sinop İli</w:t>
      </w:r>
      <w:r w:rsidR="007E1BC0">
        <w:t xml:space="preserve"> Boyabat İlçesi İmamlı Köyü </w:t>
      </w:r>
      <w:proofErr w:type="spellStart"/>
      <w:r w:rsidR="007E1BC0">
        <w:t>Kavacık</w:t>
      </w:r>
      <w:proofErr w:type="spellEnd"/>
      <w:r w:rsidR="007E1BC0">
        <w:t xml:space="preserve"> Y</w:t>
      </w:r>
      <w:r w:rsidR="004024B3">
        <w:t>aylası yolunun yol ağına alınarak gerekli yol ıslahının yapılması hususunun; Ekim Ayında yapılacak olan toplantıda görüşülmesine;</w:t>
      </w:r>
      <w:r w:rsidR="004024B3" w:rsidRPr="00814F73">
        <w:t xml:space="preserv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4024B3" w:rsidRDefault="004024B3" w:rsidP="004024B3">
      <w:pPr>
        <w:jc w:val="both"/>
      </w:pPr>
    </w:p>
    <w:p w:rsidR="001908CB" w:rsidRDefault="001908CB" w:rsidP="004024B3">
      <w:pPr>
        <w:jc w:val="both"/>
      </w:pPr>
    </w:p>
    <w:p w:rsidR="001908CB" w:rsidRPr="00814F73" w:rsidRDefault="001908CB"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1908CB" w:rsidRDefault="001908CB"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5</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proofErr w:type="gramStart"/>
      <w:r>
        <w:t>GÜNDEMİN 46</w:t>
      </w:r>
      <w:r w:rsidRPr="00573354">
        <w:t>. Maddesi gereğince;</w:t>
      </w:r>
      <w:r>
        <w:t xml:space="preserve"> İl Genel Meclis üyeleri </w:t>
      </w:r>
      <w:r w:rsidRPr="00573354">
        <w:t>tarafından İl Genel Meclis Başkanlığına sunulan;</w:t>
      </w:r>
      <w:r>
        <w:t xml:space="preserve"> </w:t>
      </w:r>
      <w:r w:rsidR="001908CB">
        <w:t>Sinop İli</w:t>
      </w:r>
      <w:r>
        <w:t xml:space="preserve"> Boyabat İlçesi Edil, Binerli, Kadınlı, Okçu Mehmetli, Oğlakçılar, Binerli Köyü Pelitçik mahallesi ve Yeşil Yörük köy grup yolunda yol iyileştirilmesi ve yol genişletme çalışması yapılması hususunda</w:t>
      </w:r>
      <w:r w:rsidR="00AF6D85">
        <w:t>ki 03.09.2014 tarihli önerge</w:t>
      </w:r>
      <w:r>
        <w:t xml:space="preserve"> okundu ve görüşüldü.</w:t>
      </w:r>
      <w:proofErr w:type="gramEnd"/>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Default="001908CB" w:rsidP="004024B3">
      <w:pPr>
        <w:ind w:firstLine="708"/>
        <w:jc w:val="both"/>
      </w:pPr>
      <w:r>
        <w:t>Sinop İli</w:t>
      </w:r>
      <w:r w:rsidR="004024B3">
        <w:t xml:space="preserve"> Boyabat İlçesi Edil, Binerli, Kadınlı, Okçu Mehmetli, Oğlakçılar, Binerli Köyü Pelitçik mahallesi ve Yeşil Yörük köy grup yolunda yol iyileştirilmesi ve yol genişletme çalışması yapılması hususunun; </w:t>
      </w:r>
      <w:r w:rsidR="004024B3" w:rsidRPr="00814F73">
        <w:t xml:space="preserve">incelenmek ve konu hakkında rapor hazırlanmak üzere, İl Genel Meclisi Çalışma Yönetmeliğinin 20.maddesine istinaden </w:t>
      </w:r>
      <w:r w:rsidR="004024B3">
        <w:rPr>
          <w:bCs/>
          <w:color w:val="000000"/>
        </w:rPr>
        <w:t>İmar ve Bayındırlık</w:t>
      </w:r>
      <w:r w:rsidR="004024B3" w:rsidRPr="00573354">
        <w:t xml:space="preserve"> Komisyonuna</w:t>
      </w:r>
      <w:r w:rsidR="004024B3">
        <w:t xml:space="preserve"> </w:t>
      </w:r>
      <w:r w:rsidR="004024B3" w:rsidRPr="00814F73">
        <w:t xml:space="preserve">havalesin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1908CB" w:rsidRDefault="001908CB" w:rsidP="004024B3">
      <w:pPr>
        <w:ind w:firstLine="708"/>
        <w:jc w:val="both"/>
      </w:pPr>
    </w:p>
    <w:p w:rsidR="001908CB" w:rsidRPr="00814F73" w:rsidRDefault="001908CB"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Pr>
        <w:ind w:firstLine="708"/>
        <w:jc w:val="both"/>
      </w:pPr>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1908CB" w:rsidRDefault="001908CB"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6</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47</w:t>
      </w:r>
      <w:r w:rsidRPr="00573354">
        <w:t>. Maddesi gereğince;</w:t>
      </w:r>
      <w:r>
        <w:t xml:space="preserve"> İl Genel Meclis üyeleri </w:t>
      </w:r>
      <w:r w:rsidRPr="00573354">
        <w:t>tarafından İl Genel Meclis Başkanlığına sunulan;</w:t>
      </w:r>
      <w:r>
        <w:t xml:space="preserve"> </w:t>
      </w:r>
      <w:r w:rsidR="00AF6D85">
        <w:t>Sinop İli</w:t>
      </w:r>
      <w:r w:rsidR="007E1BC0">
        <w:t xml:space="preserve"> Saraydüzü İlçesi Arım K</w:t>
      </w:r>
      <w:r>
        <w:t xml:space="preserve">öyü sınırları içinde </w:t>
      </w:r>
      <w:proofErr w:type="gramStart"/>
      <w:r>
        <w:t>bulunan  mağaraların</w:t>
      </w:r>
      <w:proofErr w:type="gramEnd"/>
      <w:r>
        <w:t xml:space="preserve"> turizme kazandırılması hususunda</w:t>
      </w:r>
      <w:r w:rsidR="00AF6D85">
        <w:t>ki 02.09.2014 tarihli 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Default="00AF6D85" w:rsidP="004024B3">
      <w:pPr>
        <w:ind w:firstLine="708"/>
        <w:jc w:val="both"/>
      </w:pPr>
      <w:r>
        <w:t>Sinop İli</w:t>
      </w:r>
      <w:r w:rsidR="007E1BC0">
        <w:t xml:space="preserve"> Saraydüzü İlçesi Arım K</w:t>
      </w:r>
      <w:r w:rsidR="004024B3">
        <w:t xml:space="preserve">öyü sınırları içinde </w:t>
      </w:r>
      <w:proofErr w:type="gramStart"/>
      <w:r w:rsidR="004024B3">
        <w:t>bulunan  mağaraların</w:t>
      </w:r>
      <w:proofErr w:type="gramEnd"/>
      <w:r w:rsidR="004024B3">
        <w:t xml:space="preserve"> turizme kazandırılması hususunun; Ekim Ayında yapılacak olan toplantıda görüşülmesine;</w:t>
      </w:r>
      <w:r w:rsidR="004024B3" w:rsidRPr="00814F73">
        <w:t xml:space="preserve"> </w:t>
      </w:r>
      <w:r w:rsidR="004024B3">
        <w:t>(4) üye izinli, (17</w:t>
      </w:r>
      <w:r w:rsidR="004024B3" w:rsidRPr="00814F73">
        <w:t>) kabu</w:t>
      </w:r>
      <w:r w:rsidR="004024B3">
        <w:t>l oy ile; İl Genel Meclisinin 05</w:t>
      </w:r>
      <w:r w:rsidR="004024B3" w:rsidRPr="00814F73">
        <w:t>.09.2014 tarihli toplantısında oybirliği ile karar verilmiştir.</w:t>
      </w:r>
    </w:p>
    <w:p w:rsidR="00AF6D85" w:rsidRDefault="00AF6D85" w:rsidP="004024B3">
      <w:pPr>
        <w:ind w:firstLine="708"/>
        <w:jc w:val="both"/>
      </w:pPr>
    </w:p>
    <w:p w:rsidR="00AF6D85" w:rsidRPr="00814F73" w:rsidRDefault="00AF6D85"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AF6D85" w:rsidRDefault="00AF6D85"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67</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48</w:t>
      </w:r>
      <w:r w:rsidRPr="00573354">
        <w:t>. Maddesi gereğince;</w:t>
      </w:r>
      <w:r>
        <w:t xml:space="preserve"> İl Genel Meclis üyeleri </w:t>
      </w:r>
      <w:r w:rsidRPr="00573354">
        <w:t>tarafından İl Genel Meclis Başkanlığına sunulan;</w:t>
      </w:r>
      <w:r>
        <w:t xml:space="preserve"> Sinop İli Ayancık İlçesi Hatip köyü </w:t>
      </w:r>
      <w:proofErr w:type="spellStart"/>
      <w:r>
        <w:t>Beşevler</w:t>
      </w:r>
      <w:proofErr w:type="spellEnd"/>
      <w:r>
        <w:t xml:space="preserve"> mahallesi yolunun yol ağına alınması hususunda</w:t>
      </w:r>
      <w:r w:rsidR="00AF6D85">
        <w:t>ki 03.09.2014 tarihli 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4024B3" w:rsidP="004024B3">
      <w:pPr>
        <w:ind w:firstLine="708"/>
        <w:jc w:val="both"/>
      </w:pPr>
      <w:r>
        <w:t xml:space="preserve">Sinop İli Ayancık İlçesi Hatip köyü </w:t>
      </w:r>
      <w:proofErr w:type="spellStart"/>
      <w:proofErr w:type="gramStart"/>
      <w:r>
        <w:t>Beşevler</w:t>
      </w:r>
      <w:proofErr w:type="spellEnd"/>
      <w:r>
        <w:t xml:space="preserve"> mahallesi</w:t>
      </w:r>
      <w:proofErr w:type="gramEnd"/>
      <w:r>
        <w:t xml:space="preserve"> yolunun yol ağına alınması hususunun; </w:t>
      </w:r>
      <w:r w:rsidRPr="00814F73">
        <w:t xml:space="preserve">incelenmek ve konu hakkında rapor hazırlanmak üzere, İl Genel Meclisi Çalışma Yönetmeliğinin 20.maddesine istinaden </w:t>
      </w:r>
      <w:r>
        <w:rPr>
          <w:bCs/>
          <w:color w:val="000000"/>
        </w:rPr>
        <w:t>İmar ve Bayındırlık</w:t>
      </w:r>
      <w:r w:rsidRPr="00573354">
        <w:t xml:space="preserve"> Komisyonuna</w:t>
      </w:r>
      <w:r>
        <w:t xml:space="preserve"> </w:t>
      </w:r>
      <w:r w:rsidRPr="00814F73">
        <w:t xml:space="preserve">havalesine; </w:t>
      </w:r>
      <w:r>
        <w:t>(4) üye izinli, (17</w:t>
      </w:r>
      <w:r w:rsidRPr="00814F73">
        <w:t>) kabu</w:t>
      </w:r>
      <w:r>
        <w:t>l oy ile; İl Genel Meclisinin 05</w:t>
      </w:r>
      <w:r w:rsidRPr="00814F73">
        <w:t>.09.2014 tarihli toplantısında oybirliği ile karar verilmiştir.</w:t>
      </w:r>
    </w:p>
    <w:p w:rsidR="004024B3" w:rsidRDefault="004024B3" w:rsidP="004024B3">
      <w:pPr>
        <w:jc w:val="both"/>
      </w:pPr>
    </w:p>
    <w:p w:rsidR="00AF6D85" w:rsidRDefault="00AF6D85" w:rsidP="004024B3">
      <w:pPr>
        <w:jc w:val="both"/>
      </w:pPr>
    </w:p>
    <w:p w:rsidR="00AF6D85" w:rsidRPr="00814F73" w:rsidRDefault="00AF6D85"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Pr>
        <w:ind w:firstLine="708"/>
        <w:jc w:val="both"/>
      </w:pPr>
    </w:p>
    <w:p w:rsidR="004024B3" w:rsidRDefault="004024B3" w:rsidP="004024B3"/>
    <w:p w:rsidR="004024B3" w:rsidRDefault="004024B3" w:rsidP="004024B3">
      <w:pPr>
        <w:ind w:firstLine="708"/>
        <w:jc w:val="both"/>
      </w:pPr>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AF6D85" w:rsidRPr="00573354" w:rsidRDefault="00AF6D85" w:rsidP="00AF6D85">
      <w:pPr>
        <w:jc w:val="center"/>
      </w:pPr>
      <w:r w:rsidRPr="00573354">
        <w:lastRenderedPageBreak/>
        <w:t>T.C.</w:t>
      </w:r>
    </w:p>
    <w:p w:rsidR="00AF6D85" w:rsidRPr="00573354" w:rsidRDefault="00AF6D85" w:rsidP="00AF6D85">
      <w:pPr>
        <w:jc w:val="center"/>
      </w:pPr>
      <w:r w:rsidRPr="00573354">
        <w:t>ÖZEL İDARESİ</w:t>
      </w:r>
    </w:p>
    <w:p w:rsidR="00AF6D85" w:rsidRPr="00573354" w:rsidRDefault="00AF6D85" w:rsidP="00AF6D85">
      <w:pPr>
        <w:jc w:val="center"/>
      </w:pPr>
      <w:r w:rsidRPr="00573354">
        <w:t>İL GENEL MECLİSİ</w:t>
      </w:r>
    </w:p>
    <w:p w:rsidR="00AF6D85" w:rsidRPr="00573354" w:rsidRDefault="00AF6D85" w:rsidP="00AF6D85">
      <w:pPr>
        <w:jc w:val="both"/>
      </w:pPr>
      <w:proofErr w:type="gramStart"/>
      <w:r>
        <w:t xml:space="preserve">DÖNEMİ                    </w:t>
      </w:r>
      <w:r w:rsidRPr="00573354">
        <w:t>: 2014</w:t>
      </w:r>
      <w:proofErr w:type="gramEnd"/>
      <w:r w:rsidRPr="00573354">
        <w:t>-1</w:t>
      </w:r>
    </w:p>
    <w:p w:rsidR="00AF6D85" w:rsidRPr="00573354" w:rsidRDefault="00AF6D85" w:rsidP="00AF6D85">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AF6D85" w:rsidRPr="00573354" w:rsidRDefault="00AF6D85" w:rsidP="00AF6D85">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AF6D85" w:rsidRPr="00573354" w:rsidRDefault="00AF6D85" w:rsidP="00AF6D85">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AF6D85" w:rsidRPr="00573354" w:rsidRDefault="00AF6D85" w:rsidP="00AF6D85">
      <w:pPr>
        <w:jc w:val="both"/>
      </w:pPr>
      <w:r w:rsidRPr="00573354">
        <w:t xml:space="preserve">KARAR </w:t>
      </w:r>
      <w:proofErr w:type="gramStart"/>
      <w:r w:rsidRPr="00573354">
        <w:t>SAYISI       :</w:t>
      </w:r>
      <w:r>
        <w:t xml:space="preserve"> 368</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AF6D85" w:rsidRPr="00573354" w:rsidRDefault="00AF6D85" w:rsidP="00AF6D85">
      <w:pPr>
        <w:jc w:val="both"/>
      </w:pPr>
      <w:proofErr w:type="gramStart"/>
      <w:r>
        <w:t xml:space="preserve">KONU                       </w:t>
      </w:r>
      <w:r w:rsidRPr="00573354">
        <w:t xml:space="preserve"> : </w:t>
      </w:r>
      <w:r>
        <w:t>Önerge</w:t>
      </w:r>
      <w:proofErr w:type="gramEnd"/>
    </w:p>
    <w:p w:rsidR="00AF6D85" w:rsidRPr="00573354" w:rsidRDefault="00AF6D85" w:rsidP="00AF6D85">
      <w:pPr>
        <w:jc w:val="both"/>
      </w:pPr>
    </w:p>
    <w:p w:rsidR="00AF6D85" w:rsidRPr="00573354" w:rsidRDefault="00AF6D85" w:rsidP="00AF6D85">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AF6D85" w:rsidRPr="00573354" w:rsidRDefault="00AF6D85" w:rsidP="00AF6D85">
      <w:pPr>
        <w:ind w:firstLine="708"/>
        <w:jc w:val="center"/>
      </w:pPr>
    </w:p>
    <w:p w:rsidR="00AF6D85" w:rsidRDefault="00AF6D85" w:rsidP="00AF6D85">
      <w:pPr>
        <w:ind w:left="3540" w:firstLine="708"/>
        <w:rPr>
          <w:u w:val="single"/>
        </w:rPr>
      </w:pPr>
      <w:r w:rsidRPr="00573354">
        <w:rPr>
          <w:u w:val="single"/>
        </w:rPr>
        <w:t>KARAR</w:t>
      </w:r>
    </w:p>
    <w:p w:rsidR="00AF6D85" w:rsidRPr="00573354" w:rsidRDefault="00AF6D85" w:rsidP="00AF6D85">
      <w:pPr>
        <w:ind w:left="3540" w:firstLine="708"/>
        <w:rPr>
          <w:u w:val="single"/>
        </w:rPr>
      </w:pPr>
    </w:p>
    <w:p w:rsidR="00AF6D85" w:rsidRDefault="00AF6D85" w:rsidP="00AF6D85">
      <w:pPr>
        <w:ind w:firstLine="708"/>
        <w:jc w:val="both"/>
      </w:pPr>
      <w:r>
        <w:t>GÜNDEMİN 49</w:t>
      </w:r>
      <w:r w:rsidRPr="00573354">
        <w:t>. Maddesi gereğince;</w:t>
      </w:r>
      <w:r>
        <w:t xml:space="preserve"> İl Genel Meclis üyeleri </w:t>
      </w:r>
      <w:r w:rsidRPr="00573354">
        <w:t>tarafından İl Genel Meclis Başkanlığına sunulan;</w:t>
      </w:r>
      <w:r>
        <w:t xml:space="preserve"> Sinop İli Ayancık İlçesi </w:t>
      </w:r>
      <w:proofErr w:type="spellStart"/>
      <w:r>
        <w:t>Uzunçam</w:t>
      </w:r>
      <w:proofErr w:type="spellEnd"/>
      <w:r>
        <w:t xml:space="preserve"> Köyü Güneyci mahallesi ile Merkez mahallesi arasına yeni yol açılması hususundaki 03.09.2014 tarihli önerge okundu ve görüşüldü.</w:t>
      </w:r>
    </w:p>
    <w:p w:rsidR="00AF6D85" w:rsidRDefault="00AF6D85" w:rsidP="00AF6D85">
      <w:pPr>
        <w:ind w:firstLine="708"/>
        <w:jc w:val="both"/>
      </w:pPr>
    </w:p>
    <w:p w:rsidR="00AF6D85" w:rsidRDefault="00AF6D85" w:rsidP="00AF6D85">
      <w:pPr>
        <w:ind w:firstLine="708"/>
        <w:jc w:val="both"/>
      </w:pPr>
      <w:r w:rsidRPr="00573354">
        <w:t xml:space="preserve">Yapılan görüşme ve </w:t>
      </w:r>
      <w:proofErr w:type="spellStart"/>
      <w:r w:rsidRPr="00573354">
        <w:t>İş’ari</w:t>
      </w:r>
      <w:proofErr w:type="spellEnd"/>
      <w:r w:rsidRPr="00573354">
        <w:t xml:space="preserve"> oylama sonucunda;</w:t>
      </w:r>
    </w:p>
    <w:p w:rsidR="00AF6D85" w:rsidRDefault="00AF6D85" w:rsidP="00AF6D85">
      <w:pPr>
        <w:ind w:firstLine="708"/>
        <w:jc w:val="both"/>
      </w:pPr>
    </w:p>
    <w:p w:rsidR="00AF6D85" w:rsidRDefault="00AF6D85" w:rsidP="00AF6D85">
      <w:pPr>
        <w:ind w:firstLine="708"/>
        <w:jc w:val="both"/>
      </w:pPr>
      <w:r>
        <w:t xml:space="preserve">Sinop İli Ayancık İlçesi </w:t>
      </w:r>
      <w:proofErr w:type="spellStart"/>
      <w:r>
        <w:t>Uzunçam</w:t>
      </w:r>
      <w:proofErr w:type="spellEnd"/>
      <w:r>
        <w:t xml:space="preserve"> Köyü </w:t>
      </w:r>
      <w:proofErr w:type="gramStart"/>
      <w:r>
        <w:t>Güneyci mahallesi</w:t>
      </w:r>
      <w:proofErr w:type="gramEnd"/>
      <w:r>
        <w:t xml:space="preserve"> ile Merkez mahallesi arasına yeni yol açılması hususunun; Ekim Ayında yapılacak olan toplantıda görüşülmesine;</w:t>
      </w:r>
      <w:r w:rsidRPr="00814F73">
        <w:t xml:space="preserve"> </w:t>
      </w:r>
      <w:r>
        <w:t>(4) üye izinli, (17</w:t>
      </w:r>
      <w:r w:rsidRPr="00814F73">
        <w:t>) kabu</w:t>
      </w:r>
      <w:r>
        <w:t>l oy ile; İl Genel Meclisinin 05</w:t>
      </w:r>
      <w:r w:rsidRPr="00814F73">
        <w:t>.09.2014 tarihli toplantısında oybirliği ile karar verilmiştir.</w:t>
      </w:r>
    </w:p>
    <w:p w:rsidR="00AF6D85" w:rsidRDefault="00AF6D85" w:rsidP="00AF6D85">
      <w:pPr>
        <w:ind w:firstLine="708"/>
        <w:jc w:val="both"/>
      </w:pPr>
    </w:p>
    <w:p w:rsidR="00AF6D85" w:rsidRPr="00814F73" w:rsidRDefault="00AF6D85" w:rsidP="00AF6D85">
      <w:pPr>
        <w:ind w:firstLine="708"/>
        <w:jc w:val="both"/>
      </w:pPr>
    </w:p>
    <w:p w:rsidR="00AF6D85" w:rsidRPr="00814F73" w:rsidRDefault="00AF6D85" w:rsidP="00AF6D85">
      <w:pPr>
        <w:jc w:val="both"/>
      </w:pPr>
    </w:p>
    <w:p w:rsidR="00AF6D85" w:rsidRPr="00814F73" w:rsidRDefault="00AF6D85" w:rsidP="00AF6D85">
      <w:pPr>
        <w:jc w:val="both"/>
      </w:pPr>
      <w:r w:rsidRPr="00814F73">
        <w:t xml:space="preserve">      Şükrü GÜNDOĞDU                       Hüseyin COŞAR   </w:t>
      </w:r>
      <w:r w:rsidRPr="00814F73">
        <w:tab/>
        <w:t xml:space="preserve">             Süleyman YILDIRIM     </w:t>
      </w:r>
    </w:p>
    <w:p w:rsidR="00AF6D85" w:rsidRDefault="00AF6D85" w:rsidP="00AF6D85">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AF6D85" w:rsidRDefault="00AF6D85" w:rsidP="00AF6D85">
      <w:pPr>
        <w:ind w:firstLine="708"/>
        <w:jc w:val="both"/>
      </w:pPr>
    </w:p>
    <w:p w:rsidR="004024B3" w:rsidRDefault="004024B3"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AF6D85" w:rsidRDefault="00AF6D85"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rsidR="000C2BC8">
        <w:t xml:space="preserve"> 369</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50</w:t>
      </w:r>
      <w:r w:rsidRPr="00573354">
        <w:t>. Maddesi gereğince;</w:t>
      </w:r>
      <w:r>
        <w:t xml:space="preserve"> İl Genel Meclis üyeleri </w:t>
      </w:r>
      <w:r w:rsidRPr="00573354">
        <w:t>tarafından İl Genel Meclis Başkanlığına sunulan;</w:t>
      </w:r>
      <w:r>
        <w:t xml:space="preserve"> Merkez Köylere Hizmet Götürme Birliğine 100.000,00-TL ödenek </w:t>
      </w:r>
      <w:proofErr w:type="gramStart"/>
      <w:r>
        <w:t>aktarılması  hususunda</w:t>
      </w:r>
      <w:r w:rsidR="00096AFF">
        <w:t>ki</w:t>
      </w:r>
      <w:proofErr w:type="gramEnd"/>
      <w:r w:rsidR="00096AFF">
        <w:t xml:space="preserve"> 04.09.2014 tarihli önerge ve buna ait hazırlanan Plan ve Bütçe Komisyon raporu</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B479B1" w:rsidRDefault="00096AFF" w:rsidP="004024B3">
      <w:pPr>
        <w:ind w:firstLine="708"/>
        <w:jc w:val="both"/>
      </w:pPr>
      <w:r>
        <w:t xml:space="preserve">5355 sayılı yasanın 18. Maddesine istinaden </w:t>
      </w:r>
      <w:r w:rsidRPr="005B4163">
        <w:t>İl Özel İdaresi 2014 mali yılı bütçesinin 44 57 01 08 00 06 3 0 01 000 05 06 05 “Köy İçme Suyu Tesisi Yapımı” faslında bulunan 100.000,00-TL ‘</w:t>
      </w:r>
      <w:proofErr w:type="spellStart"/>
      <w:proofErr w:type="gramStart"/>
      <w:r w:rsidRPr="005B4163">
        <w:t>nin</w:t>
      </w:r>
      <w:proofErr w:type="spellEnd"/>
      <w:r w:rsidRPr="005B4163">
        <w:t xml:space="preserve">  44</w:t>
      </w:r>
      <w:proofErr w:type="gramEnd"/>
      <w:r w:rsidRPr="005B4163">
        <w:t xml:space="preserve"> 57 01 04 01 3 9 00 5 05 2 5 04 Merkez Köylere Hizmet Götürme Birliğine aktarılması</w:t>
      </w:r>
      <w:r>
        <w:t>na aktarılacak ödenekle ilgili İl Özel İdaresi Genel Sekreterine protokol yetkisi verilmesine karar verilmiş olup</w:t>
      </w:r>
      <w:r w:rsidR="004024B3">
        <w:t xml:space="preserve">; </w:t>
      </w:r>
      <w:r w:rsidR="004024B3" w:rsidRPr="00B479B1">
        <w:t xml:space="preserve">konunun yukarıda belirtilen </w:t>
      </w:r>
      <w:r w:rsidR="004024B3">
        <w:rPr>
          <w:bCs/>
          <w:color w:val="000000"/>
        </w:rPr>
        <w:t>Plan ve Bütçe</w:t>
      </w:r>
      <w:r w:rsidR="004024B3" w:rsidRPr="00B479B1">
        <w:t xml:space="preserve"> Komisyonundan gelen rapor doğrultusunda uygulanmasına; </w:t>
      </w:r>
      <w:r w:rsidR="004024B3">
        <w:t>(4) üye izinli, (17</w:t>
      </w:r>
      <w:r w:rsidR="004024B3" w:rsidRPr="00814F73">
        <w:t>) kabu</w:t>
      </w:r>
      <w:r w:rsidR="004024B3">
        <w:t>l oy ile; İl Genel Meclisinin 05</w:t>
      </w:r>
      <w:r w:rsidR="004024B3" w:rsidRPr="00814F73">
        <w:t xml:space="preserve">.09.2014 tarihli toplantısında </w:t>
      </w:r>
      <w:r w:rsidR="004024B3">
        <w:t>oybirliği ile karar verilmiştir</w:t>
      </w:r>
      <w:r w:rsidR="004024B3" w:rsidRPr="00B479B1">
        <w:t xml:space="preserve">. </w:t>
      </w:r>
    </w:p>
    <w:p w:rsidR="004024B3" w:rsidRPr="00B479B1" w:rsidRDefault="004024B3" w:rsidP="004024B3">
      <w:pPr>
        <w:ind w:firstLine="708"/>
        <w:jc w:val="both"/>
      </w:pPr>
    </w:p>
    <w:p w:rsidR="004024B3" w:rsidRPr="00B479B1" w:rsidRDefault="004024B3" w:rsidP="004024B3">
      <w:pPr>
        <w:ind w:firstLine="708"/>
        <w:jc w:val="both"/>
      </w:pPr>
    </w:p>
    <w:p w:rsidR="004024B3" w:rsidRPr="00B479B1" w:rsidRDefault="004024B3" w:rsidP="004024B3">
      <w:pPr>
        <w:ind w:firstLine="708"/>
        <w:jc w:val="both"/>
      </w:pPr>
    </w:p>
    <w:p w:rsidR="004024B3" w:rsidRPr="00B479B1" w:rsidRDefault="004024B3" w:rsidP="004024B3">
      <w:pPr>
        <w:jc w:val="both"/>
      </w:pPr>
      <w:r w:rsidRPr="00B479B1">
        <w:t xml:space="preserve">   Şükrü GÜNDOĞDU                       Hüseyin COŞAR   </w:t>
      </w:r>
      <w:r w:rsidRPr="00B479B1">
        <w:tab/>
        <w:t xml:space="preserve">             Süleyman YILDIRIM     </w:t>
      </w:r>
    </w:p>
    <w:p w:rsidR="004024B3" w:rsidRPr="00B479B1" w:rsidRDefault="004024B3" w:rsidP="004024B3">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4024B3" w:rsidRDefault="004024B3" w:rsidP="004024B3"/>
    <w:p w:rsidR="004024B3" w:rsidRDefault="004024B3" w:rsidP="004024B3">
      <w:pPr>
        <w:ind w:firstLine="708"/>
        <w:jc w:val="both"/>
      </w:pPr>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096AFF" w:rsidRDefault="00096AFF"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rsidR="000C2BC8">
        <w:t xml:space="preserve"> 370</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0C2BC8" w:rsidRDefault="004024B3" w:rsidP="004024B3">
      <w:pPr>
        <w:jc w:val="both"/>
      </w:pPr>
      <w:proofErr w:type="gramStart"/>
      <w:r>
        <w:t xml:space="preserve">KONU                       </w:t>
      </w:r>
      <w:r w:rsidRPr="00573354">
        <w:t xml:space="preserve"> : </w:t>
      </w:r>
      <w:r>
        <w:t>Gerze</w:t>
      </w:r>
      <w:proofErr w:type="gramEnd"/>
      <w:r>
        <w:t xml:space="preserve"> </w:t>
      </w:r>
      <w:proofErr w:type="spellStart"/>
      <w:r>
        <w:t>Yenikent</w:t>
      </w:r>
      <w:proofErr w:type="spellEnd"/>
      <w:r>
        <w:t xml:space="preserve"> Köyü</w:t>
      </w:r>
    </w:p>
    <w:p w:rsidR="004024B3" w:rsidRPr="00573354" w:rsidRDefault="000C2BC8" w:rsidP="004024B3">
      <w:pPr>
        <w:jc w:val="both"/>
      </w:pPr>
      <w:r>
        <w:t xml:space="preserve">                                     </w:t>
      </w:r>
      <w:r w:rsidR="004024B3">
        <w:t xml:space="preserve"> Memba Tahsisi</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0C2BC8" w:rsidRPr="00C3139C" w:rsidRDefault="004024B3" w:rsidP="000C2BC8">
      <w:pPr>
        <w:ind w:firstLine="708"/>
        <w:jc w:val="both"/>
        <w:rPr>
          <w:sz w:val="22"/>
          <w:szCs w:val="22"/>
        </w:rPr>
      </w:pPr>
      <w:r w:rsidRPr="000C2BC8">
        <w:rPr>
          <w:sz w:val="22"/>
          <w:szCs w:val="22"/>
        </w:rPr>
        <w:t>GÜNDEMİN 51. Maddesi gereğince;</w:t>
      </w:r>
      <w:r>
        <w:t xml:space="preserve"> </w:t>
      </w:r>
      <w:r w:rsidR="000C2BC8" w:rsidRPr="00C3139C">
        <w:rPr>
          <w:sz w:val="22"/>
          <w:szCs w:val="22"/>
        </w:rPr>
        <w:t>İl Özel İdaresi Plan Proje Yatırım ve İnşaat Müdürlüğü’nün 19.08.2014 tarih ve 9003 sayılı; Sinop İli Gerze İlçesi </w:t>
      </w:r>
      <w:proofErr w:type="spellStart"/>
      <w:r w:rsidR="000C2BC8" w:rsidRPr="00C3139C">
        <w:rPr>
          <w:sz w:val="22"/>
          <w:szCs w:val="22"/>
        </w:rPr>
        <w:t>Yenikent</w:t>
      </w:r>
      <w:proofErr w:type="spellEnd"/>
      <w:r w:rsidR="000C2BC8" w:rsidRPr="00C3139C">
        <w:rPr>
          <w:sz w:val="22"/>
          <w:szCs w:val="22"/>
        </w:rPr>
        <w:t xml:space="preserve"> Köyü  (Tüm Mahalleleri) İçme suyu Tesisi projesinin İdaremizce  hazırlanabilmesi için projede kullanılacak toplam Q=3.000 </w:t>
      </w:r>
      <w:proofErr w:type="spellStart"/>
      <w:r w:rsidR="000C2BC8" w:rsidRPr="00C3139C">
        <w:rPr>
          <w:sz w:val="22"/>
          <w:szCs w:val="22"/>
        </w:rPr>
        <w:t>lt</w:t>
      </w:r>
      <w:proofErr w:type="spellEnd"/>
      <w:r w:rsidR="000C2BC8" w:rsidRPr="00C3139C">
        <w:rPr>
          <w:sz w:val="22"/>
          <w:szCs w:val="22"/>
        </w:rPr>
        <w:t>/sn debili </w:t>
      </w:r>
      <w:proofErr w:type="spellStart"/>
      <w:r w:rsidR="000C2BC8" w:rsidRPr="00C3139C">
        <w:rPr>
          <w:sz w:val="22"/>
          <w:szCs w:val="22"/>
        </w:rPr>
        <w:t>Ketengölü</w:t>
      </w:r>
      <w:proofErr w:type="spellEnd"/>
      <w:r w:rsidR="000C2BC8" w:rsidRPr="00C3139C">
        <w:rPr>
          <w:sz w:val="22"/>
          <w:szCs w:val="22"/>
        </w:rPr>
        <w:t xml:space="preserve"> I-II  membalarının </w:t>
      </w:r>
      <w:proofErr w:type="spellStart"/>
      <w:r w:rsidR="000C2BC8" w:rsidRPr="00C3139C">
        <w:rPr>
          <w:sz w:val="22"/>
          <w:szCs w:val="22"/>
        </w:rPr>
        <w:t>Yenikent</w:t>
      </w:r>
      <w:proofErr w:type="spellEnd"/>
      <w:r w:rsidR="000C2BC8" w:rsidRPr="00C3139C">
        <w:rPr>
          <w:sz w:val="22"/>
          <w:szCs w:val="22"/>
        </w:rPr>
        <w:t xml:space="preserve"> Köyüne (Tüm Mahalleleri)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0C2BC8" w:rsidRPr="00C3139C">
        <w:rPr>
          <w:sz w:val="22"/>
          <w:szCs w:val="22"/>
        </w:rPr>
        <w:t>intifaında</w:t>
      </w:r>
      <w:proofErr w:type="spellEnd"/>
      <w:r w:rsidR="000C2BC8" w:rsidRPr="00C3139C">
        <w:rPr>
          <w:sz w:val="22"/>
          <w:szCs w:val="22"/>
        </w:rPr>
        <w:t xml:space="preserve"> bulunmuş olan suları; köylerin ve bağlı yerleşme birimlerinin, askeri garnizonların ihtiyacına göre tevzi </w:t>
      </w:r>
      <w:proofErr w:type="gramStart"/>
      <w:r w:rsidR="000C2BC8" w:rsidRPr="00C3139C">
        <w:rPr>
          <w:sz w:val="22"/>
          <w:szCs w:val="22"/>
        </w:rPr>
        <w:t>etmek , kısmen</w:t>
      </w:r>
      <w:proofErr w:type="gramEnd"/>
      <w:r w:rsidR="000C2BC8" w:rsidRPr="00C3139C">
        <w:rPr>
          <w:sz w:val="22"/>
          <w:szCs w:val="22"/>
        </w:rPr>
        <w:t xml:space="preserve"> veya tamamen başka köye, köylere ,bağlı yerleşme birimlerine askeri garnizonlara tahsis etmek ve tahsis şeklini değiştirmek '' hükmü , Ek 2.maddesinde '' Bu Kanunda belirtilen hizmetler, İstanbul ve Kocaeli illeri dışında İl Özel İdarelerince, 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0C2BC8" w:rsidRPr="00C3139C">
        <w:rPr>
          <w:sz w:val="22"/>
          <w:szCs w:val="22"/>
        </w:rPr>
        <w:t>yirmibeş</w:t>
      </w:r>
      <w:proofErr w:type="spellEnd"/>
      <w:r w:rsidR="000C2BC8" w:rsidRPr="00C3139C">
        <w:rPr>
          <w:sz w:val="22"/>
          <w:szCs w:val="22"/>
        </w:rPr>
        <w:t xml:space="preserve"> yılı geçmemek kaydıyla bunlar üzerinde sınırlı ayni hak tesisine karar vermek. </w:t>
      </w:r>
      <w:proofErr w:type="gramStart"/>
      <w:r w:rsidR="000C2BC8" w:rsidRPr="00C3139C">
        <w:rPr>
          <w:sz w:val="22"/>
          <w:szCs w:val="22"/>
        </w:rPr>
        <w:t xml:space="preserve">'' hükmü yer almakta olup, toplam Q=3.000 </w:t>
      </w:r>
      <w:proofErr w:type="spellStart"/>
      <w:r w:rsidR="000C2BC8" w:rsidRPr="00C3139C">
        <w:rPr>
          <w:sz w:val="22"/>
          <w:szCs w:val="22"/>
        </w:rPr>
        <w:t>lt</w:t>
      </w:r>
      <w:proofErr w:type="spellEnd"/>
      <w:r w:rsidR="000C2BC8" w:rsidRPr="00C3139C">
        <w:rPr>
          <w:sz w:val="22"/>
          <w:szCs w:val="22"/>
        </w:rPr>
        <w:t>/sn debili </w:t>
      </w:r>
      <w:proofErr w:type="spellStart"/>
      <w:r w:rsidR="000C2BC8" w:rsidRPr="00C3139C">
        <w:rPr>
          <w:sz w:val="22"/>
          <w:szCs w:val="22"/>
        </w:rPr>
        <w:t>Ketengölü</w:t>
      </w:r>
      <w:proofErr w:type="spellEnd"/>
      <w:r w:rsidR="000C2BC8" w:rsidRPr="00C3139C">
        <w:rPr>
          <w:sz w:val="22"/>
          <w:szCs w:val="22"/>
        </w:rPr>
        <w:t xml:space="preserve"> I-II membalarının Q=3.000 </w:t>
      </w:r>
      <w:proofErr w:type="spellStart"/>
      <w:r w:rsidR="000C2BC8" w:rsidRPr="00C3139C">
        <w:rPr>
          <w:sz w:val="22"/>
          <w:szCs w:val="22"/>
        </w:rPr>
        <w:t>lt</w:t>
      </w:r>
      <w:proofErr w:type="spellEnd"/>
      <w:r w:rsidR="000C2BC8" w:rsidRPr="00C3139C">
        <w:rPr>
          <w:sz w:val="22"/>
          <w:szCs w:val="22"/>
        </w:rPr>
        <w:t>/sn olarak tamamının </w:t>
      </w:r>
      <w:proofErr w:type="spellStart"/>
      <w:r w:rsidR="000C2BC8" w:rsidRPr="00C3139C">
        <w:rPr>
          <w:sz w:val="22"/>
          <w:szCs w:val="22"/>
        </w:rPr>
        <w:t>Yenikent</w:t>
      </w:r>
      <w:proofErr w:type="spellEnd"/>
      <w:r w:rsidR="000C2BC8" w:rsidRPr="00C3139C">
        <w:rPr>
          <w:sz w:val="22"/>
          <w:szCs w:val="22"/>
        </w:rPr>
        <w:t> Köyüne (Tüm Mahalleleri),  içme ve kullanma suyu amaçlı olarak tahsisinin 3202 Sayılı Köye Yönelik Hizmetler Hakkında Kanunun 2.maddesinin (e) bendi ve Ek 2. maddesi ile 5302 Sayılı İl Özel İdaresi Kanunu'nun 10.maddesinin (f) bendi gereğince İl Genel Meclisinde görüşülmesi hususundaki yazıları</w:t>
      </w:r>
      <w:r w:rsidR="000C2BC8">
        <w:rPr>
          <w:sz w:val="22"/>
          <w:szCs w:val="22"/>
        </w:rPr>
        <w:t xml:space="preserve"> ve buna ait hazırlanan Gençlik Spor ve Diğer İşler Komisyon raporu</w:t>
      </w:r>
      <w:r w:rsidR="000C2BC8" w:rsidRPr="00C3139C">
        <w:rPr>
          <w:sz w:val="22"/>
          <w:szCs w:val="22"/>
        </w:rPr>
        <w:t xml:space="preserve"> okundu ve görüşüldü.</w:t>
      </w:r>
      <w:proofErr w:type="gramEnd"/>
    </w:p>
    <w:p w:rsidR="000C2BC8" w:rsidRPr="00C3139C" w:rsidRDefault="000C2BC8" w:rsidP="000C2BC8">
      <w:pPr>
        <w:ind w:firstLine="708"/>
        <w:jc w:val="both"/>
        <w:rPr>
          <w:sz w:val="22"/>
          <w:szCs w:val="22"/>
        </w:rPr>
      </w:pPr>
    </w:p>
    <w:p w:rsidR="004024B3" w:rsidRDefault="000C2BC8" w:rsidP="000C2BC8">
      <w:pPr>
        <w:ind w:firstLine="708"/>
        <w:jc w:val="both"/>
      </w:pPr>
      <w:r w:rsidRPr="00C3139C">
        <w:rPr>
          <w:sz w:val="22"/>
          <w:szCs w:val="22"/>
        </w:rPr>
        <w:t xml:space="preserve">Yapılan görüşme ve </w:t>
      </w:r>
      <w:proofErr w:type="spellStart"/>
      <w:r w:rsidRPr="00C3139C">
        <w:rPr>
          <w:sz w:val="22"/>
          <w:szCs w:val="22"/>
        </w:rPr>
        <w:t>İş’ari</w:t>
      </w:r>
      <w:proofErr w:type="spellEnd"/>
      <w:r w:rsidRPr="00C3139C">
        <w:rPr>
          <w:sz w:val="22"/>
          <w:szCs w:val="22"/>
        </w:rPr>
        <w:t xml:space="preserve"> oylama sonucunda;</w:t>
      </w:r>
    </w:p>
    <w:p w:rsidR="004024B3" w:rsidRPr="000C2BC8" w:rsidRDefault="004024B3" w:rsidP="004024B3">
      <w:pPr>
        <w:ind w:firstLine="708"/>
        <w:jc w:val="both"/>
        <w:rPr>
          <w:sz w:val="22"/>
          <w:szCs w:val="22"/>
        </w:rPr>
      </w:pPr>
    </w:p>
    <w:p w:rsidR="004024B3" w:rsidRPr="000C2BC8" w:rsidRDefault="000C2BC8" w:rsidP="000C2BC8">
      <w:pPr>
        <w:ind w:firstLine="708"/>
        <w:jc w:val="both"/>
        <w:rPr>
          <w:sz w:val="22"/>
          <w:szCs w:val="22"/>
        </w:rPr>
      </w:pPr>
      <w:r w:rsidRPr="000C2BC8">
        <w:rPr>
          <w:sz w:val="22"/>
          <w:szCs w:val="22"/>
        </w:rPr>
        <w:t xml:space="preserve">Sinop İli Gerze ilçesi </w:t>
      </w:r>
      <w:proofErr w:type="spellStart"/>
      <w:r w:rsidRPr="000C2BC8">
        <w:rPr>
          <w:sz w:val="22"/>
          <w:szCs w:val="22"/>
        </w:rPr>
        <w:t>Yenikent</w:t>
      </w:r>
      <w:proofErr w:type="spellEnd"/>
      <w:r w:rsidRPr="000C2BC8">
        <w:rPr>
          <w:sz w:val="22"/>
          <w:szCs w:val="22"/>
        </w:rPr>
        <w:t xml:space="preserve"> Köyü  (Tüm Mahalleleri) İçme suyu Tesisi projesinin İdaremizce  hazırlanabilmesi için projede kullanılacak toplam Q=3.000 </w:t>
      </w:r>
      <w:proofErr w:type="spellStart"/>
      <w:r w:rsidRPr="000C2BC8">
        <w:rPr>
          <w:sz w:val="22"/>
          <w:szCs w:val="22"/>
        </w:rPr>
        <w:t>lt</w:t>
      </w:r>
      <w:proofErr w:type="spellEnd"/>
      <w:r w:rsidRPr="000C2BC8">
        <w:rPr>
          <w:sz w:val="22"/>
          <w:szCs w:val="22"/>
        </w:rPr>
        <w:t>/sn debili </w:t>
      </w:r>
      <w:proofErr w:type="spellStart"/>
      <w:r w:rsidRPr="000C2BC8">
        <w:rPr>
          <w:sz w:val="22"/>
          <w:szCs w:val="22"/>
        </w:rPr>
        <w:t>Ketengölü</w:t>
      </w:r>
      <w:proofErr w:type="spellEnd"/>
      <w:r w:rsidRPr="000C2BC8">
        <w:rPr>
          <w:sz w:val="22"/>
          <w:szCs w:val="22"/>
        </w:rPr>
        <w:t xml:space="preserve"> I-II membalarının Q=3.000 </w:t>
      </w:r>
      <w:proofErr w:type="spellStart"/>
      <w:r w:rsidRPr="000C2BC8">
        <w:rPr>
          <w:sz w:val="22"/>
          <w:szCs w:val="22"/>
        </w:rPr>
        <w:t>lt</w:t>
      </w:r>
      <w:proofErr w:type="spellEnd"/>
      <w:r w:rsidRPr="000C2BC8">
        <w:rPr>
          <w:sz w:val="22"/>
          <w:szCs w:val="22"/>
        </w:rPr>
        <w:t>/sn olarak tamamının </w:t>
      </w:r>
      <w:proofErr w:type="spellStart"/>
      <w:r w:rsidRPr="000C2BC8">
        <w:rPr>
          <w:sz w:val="22"/>
          <w:szCs w:val="22"/>
        </w:rPr>
        <w:t>Yenikent</w:t>
      </w:r>
      <w:proofErr w:type="spellEnd"/>
      <w:r w:rsidRPr="000C2BC8">
        <w:rPr>
          <w:sz w:val="22"/>
          <w:szCs w:val="22"/>
        </w:rPr>
        <w:t xml:space="preserve"> Köyüne (Tüm Mahalleleri),  içme ve kullanma suyu amaçlı olarak tahsisinin 3202 Sayılı Köye Yönelik Hizmetler Hakkında Kanunun 2.maddesinin (e) bendi ve Ek 2. maddesi ile 5302 Sayılı İl Özel İdaresi Kanunu'nun 10.maddesinin (f) bendi gereğince uygun görülmüş </w:t>
      </w:r>
      <w:r w:rsidR="004024B3" w:rsidRPr="000C2BC8">
        <w:rPr>
          <w:sz w:val="22"/>
          <w:szCs w:val="22"/>
        </w:rPr>
        <w:t xml:space="preserve">olup; konunun yukarıda belirtilen </w:t>
      </w:r>
      <w:r w:rsidRPr="000C2BC8">
        <w:rPr>
          <w:sz w:val="22"/>
          <w:szCs w:val="22"/>
        </w:rPr>
        <w:t>Gençlik Spor ve Diğer İşler</w:t>
      </w:r>
      <w:r w:rsidR="004024B3" w:rsidRPr="000C2BC8">
        <w:rPr>
          <w:sz w:val="22"/>
          <w:szCs w:val="22"/>
        </w:rPr>
        <w:t xml:space="preserve"> Komisyonundan gelen rapor doğrultusunda uygulanmasına; (4) üye izinli, (17) kabul oy </w:t>
      </w:r>
      <w:proofErr w:type="gramStart"/>
      <w:r w:rsidR="004024B3" w:rsidRPr="000C2BC8">
        <w:rPr>
          <w:sz w:val="22"/>
          <w:szCs w:val="22"/>
        </w:rPr>
        <w:t>ile;</w:t>
      </w:r>
      <w:proofErr w:type="gramEnd"/>
      <w:r w:rsidR="004024B3" w:rsidRPr="000C2BC8">
        <w:rPr>
          <w:sz w:val="22"/>
          <w:szCs w:val="22"/>
        </w:rPr>
        <w:t xml:space="preserve"> İl Genel Meclisinin 05.09.2014 tarihli toplantısında oybirliği ile karar verilmiştir. </w:t>
      </w:r>
    </w:p>
    <w:p w:rsidR="004024B3" w:rsidRPr="00B479B1" w:rsidRDefault="004024B3" w:rsidP="000C2BC8">
      <w:pPr>
        <w:jc w:val="both"/>
      </w:pPr>
    </w:p>
    <w:p w:rsidR="004024B3" w:rsidRPr="00B479B1" w:rsidRDefault="004024B3" w:rsidP="004024B3">
      <w:pPr>
        <w:ind w:firstLine="708"/>
        <w:jc w:val="both"/>
      </w:pPr>
    </w:p>
    <w:p w:rsidR="004024B3" w:rsidRPr="00B479B1" w:rsidRDefault="004024B3" w:rsidP="004024B3">
      <w:pPr>
        <w:jc w:val="both"/>
      </w:pPr>
      <w:r w:rsidRPr="00B479B1">
        <w:t xml:space="preserve">   Şükrü GÜNDOĞDU                       Hüseyin COŞAR   </w:t>
      </w:r>
      <w:r w:rsidRPr="00B479B1">
        <w:tab/>
        <w:t xml:space="preserve">             Süleyman YILDIRIM     </w:t>
      </w:r>
    </w:p>
    <w:p w:rsidR="004024B3" w:rsidRDefault="004024B3" w:rsidP="000C2BC8">
      <w:pPr>
        <w:jc w:val="both"/>
      </w:pPr>
      <w:r w:rsidRPr="00B479B1">
        <w:t xml:space="preserve">İl Genel Meclis Başkanı                              </w:t>
      </w:r>
      <w:proofErr w:type="gramStart"/>
      <w:r w:rsidRPr="00B479B1">
        <w:t>Katip</w:t>
      </w:r>
      <w:proofErr w:type="gramEnd"/>
      <w:r w:rsidRPr="00B479B1">
        <w:t xml:space="preserve">                                         </w:t>
      </w:r>
      <w:proofErr w:type="spellStart"/>
      <w:r w:rsidRPr="00B479B1">
        <w:t>Katip</w:t>
      </w:r>
      <w:proofErr w:type="spellEnd"/>
    </w:p>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rsidR="000C2BC8">
        <w:t xml:space="preserve"> 371</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Gerze</w:t>
      </w:r>
      <w:proofErr w:type="gramEnd"/>
      <w:r>
        <w:t xml:space="preserve"> eski tekel binası</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proofErr w:type="gramStart"/>
      <w:r>
        <w:t>GÜNDEMİN 52</w:t>
      </w:r>
      <w:r w:rsidRPr="00573354">
        <w:t>. Maddesi gereğince;</w:t>
      </w:r>
      <w:r>
        <w:t xml:space="preserve"> </w:t>
      </w:r>
      <w:r w:rsidRPr="009464FB">
        <w:t xml:space="preserve">İl Özel İdaresi </w:t>
      </w:r>
      <w:r>
        <w:t>Mali Hizmetler Müdürlüğü’nün 04.09</w:t>
      </w:r>
      <w:r w:rsidRPr="009464FB">
        <w:t xml:space="preserve">.2014 tarih ve </w:t>
      </w:r>
      <w:r>
        <w:t>9698</w:t>
      </w:r>
      <w:r w:rsidRPr="009464FB">
        <w:t xml:space="preserve"> sayılı</w:t>
      </w:r>
      <w:r w:rsidR="000C2BC8">
        <w:t xml:space="preserve">; İl Genel Meclisinin 13.06.2013 tarih ve 233 sayılı kararı ile Gerze Eski Tekel Binası Deprem güçlendirmesi için 373.790,00 TL ödenek Gerze İlçe Köylere Hizmet götürme Birliğine tahsis edilmiş olup, İlçe Kaymakamlığınca yapılan araştırma ve inceletme neticesinde binanın dayanıksız olduğu ve yıkılması gerektiği ve ödeneğinin  tahsis amacının değiştirilerek alınacak kararın gönderilmesi talep edilmekte, İl Milli Eğitim Müdürlüğünün 01.09.2014 </w:t>
      </w:r>
      <w:proofErr w:type="spellStart"/>
      <w:r w:rsidR="000C2BC8">
        <w:t>taih</w:t>
      </w:r>
      <w:proofErr w:type="spellEnd"/>
      <w:r w:rsidR="000C2BC8">
        <w:t xml:space="preserve"> ve 3640644 sayılı yazılarında ise söz konusu yıkım işinin gerçekleştirilmesinde ve ödeneğin tahsis amacının değiştirilmesinde herhangi bir sakınca bulunmadığı hakkındaki yazıları ilişikte sunulmuş olup, Gerze Eski Tekel Binası deprem güçlendirme işi için tahsis edilen 373.790,00 TL ödeneğin Gerze Köylere Hizmet Götürme Birliğince Binanın yıkımında kullanılması ile taraflarca imza altına alınan Protokolün yeni bir Protokol yapmadan ödeneğin tahsis amacının değiştirilmesinin  görüşülüp karara bağlanmak üzere İl Genel Meclisi Gündemine alınması</w:t>
      </w:r>
      <w:r>
        <w:t xml:space="preserve"> hususundaki yazıları okundu ve görüşüldü.</w:t>
      </w:r>
      <w:proofErr w:type="gramEnd"/>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914394" w:rsidP="004024B3">
      <w:pPr>
        <w:ind w:firstLine="708"/>
        <w:jc w:val="both"/>
      </w:pPr>
      <w:r>
        <w:t xml:space="preserve">İl Genel Meclisinin 13.06.2013 tarih ve 233 sayılı kararı ile Gerze Eski Tekel Binası Deprem güçlendirmesi için 373.790,00 TL ödenek Gerze İlçe Köylere Hizmet götürme Birliğine tahsis edilmiş olup, İlçe Kaymakamlığınca yapılan araştırma ve inceletme neticesinde binanın dayanıksız olduğu ve yıkılması gerektiği ve ödeneğinin  tahsis amacının değiştirilerek alınacak kararın gönderilmesi talep edilmekte, İl Milli Eğitim Müdürlüğünün 01.09.2014 </w:t>
      </w:r>
      <w:proofErr w:type="spellStart"/>
      <w:r>
        <w:t>taih</w:t>
      </w:r>
      <w:proofErr w:type="spellEnd"/>
      <w:r>
        <w:t xml:space="preserve"> ve 3640644 sayılı yazılarında ise söz konusu yıkım işinin gerçekleştirilmesinde ve ödeneğin tahsis amacının değiştirilmesinde herhangi bir sakınca bulunmadığı hakkındaki yazıları ilişikte sunulmuş olup, Gerze Eski Tekel Binası deprem güçlendirme işi için tahsis edilen 373.790,00 TL ödeneğin Gerze Köylere Hizmet Götürme Birliğince Binanın yıkımında kullanılması ile taraflarca imza altına alınan Protokolün yeni bir Protokol yapmadan ödeneğin tahsis amacının değiştirilmesinin  görüşülüp karara bağlanmak üzere İl Genel Meclisi Gündemine alınması </w:t>
      </w:r>
      <w:r w:rsidR="004024B3">
        <w:t>hususunun; Ekim Ayında yapılacak olan toplantıda görüşülmesine;</w:t>
      </w:r>
      <w:r w:rsidR="004024B3" w:rsidRPr="00814F73">
        <w:t xml:space="preserv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914394">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914394" w:rsidRDefault="00914394" w:rsidP="00914394">
      <w:pPr>
        <w:jc w:val="both"/>
      </w:pPr>
    </w:p>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rsidR="00914394">
        <w:t xml:space="preserve"> 372</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914394" w:rsidRDefault="004024B3" w:rsidP="004024B3">
      <w:pPr>
        <w:jc w:val="both"/>
      </w:pPr>
      <w:proofErr w:type="gramStart"/>
      <w:r>
        <w:t xml:space="preserve">KONU                       </w:t>
      </w:r>
      <w:r w:rsidRPr="00573354">
        <w:t xml:space="preserve"> : </w:t>
      </w:r>
      <w:r>
        <w:t>Boyabat</w:t>
      </w:r>
      <w:proofErr w:type="gramEnd"/>
      <w:r>
        <w:t xml:space="preserve"> </w:t>
      </w:r>
      <w:proofErr w:type="spellStart"/>
      <w:r>
        <w:t>İsaoğlu</w:t>
      </w:r>
      <w:proofErr w:type="spellEnd"/>
      <w:r>
        <w:t xml:space="preserve"> Köyü </w:t>
      </w:r>
    </w:p>
    <w:p w:rsidR="004024B3" w:rsidRPr="00573354" w:rsidRDefault="00914394" w:rsidP="004024B3">
      <w:pPr>
        <w:jc w:val="both"/>
      </w:pPr>
      <w:r>
        <w:t xml:space="preserve">                                      </w:t>
      </w:r>
      <w:r w:rsidR="004024B3">
        <w:t>Memba Tahsisi</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Pr="00914394" w:rsidRDefault="004024B3" w:rsidP="004024B3">
      <w:pPr>
        <w:ind w:firstLine="708"/>
        <w:jc w:val="both"/>
        <w:rPr>
          <w:sz w:val="22"/>
          <w:szCs w:val="22"/>
        </w:rPr>
      </w:pPr>
      <w:r w:rsidRPr="00914394">
        <w:rPr>
          <w:sz w:val="22"/>
          <w:szCs w:val="22"/>
        </w:rPr>
        <w:t>GÜNDEMİN 53. Maddesi gereğince;  İl Özel İdaresi Plan Proje Yatırım ve İnşaat  Müdürlüğü’nün 04.09.2014 tarih ve 9706 sayılı</w:t>
      </w:r>
      <w:r w:rsidR="00914394" w:rsidRPr="00914394">
        <w:rPr>
          <w:sz w:val="22"/>
          <w:szCs w:val="22"/>
        </w:rPr>
        <w:t xml:space="preserve">; </w:t>
      </w:r>
      <w:r w:rsidR="00914394" w:rsidRPr="00914394">
        <w:rPr>
          <w:color w:val="000000"/>
          <w:sz w:val="22"/>
          <w:szCs w:val="22"/>
        </w:rPr>
        <w:t>Sinop İli Boyabat İlçesi </w:t>
      </w:r>
      <w:proofErr w:type="spellStart"/>
      <w:r w:rsidR="00914394" w:rsidRPr="00914394">
        <w:rPr>
          <w:color w:val="000000"/>
          <w:sz w:val="22"/>
          <w:szCs w:val="22"/>
        </w:rPr>
        <w:t>İsaoğlu</w:t>
      </w:r>
      <w:proofErr w:type="spellEnd"/>
      <w:r w:rsidR="00914394" w:rsidRPr="00914394">
        <w:rPr>
          <w:color w:val="000000"/>
          <w:sz w:val="22"/>
          <w:szCs w:val="22"/>
        </w:rPr>
        <w:t xml:space="preserve"> Köyü Merkez-Camili ve </w:t>
      </w:r>
      <w:proofErr w:type="spellStart"/>
      <w:r w:rsidR="00914394" w:rsidRPr="00914394">
        <w:rPr>
          <w:color w:val="000000"/>
          <w:sz w:val="22"/>
          <w:szCs w:val="22"/>
        </w:rPr>
        <w:t>Karasokak</w:t>
      </w:r>
      <w:proofErr w:type="spellEnd"/>
      <w:r w:rsidR="00914394" w:rsidRPr="00914394">
        <w:rPr>
          <w:color w:val="000000"/>
          <w:sz w:val="22"/>
          <w:szCs w:val="22"/>
        </w:rPr>
        <w:t xml:space="preserve"> Mahalleleri İçme suyu Tesisi projesinin İl Özel İdaresince  hazırlanabilmesi için projede kullanılacak Q=1.000 </w:t>
      </w:r>
      <w:proofErr w:type="spellStart"/>
      <w:r w:rsidR="00914394" w:rsidRPr="00914394">
        <w:rPr>
          <w:color w:val="000000"/>
          <w:sz w:val="22"/>
          <w:szCs w:val="22"/>
        </w:rPr>
        <w:t>lt</w:t>
      </w:r>
      <w:proofErr w:type="spellEnd"/>
      <w:r w:rsidR="00914394" w:rsidRPr="00914394">
        <w:rPr>
          <w:color w:val="000000"/>
          <w:sz w:val="22"/>
          <w:szCs w:val="22"/>
        </w:rPr>
        <w:t>/sn. debili </w:t>
      </w:r>
      <w:proofErr w:type="spellStart"/>
      <w:r w:rsidR="00914394" w:rsidRPr="00914394">
        <w:rPr>
          <w:color w:val="000000"/>
          <w:sz w:val="22"/>
          <w:szCs w:val="22"/>
        </w:rPr>
        <w:t>Yukarıpınar</w:t>
      </w:r>
      <w:proofErr w:type="spellEnd"/>
      <w:r w:rsidR="00914394" w:rsidRPr="00914394">
        <w:rPr>
          <w:color w:val="000000"/>
          <w:sz w:val="22"/>
          <w:szCs w:val="22"/>
        </w:rPr>
        <w:t xml:space="preserve"> ve Q= 0,420 </w:t>
      </w:r>
      <w:proofErr w:type="spellStart"/>
      <w:r w:rsidR="00914394" w:rsidRPr="00914394">
        <w:rPr>
          <w:color w:val="000000"/>
          <w:sz w:val="22"/>
          <w:szCs w:val="22"/>
        </w:rPr>
        <w:t>lt</w:t>
      </w:r>
      <w:proofErr w:type="spellEnd"/>
      <w:r w:rsidR="00914394" w:rsidRPr="00914394">
        <w:rPr>
          <w:color w:val="000000"/>
          <w:sz w:val="22"/>
          <w:szCs w:val="22"/>
        </w:rPr>
        <w:t xml:space="preserve">/sn debili </w:t>
      </w:r>
      <w:proofErr w:type="spellStart"/>
      <w:r w:rsidR="00914394" w:rsidRPr="00914394">
        <w:rPr>
          <w:color w:val="000000"/>
          <w:sz w:val="22"/>
          <w:szCs w:val="22"/>
        </w:rPr>
        <w:t>Aşağıpınar</w:t>
      </w:r>
      <w:proofErr w:type="spellEnd"/>
      <w:r w:rsidR="00914394" w:rsidRPr="00914394">
        <w:rPr>
          <w:color w:val="000000"/>
          <w:sz w:val="22"/>
          <w:szCs w:val="22"/>
        </w:rPr>
        <w:t> membalarının </w:t>
      </w:r>
      <w:proofErr w:type="spellStart"/>
      <w:r w:rsidR="00914394" w:rsidRPr="00914394">
        <w:rPr>
          <w:color w:val="000000"/>
          <w:sz w:val="22"/>
          <w:szCs w:val="22"/>
        </w:rPr>
        <w:t>İsaoğlu</w:t>
      </w:r>
      <w:proofErr w:type="spellEnd"/>
      <w:r w:rsidR="00914394" w:rsidRPr="00914394">
        <w:rPr>
          <w:color w:val="000000"/>
          <w:sz w:val="22"/>
          <w:szCs w:val="22"/>
        </w:rPr>
        <w:t xml:space="preserve"> Köyü Merkez-Camili ve </w:t>
      </w:r>
      <w:proofErr w:type="spellStart"/>
      <w:r w:rsidR="00914394" w:rsidRPr="00914394">
        <w:rPr>
          <w:color w:val="000000"/>
          <w:sz w:val="22"/>
          <w:szCs w:val="22"/>
        </w:rPr>
        <w:t>Karasokak</w:t>
      </w:r>
      <w:proofErr w:type="spellEnd"/>
      <w:r w:rsidR="00914394" w:rsidRPr="00914394">
        <w:rPr>
          <w:color w:val="000000"/>
          <w:sz w:val="22"/>
          <w:szCs w:val="22"/>
        </w:rPr>
        <w:t xml:space="preserve"> Mahallelerine tahsisi gerekmekte olup,</w:t>
      </w:r>
      <w:r w:rsidR="00914394" w:rsidRPr="00914394">
        <w:rPr>
          <w:sz w:val="22"/>
          <w:szCs w:val="22"/>
        </w:rPr>
        <w:t xml:space="preserve"> </w:t>
      </w:r>
      <w:r w:rsidR="00914394" w:rsidRPr="00914394">
        <w:rPr>
          <w:color w:val="000000"/>
          <w:sz w:val="22"/>
          <w:szCs w:val="22"/>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914394" w:rsidRPr="00914394">
        <w:rPr>
          <w:color w:val="000000"/>
          <w:sz w:val="22"/>
          <w:szCs w:val="22"/>
        </w:rPr>
        <w:t>intifaında</w:t>
      </w:r>
      <w:proofErr w:type="spellEnd"/>
      <w:r w:rsidR="00914394" w:rsidRPr="00914394">
        <w:rPr>
          <w:color w:val="000000"/>
          <w:sz w:val="22"/>
          <w:szCs w:val="22"/>
        </w:rPr>
        <w:t xml:space="preserve"> bulunmuş olan suları; köylerin ve bağlı yerleşme birimlerinin, askeri garnizonların ihtiyacına göre tevzi </w:t>
      </w:r>
      <w:proofErr w:type="gramStart"/>
      <w:r w:rsidR="00914394" w:rsidRPr="00914394">
        <w:rPr>
          <w:color w:val="000000"/>
          <w:sz w:val="22"/>
          <w:szCs w:val="22"/>
        </w:rPr>
        <w:t>etmek,kısmen</w:t>
      </w:r>
      <w:proofErr w:type="gramEnd"/>
      <w:r w:rsidR="00914394" w:rsidRPr="00914394">
        <w:rPr>
          <w:color w:val="000000"/>
          <w:sz w:val="22"/>
          <w:szCs w:val="22"/>
        </w:rPr>
        <w:t xml:space="preserve"> veya tamamen başka köye, köylere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914394" w:rsidRPr="00914394">
        <w:rPr>
          <w:color w:val="000000"/>
          <w:sz w:val="22"/>
          <w:szCs w:val="22"/>
        </w:rPr>
        <w:t>yirmibeş</w:t>
      </w:r>
      <w:proofErr w:type="spellEnd"/>
      <w:r w:rsidR="00914394" w:rsidRPr="00914394">
        <w:rPr>
          <w:color w:val="000000"/>
          <w:sz w:val="22"/>
          <w:szCs w:val="22"/>
        </w:rPr>
        <w:t xml:space="preserve"> yılı geçmemek kaydıyla bunlar üzerinde sınırlı ayni hak tesisine karar vermek. </w:t>
      </w:r>
      <w:proofErr w:type="gramStart"/>
      <w:r w:rsidR="00914394" w:rsidRPr="00914394">
        <w:rPr>
          <w:color w:val="000000"/>
          <w:sz w:val="22"/>
          <w:szCs w:val="22"/>
        </w:rPr>
        <w:t>'' hükmü yer almakta olup,</w:t>
      </w:r>
      <w:r w:rsidR="00914394" w:rsidRPr="00914394">
        <w:rPr>
          <w:sz w:val="22"/>
          <w:szCs w:val="22"/>
        </w:rPr>
        <w:t xml:space="preserve"> </w:t>
      </w:r>
      <w:r w:rsidR="00914394" w:rsidRPr="00914394">
        <w:rPr>
          <w:color w:val="000000"/>
          <w:sz w:val="22"/>
          <w:szCs w:val="22"/>
        </w:rPr>
        <w:t xml:space="preserve">Bu kapsamda  Q=1.000 </w:t>
      </w:r>
      <w:proofErr w:type="spellStart"/>
      <w:r w:rsidR="00914394" w:rsidRPr="00914394">
        <w:rPr>
          <w:color w:val="000000"/>
          <w:sz w:val="22"/>
          <w:szCs w:val="22"/>
        </w:rPr>
        <w:t>lt</w:t>
      </w:r>
      <w:proofErr w:type="spellEnd"/>
      <w:r w:rsidR="00914394" w:rsidRPr="00914394">
        <w:rPr>
          <w:color w:val="000000"/>
          <w:sz w:val="22"/>
          <w:szCs w:val="22"/>
        </w:rPr>
        <w:t>/</w:t>
      </w:r>
      <w:proofErr w:type="spellStart"/>
      <w:r w:rsidR="00914394" w:rsidRPr="00914394">
        <w:rPr>
          <w:color w:val="000000"/>
          <w:sz w:val="22"/>
          <w:szCs w:val="22"/>
        </w:rPr>
        <w:t>sn.debili</w:t>
      </w:r>
      <w:proofErr w:type="spellEnd"/>
      <w:r w:rsidR="00914394" w:rsidRPr="00914394">
        <w:rPr>
          <w:color w:val="000000"/>
          <w:sz w:val="22"/>
          <w:szCs w:val="22"/>
        </w:rPr>
        <w:t> </w:t>
      </w:r>
      <w:proofErr w:type="spellStart"/>
      <w:r w:rsidR="00914394" w:rsidRPr="00914394">
        <w:rPr>
          <w:color w:val="000000"/>
          <w:sz w:val="22"/>
          <w:szCs w:val="22"/>
        </w:rPr>
        <w:t>Yukarıpınar</w:t>
      </w:r>
      <w:proofErr w:type="spellEnd"/>
      <w:r w:rsidR="00914394" w:rsidRPr="00914394">
        <w:rPr>
          <w:color w:val="000000"/>
          <w:sz w:val="22"/>
          <w:szCs w:val="22"/>
        </w:rPr>
        <w:t xml:space="preserve"> ve Q=0.420 </w:t>
      </w:r>
      <w:proofErr w:type="spellStart"/>
      <w:r w:rsidR="00914394" w:rsidRPr="00914394">
        <w:rPr>
          <w:color w:val="000000"/>
          <w:sz w:val="22"/>
          <w:szCs w:val="22"/>
        </w:rPr>
        <w:t>lt</w:t>
      </w:r>
      <w:proofErr w:type="spellEnd"/>
      <w:r w:rsidR="00914394" w:rsidRPr="00914394">
        <w:rPr>
          <w:color w:val="000000"/>
          <w:sz w:val="22"/>
          <w:szCs w:val="22"/>
        </w:rPr>
        <w:t xml:space="preserve">/sn debili </w:t>
      </w:r>
      <w:proofErr w:type="spellStart"/>
      <w:r w:rsidR="00914394" w:rsidRPr="00914394">
        <w:rPr>
          <w:color w:val="000000"/>
          <w:sz w:val="22"/>
          <w:szCs w:val="22"/>
        </w:rPr>
        <w:t>Aşağıpınar</w:t>
      </w:r>
      <w:proofErr w:type="spellEnd"/>
      <w:r w:rsidR="00914394" w:rsidRPr="00914394">
        <w:rPr>
          <w:color w:val="000000"/>
          <w:sz w:val="22"/>
          <w:szCs w:val="22"/>
        </w:rPr>
        <w:t xml:space="preserve">  membalarının  Q=1.420 </w:t>
      </w:r>
      <w:proofErr w:type="spellStart"/>
      <w:r w:rsidR="00914394" w:rsidRPr="00914394">
        <w:rPr>
          <w:color w:val="000000"/>
          <w:sz w:val="22"/>
          <w:szCs w:val="22"/>
        </w:rPr>
        <w:t>lt</w:t>
      </w:r>
      <w:proofErr w:type="spellEnd"/>
      <w:r w:rsidR="00914394" w:rsidRPr="00914394">
        <w:rPr>
          <w:color w:val="000000"/>
          <w:sz w:val="22"/>
          <w:szCs w:val="22"/>
        </w:rPr>
        <w:t>/sn. olarak tamamının  </w:t>
      </w:r>
      <w:proofErr w:type="spellStart"/>
      <w:r w:rsidR="00914394" w:rsidRPr="00914394">
        <w:rPr>
          <w:color w:val="000000"/>
          <w:sz w:val="22"/>
          <w:szCs w:val="22"/>
        </w:rPr>
        <w:t>İsaoğlu</w:t>
      </w:r>
      <w:proofErr w:type="spellEnd"/>
      <w:r w:rsidR="00914394" w:rsidRPr="00914394">
        <w:rPr>
          <w:color w:val="000000"/>
          <w:sz w:val="22"/>
          <w:szCs w:val="22"/>
        </w:rPr>
        <w:t xml:space="preserve"> Köyü Merkez-Camili ve </w:t>
      </w:r>
      <w:proofErr w:type="spellStart"/>
      <w:r w:rsidR="00914394" w:rsidRPr="00914394">
        <w:rPr>
          <w:color w:val="000000"/>
          <w:sz w:val="22"/>
          <w:szCs w:val="22"/>
        </w:rPr>
        <w:t>Karasokak</w:t>
      </w:r>
      <w:proofErr w:type="spellEnd"/>
      <w:r w:rsidR="00914394" w:rsidRPr="00914394">
        <w:rPr>
          <w:color w:val="000000"/>
          <w:sz w:val="22"/>
          <w:szCs w:val="22"/>
        </w:rPr>
        <w:t> Mahallelerine içme ve kullanma suyu amaçlı olarak tahsisinin 3202 Sayılı Köye Yönelik Hizmetler Hakkında Kanunun 2.maddesinin (e) bendi ve Ek 2. maddesi ile 5302 Sayılı İl Özel İdaresi Kanunu'nun 10.maddesinin (f) bendi gereğince İl Genel Meclisinde görüşülmesi</w:t>
      </w:r>
      <w:r w:rsidR="00914394" w:rsidRPr="00914394">
        <w:rPr>
          <w:sz w:val="22"/>
          <w:szCs w:val="22"/>
        </w:rPr>
        <w:t xml:space="preserve"> </w:t>
      </w:r>
      <w:r w:rsidRPr="00914394">
        <w:rPr>
          <w:sz w:val="22"/>
          <w:szCs w:val="22"/>
        </w:rPr>
        <w:t>hususundaki yazıları okundu ve görüşüldü.</w:t>
      </w:r>
      <w:proofErr w:type="gramEnd"/>
    </w:p>
    <w:p w:rsidR="004024B3" w:rsidRPr="00914394" w:rsidRDefault="004024B3" w:rsidP="004024B3">
      <w:pPr>
        <w:ind w:firstLine="708"/>
        <w:jc w:val="both"/>
        <w:rPr>
          <w:sz w:val="22"/>
          <w:szCs w:val="22"/>
        </w:rPr>
      </w:pPr>
    </w:p>
    <w:p w:rsidR="004024B3" w:rsidRPr="00914394" w:rsidRDefault="004024B3" w:rsidP="004024B3">
      <w:pPr>
        <w:ind w:firstLine="708"/>
        <w:jc w:val="both"/>
        <w:rPr>
          <w:sz w:val="22"/>
          <w:szCs w:val="22"/>
        </w:rPr>
      </w:pPr>
      <w:r w:rsidRPr="00914394">
        <w:rPr>
          <w:sz w:val="22"/>
          <w:szCs w:val="22"/>
        </w:rPr>
        <w:t xml:space="preserve">Yapılan görüşme ve </w:t>
      </w:r>
      <w:proofErr w:type="spellStart"/>
      <w:r w:rsidRPr="00914394">
        <w:rPr>
          <w:sz w:val="22"/>
          <w:szCs w:val="22"/>
        </w:rPr>
        <w:t>İş’ari</w:t>
      </w:r>
      <w:proofErr w:type="spellEnd"/>
      <w:r w:rsidRPr="00914394">
        <w:rPr>
          <w:sz w:val="22"/>
          <w:szCs w:val="22"/>
        </w:rPr>
        <w:t xml:space="preserve"> oylama sonucunda;</w:t>
      </w:r>
    </w:p>
    <w:p w:rsidR="004024B3" w:rsidRDefault="004024B3" w:rsidP="004024B3">
      <w:pPr>
        <w:ind w:firstLine="708"/>
        <w:jc w:val="both"/>
      </w:pPr>
    </w:p>
    <w:p w:rsidR="004024B3" w:rsidRDefault="00914394" w:rsidP="004024B3">
      <w:pPr>
        <w:ind w:firstLine="708"/>
        <w:jc w:val="both"/>
      </w:pPr>
      <w:r w:rsidRPr="00914394">
        <w:rPr>
          <w:color w:val="000000"/>
          <w:sz w:val="22"/>
          <w:szCs w:val="22"/>
        </w:rPr>
        <w:t>Sinop İli Boyabat İlçesi </w:t>
      </w:r>
      <w:proofErr w:type="spellStart"/>
      <w:r w:rsidRPr="00914394">
        <w:rPr>
          <w:color w:val="000000"/>
          <w:sz w:val="22"/>
          <w:szCs w:val="22"/>
        </w:rPr>
        <w:t>İsaoğlu</w:t>
      </w:r>
      <w:proofErr w:type="spellEnd"/>
      <w:r w:rsidRPr="00914394">
        <w:rPr>
          <w:color w:val="000000"/>
          <w:sz w:val="22"/>
          <w:szCs w:val="22"/>
        </w:rPr>
        <w:t xml:space="preserve"> Köyü Merkez-Camili ve </w:t>
      </w:r>
      <w:proofErr w:type="spellStart"/>
      <w:r w:rsidRPr="00914394">
        <w:rPr>
          <w:color w:val="000000"/>
          <w:sz w:val="22"/>
          <w:szCs w:val="22"/>
        </w:rPr>
        <w:t>Karasokak</w:t>
      </w:r>
      <w:proofErr w:type="spellEnd"/>
      <w:r w:rsidRPr="00914394">
        <w:rPr>
          <w:color w:val="000000"/>
          <w:sz w:val="22"/>
          <w:szCs w:val="22"/>
        </w:rPr>
        <w:t xml:space="preserve"> Mahalleleri İçme suyu Tesisi projesinin İl Özel İdaresince  hazırlanabilmesi için projede kullanılacak Q=1.000 </w:t>
      </w:r>
      <w:proofErr w:type="spellStart"/>
      <w:r w:rsidRPr="00914394">
        <w:rPr>
          <w:color w:val="000000"/>
          <w:sz w:val="22"/>
          <w:szCs w:val="22"/>
        </w:rPr>
        <w:t>lt</w:t>
      </w:r>
      <w:proofErr w:type="spellEnd"/>
      <w:r w:rsidRPr="00914394">
        <w:rPr>
          <w:color w:val="000000"/>
          <w:sz w:val="22"/>
          <w:szCs w:val="22"/>
        </w:rPr>
        <w:t>/sn. debili </w:t>
      </w:r>
      <w:proofErr w:type="spellStart"/>
      <w:r w:rsidRPr="00914394">
        <w:rPr>
          <w:color w:val="000000"/>
          <w:sz w:val="22"/>
          <w:szCs w:val="22"/>
        </w:rPr>
        <w:t>Yukarıpınar</w:t>
      </w:r>
      <w:proofErr w:type="spellEnd"/>
      <w:r w:rsidRPr="00914394">
        <w:rPr>
          <w:color w:val="000000"/>
          <w:sz w:val="22"/>
          <w:szCs w:val="22"/>
        </w:rPr>
        <w:t xml:space="preserve"> ve Q= 0,420 </w:t>
      </w:r>
      <w:proofErr w:type="spellStart"/>
      <w:r w:rsidRPr="00914394">
        <w:rPr>
          <w:color w:val="000000"/>
          <w:sz w:val="22"/>
          <w:szCs w:val="22"/>
        </w:rPr>
        <w:t>lt</w:t>
      </w:r>
      <w:proofErr w:type="spellEnd"/>
      <w:r w:rsidRPr="00914394">
        <w:rPr>
          <w:color w:val="000000"/>
          <w:sz w:val="22"/>
          <w:szCs w:val="22"/>
        </w:rPr>
        <w:t xml:space="preserve">/sn debili </w:t>
      </w:r>
      <w:proofErr w:type="spellStart"/>
      <w:r w:rsidRPr="00914394">
        <w:rPr>
          <w:color w:val="000000"/>
          <w:sz w:val="22"/>
          <w:szCs w:val="22"/>
        </w:rPr>
        <w:t>Aşağıpınar</w:t>
      </w:r>
      <w:proofErr w:type="spellEnd"/>
      <w:r w:rsidRPr="00914394">
        <w:rPr>
          <w:color w:val="000000"/>
          <w:sz w:val="22"/>
          <w:szCs w:val="22"/>
        </w:rPr>
        <w:t> membalarının </w:t>
      </w:r>
      <w:proofErr w:type="spellStart"/>
      <w:r w:rsidRPr="00914394">
        <w:rPr>
          <w:color w:val="000000"/>
          <w:sz w:val="22"/>
          <w:szCs w:val="22"/>
        </w:rPr>
        <w:t>İsaoğlu</w:t>
      </w:r>
      <w:proofErr w:type="spellEnd"/>
      <w:r w:rsidRPr="00914394">
        <w:rPr>
          <w:color w:val="000000"/>
          <w:sz w:val="22"/>
          <w:szCs w:val="22"/>
        </w:rPr>
        <w:t xml:space="preserve"> Köyü Merkez-Camili ve </w:t>
      </w:r>
      <w:proofErr w:type="spellStart"/>
      <w:r w:rsidRPr="00914394">
        <w:rPr>
          <w:color w:val="000000"/>
          <w:sz w:val="22"/>
          <w:szCs w:val="22"/>
        </w:rPr>
        <w:t>Karasokak</w:t>
      </w:r>
      <w:proofErr w:type="spellEnd"/>
      <w:r w:rsidRPr="00914394">
        <w:rPr>
          <w:color w:val="000000"/>
          <w:sz w:val="22"/>
          <w:szCs w:val="22"/>
        </w:rPr>
        <w:t xml:space="preserve"> Mahallelerine tahsisi gerekmekte olup,</w:t>
      </w:r>
      <w:r w:rsidRPr="00914394">
        <w:rPr>
          <w:sz w:val="22"/>
          <w:szCs w:val="22"/>
        </w:rPr>
        <w:t xml:space="preserve"> </w:t>
      </w:r>
      <w:r w:rsidRPr="00914394">
        <w:rPr>
          <w:color w:val="000000"/>
          <w:sz w:val="22"/>
          <w:szCs w:val="22"/>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Pr="00914394">
        <w:rPr>
          <w:color w:val="000000"/>
          <w:sz w:val="22"/>
          <w:szCs w:val="22"/>
        </w:rPr>
        <w:t>intifaında</w:t>
      </w:r>
      <w:proofErr w:type="spellEnd"/>
      <w:r w:rsidRPr="00914394">
        <w:rPr>
          <w:color w:val="000000"/>
          <w:sz w:val="22"/>
          <w:szCs w:val="22"/>
        </w:rPr>
        <w:t xml:space="preserve"> bulunmuş olan suları; köylerin ve bağlı yerleşme birimlerinin, askeri garnizonların ihtiyacına göre tevzi </w:t>
      </w:r>
      <w:proofErr w:type="gramStart"/>
      <w:r w:rsidRPr="00914394">
        <w:rPr>
          <w:color w:val="000000"/>
          <w:sz w:val="22"/>
          <w:szCs w:val="22"/>
        </w:rPr>
        <w:t>etmek,kısmen</w:t>
      </w:r>
      <w:proofErr w:type="gramEnd"/>
      <w:r w:rsidRPr="00914394">
        <w:rPr>
          <w:color w:val="000000"/>
          <w:sz w:val="22"/>
          <w:szCs w:val="22"/>
        </w:rPr>
        <w:t xml:space="preserve"> veya tamamen başka köye, köylere ,bağlı yerleşme birimlerine askeri garnizonlara tahsis etmek ve tahsis şeklini değiştirmek '' hükmü , Ek 2.maddesinde '' Bu Kanunda belirtilen hizmetler, İstanbul ve Kocaeli </w:t>
      </w:r>
      <w:r w:rsidRPr="00914394">
        <w:rPr>
          <w:color w:val="000000"/>
          <w:sz w:val="22"/>
          <w:szCs w:val="22"/>
        </w:rPr>
        <w:lastRenderedPageBreak/>
        <w:t xml:space="preserve">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Pr="00914394">
        <w:rPr>
          <w:color w:val="000000"/>
          <w:sz w:val="22"/>
          <w:szCs w:val="22"/>
        </w:rPr>
        <w:t>yirmibeş</w:t>
      </w:r>
      <w:proofErr w:type="spellEnd"/>
      <w:r w:rsidRPr="00914394">
        <w:rPr>
          <w:color w:val="000000"/>
          <w:sz w:val="22"/>
          <w:szCs w:val="22"/>
        </w:rPr>
        <w:t xml:space="preserve"> yılı geçmemek kaydıyla bunlar üzerinde sınırlı ayni hak tesisine karar vermek. '' hükmü yer almakta olup,</w:t>
      </w:r>
      <w:r w:rsidRPr="00914394">
        <w:rPr>
          <w:sz w:val="22"/>
          <w:szCs w:val="22"/>
        </w:rPr>
        <w:t xml:space="preserve"> </w:t>
      </w:r>
      <w:r w:rsidRPr="00914394">
        <w:rPr>
          <w:color w:val="000000"/>
          <w:sz w:val="22"/>
          <w:szCs w:val="22"/>
        </w:rPr>
        <w:t xml:space="preserve">Bu kapsamda  Q=1.000 </w:t>
      </w:r>
      <w:proofErr w:type="spellStart"/>
      <w:r w:rsidRPr="00914394">
        <w:rPr>
          <w:color w:val="000000"/>
          <w:sz w:val="22"/>
          <w:szCs w:val="22"/>
        </w:rPr>
        <w:t>lt</w:t>
      </w:r>
      <w:proofErr w:type="spellEnd"/>
      <w:r w:rsidRPr="00914394">
        <w:rPr>
          <w:color w:val="000000"/>
          <w:sz w:val="22"/>
          <w:szCs w:val="22"/>
        </w:rPr>
        <w:t>/</w:t>
      </w:r>
      <w:proofErr w:type="spellStart"/>
      <w:r w:rsidRPr="00914394">
        <w:rPr>
          <w:color w:val="000000"/>
          <w:sz w:val="22"/>
          <w:szCs w:val="22"/>
        </w:rPr>
        <w:t>sn.debili</w:t>
      </w:r>
      <w:proofErr w:type="spellEnd"/>
      <w:r w:rsidRPr="00914394">
        <w:rPr>
          <w:color w:val="000000"/>
          <w:sz w:val="22"/>
          <w:szCs w:val="22"/>
        </w:rPr>
        <w:t> </w:t>
      </w:r>
      <w:proofErr w:type="spellStart"/>
      <w:r w:rsidRPr="00914394">
        <w:rPr>
          <w:color w:val="000000"/>
          <w:sz w:val="22"/>
          <w:szCs w:val="22"/>
        </w:rPr>
        <w:t>Yukarıpınar</w:t>
      </w:r>
      <w:proofErr w:type="spellEnd"/>
      <w:r w:rsidRPr="00914394">
        <w:rPr>
          <w:color w:val="000000"/>
          <w:sz w:val="22"/>
          <w:szCs w:val="22"/>
        </w:rPr>
        <w:t xml:space="preserve"> ve Q=0.420 </w:t>
      </w:r>
      <w:proofErr w:type="spellStart"/>
      <w:r w:rsidRPr="00914394">
        <w:rPr>
          <w:color w:val="000000"/>
          <w:sz w:val="22"/>
          <w:szCs w:val="22"/>
        </w:rPr>
        <w:t>lt</w:t>
      </w:r>
      <w:proofErr w:type="spellEnd"/>
      <w:r w:rsidRPr="00914394">
        <w:rPr>
          <w:color w:val="000000"/>
          <w:sz w:val="22"/>
          <w:szCs w:val="22"/>
        </w:rPr>
        <w:t xml:space="preserve">/sn debili </w:t>
      </w:r>
      <w:proofErr w:type="spellStart"/>
      <w:r w:rsidRPr="00914394">
        <w:rPr>
          <w:color w:val="000000"/>
          <w:sz w:val="22"/>
          <w:szCs w:val="22"/>
        </w:rPr>
        <w:t>Aşağıpınar</w:t>
      </w:r>
      <w:proofErr w:type="spellEnd"/>
      <w:r w:rsidRPr="00914394">
        <w:rPr>
          <w:color w:val="000000"/>
          <w:sz w:val="22"/>
          <w:szCs w:val="22"/>
        </w:rPr>
        <w:t xml:space="preserve">  membalarının  Q=1.420 </w:t>
      </w:r>
      <w:proofErr w:type="spellStart"/>
      <w:r w:rsidRPr="00914394">
        <w:rPr>
          <w:color w:val="000000"/>
          <w:sz w:val="22"/>
          <w:szCs w:val="22"/>
        </w:rPr>
        <w:t>lt</w:t>
      </w:r>
      <w:proofErr w:type="spellEnd"/>
      <w:r w:rsidRPr="00914394">
        <w:rPr>
          <w:color w:val="000000"/>
          <w:sz w:val="22"/>
          <w:szCs w:val="22"/>
        </w:rPr>
        <w:t>/sn. olarak tamamının  </w:t>
      </w:r>
      <w:proofErr w:type="spellStart"/>
      <w:r w:rsidRPr="00914394">
        <w:rPr>
          <w:color w:val="000000"/>
          <w:sz w:val="22"/>
          <w:szCs w:val="22"/>
        </w:rPr>
        <w:t>İsaoğlu</w:t>
      </w:r>
      <w:proofErr w:type="spellEnd"/>
      <w:r w:rsidRPr="00914394">
        <w:rPr>
          <w:color w:val="000000"/>
          <w:sz w:val="22"/>
          <w:szCs w:val="22"/>
        </w:rPr>
        <w:t xml:space="preserve"> Köyü Merkez-Camili ve </w:t>
      </w:r>
      <w:proofErr w:type="spellStart"/>
      <w:r w:rsidRPr="00914394">
        <w:rPr>
          <w:color w:val="000000"/>
          <w:sz w:val="22"/>
          <w:szCs w:val="22"/>
        </w:rPr>
        <w:t>Karasokak</w:t>
      </w:r>
      <w:proofErr w:type="spellEnd"/>
      <w:r w:rsidRPr="00914394">
        <w:rPr>
          <w:color w:val="000000"/>
          <w:sz w:val="22"/>
          <w:szCs w:val="22"/>
        </w:rPr>
        <w:t> Mahallelerine içme ve kullanma suyu amaçlı olarak tahsisinin 3202 Sayılı Köye Yönelik Hizmetler Hakkında Kanunun 2.maddesinin (e) bendi ve Ek 2. maddesi ile 5302 Sayılı İl Özel İdaresi Kanunu'nun 10.maddesinin (f) bendi gereğince İl Genel Meclisinde görüşülmesi</w:t>
      </w:r>
      <w:r>
        <w:rPr>
          <w:color w:val="000000"/>
          <w:sz w:val="22"/>
          <w:szCs w:val="22"/>
        </w:rPr>
        <w:t xml:space="preserve"> </w:t>
      </w:r>
      <w:r w:rsidR="004024B3">
        <w:t>hususunun; Ekim Ayında yapılacak olan toplantıda görüşülmesine;</w:t>
      </w:r>
      <w:r w:rsidR="004024B3" w:rsidRPr="00814F73">
        <w:t xml:space="preserve"> </w:t>
      </w:r>
      <w:r w:rsidR="004024B3">
        <w:t>(4) üye izinli, (17</w:t>
      </w:r>
      <w:r w:rsidR="004024B3" w:rsidRPr="00814F73">
        <w:t>) kabu</w:t>
      </w:r>
      <w:r w:rsidR="004024B3">
        <w:t xml:space="preserve">l oy </w:t>
      </w:r>
      <w:proofErr w:type="gramStart"/>
      <w:r w:rsidR="004024B3">
        <w:t>ile;</w:t>
      </w:r>
      <w:proofErr w:type="gramEnd"/>
      <w:r w:rsidR="004024B3">
        <w:t xml:space="preserve"> İl Genel Meclisinin 05</w:t>
      </w:r>
      <w:r w:rsidR="004024B3" w:rsidRPr="00814F73">
        <w:t>.09.2014 tarihli toplantısında oybirliği ile karar verilmiştir.</w:t>
      </w:r>
    </w:p>
    <w:p w:rsidR="00914394" w:rsidRDefault="00914394" w:rsidP="004024B3">
      <w:pPr>
        <w:ind w:firstLine="708"/>
        <w:jc w:val="both"/>
      </w:pPr>
    </w:p>
    <w:p w:rsidR="00914394" w:rsidRPr="00814F73" w:rsidRDefault="00914394"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914394" w:rsidRDefault="00914394" w:rsidP="004024B3"/>
    <w:p w:rsidR="00914394" w:rsidRDefault="00914394" w:rsidP="004024B3"/>
    <w:p w:rsidR="00914394" w:rsidRDefault="00914394" w:rsidP="004024B3"/>
    <w:p w:rsidR="00914394" w:rsidRDefault="00914394" w:rsidP="004024B3"/>
    <w:p w:rsidR="00914394" w:rsidRDefault="00914394" w:rsidP="004024B3"/>
    <w:p w:rsidR="00914394" w:rsidRDefault="00914394" w:rsidP="004024B3"/>
    <w:p w:rsidR="00914394" w:rsidRDefault="00914394" w:rsidP="004024B3"/>
    <w:p w:rsidR="00914394" w:rsidRDefault="00914394" w:rsidP="004024B3"/>
    <w:p w:rsidR="00914394" w:rsidRDefault="00914394"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t xml:space="preserve"> 3</w:t>
      </w:r>
      <w:r w:rsidR="00914394">
        <w:t>73</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Önerge</w:t>
      </w:r>
      <w:proofErr w:type="gramEnd"/>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54</w:t>
      </w:r>
      <w:r w:rsidRPr="00573354">
        <w:t>. Maddesi gereğince;</w:t>
      </w:r>
      <w:r>
        <w:t xml:space="preserve"> İl Genel Meclis üyeleri </w:t>
      </w:r>
      <w:r w:rsidRPr="00573354">
        <w:t>tarafından İl Genel Meclis Başkanlığına sunulan;</w:t>
      </w:r>
      <w:r>
        <w:t xml:space="preserve"> İlimiz Dikmen İlçesi </w:t>
      </w:r>
      <w:proofErr w:type="spellStart"/>
      <w:r>
        <w:t>Akçakese</w:t>
      </w:r>
      <w:proofErr w:type="spellEnd"/>
      <w:r>
        <w:t xml:space="preserve"> köyü </w:t>
      </w:r>
      <w:proofErr w:type="spellStart"/>
      <w:r>
        <w:t>Köseağıl</w:t>
      </w:r>
      <w:proofErr w:type="spellEnd"/>
      <w:r>
        <w:t xml:space="preserve"> mahallesi ile Çeldirmez mahallesi arasında şuan 6 </w:t>
      </w:r>
      <w:proofErr w:type="gramStart"/>
      <w:r>
        <w:t>km</w:t>
      </w:r>
      <w:r w:rsidR="00FA2AA4">
        <w:t>.dir.Y</w:t>
      </w:r>
      <w:r>
        <w:t>ol</w:t>
      </w:r>
      <w:r w:rsidR="00FA2AA4">
        <w:t>un</w:t>
      </w:r>
      <w:proofErr w:type="gramEnd"/>
      <w:r>
        <w:t xml:space="preserve"> 1 km ye düşecek şekilde yeniden yol yapılması hususundaki 05.09.2014 tarihli </w:t>
      </w:r>
      <w:r w:rsidR="00914394">
        <w:t>önerge</w:t>
      </w:r>
      <w:r>
        <w:t xml:space="preserve"> okundu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Default="004024B3" w:rsidP="004024B3">
      <w:pPr>
        <w:ind w:firstLine="708"/>
        <w:jc w:val="both"/>
      </w:pPr>
      <w:r>
        <w:t xml:space="preserve">İlimiz Dikmen İlçesi </w:t>
      </w:r>
      <w:proofErr w:type="spellStart"/>
      <w:r>
        <w:t>Akçakese</w:t>
      </w:r>
      <w:proofErr w:type="spellEnd"/>
      <w:r>
        <w:t xml:space="preserve"> köyü </w:t>
      </w:r>
      <w:proofErr w:type="spellStart"/>
      <w:r>
        <w:t>Köseağıl</w:t>
      </w:r>
      <w:proofErr w:type="spellEnd"/>
      <w:r>
        <w:t xml:space="preserve"> mahallesi ile Çeldirmez mahallesi arasında şuan </w:t>
      </w:r>
      <w:r w:rsidR="00FA2AA4">
        <w:t xml:space="preserve">6 </w:t>
      </w:r>
      <w:proofErr w:type="gramStart"/>
      <w:r w:rsidR="00FA2AA4">
        <w:t>km.dir.Yolun</w:t>
      </w:r>
      <w:proofErr w:type="gramEnd"/>
      <w:r w:rsidR="00FA2AA4">
        <w:t xml:space="preserve"> 1 km ye düşecek şekilde yeniden yol yapılması</w:t>
      </w:r>
      <w:r>
        <w:t xml:space="preserve"> hususunun; Ekim Ayında yapılacak olan toplantıda görüşülmesine;</w:t>
      </w:r>
      <w:r w:rsidRPr="00814F73">
        <w:t xml:space="preserve"> </w:t>
      </w:r>
      <w:r>
        <w:t>(4) üye izinli, (17</w:t>
      </w:r>
      <w:r w:rsidRPr="00814F73">
        <w:t>) kabu</w:t>
      </w:r>
      <w:r>
        <w:t>l oy ile; İl Genel Meclisinin 05</w:t>
      </w:r>
      <w:r w:rsidRPr="00814F73">
        <w:t>.09.2014 tarihli toplantısında oybirliği ile karar verilmiştir.</w:t>
      </w:r>
    </w:p>
    <w:p w:rsidR="00914394" w:rsidRDefault="00914394" w:rsidP="004024B3">
      <w:pPr>
        <w:ind w:firstLine="708"/>
        <w:jc w:val="both"/>
      </w:pPr>
    </w:p>
    <w:p w:rsidR="00914394" w:rsidRPr="00814F73" w:rsidRDefault="00914394" w:rsidP="004024B3">
      <w:pPr>
        <w:ind w:firstLine="708"/>
        <w:jc w:val="both"/>
      </w:pPr>
    </w:p>
    <w:p w:rsidR="004024B3" w:rsidRPr="00814F73" w:rsidRDefault="004024B3"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4024B3" w:rsidRDefault="004024B3" w:rsidP="004024B3"/>
    <w:p w:rsidR="00914394" w:rsidRDefault="00914394" w:rsidP="004024B3"/>
    <w:p w:rsidR="004024B3" w:rsidRDefault="004024B3" w:rsidP="004024B3"/>
    <w:p w:rsidR="004024B3" w:rsidRPr="00573354" w:rsidRDefault="004024B3" w:rsidP="004024B3">
      <w:pPr>
        <w:jc w:val="center"/>
      </w:pPr>
      <w:r w:rsidRPr="00573354">
        <w:lastRenderedPageBreak/>
        <w:t>T.C.</w:t>
      </w:r>
    </w:p>
    <w:p w:rsidR="004024B3" w:rsidRPr="00573354" w:rsidRDefault="004024B3" w:rsidP="004024B3">
      <w:pPr>
        <w:jc w:val="center"/>
      </w:pPr>
      <w:r w:rsidRPr="00573354">
        <w:t>ÖZEL İDARESİ</w:t>
      </w:r>
    </w:p>
    <w:p w:rsidR="004024B3" w:rsidRPr="00573354" w:rsidRDefault="004024B3" w:rsidP="004024B3">
      <w:pPr>
        <w:jc w:val="center"/>
      </w:pPr>
      <w:r w:rsidRPr="00573354">
        <w:t>İL GENEL MECLİSİ</w:t>
      </w:r>
    </w:p>
    <w:p w:rsidR="004024B3" w:rsidRPr="00573354" w:rsidRDefault="004024B3" w:rsidP="004024B3">
      <w:pPr>
        <w:jc w:val="both"/>
      </w:pPr>
      <w:proofErr w:type="gramStart"/>
      <w:r>
        <w:t xml:space="preserve">DÖNEMİ                    </w:t>
      </w:r>
      <w:r w:rsidRPr="00573354">
        <w:t>: 2014</w:t>
      </w:r>
      <w:proofErr w:type="gramEnd"/>
      <w:r w:rsidRPr="00573354">
        <w:t>-1</w:t>
      </w:r>
    </w:p>
    <w:p w:rsidR="004024B3" w:rsidRPr="00573354" w:rsidRDefault="004024B3" w:rsidP="004024B3">
      <w:pPr>
        <w:jc w:val="both"/>
      </w:pPr>
      <w:r w:rsidRPr="00573354">
        <w:t xml:space="preserve">TOPLANTI </w:t>
      </w:r>
      <w:proofErr w:type="gramStart"/>
      <w:r w:rsidRPr="00573354">
        <w:t xml:space="preserve">YILI      </w:t>
      </w:r>
      <w:r>
        <w:t xml:space="preserve"> </w:t>
      </w:r>
      <w:r w:rsidRPr="00573354">
        <w:t>: 2014</w:t>
      </w:r>
      <w:proofErr w:type="gramEnd"/>
      <w:r w:rsidRPr="00573354">
        <w:t xml:space="preserve"> </w:t>
      </w:r>
      <w:r>
        <w:t xml:space="preserve">Eylül      </w:t>
      </w:r>
      <w:r w:rsidRPr="00573354">
        <w:t xml:space="preserve">                          </w:t>
      </w:r>
      <w:r>
        <w:t xml:space="preserve">                   TARİHİ  : 05.09</w:t>
      </w:r>
      <w:r w:rsidRPr="00573354">
        <w:t>.2014</w:t>
      </w:r>
    </w:p>
    <w:p w:rsidR="004024B3" w:rsidRPr="00573354" w:rsidRDefault="004024B3" w:rsidP="004024B3">
      <w:pPr>
        <w:jc w:val="both"/>
      </w:pPr>
      <w:r w:rsidRPr="00573354">
        <w:t xml:space="preserve">BİRLEŞİM </w:t>
      </w:r>
      <w:proofErr w:type="gramStart"/>
      <w:r w:rsidRPr="00573354">
        <w:t xml:space="preserve">SAYISI </w:t>
      </w:r>
      <w:r>
        <w:t xml:space="preserve">  : 5</w:t>
      </w:r>
      <w:proofErr w:type="gramEnd"/>
      <w:r w:rsidRPr="00573354">
        <w:tab/>
      </w:r>
      <w:r w:rsidRPr="00573354">
        <w:tab/>
      </w:r>
      <w:r w:rsidRPr="00573354">
        <w:tab/>
      </w:r>
      <w:r w:rsidRPr="00573354">
        <w:tab/>
        <w:t xml:space="preserve">          </w:t>
      </w:r>
      <w:r>
        <w:t xml:space="preserve">               GÜNÜ   : Cuma</w:t>
      </w:r>
    </w:p>
    <w:p w:rsidR="004024B3" w:rsidRPr="00573354" w:rsidRDefault="004024B3" w:rsidP="004024B3">
      <w:pPr>
        <w:jc w:val="both"/>
      </w:pPr>
      <w:r w:rsidRPr="00573354">
        <w:t>OTURUM</w:t>
      </w:r>
      <w:r w:rsidRPr="00573354">
        <w:tab/>
      </w:r>
      <w:r w:rsidRPr="00573354">
        <w:tab/>
      </w:r>
      <w:r>
        <w:t xml:space="preserve"> : 3</w:t>
      </w:r>
      <w:r w:rsidRPr="00573354">
        <w:tab/>
      </w:r>
      <w:r w:rsidRPr="00573354">
        <w:tab/>
      </w:r>
      <w:r w:rsidRPr="00573354">
        <w:tab/>
      </w:r>
      <w:r w:rsidRPr="00573354">
        <w:tab/>
      </w:r>
      <w:r w:rsidRPr="00573354">
        <w:tab/>
      </w:r>
      <w:r w:rsidRPr="00573354">
        <w:tab/>
      </w:r>
      <w:r>
        <w:t xml:space="preserve"> </w:t>
      </w:r>
      <w:proofErr w:type="gramStart"/>
      <w:r>
        <w:t>SAATİ   : 10</w:t>
      </w:r>
      <w:proofErr w:type="gramEnd"/>
      <w:r>
        <w:t>.0</w:t>
      </w:r>
      <w:r w:rsidRPr="00573354">
        <w:t>0</w:t>
      </w:r>
    </w:p>
    <w:p w:rsidR="004024B3" w:rsidRPr="00573354" w:rsidRDefault="004024B3" w:rsidP="004024B3">
      <w:pPr>
        <w:jc w:val="both"/>
      </w:pPr>
      <w:r w:rsidRPr="00573354">
        <w:t xml:space="preserve">KARAR </w:t>
      </w:r>
      <w:proofErr w:type="gramStart"/>
      <w:r w:rsidRPr="00573354">
        <w:t>SAYISI       :</w:t>
      </w:r>
      <w:r w:rsidR="00914394">
        <w:t xml:space="preserve"> 374</w:t>
      </w:r>
      <w:proofErr w:type="gramEnd"/>
      <w:r w:rsidRPr="00573354">
        <w:tab/>
      </w:r>
      <w:r w:rsidRPr="00573354">
        <w:tab/>
      </w:r>
      <w:r w:rsidRPr="00573354">
        <w:tab/>
      </w:r>
      <w:r w:rsidRPr="00573354">
        <w:tab/>
      </w:r>
      <w:r w:rsidRPr="00573354">
        <w:tab/>
        <w:t xml:space="preserve">          </w:t>
      </w:r>
      <w:r>
        <w:t xml:space="preserve"> </w:t>
      </w:r>
      <w:r w:rsidRPr="00573354">
        <w:t xml:space="preserve">  Hz. </w:t>
      </w:r>
      <w:proofErr w:type="spellStart"/>
      <w:r w:rsidRPr="00573354">
        <w:t>Bn</w:t>
      </w:r>
      <w:proofErr w:type="spellEnd"/>
      <w:r w:rsidRPr="00573354">
        <w:t>.</w:t>
      </w:r>
      <w:proofErr w:type="spellStart"/>
      <w:r w:rsidRPr="00573354">
        <w:t>Gn</w:t>
      </w:r>
      <w:proofErr w:type="spellEnd"/>
      <w:r w:rsidRPr="00573354">
        <w:t>.</w:t>
      </w:r>
      <w:proofErr w:type="spellStart"/>
      <w:r w:rsidRPr="00573354">
        <w:t>Mec</w:t>
      </w:r>
      <w:proofErr w:type="spellEnd"/>
      <w:r w:rsidRPr="00573354">
        <w:t>.</w:t>
      </w:r>
      <w:proofErr w:type="spellStart"/>
      <w:r w:rsidRPr="00573354">
        <w:t>Topl</w:t>
      </w:r>
      <w:proofErr w:type="spellEnd"/>
      <w:r w:rsidRPr="00573354">
        <w:t>.Sal.</w:t>
      </w:r>
    </w:p>
    <w:p w:rsidR="004024B3" w:rsidRPr="00573354" w:rsidRDefault="004024B3" w:rsidP="004024B3">
      <w:pPr>
        <w:jc w:val="both"/>
      </w:pPr>
      <w:proofErr w:type="gramStart"/>
      <w:r>
        <w:t xml:space="preserve">KONU                       </w:t>
      </w:r>
      <w:r w:rsidRPr="00573354">
        <w:t xml:space="preserve"> : </w:t>
      </w:r>
      <w:r>
        <w:t>Sözlü</w:t>
      </w:r>
      <w:proofErr w:type="gramEnd"/>
      <w:r>
        <w:t xml:space="preserve"> Önerge</w:t>
      </w:r>
    </w:p>
    <w:p w:rsidR="004024B3" w:rsidRPr="00573354" w:rsidRDefault="004024B3" w:rsidP="004024B3">
      <w:pPr>
        <w:jc w:val="both"/>
      </w:pPr>
    </w:p>
    <w:p w:rsidR="004024B3" w:rsidRPr="00573354" w:rsidRDefault="004024B3" w:rsidP="004024B3">
      <w:pPr>
        <w:ind w:firstLine="708"/>
        <w:jc w:val="both"/>
      </w:pPr>
      <w:r w:rsidRPr="00573354">
        <w:t>İl</w:t>
      </w:r>
      <w:r>
        <w:t xml:space="preserve"> Genel Meclisi, İl Genel Meclis</w:t>
      </w:r>
      <w:r w:rsidRPr="00573354">
        <w:t xml:space="preserve"> Başkan</w:t>
      </w:r>
      <w:r>
        <w:t>ı Şükrü GÜNDOĞDU Başkanlığında 05.09.2014 Cuma günü saat: 10.00</w:t>
      </w:r>
      <w:r w:rsidRPr="00573354">
        <w:t>’da üyelerin iştiraki ile toplandı.</w:t>
      </w:r>
    </w:p>
    <w:p w:rsidR="004024B3" w:rsidRPr="00573354" w:rsidRDefault="004024B3" w:rsidP="004024B3">
      <w:pPr>
        <w:ind w:firstLine="708"/>
        <w:jc w:val="center"/>
      </w:pPr>
    </w:p>
    <w:p w:rsidR="004024B3" w:rsidRDefault="004024B3" w:rsidP="004024B3">
      <w:pPr>
        <w:ind w:left="3540" w:firstLine="708"/>
        <w:rPr>
          <w:u w:val="single"/>
        </w:rPr>
      </w:pPr>
      <w:r w:rsidRPr="00573354">
        <w:rPr>
          <w:u w:val="single"/>
        </w:rPr>
        <w:t>KARAR</w:t>
      </w:r>
    </w:p>
    <w:p w:rsidR="004024B3" w:rsidRPr="00573354" w:rsidRDefault="004024B3" w:rsidP="004024B3">
      <w:pPr>
        <w:ind w:left="3540" w:firstLine="708"/>
        <w:rPr>
          <w:u w:val="single"/>
        </w:rPr>
      </w:pPr>
    </w:p>
    <w:p w:rsidR="004024B3" w:rsidRDefault="004024B3" w:rsidP="004024B3">
      <w:pPr>
        <w:ind w:firstLine="708"/>
        <w:jc w:val="both"/>
      </w:pPr>
      <w:r>
        <w:t>GÜNDEMİN 55</w:t>
      </w:r>
      <w:r w:rsidRPr="00573354">
        <w:t>. Maddesi gereğince;</w:t>
      </w:r>
      <w:r>
        <w:t xml:space="preserve"> </w:t>
      </w:r>
      <w:r w:rsidR="00934A19" w:rsidRPr="00573354">
        <w:t xml:space="preserve">İl Genel Meclis </w:t>
      </w:r>
      <w:r w:rsidR="00934A19">
        <w:t xml:space="preserve">Üyesi Sayın Veysel ŞAHİN </w:t>
      </w:r>
      <w:r w:rsidR="00934A19" w:rsidRPr="00573354">
        <w:t>tarafından İl Genel Meclis Başkanlığına sunulan;</w:t>
      </w:r>
      <w:r w:rsidR="00934A19">
        <w:t xml:space="preserve"> </w:t>
      </w:r>
      <w:r>
        <w:t xml:space="preserve"> </w:t>
      </w:r>
      <w:r w:rsidRPr="00CD4071">
        <w:t xml:space="preserve">Sinop İli Dikmen İlçesi Çevikli Köyü </w:t>
      </w:r>
      <w:proofErr w:type="spellStart"/>
      <w:r w:rsidRPr="00CD4071">
        <w:t>Maci</w:t>
      </w:r>
      <w:proofErr w:type="spellEnd"/>
      <w:r w:rsidRPr="00CD4071">
        <w:t xml:space="preserve"> Kışlası mahallesinin yolunun iyileştirilmesi ve 2015 yılı yol </w:t>
      </w:r>
      <w:proofErr w:type="gramStart"/>
      <w:r w:rsidRPr="00CD4071">
        <w:t>ağı  programına</w:t>
      </w:r>
      <w:proofErr w:type="gramEnd"/>
      <w:r w:rsidRPr="00CD4071">
        <w:t xml:space="preserve"> alınması</w:t>
      </w:r>
      <w:r w:rsidR="00934A19">
        <w:t xml:space="preserve"> hususundaki s</w:t>
      </w:r>
      <w:r>
        <w:t>özlü önerge dinlendi ve görüşüldü.</w:t>
      </w:r>
    </w:p>
    <w:p w:rsidR="004024B3" w:rsidRDefault="004024B3" w:rsidP="004024B3">
      <w:pPr>
        <w:ind w:firstLine="708"/>
        <w:jc w:val="both"/>
      </w:pPr>
    </w:p>
    <w:p w:rsidR="004024B3" w:rsidRDefault="004024B3" w:rsidP="004024B3">
      <w:pPr>
        <w:ind w:firstLine="708"/>
        <w:jc w:val="both"/>
      </w:pPr>
      <w:r w:rsidRPr="00573354">
        <w:t xml:space="preserve">Yapılan görüşme ve </w:t>
      </w:r>
      <w:proofErr w:type="spellStart"/>
      <w:r w:rsidRPr="00573354">
        <w:t>İş’ari</w:t>
      </w:r>
      <w:proofErr w:type="spellEnd"/>
      <w:r w:rsidRPr="00573354">
        <w:t xml:space="preserve"> oylama sonucunda;</w:t>
      </w:r>
    </w:p>
    <w:p w:rsidR="004024B3" w:rsidRDefault="004024B3" w:rsidP="004024B3">
      <w:pPr>
        <w:ind w:firstLine="708"/>
        <w:jc w:val="both"/>
      </w:pPr>
    </w:p>
    <w:p w:rsidR="004024B3" w:rsidRPr="00814F73" w:rsidRDefault="004024B3" w:rsidP="004024B3">
      <w:pPr>
        <w:ind w:firstLine="708"/>
        <w:jc w:val="both"/>
      </w:pPr>
      <w:r w:rsidRPr="00CD4071">
        <w:t xml:space="preserve">Sinop İli Dikmen İlçesi Çevikli Köyü </w:t>
      </w:r>
      <w:proofErr w:type="spellStart"/>
      <w:r w:rsidRPr="00CD4071">
        <w:t>Maci</w:t>
      </w:r>
      <w:proofErr w:type="spellEnd"/>
      <w:r w:rsidRPr="00CD4071">
        <w:t xml:space="preserve"> Kışlası mahallesinin yolunun iyileştirilmesi ve 2015 yılı yol </w:t>
      </w:r>
      <w:proofErr w:type="gramStart"/>
      <w:r w:rsidRPr="00CD4071">
        <w:t>ağı  programına</w:t>
      </w:r>
      <w:proofErr w:type="gramEnd"/>
      <w:r w:rsidRPr="00CD4071">
        <w:t xml:space="preserve"> alınması</w:t>
      </w:r>
      <w:r>
        <w:t xml:space="preserve">  hususunun; Ekim Ayında yapılacak olan toplantıda görüşülmesine;</w:t>
      </w:r>
      <w:r w:rsidRPr="00814F73">
        <w:t xml:space="preserve"> </w:t>
      </w:r>
      <w:r>
        <w:t>(4) üye izinli, (17</w:t>
      </w:r>
      <w:r w:rsidRPr="00814F73">
        <w:t>) kabu</w:t>
      </w:r>
      <w:r>
        <w:t>l oy ile; İl Genel Meclisinin 05</w:t>
      </w:r>
      <w:r w:rsidRPr="00814F73">
        <w:t>.09.2014 tarihli toplantısında oybirliği ile karar verilmiştir.</w:t>
      </w:r>
    </w:p>
    <w:p w:rsidR="004024B3" w:rsidRDefault="004024B3" w:rsidP="004024B3">
      <w:pPr>
        <w:jc w:val="both"/>
      </w:pPr>
    </w:p>
    <w:p w:rsidR="00934A19" w:rsidRDefault="00934A19" w:rsidP="004024B3">
      <w:pPr>
        <w:jc w:val="both"/>
      </w:pPr>
    </w:p>
    <w:p w:rsidR="00934A19" w:rsidRPr="00814F73" w:rsidRDefault="00934A19" w:rsidP="004024B3">
      <w:pPr>
        <w:jc w:val="both"/>
      </w:pPr>
    </w:p>
    <w:p w:rsidR="004024B3" w:rsidRPr="00814F73" w:rsidRDefault="004024B3" w:rsidP="004024B3">
      <w:pPr>
        <w:jc w:val="both"/>
      </w:pPr>
      <w:r w:rsidRPr="00814F73">
        <w:t xml:space="preserve">      Şükrü GÜNDOĞDU                       Hüseyin COŞAR   </w:t>
      </w:r>
      <w:r w:rsidRPr="00814F73">
        <w:tab/>
        <w:t xml:space="preserve">             Süleyman YILDIRIM     </w:t>
      </w:r>
    </w:p>
    <w:p w:rsidR="004024B3" w:rsidRDefault="004024B3" w:rsidP="004024B3">
      <w:pPr>
        <w:jc w:val="both"/>
      </w:pPr>
      <w:r w:rsidRPr="00814F73">
        <w:t xml:space="preserve">    İl Genel Meclis Başkanı                             </w:t>
      </w:r>
      <w:proofErr w:type="gramStart"/>
      <w:r w:rsidRPr="00814F73">
        <w:t>Katip</w:t>
      </w:r>
      <w:proofErr w:type="gramEnd"/>
      <w:r w:rsidRPr="00814F73">
        <w:t xml:space="preserve">                                       </w:t>
      </w:r>
      <w:proofErr w:type="spellStart"/>
      <w:r w:rsidRPr="00814F73">
        <w:t>Katip</w:t>
      </w:r>
      <w:proofErr w:type="spellEnd"/>
    </w:p>
    <w:p w:rsidR="004024B3" w:rsidRDefault="004024B3" w:rsidP="004024B3"/>
    <w:p w:rsidR="004024B3" w:rsidRDefault="004024B3" w:rsidP="004024B3"/>
    <w:p w:rsidR="004024B3" w:rsidRDefault="004024B3" w:rsidP="00A10B30">
      <w:pPr>
        <w:ind w:firstLine="708"/>
        <w:jc w:val="both"/>
      </w:pPr>
    </w:p>
    <w:sectPr w:rsidR="004024B3" w:rsidSect="00F40A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5F98"/>
    <w:rsid w:val="000023BF"/>
    <w:rsid w:val="00037577"/>
    <w:rsid w:val="00050258"/>
    <w:rsid w:val="00096AFF"/>
    <w:rsid w:val="000C2BC8"/>
    <w:rsid w:val="000C5FDC"/>
    <w:rsid w:val="00173863"/>
    <w:rsid w:val="0017757F"/>
    <w:rsid w:val="0018184C"/>
    <w:rsid w:val="001908CB"/>
    <w:rsid w:val="001E2F5B"/>
    <w:rsid w:val="00222327"/>
    <w:rsid w:val="002260C8"/>
    <w:rsid w:val="00245F98"/>
    <w:rsid w:val="00253051"/>
    <w:rsid w:val="00261120"/>
    <w:rsid w:val="002D3EE0"/>
    <w:rsid w:val="003007DB"/>
    <w:rsid w:val="003C3A7E"/>
    <w:rsid w:val="003E2D35"/>
    <w:rsid w:val="004024B3"/>
    <w:rsid w:val="0044742B"/>
    <w:rsid w:val="00507F49"/>
    <w:rsid w:val="00510896"/>
    <w:rsid w:val="00545273"/>
    <w:rsid w:val="005469E1"/>
    <w:rsid w:val="0059702D"/>
    <w:rsid w:val="005F65FC"/>
    <w:rsid w:val="00636C14"/>
    <w:rsid w:val="0066454F"/>
    <w:rsid w:val="006D155F"/>
    <w:rsid w:val="00702CE0"/>
    <w:rsid w:val="00721A64"/>
    <w:rsid w:val="007958EA"/>
    <w:rsid w:val="007A32E6"/>
    <w:rsid w:val="007D36A6"/>
    <w:rsid w:val="007D3701"/>
    <w:rsid w:val="007E1BC0"/>
    <w:rsid w:val="00814F73"/>
    <w:rsid w:val="00867610"/>
    <w:rsid w:val="008A3394"/>
    <w:rsid w:val="00914394"/>
    <w:rsid w:val="00934A19"/>
    <w:rsid w:val="009464FB"/>
    <w:rsid w:val="009C5426"/>
    <w:rsid w:val="009F17B6"/>
    <w:rsid w:val="00A02BD4"/>
    <w:rsid w:val="00A10B30"/>
    <w:rsid w:val="00A17E77"/>
    <w:rsid w:val="00A2216F"/>
    <w:rsid w:val="00A424D4"/>
    <w:rsid w:val="00A87BEE"/>
    <w:rsid w:val="00AC0D77"/>
    <w:rsid w:val="00AD7067"/>
    <w:rsid w:val="00AE2400"/>
    <w:rsid w:val="00AF6D85"/>
    <w:rsid w:val="00B73605"/>
    <w:rsid w:val="00BA5563"/>
    <w:rsid w:val="00BB7069"/>
    <w:rsid w:val="00C03542"/>
    <w:rsid w:val="00C202ED"/>
    <w:rsid w:val="00C3139C"/>
    <w:rsid w:val="00C90033"/>
    <w:rsid w:val="00C92EFF"/>
    <w:rsid w:val="00C959FE"/>
    <w:rsid w:val="00D1612A"/>
    <w:rsid w:val="00D47BFD"/>
    <w:rsid w:val="00E711C4"/>
    <w:rsid w:val="00F00D0A"/>
    <w:rsid w:val="00F40ADB"/>
    <w:rsid w:val="00F6181E"/>
    <w:rsid w:val="00F75FF1"/>
    <w:rsid w:val="00FA1863"/>
    <w:rsid w:val="00FA2AA4"/>
    <w:rsid w:val="00FB1D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9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F114-1095-491E-8539-68030332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2903</Words>
  <Characters>130552</Characters>
  <Application>Microsoft Office Word</Application>
  <DocSecurity>0</DocSecurity>
  <Lines>1087</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15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LİS</dc:creator>
  <cp:keywords/>
  <dc:description/>
  <cp:lastModifiedBy>acer</cp:lastModifiedBy>
  <cp:revision>27</cp:revision>
  <cp:lastPrinted>2014-09-12T13:03:00Z</cp:lastPrinted>
  <dcterms:created xsi:type="dcterms:W3CDTF">2014-09-01T10:34:00Z</dcterms:created>
  <dcterms:modified xsi:type="dcterms:W3CDTF">2014-09-12T13:08:00Z</dcterms:modified>
</cp:coreProperties>
</file>